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8CAE" w14:textId="1B2E629B" w:rsidR="00C70C91" w:rsidRPr="00C70C91" w:rsidRDefault="00AA2B0D" w:rsidP="0054620E">
      <w:pPr>
        <w:pStyle w:val="Title"/>
        <w:spacing w:before="10600"/>
      </w:pPr>
      <w:r w:rsidRPr="00C70C91">
        <w:rPr>
          <w:noProof/>
          <w:lang w:eastAsia="en-AU"/>
        </w:rPr>
        <w:drawing>
          <wp:anchor distT="0" distB="0" distL="114300" distR="114300" simplePos="0" relativeHeight="251659264" behindDoc="1" locked="0" layoutInCell="1" allowOverlap="1" wp14:anchorId="46FAF670" wp14:editId="515A4ECA">
            <wp:simplePos x="0" y="0"/>
            <wp:positionH relativeFrom="leftMargin">
              <wp:posOffset>-3076575</wp:posOffset>
            </wp:positionH>
            <wp:positionV relativeFrom="margin">
              <wp:align>bottom</wp:align>
            </wp:positionV>
            <wp:extent cx="8844735" cy="659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40371" cy="659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84AC1">
        <w:t>English as an Additional Language or Dialect</w:t>
      </w:r>
    </w:p>
    <w:p w14:paraId="7AB5A42F" w14:textId="3BFCF515" w:rsidR="00AA2B0D" w:rsidRPr="00C70C91" w:rsidRDefault="00E31D54" w:rsidP="00AA2B0D">
      <w:pPr>
        <w:pStyle w:val="Title"/>
      </w:pPr>
      <w:r w:rsidRPr="00C70C91">
        <w:rPr>
          <w:sz w:val="28"/>
          <w:szCs w:val="28"/>
        </w:rPr>
        <w:t>A</w:t>
      </w:r>
      <w:r w:rsidR="00AA2B0D" w:rsidRPr="00C70C91">
        <w:rPr>
          <w:sz w:val="28"/>
          <w:szCs w:val="28"/>
        </w:rPr>
        <w:t>TAR course</w:t>
      </w:r>
    </w:p>
    <w:p w14:paraId="25688906" w14:textId="2D84C5A3" w:rsidR="00AA2B0D" w:rsidRPr="00C70C91" w:rsidRDefault="00AA2B0D" w:rsidP="007772E1">
      <w:pPr>
        <w:pStyle w:val="Subtitle"/>
        <w:keepNext w:val="0"/>
        <w:rPr>
          <w:rFonts w:asciiTheme="minorHAnsi" w:hAnsiTheme="minorHAnsi"/>
        </w:rPr>
      </w:pPr>
      <w:r w:rsidRPr="00C70C91">
        <w:rPr>
          <w:rFonts w:asciiTheme="minorHAnsi" w:hAnsiTheme="minorHAnsi"/>
        </w:rPr>
        <w:t>Year 11 syllabus</w:t>
      </w:r>
    </w:p>
    <w:p w14:paraId="365D7F06" w14:textId="5D89877C" w:rsidR="002C05E5" w:rsidRPr="00C70C91" w:rsidRDefault="00D0706D">
      <w:r>
        <w:rPr>
          <w:noProof/>
          <w:lang w:eastAsia="en-AU"/>
        </w:rPr>
        <mc:AlternateContent>
          <mc:Choice Requires="wpg">
            <w:drawing>
              <wp:anchor distT="0" distB="0" distL="114300" distR="114300" simplePos="0" relativeHeight="251661312" behindDoc="0" locked="0" layoutInCell="1" allowOverlap="1" wp14:anchorId="31E11E5E" wp14:editId="673EEAE3">
                <wp:simplePos x="0" y="0"/>
                <wp:positionH relativeFrom="page">
                  <wp:posOffset>6288647</wp:posOffset>
                </wp:positionH>
                <wp:positionV relativeFrom="page">
                  <wp:posOffset>9545454</wp:posOffset>
                </wp:positionV>
                <wp:extent cx="721995" cy="762000"/>
                <wp:effectExtent l="0" t="0" r="0" b="0"/>
                <wp:wrapNone/>
                <wp:docPr id="10" name="Group 10"/>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wps:wsp>
                        <wps:cNvPr id="8" name="Text Box 8"/>
                        <wps:cNvSpPr txBox="1"/>
                        <wps:spPr>
                          <a:xfrm>
                            <a:off x="0" y="506706"/>
                            <a:ext cx="722201" cy="255905"/>
                          </a:xfrm>
                          <a:prstGeom prst="rect">
                            <a:avLst/>
                          </a:prstGeom>
                          <a:noFill/>
                          <a:ln w="6350">
                            <a:noFill/>
                          </a:ln>
                        </wps:spPr>
                        <wps:txbx>
                          <w:txbxContent>
                            <w:p w14:paraId="45451C57" w14:textId="795E6611" w:rsidR="00D0706D" w:rsidRPr="00DF0EA8" w:rsidRDefault="00D0706D" w:rsidP="00D0706D">
                              <w:pPr>
                                <w:rPr>
                                  <w:color w:val="FFFFFF" w:themeColor="background1"/>
                                  <w:sz w:val="16"/>
                                </w:rPr>
                              </w:pPr>
                              <w:r w:rsidRPr="00DF0EA8">
                                <w:rPr>
                                  <w:color w:val="FFFFFF" w:themeColor="background1"/>
                                  <w:sz w:val="16"/>
                                </w:rPr>
                                <w:t>0</w:t>
                              </w:r>
                              <w:r>
                                <w:rPr>
                                  <w:color w:val="FFFFFF" w:themeColor="background1"/>
                                  <w:sz w:val="16"/>
                                </w:rPr>
                                <w:t>4</w:t>
                              </w:r>
                              <w:bookmarkStart w:id="0" w:name="_GoBack"/>
                              <w:bookmarkEnd w:id="0"/>
                              <w:r w:rsidRPr="00DF0EA8">
                                <w:rPr>
                                  <w:color w:val="FFFFFF" w:themeColor="background1"/>
                                  <w:sz w:val="16"/>
                                </w:rPr>
                                <w:t>/0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E11E5E" id="Group 10" o:spid="_x0000_s1026" style="position:absolute;margin-left:495.15pt;margin-top:751.6pt;width:56.85pt;height:60pt;z-index:251661312;mso-position-horizontal-relative:page;mso-position-vertical-relative:page" coordsize="7222,7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&#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Text Box 8" o:spid="_x0000_s1028"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5451C57" w14:textId="795E6611" w:rsidR="00D0706D" w:rsidRPr="00DF0EA8" w:rsidRDefault="00D0706D" w:rsidP="00D0706D">
                        <w:pPr>
                          <w:rPr>
                            <w:color w:val="FFFFFF" w:themeColor="background1"/>
                            <w:sz w:val="16"/>
                          </w:rPr>
                        </w:pPr>
                        <w:r w:rsidRPr="00DF0EA8">
                          <w:rPr>
                            <w:color w:val="FFFFFF" w:themeColor="background1"/>
                            <w:sz w:val="16"/>
                          </w:rPr>
                          <w:t>0</w:t>
                        </w:r>
                        <w:r>
                          <w:rPr>
                            <w:color w:val="FFFFFF" w:themeColor="background1"/>
                            <w:sz w:val="16"/>
                          </w:rPr>
                          <w:t>4</w:t>
                        </w:r>
                        <w:bookmarkStart w:id="1" w:name="_GoBack"/>
                        <w:bookmarkEnd w:id="1"/>
                        <w:r w:rsidRPr="00DF0EA8">
                          <w:rPr>
                            <w:color w:val="FFFFFF" w:themeColor="background1"/>
                            <w:sz w:val="16"/>
                          </w:rPr>
                          <w:t>/08/2021</w:t>
                        </w:r>
                      </w:p>
                    </w:txbxContent>
                  </v:textbox>
                </v:shape>
                <w10:wrap anchorx="page" anchory="page"/>
              </v:group>
            </w:pict>
          </mc:Fallback>
        </mc:AlternateContent>
      </w:r>
      <w:r w:rsidR="002C05E5" w:rsidRPr="00C70C91">
        <w:br w:type="page"/>
      </w:r>
    </w:p>
    <w:p w14:paraId="3BDEECD6" w14:textId="77777777" w:rsidR="002C05E5" w:rsidRPr="00C70C91" w:rsidRDefault="002C05E5" w:rsidP="007772E1">
      <w:pPr>
        <w:pStyle w:val="NoSpacing"/>
        <w:keepNext w:val="0"/>
        <w:rPr>
          <w:sz w:val="18"/>
          <w:szCs w:val="18"/>
        </w:rPr>
      </w:pPr>
    </w:p>
    <w:p w14:paraId="7230978B" w14:textId="77777777" w:rsidR="009A0EB8" w:rsidRPr="00C70C91" w:rsidRDefault="009A0EB8" w:rsidP="009A0EB8">
      <w:pPr>
        <w:spacing w:before="11000" w:after="80"/>
        <w:ind w:right="68"/>
        <w:jc w:val="both"/>
        <w:rPr>
          <w:b/>
          <w:bCs/>
          <w:sz w:val="20"/>
          <w:szCs w:val="20"/>
        </w:rPr>
      </w:pPr>
      <w:r w:rsidRPr="00C70C91">
        <w:rPr>
          <w:b/>
          <w:bCs/>
          <w:sz w:val="20"/>
          <w:szCs w:val="20"/>
        </w:rPr>
        <w:t>IMPORTANT INFORMATION</w:t>
      </w:r>
    </w:p>
    <w:p w14:paraId="4D32AC7A" w14:textId="16C8DE38" w:rsidR="00635752" w:rsidRDefault="00635752" w:rsidP="00635752">
      <w:pPr>
        <w:spacing w:after="80"/>
        <w:ind w:right="68"/>
        <w:jc w:val="both"/>
        <w:rPr>
          <w:sz w:val="16"/>
        </w:rPr>
      </w:pPr>
      <w:r>
        <w:rPr>
          <w:sz w:val="16"/>
        </w:rPr>
        <w:t xml:space="preserve">This syllabus is effective from 1 January </w:t>
      </w:r>
      <w:r w:rsidR="00001C7A">
        <w:rPr>
          <w:sz w:val="16"/>
        </w:rPr>
        <w:t>2022</w:t>
      </w:r>
      <w:r>
        <w:rPr>
          <w:sz w:val="16"/>
        </w:rPr>
        <w:t>.</w:t>
      </w:r>
    </w:p>
    <w:p w14:paraId="2C0F9D43" w14:textId="77777777" w:rsidR="009A0EB8" w:rsidRPr="00C70C91" w:rsidRDefault="009A0EB8" w:rsidP="009A0EB8">
      <w:pPr>
        <w:spacing w:after="80"/>
        <w:ind w:right="68"/>
        <w:jc w:val="both"/>
        <w:rPr>
          <w:sz w:val="16"/>
        </w:rPr>
      </w:pPr>
      <w:r w:rsidRPr="00C70C91">
        <w:rPr>
          <w:sz w:val="16"/>
        </w:rPr>
        <w:t>Users of this syllabus are respons</w:t>
      </w:r>
      <w:r w:rsidR="002C7B58">
        <w:rPr>
          <w:sz w:val="16"/>
        </w:rPr>
        <w:t>ible for checking its currency.</w:t>
      </w:r>
    </w:p>
    <w:p w14:paraId="6E10DE1E" w14:textId="77777777" w:rsidR="003A1A71" w:rsidRPr="00C70C91" w:rsidRDefault="003A1A71" w:rsidP="003A1A71">
      <w:pPr>
        <w:spacing w:after="80"/>
        <w:ind w:right="68"/>
        <w:jc w:val="both"/>
        <w:rPr>
          <w:rFonts w:eastAsia="Times New Roman" w:cs="Arial"/>
          <w:sz w:val="16"/>
          <w:szCs w:val="16"/>
          <w:lang w:eastAsia="en-AU"/>
        </w:rPr>
      </w:pPr>
      <w:r w:rsidRPr="00C70C91">
        <w:rPr>
          <w:rFonts w:eastAsia="Times New Roman" w:cs="Arial"/>
          <w:sz w:val="16"/>
          <w:szCs w:val="16"/>
          <w:lang w:eastAsia="en-AU"/>
        </w:rPr>
        <w:t xml:space="preserve">Syllabuses are formally reviewed by the School Curriculum and Standards Authority on a cyclical basis, typically every five years. </w:t>
      </w:r>
    </w:p>
    <w:p w14:paraId="18260961" w14:textId="77777777" w:rsidR="009A0EB8" w:rsidRPr="00C70C91" w:rsidRDefault="009A0EB8" w:rsidP="009A0EB8">
      <w:pPr>
        <w:spacing w:after="40"/>
        <w:ind w:right="68"/>
        <w:jc w:val="both"/>
        <w:rPr>
          <w:b/>
          <w:sz w:val="12"/>
          <w:szCs w:val="12"/>
        </w:rPr>
      </w:pPr>
      <w:r w:rsidRPr="00C70C91">
        <w:rPr>
          <w:b/>
          <w:sz w:val="12"/>
          <w:szCs w:val="12"/>
        </w:rPr>
        <w:t>Copyright</w:t>
      </w:r>
    </w:p>
    <w:p w14:paraId="0642980C" w14:textId="77777777" w:rsidR="009A0EB8" w:rsidRPr="00C70C91" w:rsidRDefault="009A0EB8" w:rsidP="00E92D4C">
      <w:pPr>
        <w:spacing w:after="0"/>
        <w:ind w:right="68"/>
        <w:jc w:val="both"/>
        <w:rPr>
          <w:sz w:val="12"/>
          <w:szCs w:val="12"/>
        </w:rPr>
      </w:pPr>
      <w:r w:rsidRPr="00C70C91">
        <w:rPr>
          <w:sz w:val="12"/>
          <w:szCs w:val="12"/>
        </w:rPr>
        <w:t>© School Curriculum and Standards Authority, 201</w:t>
      </w:r>
      <w:r w:rsidR="00635752">
        <w:rPr>
          <w:sz w:val="12"/>
          <w:szCs w:val="12"/>
        </w:rPr>
        <w:t>4</w:t>
      </w:r>
      <w:r w:rsidRPr="00C70C91">
        <w:rPr>
          <w:sz w:val="12"/>
          <w:szCs w:val="12"/>
        </w:rPr>
        <w:t>.</w:t>
      </w:r>
    </w:p>
    <w:p w14:paraId="43CFB49D" w14:textId="77777777" w:rsidR="00E92D4C" w:rsidRPr="00C70C91" w:rsidRDefault="00E92D4C" w:rsidP="00E92D4C">
      <w:pPr>
        <w:spacing w:after="80"/>
        <w:ind w:right="68"/>
        <w:jc w:val="both"/>
        <w:rPr>
          <w:sz w:val="12"/>
          <w:szCs w:val="12"/>
        </w:rPr>
      </w:pPr>
      <w:r w:rsidRPr="00C70C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250C3FA" w14:textId="77777777" w:rsidR="009A0EB8" w:rsidRPr="00C70C91" w:rsidRDefault="009A0EB8" w:rsidP="009A0EB8">
      <w:pPr>
        <w:spacing w:after="80"/>
        <w:ind w:right="68"/>
        <w:jc w:val="both"/>
        <w:rPr>
          <w:sz w:val="12"/>
          <w:szCs w:val="12"/>
        </w:rPr>
      </w:pPr>
      <w:r w:rsidRPr="00C70C91">
        <w:rPr>
          <w:sz w:val="12"/>
          <w:szCs w:val="12"/>
        </w:rPr>
        <w:t xml:space="preserve">Copying or communication for any other purpose can be done only within the terms of the </w:t>
      </w:r>
      <w:r w:rsidRPr="00C70C91">
        <w:rPr>
          <w:i/>
          <w:iCs/>
          <w:sz w:val="12"/>
          <w:szCs w:val="12"/>
        </w:rPr>
        <w:t>Copyright Act 1968</w:t>
      </w:r>
      <w:r w:rsidRPr="00C70C91">
        <w:rPr>
          <w:sz w:val="12"/>
          <w:szCs w:val="12"/>
        </w:rPr>
        <w:t xml:space="preserve"> or with prior written permission of the School Curriculum and Standards Authority. Copying or communication of any third party copyright material can be done only within the terms of the </w:t>
      </w:r>
      <w:r w:rsidRPr="00C70C91">
        <w:rPr>
          <w:i/>
          <w:iCs/>
          <w:sz w:val="12"/>
          <w:szCs w:val="12"/>
        </w:rPr>
        <w:t>Copyright Act 1968</w:t>
      </w:r>
      <w:r w:rsidRPr="00C70C91">
        <w:rPr>
          <w:sz w:val="12"/>
          <w:szCs w:val="12"/>
        </w:rPr>
        <w:t xml:space="preserve"> or with permission of the copyright owners.</w:t>
      </w:r>
    </w:p>
    <w:p w14:paraId="3F7B1899" w14:textId="2AFB5E0B" w:rsidR="009A0EB8" w:rsidRPr="00BD194C" w:rsidRDefault="009A0EB8" w:rsidP="009A0EB8">
      <w:pPr>
        <w:jc w:val="both"/>
        <w:rPr>
          <w:sz w:val="12"/>
          <w:szCs w:val="12"/>
        </w:rPr>
      </w:pPr>
      <w:r w:rsidRPr="00C70C91">
        <w:rPr>
          <w:sz w:val="12"/>
          <w:szCs w:val="12"/>
        </w:rPr>
        <w:t xml:space="preserve">Any content in this document that has been derived from the Australian Curriculum may be used under the terms of the </w:t>
      </w:r>
      <w:hyperlink r:id="rId11" w:tgtFrame="_blank" w:history="1">
        <w:r w:rsidR="00BD194C" w:rsidRPr="00BD194C">
          <w:rPr>
            <w:rFonts w:eastAsia="Calibri" w:cs="Times New Roman"/>
            <w:color w:val="580F8B"/>
            <w:sz w:val="12"/>
            <w:szCs w:val="16"/>
            <w:u w:val="single"/>
          </w:rPr>
          <w:t>Creative Commons Attribution 4.0 International licence</w:t>
        </w:r>
      </w:hyperlink>
      <w:r w:rsidR="00BD194C" w:rsidRPr="00BD194C">
        <w:rPr>
          <w:rFonts w:eastAsia="Calibri" w:cs="Times New Roman"/>
          <w:sz w:val="16"/>
          <w:szCs w:val="16"/>
        </w:rPr>
        <w:t>.</w:t>
      </w:r>
    </w:p>
    <w:p w14:paraId="706B8A0F" w14:textId="77777777" w:rsidR="00A20F67" w:rsidRPr="00C70C91" w:rsidRDefault="00A20F67" w:rsidP="00A20F67">
      <w:pPr>
        <w:rPr>
          <w:sz w:val="14"/>
        </w:rPr>
      </w:pPr>
    </w:p>
    <w:p w14:paraId="689C518A" w14:textId="77777777" w:rsidR="00A20F67" w:rsidRPr="00C70C91" w:rsidRDefault="00A20F67" w:rsidP="00A20F67">
      <w:pPr>
        <w:rPr>
          <w:sz w:val="14"/>
        </w:rPr>
        <w:sectPr w:rsidR="00A20F67" w:rsidRPr="00C70C91" w:rsidSect="00A84AC1">
          <w:footerReference w:type="even" r:id="rId12"/>
          <w:headerReference w:type="first" r:id="rId13"/>
          <w:pgSz w:w="11906" w:h="16838"/>
          <w:pgMar w:top="1440" w:right="1080" w:bottom="851" w:left="1080" w:header="794" w:footer="708" w:gutter="0"/>
          <w:cols w:space="708"/>
          <w:titlePg/>
          <w:docGrid w:linePitch="360"/>
        </w:sectPr>
      </w:pPr>
    </w:p>
    <w:p w14:paraId="4FF11125" w14:textId="77777777"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6E2B9580" w14:textId="77777777" w:rsidR="001826B8" w:rsidRPr="00C70C91" w:rsidRDefault="001826B8" w:rsidP="00BE6CD2">
      <w:pPr>
        <w:spacing w:after="0"/>
        <w:rPr>
          <w:b/>
          <w:color w:val="342568" w:themeColor="accent1" w:themeShade="BF"/>
          <w:sz w:val="32"/>
          <w:szCs w:val="32"/>
        </w:rPr>
      </w:pPr>
    </w:p>
    <w:p w14:paraId="0425A9BC" w14:textId="7ABC7466" w:rsidR="001A00F1" w:rsidRDefault="00FB4EA3">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78528035" w:history="1">
        <w:r w:rsidR="001A00F1" w:rsidRPr="00BA556D">
          <w:rPr>
            <w:rStyle w:val="Hyperlink"/>
            <w:noProof/>
          </w:rPr>
          <w:t>Rationale</w:t>
        </w:r>
        <w:r w:rsidR="001A00F1">
          <w:rPr>
            <w:noProof/>
            <w:webHidden/>
          </w:rPr>
          <w:tab/>
        </w:r>
        <w:r w:rsidR="001A00F1">
          <w:rPr>
            <w:noProof/>
            <w:webHidden/>
          </w:rPr>
          <w:fldChar w:fldCharType="begin"/>
        </w:r>
        <w:r w:rsidR="001A00F1">
          <w:rPr>
            <w:noProof/>
            <w:webHidden/>
          </w:rPr>
          <w:instrText xml:space="preserve"> PAGEREF _Toc78528035 \h </w:instrText>
        </w:r>
        <w:r w:rsidR="001A00F1">
          <w:rPr>
            <w:noProof/>
            <w:webHidden/>
          </w:rPr>
        </w:r>
        <w:r w:rsidR="001A00F1">
          <w:rPr>
            <w:noProof/>
            <w:webHidden/>
          </w:rPr>
          <w:fldChar w:fldCharType="separate"/>
        </w:r>
        <w:r w:rsidR="001A00F1">
          <w:rPr>
            <w:noProof/>
            <w:webHidden/>
          </w:rPr>
          <w:t>1</w:t>
        </w:r>
        <w:r w:rsidR="001A00F1">
          <w:rPr>
            <w:noProof/>
            <w:webHidden/>
          </w:rPr>
          <w:fldChar w:fldCharType="end"/>
        </w:r>
      </w:hyperlink>
    </w:p>
    <w:p w14:paraId="33ED37BC" w14:textId="3860B0DF" w:rsidR="001A00F1" w:rsidRDefault="00D0706D">
      <w:pPr>
        <w:pStyle w:val="TOC1"/>
        <w:rPr>
          <w:rFonts w:asciiTheme="minorHAnsi" w:hAnsiTheme="minorHAnsi"/>
          <w:b w:val="0"/>
          <w:noProof/>
          <w:sz w:val="22"/>
          <w:lang w:eastAsia="en-AU"/>
        </w:rPr>
      </w:pPr>
      <w:hyperlink w:anchor="_Toc78528036" w:history="1">
        <w:r w:rsidR="001A00F1" w:rsidRPr="00BA556D">
          <w:rPr>
            <w:rStyle w:val="Hyperlink"/>
            <w:noProof/>
          </w:rPr>
          <w:t>Aims</w:t>
        </w:r>
        <w:r w:rsidR="001A00F1">
          <w:rPr>
            <w:noProof/>
            <w:webHidden/>
          </w:rPr>
          <w:tab/>
        </w:r>
        <w:r w:rsidR="001A00F1">
          <w:rPr>
            <w:noProof/>
            <w:webHidden/>
          </w:rPr>
          <w:fldChar w:fldCharType="begin"/>
        </w:r>
        <w:r w:rsidR="001A00F1">
          <w:rPr>
            <w:noProof/>
            <w:webHidden/>
          </w:rPr>
          <w:instrText xml:space="preserve"> PAGEREF _Toc78528036 \h </w:instrText>
        </w:r>
        <w:r w:rsidR="001A00F1">
          <w:rPr>
            <w:noProof/>
            <w:webHidden/>
          </w:rPr>
        </w:r>
        <w:r w:rsidR="001A00F1">
          <w:rPr>
            <w:noProof/>
            <w:webHidden/>
          </w:rPr>
          <w:fldChar w:fldCharType="separate"/>
        </w:r>
        <w:r w:rsidR="001A00F1">
          <w:rPr>
            <w:noProof/>
            <w:webHidden/>
          </w:rPr>
          <w:t>3</w:t>
        </w:r>
        <w:r w:rsidR="001A00F1">
          <w:rPr>
            <w:noProof/>
            <w:webHidden/>
          </w:rPr>
          <w:fldChar w:fldCharType="end"/>
        </w:r>
      </w:hyperlink>
    </w:p>
    <w:p w14:paraId="2E80081B" w14:textId="46D3E62D" w:rsidR="001A00F1" w:rsidRDefault="00D0706D">
      <w:pPr>
        <w:pStyle w:val="TOC1"/>
        <w:rPr>
          <w:rFonts w:asciiTheme="minorHAnsi" w:hAnsiTheme="minorHAnsi"/>
          <w:b w:val="0"/>
          <w:noProof/>
          <w:sz w:val="22"/>
          <w:lang w:eastAsia="en-AU"/>
        </w:rPr>
      </w:pPr>
      <w:hyperlink w:anchor="_Toc78528037" w:history="1">
        <w:r w:rsidR="001A00F1" w:rsidRPr="00BA556D">
          <w:rPr>
            <w:rStyle w:val="Hyperlink"/>
            <w:noProof/>
          </w:rPr>
          <w:t>Organisation</w:t>
        </w:r>
        <w:r w:rsidR="001A00F1">
          <w:rPr>
            <w:noProof/>
            <w:webHidden/>
          </w:rPr>
          <w:tab/>
        </w:r>
        <w:r w:rsidR="001A00F1">
          <w:rPr>
            <w:noProof/>
            <w:webHidden/>
          </w:rPr>
          <w:fldChar w:fldCharType="begin"/>
        </w:r>
        <w:r w:rsidR="001A00F1">
          <w:rPr>
            <w:noProof/>
            <w:webHidden/>
          </w:rPr>
          <w:instrText xml:space="preserve"> PAGEREF _Toc78528037 \h </w:instrText>
        </w:r>
        <w:r w:rsidR="001A00F1">
          <w:rPr>
            <w:noProof/>
            <w:webHidden/>
          </w:rPr>
        </w:r>
        <w:r w:rsidR="001A00F1">
          <w:rPr>
            <w:noProof/>
            <w:webHidden/>
          </w:rPr>
          <w:fldChar w:fldCharType="separate"/>
        </w:r>
        <w:r w:rsidR="001A00F1">
          <w:rPr>
            <w:noProof/>
            <w:webHidden/>
          </w:rPr>
          <w:t>4</w:t>
        </w:r>
        <w:r w:rsidR="001A00F1">
          <w:rPr>
            <w:noProof/>
            <w:webHidden/>
          </w:rPr>
          <w:fldChar w:fldCharType="end"/>
        </w:r>
      </w:hyperlink>
    </w:p>
    <w:p w14:paraId="00C3C15D" w14:textId="6ECBDD26" w:rsidR="001A00F1" w:rsidRDefault="00D0706D">
      <w:pPr>
        <w:pStyle w:val="TOC2"/>
        <w:tabs>
          <w:tab w:val="right" w:leader="dot" w:pos="9742"/>
        </w:tabs>
        <w:rPr>
          <w:rFonts w:asciiTheme="minorHAnsi" w:hAnsiTheme="minorHAnsi"/>
          <w:noProof/>
          <w:sz w:val="22"/>
          <w:lang w:eastAsia="en-AU"/>
        </w:rPr>
      </w:pPr>
      <w:hyperlink w:anchor="_Toc78528038" w:history="1">
        <w:r w:rsidR="001A00F1" w:rsidRPr="00BA556D">
          <w:rPr>
            <w:rStyle w:val="Hyperlink"/>
            <w:noProof/>
          </w:rPr>
          <w:t>Structure of the syllabus</w:t>
        </w:r>
        <w:r w:rsidR="001A00F1">
          <w:rPr>
            <w:noProof/>
            <w:webHidden/>
          </w:rPr>
          <w:tab/>
        </w:r>
        <w:r w:rsidR="001A00F1">
          <w:rPr>
            <w:noProof/>
            <w:webHidden/>
          </w:rPr>
          <w:fldChar w:fldCharType="begin"/>
        </w:r>
        <w:r w:rsidR="001A00F1">
          <w:rPr>
            <w:noProof/>
            <w:webHidden/>
          </w:rPr>
          <w:instrText xml:space="preserve"> PAGEREF _Toc78528038 \h </w:instrText>
        </w:r>
        <w:r w:rsidR="001A00F1">
          <w:rPr>
            <w:noProof/>
            <w:webHidden/>
          </w:rPr>
        </w:r>
        <w:r w:rsidR="001A00F1">
          <w:rPr>
            <w:noProof/>
            <w:webHidden/>
          </w:rPr>
          <w:fldChar w:fldCharType="separate"/>
        </w:r>
        <w:r w:rsidR="001A00F1">
          <w:rPr>
            <w:noProof/>
            <w:webHidden/>
          </w:rPr>
          <w:t>4</w:t>
        </w:r>
        <w:r w:rsidR="001A00F1">
          <w:rPr>
            <w:noProof/>
            <w:webHidden/>
          </w:rPr>
          <w:fldChar w:fldCharType="end"/>
        </w:r>
      </w:hyperlink>
    </w:p>
    <w:p w14:paraId="70DDC02F" w14:textId="708A430C" w:rsidR="001A00F1" w:rsidRDefault="00D0706D">
      <w:pPr>
        <w:pStyle w:val="TOC2"/>
        <w:tabs>
          <w:tab w:val="right" w:leader="dot" w:pos="9742"/>
        </w:tabs>
        <w:rPr>
          <w:rFonts w:asciiTheme="minorHAnsi" w:hAnsiTheme="minorHAnsi"/>
          <w:noProof/>
          <w:sz w:val="22"/>
          <w:lang w:eastAsia="en-AU"/>
        </w:rPr>
      </w:pPr>
      <w:hyperlink w:anchor="_Toc78528039" w:history="1">
        <w:r w:rsidR="001A00F1" w:rsidRPr="00BA556D">
          <w:rPr>
            <w:rStyle w:val="Hyperlink"/>
            <w:noProof/>
          </w:rPr>
          <w:t>Organisation of content</w:t>
        </w:r>
        <w:r w:rsidR="001A00F1">
          <w:rPr>
            <w:noProof/>
            <w:webHidden/>
          </w:rPr>
          <w:tab/>
        </w:r>
        <w:r w:rsidR="001A00F1">
          <w:rPr>
            <w:noProof/>
            <w:webHidden/>
          </w:rPr>
          <w:fldChar w:fldCharType="begin"/>
        </w:r>
        <w:r w:rsidR="001A00F1">
          <w:rPr>
            <w:noProof/>
            <w:webHidden/>
          </w:rPr>
          <w:instrText xml:space="preserve"> PAGEREF _Toc78528039 \h </w:instrText>
        </w:r>
        <w:r w:rsidR="001A00F1">
          <w:rPr>
            <w:noProof/>
            <w:webHidden/>
          </w:rPr>
        </w:r>
        <w:r w:rsidR="001A00F1">
          <w:rPr>
            <w:noProof/>
            <w:webHidden/>
          </w:rPr>
          <w:fldChar w:fldCharType="separate"/>
        </w:r>
        <w:r w:rsidR="001A00F1">
          <w:rPr>
            <w:noProof/>
            <w:webHidden/>
          </w:rPr>
          <w:t>4</w:t>
        </w:r>
        <w:r w:rsidR="001A00F1">
          <w:rPr>
            <w:noProof/>
            <w:webHidden/>
          </w:rPr>
          <w:fldChar w:fldCharType="end"/>
        </w:r>
      </w:hyperlink>
    </w:p>
    <w:p w14:paraId="0622BC25" w14:textId="211FDB26" w:rsidR="001A00F1" w:rsidRDefault="00D0706D">
      <w:pPr>
        <w:pStyle w:val="TOC2"/>
        <w:tabs>
          <w:tab w:val="right" w:leader="dot" w:pos="9742"/>
        </w:tabs>
        <w:rPr>
          <w:rFonts w:asciiTheme="minorHAnsi" w:hAnsiTheme="minorHAnsi"/>
          <w:noProof/>
          <w:sz w:val="22"/>
          <w:lang w:eastAsia="en-AU"/>
        </w:rPr>
      </w:pPr>
      <w:hyperlink w:anchor="_Toc78528040" w:history="1">
        <w:r w:rsidR="001A00F1" w:rsidRPr="00BA556D">
          <w:rPr>
            <w:rStyle w:val="Hyperlink"/>
            <w:noProof/>
          </w:rPr>
          <w:t>Texts</w:t>
        </w:r>
        <w:r w:rsidR="001A00F1">
          <w:rPr>
            <w:noProof/>
            <w:webHidden/>
          </w:rPr>
          <w:tab/>
        </w:r>
        <w:r w:rsidR="001A00F1">
          <w:rPr>
            <w:noProof/>
            <w:webHidden/>
          </w:rPr>
          <w:fldChar w:fldCharType="begin"/>
        </w:r>
        <w:r w:rsidR="001A00F1">
          <w:rPr>
            <w:noProof/>
            <w:webHidden/>
          </w:rPr>
          <w:instrText xml:space="preserve"> PAGEREF _Toc78528040 \h </w:instrText>
        </w:r>
        <w:r w:rsidR="001A00F1">
          <w:rPr>
            <w:noProof/>
            <w:webHidden/>
          </w:rPr>
        </w:r>
        <w:r w:rsidR="001A00F1">
          <w:rPr>
            <w:noProof/>
            <w:webHidden/>
          </w:rPr>
          <w:fldChar w:fldCharType="separate"/>
        </w:r>
        <w:r w:rsidR="001A00F1">
          <w:rPr>
            <w:noProof/>
            <w:webHidden/>
          </w:rPr>
          <w:t>7</w:t>
        </w:r>
        <w:r w:rsidR="001A00F1">
          <w:rPr>
            <w:noProof/>
            <w:webHidden/>
          </w:rPr>
          <w:fldChar w:fldCharType="end"/>
        </w:r>
      </w:hyperlink>
    </w:p>
    <w:p w14:paraId="7D989A33" w14:textId="46B22FDE" w:rsidR="001A00F1" w:rsidRDefault="00D0706D">
      <w:pPr>
        <w:pStyle w:val="TOC2"/>
        <w:tabs>
          <w:tab w:val="right" w:leader="dot" w:pos="9742"/>
        </w:tabs>
        <w:rPr>
          <w:rFonts w:asciiTheme="minorHAnsi" w:hAnsiTheme="minorHAnsi"/>
          <w:noProof/>
          <w:sz w:val="22"/>
          <w:lang w:eastAsia="en-AU"/>
        </w:rPr>
      </w:pPr>
      <w:hyperlink w:anchor="_Toc78528041" w:history="1">
        <w:r w:rsidR="001A00F1" w:rsidRPr="00BA556D">
          <w:rPr>
            <w:rStyle w:val="Hyperlink"/>
            <w:noProof/>
          </w:rPr>
          <w:t>Representation of the general capabilities</w:t>
        </w:r>
        <w:r w:rsidR="001A00F1">
          <w:rPr>
            <w:noProof/>
            <w:webHidden/>
          </w:rPr>
          <w:tab/>
        </w:r>
        <w:r w:rsidR="001A00F1">
          <w:rPr>
            <w:noProof/>
            <w:webHidden/>
          </w:rPr>
          <w:fldChar w:fldCharType="begin"/>
        </w:r>
        <w:r w:rsidR="001A00F1">
          <w:rPr>
            <w:noProof/>
            <w:webHidden/>
          </w:rPr>
          <w:instrText xml:space="preserve"> PAGEREF _Toc78528041 \h </w:instrText>
        </w:r>
        <w:r w:rsidR="001A00F1">
          <w:rPr>
            <w:noProof/>
            <w:webHidden/>
          </w:rPr>
        </w:r>
        <w:r w:rsidR="001A00F1">
          <w:rPr>
            <w:noProof/>
            <w:webHidden/>
          </w:rPr>
          <w:fldChar w:fldCharType="separate"/>
        </w:r>
        <w:r w:rsidR="001A00F1">
          <w:rPr>
            <w:noProof/>
            <w:webHidden/>
          </w:rPr>
          <w:t>8</w:t>
        </w:r>
        <w:r w:rsidR="001A00F1">
          <w:rPr>
            <w:noProof/>
            <w:webHidden/>
          </w:rPr>
          <w:fldChar w:fldCharType="end"/>
        </w:r>
      </w:hyperlink>
    </w:p>
    <w:p w14:paraId="626090A9" w14:textId="3FE47A2E" w:rsidR="001A00F1" w:rsidRDefault="00D0706D">
      <w:pPr>
        <w:pStyle w:val="TOC2"/>
        <w:tabs>
          <w:tab w:val="right" w:leader="dot" w:pos="9742"/>
        </w:tabs>
        <w:rPr>
          <w:rFonts w:asciiTheme="minorHAnsi" w:hAnsiTheme="minorHAnsi"/>
          <w:noProof/>
          <w:sz w:val="22"/>
          <w:lang w:eastAsia="en-AU"/>
        </w:rPr>
      </w:pPr>
      <w:hyperlink w:anchor="_Toc78528042" w:history="1">
        <w:r w:rsidR="001A00F1" w:rsidRPr="00BA556D">
          <w:rPr>
            <w:rStyle w:val="Hyperlink"/>
            <w:noProof/>
          </w:rPr>
          <w:t>Representation of the cross-curriculum priorities</w:t>
        </w:r>
        <w:r w:rsidR="001A00F1">
          <w:rPr>
            <w:noProof/>
            <w:webHidden/>
          </w:rPr>
          <w:tab/>
        </w:r>
        <w:r w:rsidR="001A00F1">
          <w:rPr>
            <w:noProof/>
            <w:webHidden/>
          </w:rPr>
          <w:fldChar w:fldCharType="begin"/>
        </w:r>
        <w:r w:rsidR="001A00F1">
          <w:rPr>
            <w:noProof/>
            <w:webHidden/>
          </w:rPr>
          <w:instrText xml:space="preserve"> PAGEREF _Toc78528042 \h </w:instrText>
        </w:r>
        <w:r w:rsidR="001A00F1">
          <w:rPr>
            <w:noProof/>
            <w:webHidden/>
          </w:rPr>
        </w:r>
        <w:r w:rsidR="001A00F1">
          <w:rPr>
            <w:noProof/>
            <w:webHidden/>
          </w:rPr>
          <w:fldChar w:fldCharType="separate"/>
        </w:r>
        <w:r w:rsidR="001A00F1">
          <w:rPr>
            <w:noProof/>
            <w:webHidden/>
          </w:rPr>
          <w:t>10</w:t>
        </w:r>
        <w:r w:rsidR="001A00F1">
          <w:rPr>
            <w:noProof/>
            <w:webHidden/>
          </w:rPr>
          <w:fldChar w:fldCharType="end"/>
        </w:r>
      </w:hyperlink>
    </w:p>
    <w:p w14:paraId="2D9A803B" w14:textId="5377573A" w:rsidR="001A00F1" w:rsidRDefault="00D0706D">
      <w:pPr>
        <w:pStyle w:val="TOC1"/>
        <w:rPr>
          <w:rFonts w:asciiTheme="minorHAnsi" w:hAnsiTheme="minorHAnsi"/>
          <w:b w:val="0"/>
          <w:noProof/>
          <w:sz w:val="22"/>
          <w:lang w:eastAsia="en-AU"/>
        </w:rPr>
      </w:pPr>
      <w:hyperlink w:anchor="_Toc78528043" w:history="1">
        <w:r w:rsidR="001A00F1" w:rsidRPr="00BA556D">
          <w:rPr>
            <w:rStyle w:val="Hyperlink"/>
            <w:noProof/>
          </w:rPr>
          <w:t>Unit 1</w:t>
        </w:r>
        <w:r w:rsidR="001A00F1">
          <w:rPr>
            <w:noProof/>
            <w:webHidden/>
          </w:rPr>
          <w:tab/>
        </w:r>
        <w:r w:rsidR="001A00F1">
          <w:rPr>
            <w:noProof/>
            <w:webHidden/>
          </w:rPr>
          <w:fldChar w:fldCharType="begin"/>
        </w:r>
        <w:r w:rsidR="001A00F1">
          <w:rPr>
            <w:noProof/>
            <w:webHidden/>
          </w:rPr>
          <w:instrText xml:space="preserve"> PAGEREF _Toc78528043 \h </w:instrText>
        </w:r>
        <w:r w:rsidR="001A00F1">
          <w:rPr>
            <w:noProof/>
            <w:webHidden/>
          </w:rPr>
        </w:r>
        <w:r w:rsidR="001A00F1">
          <w:rPr>
            <w:noProof/>
            <w:webHidden/>
          </w:rPr>
          <w:fldChar w:fldCharType="separate"/>
        </w:r>
        <w:r w:rsidR="001A00F1">
          <w:rPr>
            <w:noProof/>
            <w:webHidden/>
          </w:rPr>
          <w:t>11</w:t>
        </w:r>
        <w:r w:rsidR="001A00F1">
          <w:rPr>
            <w:noProof/>
            <w:webHidden/>
          </w:rPr>
          <w:fldChar w:fldCharType="end"/>
        </w:r>
      </w:hyperlink>
    </w:p>
    <w:p w14:paraId="1B36334C" w14:textId="76A82D4A" w:rsidR="001A00F1" w:rsidRDefault="00D0706D">
      <w:pPr>
        <w:pStyle w:val="TOC2"/>
        <w:tabs>
          <w:tab w:val="right" w:leader="dot" w:pos="9742"/>
        </w:tabs>
        <w:rPr>
          <w:rFonts w:asciiTheme="minorHAnsi" w:hAnsiTheme="minorHAnsi"/>
          <w:noProof/>
          <w:sz w:val="22"/>
          <w:lang w:eastAsia="en-AU"/>
        </w:rPr>
      </w:pPr>
      <w:hyperlink w:anchor="_Toc78528044" w:history="1">
        <w:r w:rsidR="001A00F1" w:rsidRPr="00BA556D">
          <w:rPr>
            <w:rStyle w:val="Hyperlink"/>
            <w:noProof/>
          </w:rPr>
          <w:t>Unit description</w:t>
        </w:r>
        <w:r w:rsidR="001A00F1">
          <w:rPr>
            <w:noProof/>
            <w:webHidden/>
          </w:rPr>
          <w:tab/>
        </w:r>
        <w:r w:rsidR="001A00F1">
          <w:rPr>
            <w:noProof/>
            <w:webHidden/>
          </w:rPr>
          <w:fldChar w:fldCharType="begin"/>
        </w:r>
        <w:r w:rsidR="001A00F1">
          <w:rPr>
            <w:noProof/>
            <w:webHidden/>
          </w:rPr>
          <w:instrText xml:space="preserve"> PAGEREF _Toc78528044 \h </w:instrText>
        </w:r>
        <w:r w:rsidR="001A00F1">
          <w:rPr>
            <w:noProof/>
            <w:webHidden/>
          </w:rPr>
        </w:r>
        <w:r w:rsidR="001A00F1">
          <w:rPr>
            <w:noProof/>
            <w:webHidden/>
          </w:rPr>
          <w:fldChar w:fldCharType="separate"/>
        </w:r>
        <w:r w:rsidR="001A00F1">
          <w:rPr>
            <w:noProof/>
            <w:webHidden/>
          </w:rPr>
          <w:t>11</w:t>
        </w:r>
        <w:r w:rsidR="001A00F1">
          <w:rPr>
            <w:noProof/>
            <w:webHidden/>
          </w:rPr>
          <w:fldChar w:fldCharType="end"/>
        </w:r>
      </w:hyperlink>
    </w:p>
    <w:p w14:paraId="095AB89D" w14:textId="4876F3EE" w:rsidR="001A00F1" w:rsidRDefault="00D0706D">
      <w:pPr>
        <w:pStyle w:val="TOC2"/>
        <w:tabs>
          <w:tab w:val="right" w:leader="dot" w:pos="9742"/>
        </w:tabs>
        <w:rPr>
          <w:rFonts w:asciiTheme="minorHAnsi" w:hAnsiTheme="minorHAnsi"/>
          <w:noProof/>
          <w:sz w:val="22"/>
          <w:lang w:eastAsia="en-AU"/>
        </w:rPr>
      </w:pPr>
      <w:hyperlink w:anchor="_Toc78528045" w:history="1">
        <w:r w:rsidR="001A00F1" w:rsidRPr="00BA556D">
          <w:rPr>
            <w:rStyle w:val="Hyperlink"/>
            <w:noProof/>
          </w:rPr>
          <w:t>Learning outcomes</w:t>
        </w:r>
        <w:r w:rsidR="001A00F1">
          <w:rPr>
            <w:noProof/>
            <w:webHidden/>
          </w:rPr>
          <w:tab/>
        </w:r>
        <w:r w:rsidR="001A00F1">
          <w:rPr>
            <w:noProof/>
            <w:webHidden/>
          </w:rPr>
          <w:fldChar w:fldCharType="begin"/>
        </w:r>
        <w:r w:rsidR="001A00F1">
          <w:rPr>
            <w:noProof/>
            <w:webHidden/>
          </w:rPr>
          <w:instrText xml:space="preserve"> PAGEREF _Toc78528045 \h </w:instrText>
        </w:r>
        <w:r w:rsidR="001A00F1">
          <w:rPr>
            <w:noProof/>
            <w:webHidden/>
          </w:rPr>
        </w:r>
        <w:r w:rsidR="001A00F1">
          <w:rPr>
            <w:noProof/>
            <w:webHidden/>
          </w:rPr>
          <w:fldChar w:fldCharType="separate"/>
        </w:r>
        <w:r w:rsidR="001A00F1">
          <w:rPr>
            <w:noProof/>
            <w:webHidden/>
          </w:rPr>
          <w:t>11</w:t>
        </w:r>
        <w:r w:rsidR="001A00F1">
          <w:rPr>
            <w:noProof/>
            <w:webHidden/>
          </w:rPr>
          <w:fldChar w:fldCharType="end"/>
        </w:r>
      </w:hyperlink>
    </w:p>
    <w:p w14:paraId="786915E1" w14:textId="2F69FAC6" w:rsidR="001A00F1" w:rsidRDefault="00D0706D">
      <w:pPr>
        <w:pStyle w:val="TOC2"/>
        <w:tabs>
          <w:tab w:val="right" w:leader="dot" w:pos="9742"/>
        </w:tabs>
        <w:rPr>
          <w:rFonts w:asciiTheme="minorHAnsi" w:hAnsiTheme="minorHAnsi"/>
          <w:noProof/>
          <w:sz w:val="22"/>
          <w:lang w:eastAsia="en-AU"/>
        </w:rPr>
      </w:pPr>
      <w:hyperlink w:anchor="_Toc78528046" w:history="1">
        <w:r w:rsidR="001A00F1" w:rsidRPr="00BA556D">
          <w:rPr>
            <w:rStyle w:val="Hyperlink"/>
            <w:noProof/>
          </w:rPr>
          <w:t>Suggested contexts</w:t>
        </w:r>
        <w:r w:rsidR="001A00F1">
          <w:rPr>
            <w:noProof/>
            <w:webHidden/>
          </w:rPr>
          <w:tab/>
        </w:r>
        <w:r w:rsidR="001A00F1">
          <w:rPr>
            <w:noProof/>
            <w:webHidden/>
          </w:rPr>
          <w:fldChar w:fldCharType="begin"/>
        </w:r>
        <w:r w:rsidR="001A00F1">
          <w:rPr>
            <w:noProof/>
            <w:webHidden/>
          </w:rPr>
          <w:instrText xml:space="preserve"> PAGEREF _Toc78528046 \h </w:instrText>
        </w:r>
        <w:r w:rsidR="001A00F1">
          <w:rPr>
            <w:noProof/>
            <w:webHidden/>
          </w:rPr>
        </w:r>
        <w:r w:rsidR="001A00F1">
          <w:rPr>
            <w:noProof/>
            <w:webHidden/>
          </w:rPr>
          <w:fldChar w:fldCharType="separate"/>
        </w:r>
        <w:r w:rsidR="001A00F1">
          <w:rPr>
            <w:noProof/>
            <w:webHidden/>
          </w:rPr>
          <w:t>11</w:t>
        </w:r>
        <w:r w:rsidR="001A00F1">
          <w:rPr>
            <w:noProof/>
            <w:webHidden/>
          </w:rPr>
          <w:fldChar w:fldCharType="end"/>
        </w:r>
      </w:hyperlink>
    </w:p>
    <w:p w14:paraId="72795770" w14:textId="5CC50B6E" w:rsidR="001A00F1" w:rsidRDefault="00D0706D">
      <w:pPr>
        <w:pStyle w:val="TOC2"/>
        <w:tabs>
          <w:tab w:val="right" w:leader="dot" w:pos="9742"/>
        </w:tabs>
        <w:rPr>
          <w:rFonts w:asciiTheme="minorHAnsi" w:hAnsiTheme="minorHAnsi"/>
          <w:noProof/>
          <w:sz w:val="22"/>
          <w:lang w:eastAsia="en-AU"/>
        </w:rPr>
      </w:pPr>
      <w:hyperlink w:anchor="_Toc78528047" w:history="1">
        <w:r w:rsidR="001A00F1" w:rsidRPr="00BA556D">
          <w:rPr>
            <w:rStyle w:val="Hyperlink"/>
            <w:noProof/>
          </w:rPr>
          <w:t>Unit content</w:t>
        </w:r>
        <w:r w:rsidR="001A00F1">
          <w:rPr>
            <w:noProof/>
            <w:webHidden/>
          </w:rPr>
          <w:tab/>
        </w:r>
        <w:r w:rsidR="001A00F1">
          <w:rPr>
            <w:noProof/>
            <w:webHidden/>
          </w:rPr>
          <w:fldChar w:fldCharType="begin"/>
        </w:r>
        <w:r w:rsidR="001A00F1">
          <w:rPr>
            <w:noProof/>
            <w:webHidden/>
          </w:rPr>
          <w:instrText xml:space="preserve"> PAGEREF _Toc78528047 \h </w:instrText>
        </w:r>
        <w:r w:rsidR="001A00F1">
          <w:rPr>
            <w:noProof/>
            <w:webHidden/>
          </w:rPr>
        </w:r>
        <w:r w:rsidR="001A00F1">
          <w:rPr>
            <w:noProof/>
            <w:webHidden/>
          </w:rPr>
          <w:fldChar w:fldCharType="separate"/>
        </w:r>
        <w:r w:rsidR="001A00F1">
          <w:rPr>
            <w:noProof/>
            <w:webHidden/>
          </w:rPr>
          <w:t>12</w:t>
        </w:r>
        <w:r w:rsidR="001A00F1">
          <w:rPr>
            <w:noProof/>
            <w:webHidden/>
          </w:rPr>
          <w:fldChar w:fldCharType="end"/>
        </w:r>
      </w:hyperlink>
    </w:p>
    <w:p w14:paraId="341C69E3" w14:textId="76EB35AB" w:rsidR="001A00F1" w:rsidRDefault="00D0706D">
      <w:pPr>
        <w:pStyle w:val="TOC1"/>
        <w:rPr>
          <w:rFonts w:asciiTheme="minorHAnsi" w:hAnsiTheme="minorHAnsi"/>
          <w:b w:val="0"/>
          <w:noProof/>
          <w:sz w:val="22"/>
          <w:lang w:eastAsia="en-AU"/>
        </w:rPr>
      </w:pPr>
      <w:hyperlink w:anchor="_Toc78528048" w:history="1">
        <w:r w:rsidR="001A00F1" w:rsidRPr="00BA556D">
          <w:rPr>
            <w:rStyle w:val="Hyperlink"/>
            <w:noProof/>
          </w:rPr>
          <w:t>Unit 2</w:t>
        </w:r>
        <w:r w:rsidR="001A00F1">
          <w:rPr>
            <w:noProof/>
            <w:webHidden/>
          </w:rPr>
          <w:tab/>
        </w:r>
        <w:r w:rsidR="001A00F1">
          <w:rPr>
            <w:noProof/>
            <w:webHidden/>
          </w:rPr>
          <w:fldChar w:fldCharType="begin"/>
        </w:r>
        <w:r w:rsidR="001A00F1">
          <w:rPr>
            <w:noProof/>
            <w:webHidden/>
          </w:rPr>
          <w:instrText xml:space="preserve"> PAGEREF _Toc78528048 \h </w:instrText>
        </w:r>
        <w:r w:rsidR="001A00F1">
          <w:rPr>
            <w:noProof/>
            <w:webHidden/>
          </w:rPr>
        </w:r>
        <w:r w:rsidR="001A00F1">
          <w:rPr>
            <w:noProof/>
            <w:webHidden/>
          </w:rPr>
          <w:fldChar w:fldCharType="separate"/>
        </w:r>
        <w:r w:rsidR="001A00F1">
          <w:rPr>
            <w:noProof/>
            <w:webHidden/>
          </w:rPr>
          <w:t>14</w:t>
        </w:r>
        <w:r w:rsidR="001A00F1">
          <w:rPr>
            <w:noProof/>
            <w:webHidden/>
          </w:rPr>
          <w:fldChar w:fldCharType="end"/>
        </w:r>
      </w:hyperlink>
    </w:p>
    <w:p w14:paraId="4116E93B" w14:textId="2940C55E" w:rsidR="001A00F1" w:rsidRDefault="00D0706D">
      <w:pPr>
        <w:pStyle w:val="TOC2"/>
        <w:tabs>
          <w:tab w:val="right" w:leader="dot" w:pos="9742"/>
        </w:tabs>
        <w:rPr>
          <w:rFonts w:asciiTheme="minorHAnsi" w:hAnsiTheme="minorHAnsi"/>
          <w:noProof/>
          <w:sz w:val="22"/>
          <w:lang w:eastAsia="en-AU"/>
        </w:rPr>
      </w:pPr>
      <w:hyperlink w:anchor="_Toc78528049" w:history="1">
        <w:r w:rsidR="001A00F1" w:rsidRPr="00BA556D">
          <w:rPr>
            <w:rStyle w:val="Hyperlink"/>
            <w:noProof/>
          </w:rPr>
          <w:t>Unit description</w:t>
        </w:r>
        <w:r w:rsidR="001A00F1">
          <w:rPr>
            <w:noProof/>
            <w:webHidden/>
          </w:rPr>
          <w:tab/>
        </w:r>
        <w:r w:rsidR="001A00F1">
          <w:rPr>
            <w:noProof/>
            <w:webHidden/>
          </w:rPr>
          <w:fldChar w:fldCharType="begin"/>
        </w:r>
        <w:r w:rsidR="001A00F1">
          <w:rPr>
            <w:noProof/>
            <w:webHidden/>
          </w:rPr>
          <w:instrText xml:space="preserve"> PAGEREF _Toc78528049 \h </w:instrText>
        </w:r>
        <w:r w:rsidR="001A00F1">
          <w:rPr>
            <w:noProof/>
            <w:webHidden/>
          </w:rPr>
        </w:r>
        <w:r w:rsidR="001A00F1">
          <w:rPr>
            <w:noProof/>
            <w:webHidden/>
          </w:rPr>
          <w:fldChar w:fldCharType="separate"/>
        </w:r>
        <w:r w:rsidR="001A00F1">
          <w:rPr>
            <w:noProof/>
            <w:webHidden/>
          </w:rPr>
          <w:t>14</w:t>
        </w:r>
        <w:r w:rsidR="001A00F1">
          <w:rPr>
            <w:noProof/>
            <w:webHidden/>
          </w:rPr>
          <w:fldChar w:fldCharType="end"/>
        </w:r>
      </w:hyperlink>
    </w:p>
    <w:p w14:paraId="26FE4604" w14:textId="29C88C66" w:rsidR="001A00F1" w:rsidRDefault="00D0706D">
      <w:pPr>
        <w:pStyle w:val="TOC2"/>
        <w:tabs>
          <w:tab w:val="right" w:leader="dot" w:pos="9742"/>
        </w:tabs>
        <w:rPr>
          <w:rFonts w:asciiTheme="minorHAnsi" w:hAnsiTheme="minorHAnsi"/>
          <w:noProof/>
          <w:sz w:val="22"/>
          <w:lang w:eastAsia="en-AU"/>
        </w:rPr>
      </w:pPr>
      <w:hyperlink w:anchor="_Toc78528050" w:history="1">
        <w:r w:rsidR="001A00F1" w:rsidRPr="00BA556D">
          <w:rPr>
            <w:rStyle w:val="Hyperlink"/>
            <w:noProof/>
          </w:rPr>
          <w:t>Learning outcomes</w:t>
        </w:r>
        <w:r w:rsidR="001A00F1">
          <w:rPr>
            <w:noProof/>
            <w:webHidden/>
          </w:rPr>
          <w:tab/>
        </w:r>
        <w:r w:rsidR="001A00F1">
          <w:rPr>
            <w:noProof/>
            <w:webHidden/>
          </w:rPr>
          <w:fldChar w:fldCharType="begin"/>
        </w:r>
        <w:r w:rsidR="001A00F1">
          <w:rPr>
            <w:noProof/>
            <w:webHidden/>
          </w:rPr>
          <w:instrText xml:space="preserve"> PAGEREF _Toc78528050 \h </w:instrText>
        </w:r>
        <w:r w:rsidR="001A00F1">
          <w:rPr>
            <w:noProof/>
            <w:webHidden/>
          </w:rPr>
        </w:r>
        <w:r w:rsidR="001A00F1">
          <w:rPr>
            <w:noProof/>
            <w:webHidden/>
          </w:rPr>
          <w:fldChar w:fldCharType="separate"/>
        </w:r>
        <w:r w:rsidR="001A00F1">
          <w:rPr>
            <w:noProof/>
            <w:webHidden/>
          </w:rPr>
          <w:t>14</w:t>
        </w:r>
        <w:r w:rsidR="001A00F1">
          <w:rPr>
            <w:noProof/>
            <w:webHidden/>
          </w:rPr>
          <w:fldChar w:fldCharType="end"/>
        </w:r>
      </w:hyperlink>
    </w:p>
    <w:p w14:paraId="03D0C92B" w14:textId="493844DE" w:rsidR="001A00F1" w:rsidRDefault="00D0706D">
      <w:pPr>
        <w:pStyle w:val="TOC2"/>
        <w:tabs>
          <w:tab w:val="right" w:leader="dot" w:pos="9742"/>
        </w:tabs>
        <w:rPr>
          <w:rFonts w:asciiTheme="minorHAnsi" w:hAnsiTheme="minorHAnsi"/>
          <w:noProof/>
          <w:sz w:val="22"/>
          <w:lang w:eastAsia="en-AU"/>
        </w:rPr>
      </w:pPr>
      <w:hyperlink w:anchor="_Toc78528051" w:history="1">
        <w:r w:rsidR="001A00F1" w:rsidRPr="00BA556D">
          <w:rPr>
            <w:rStyle w:val="Hyperlink"/>
            <w:noProof/>
          </w:rPr>
          <w:t>Suggested contexts</w:t>
        </w:r>
        <w:r w:rsidR="001A00F1">
          <w:rPr>
            <w:noProof/>
            <w:webHidden/>
          </w:rPr>
          <w:tab/>
        </w:r>
        <w:r w:rsidR="001A00F1">
          <w:rPr>
            <w:noProof/>
            <w:webHidden/>
          </w:rPr>
          <w:fldChar w:fldCharType="begin"/>
        </w:r>
        <w:r w:rsidR="001A00F1">
          <w:rPr>
            <w:noProof/>
            <w:webHidden/>
          </w:rPr>
          <w:instrText xml:space="preserve"> PAGEREF _Toc78528051 \h </w:instrText>
        </w:r>
        <w:r w:rsidR="001A00F1">
          <w:rPr>
            <w:noProof/>
            <w:webHidden/>
          </w:rPr>
        </w:r>
        <w:r w:rsidR="001A00F1">
          <w:rPr>
            <w:noProof/>
            <w:webHidden/>
          </w:rPr>
          <w:fldChar w:fldCharType="separate"/>
        </w:r>
        <w:r w:rsidR="001A00F1">
          <w:rPr>
            <w:noProof/>
            <w:webHidden/>
          </w:rPr>
          <w:t>14</w:t>
        </w:r>
        <w:r w:rsidR="001A00F1">
          <w:rPr>
            <w:noProof/>
            <w:webHidden/>
          </w:rPr>
          <w:fldChar w:fldCharType="end"/>
        </w:r>
      </w:hyperlink>
    </w:p>
    <w:p w14:paraId="7BC2358F" w14:textId="0DE83099" w:rsidR="001A00F1" w:rsidRDefault="00D0706D">
      <w:pPr>
        <w:pStyle w:val="TOC2"/>
        <w:tabs>
          <w:tab w:val="right" w:leader="dot" w:pos="9742"/>
        </w:tabs>
        <w:rPr>
          <w:rFonts w:asciiTheme="minorHAnsi" w:hAnsiTheme="minorHAnsi"/>
          <w:noProof/>
          <w:sz w:val="22"/>
          <w:lang w:eastAsia="en-AU"/>
        </w:rPr>
      </w:pPr>
      <w:hyperlink w:anchor="_Toc78528052" w:history="1">
        <w:r w:rsidR="001A00F1" w:rsidRPr="00BA556D">
          <w:rPr>
            <w:rStyle w:val="Hyperlink"/>
            <w:noProof/>
          </w:rPr>
          <w:t>Unit content</w:t>
        </w:r>
        <w:r w:rsidR="001A00F1">
          <w:rPr>
            <w:noProof/>
            <w:webHidden/>
          </w:rPr>
          <w:tab/>
        </w:r>
        <w:r w:rsidR="001A00F1">
          <w:rPr>
            <w:noProof/>
            <w:webHidden/>
          </w:rPr>
          <w:fldChar w:fldCharType="begin"/>
        </w:r>
        <w:r w:rsidR="001A00F1">
          <w:rPr>
            <w:noProof/>
            <w:webHidden/>
          </w:rPr>
          <w:instrText xml:space="preserve"> PAGEREF _Toc78528052 \h </w:instrText>
        </w:r>
        <w:r w:rsidR="001A00F1">
          <w:rPr>
            <w:noProof/>
            <w:webHidden/>
          </w:rPr>
        </w:r>
        <w:r w:rsidR="001A00F1">
          <w:rPr>
            <w:noProof/>
            <w:webHidden/>
          </w:rPr>
          <w:fldChar w:fldCharType="separate"/>
        </w:r>
        <w:r w:rsidR="001A00F1">
          <w:rPr>
            <w:noProof/>
            <w:webHidden/>
          </w:rPr>
          <w:t>14</w:t>
        </w:r>
        <w:r w:rsidR="001A00F1">
          <w:rPr>
            <w:noProof/>
            <w:webHidden/>
          </w:rPr>
          <w:fldChar w:fldCharType="end"/>
        </w:r>
      </w:hyperlink>
    </w:p>
    <w:p w14:paraId="648D9EF7" w14:textId="5BBFBE58" w:rsidR="001A00F1" w:rsidRDefault="00D0706D">
      <w:pPr>
        <w:pStyle w:val="TOC1"/>
        <w:rPr>
          <w:rFonts w:asciiTheme="minorHAnsi" w:hAnsiTheme="minorHAnsi"/>
          <w:b w:val="0"/>
          <w:noProof/>
          <w:sz w:val="22"/>
          <w:lang w:eastAsia="en-AU"/>
        </w:rPr>
      </w:pPr>
      <w:hyperlink w:anchor="_Toc78528053" w:history="1">
        <w:r w:rsidR="001A00F1" w:rsidRPr="00BA556D">
          <w:rPr>
            <w:rStyle w:val="Hyperlink"/>
            <w:noProof/>
          </w:rPr>
          <w:t>Assessment</w:t>
        </w:r>
        <w:r w:rsidR="001A00F1">
          <w:rPr>
            <w:noProof/>
            <w:webHidden/>
          </w:rPr>
          <w:tab/>
        </w:r>
        <w:r w:rsidR="001A00F1">
          <w:rPr>
            <w:noProof/>
            <w:webHidden/>
          </w:rPr>
          <w:fldChar w:fldCharType="begin"/>
        </w:r>
        <w:r w:rsidR="001A00F1">
          <w:rPr>
            <w:noProof/>
            <w:webHidden/>
          </w:rPr>
          <w:instrText xml:space="preserve"> PAGEREF _Toc78528053 \h </w:instrText>
        </w:r>
        <w:r w:rsidR="001A00F1">
          <w:rPr>
            <w:noProof/>
            <w:webHidden/>
          </w:rPr>
        </w:r>
        <w:r w:rsidR="001A00F1">
          <w:rPr>
            <w:noProof/>
            <w:webHidden/>
          </w:rPr>
          <w:fldChar w:fldCharType="separate"/>
        </w:r>
        <w:r w:rsidR="001A00F1">
          <w:rPr>
            <w:noProof/>
            <w:webHidden/>
          </w:rPr>
          <w:t>17</w:t>
        </w:r>
        <w:r w:rsidR="001A00F1">
          <w:rPr>
            <w:noProof/>
            <w:webHidden/>
          </w:rPr>
          <w:fldChar w:fldCharType="end"/>
        </w:r>
      </w:hyperlink>
    </w:p>
    <w:p w14:paraId="281858DA" w14:textId="2C1387AC" w:rsidR="001A00F1" w:rsidRDefault="00D0706D">
      <w:pPr>
        <w:pStyle w:val="TOC2"/>
        <w:tabs>
          <w:tab w:val="right" w:leader="dot" w:pos="9742"/>
        </w:tabs>
        <w:rPr>
          <w:rFonts w:asciiTheme="minorHAnsi" w:hAnsiTheme="minorHAnsi"/>
          <w:noProof/>
          <w:sz w:val="22"/>
          <w:lang w:eastAsia="en-AU"/>
        </w:rPr>
      </w:pPr>
      <w:hyperlink w:anchor="_Toc78528054" w:history="1">
        <w:r w:rsidR="001A00F1" w:rsidRPr="00BA556D">
          <w:rPr>
            <w:rStyle w:val="Hyperlink"/>
            <w:noProof/>
          </w:rPr>
          <w:t>School-based assessment</w:t>
        </w:r>
        <w:r w:rsidR="001A00F1">
          <w:rPr>
            <w:noProof/>
            <w:webHidden/>
          </w:rPr>
          <w:tab/>
        </w:r>
        <w:r w:rsidR="001A00F1">
          <w:rPr>
            <w:noProof/>
            <w:webHidden/>
          </w:rPr>
          <w:fldChar w:fldCharType="begin"/>
        </w:r>
        <w:r w:rsidR="001A00F1">
          <w:rPr>
            <w:noProof/>
            <w:webHidden/>
          </w:rPr>
          <w:instrText xml:space="preserve"> PAGEREF _Toc78528054 \h </w:instrText>
        </w:r>
        <w:r w:rsidR="001A00F1">
          <w:rPr>
            <w:noProof/>
            <w:webHidden/>
          </w:rPr>
        </w:r>
        <w:r w:rsidR="001A00F1">
          <w:rPr>
            <w:noProof/>
            <w:webHidden/>
          </w:rPr>
          <w:fldChar w:fldCharType="separate"/>
        </w:r>
        <w:r w:rsidR="001A00F1">
          <w:rPr>
            <w:noProof/>
            <w:webHidden/>
          </w:rPr>
          <w:t>17</w:t>
        </w:r>
        <w:r w:rsidR="001A00F1">
          <w:rPr>
            <w:noProof/>
            <w:webHidden/>
          </w:rPr>
          <w:fldChar w:fldCharType="end"/>
        </w:r>
      </w:hyperlink>
    </w:p>
    <w:p w14:paraId="491564FB" w14:textId="5E315A6D" w:rsidR="001A00F1" w:rsidRDefault="00D0706D">
      <w:pPr>
        <w:pStyle w:val="TOC2"/>
        <w:tabs>
          <w:tab w:val="right" w:leader="dot" w:pos="9742"/>
        </w:tabs>
        <w:rPr>
          <w:rFonts w:asciiTheme="minorHAnsi" w:hAnsiTheme="minorHAnsi"/>
          <w:noProof/>
          <w:sz w:val="22"/>
          <w:lang w:eastAsia="en-AU"/>
        </w:rPr>
      </w:pPr>
      <w:hyperlink w:anchor="_Toc78528055" w:history="1">
        <w:r w:rsidR="001A00F1" w:rsidRPr="00BA556D">
          <w:rPr>
            <w:rStyle w:val="Hyperlink"/>
            <w:noProof/>
          </w:rPr>
          <w:t>Grading</w:t>
        </w:r>
        <w:r w:rsidR="001A00F1">
          <w:rPr>
            <w:noProof/>
            <w:webHidden/>
          </w:rPr>
          <w:tab/>
        </w:r>
        <w:r w:rsidR="001A00F1">
          <w:rPr>
            <w:noProof/>
            <w:webHidden/>
          </w:rPr>
          <w:fldChar w:fldCharType="begin"/>
        </w:r>
        <w:r w:rsidR="001A00F1">
          <w:rPr>
            <w:noProof/>
            <w:webHidden/>
          </w:rPr>
          <w:instrText xml:space="preserve"> PAGEREF _Toc78528055 \h </w:instrText>
        </w:r>
        <w:r w:rsidR="001A00F1">
          <w:rPr>
            <w:noProof/>
            <w:webHidden/>
          </w:rPr>
        </w:r>
        <w:r w:rsidR="001A00F1">
          <w:rPr>
            <w:noProof/>
            <w:webHidden/>
          </w:rPr>
          <w:fldChar w:fldCharType="separate"/>
        </w:r>
        <w:r w:rsidR="001A00F1">
          <w:rPr>
            <w:noProof/>
            <w:webHidden/>
          </w:rPr>
          <w:t>20</w:t>
        </w:r>
        <w:r w:rsidR="001A00F1">
          <w:rPr>
            <w:noProof/>
            <w:webHidden/>
          </w:rPr>
          <w:fldChar w:fldCharType="end"/>
        </w:r>
      </w:hyperlink>
    </w:p>
    <w:p w14:paraId="54CFDD74" w14:textId="37C4BC8C" w:rsidR="001A00F1" w:rsidRDefault="00D0706D">
      <w:pPr>
        <w:pStyle w:val="TOC1"/>
        <w:rPr>
          <w:rFonts w:asciiTheme="minorHAnsi" w:hAnsiTheme="minorHAnsi"/>
          <w:b w:val="0"/>
          <w:noProof/>
          <w:sz w:val="22"/>
          <w:lang w:eastAsia="en-AU"/>
        </w:rPr>
      </w:pPr>
      <w:hyperlink w:anchor="_Toc78528056" w:history="1">
        <w:r w:rsidR="001A00F1" w:rsidRPr="00BA556D">
          <w:rPr>
            <w:rStyle w:val="Hyperlink"/>
            <w:noProof/>
          </w:rPr>
          <w:t>Appendix 1 – Grade descriptions Year 11</w:t>
        </w:r>
        <w:r w:rsidR="001A00F1">
          <w:rPr>
            <w:noProof/>
            <w:webHidden/>
          </w:rPr>
          <w:tab/>
        </w:r>
        <w:r w:rsidR="001A00F1">
          <w:rPr>
            <w:noProof/>
            <w:webHidden/>
          </w:rPr>
          <w:fldChar w:fldCharType="begin"/>
        </w:r>
        <w:r w:rsidR="001A00F1">
          <w:rPr>
            <w:noProof/>
            <w:webHidden/>
          </w:rPr>
          <w:instrText xml:space="preserve"> PAGEREF _Toc78528056 \h </w:instrText>
        </w:r>
        <w:r w:rsidR="001A00F1">
          <w:rPr>
            <w:noProof/>
            <w:webHidden/>
          </w:rPr>
        </w:r>
        <w:r w:rsidR="001A00F1">
          <w:rPr>
            <w:noProof/>
            <w:webHidden/>
          </w:rPr>
          <w:fldChar w:fldCharType="separate"/>
        </w:r>
        <w:r w:rsidR="001A00F1">
          <w:rPr>
            <w:noProof/>
            <w:webHidden/>
          </w:rPr>
          <w:t>21</w:t>
        </w:r>
        <w:r w:rsidR="001A00F1">
          <w:rPr>
            <w:noProof/>
            <w:webHidden/>
          </w:rPr>
          <w:fldChar w:fldCharType="end"/>
        </w:r>
      </w:hyperlink>
    </w:p>
    <w:p w14:paraId="456F970A" w14:textId="07BAAC99" w:rsidR="001A00F1" w:rsidRDefault="00D0706D">
      <w:pPr>
        <w:pStyle w:val="TOC1"/>
        <w:rPr>
          <w:rFonts w:asciiTheme="minorHAnsi" w:hAnsiTheme="minorHAnsi"/>
          <w:b w:val="0"/>
          <w:noProof/>
          <w:sz w:val="22"/>
          <w:lang w:eastAsia="en-AU"/>
        </w:rPr>
      </w:pPr>
      <w:hyperlink w:anchor="_Toc78528057" w:history="1">
        <w:r w:rsidR="001A00F1" w:rsidRPr="00BA556D">
          <w:rPr>
            <w:rStyle w:val="Hyperlink"/>
            <w:noProof/>
          </w:rPr>
          <w:t>Appendix 2 – Glossary</w:t>
        </w:r>
        <w:r w:rsidR="001A00F1">
          <w:rPr>
            <w:noProof/>
            <w:webHidden/>
          </w:rPr>
          <w:tab/>
        </w:r>
        <w:r w:rsidR="001A00F1">
          <w:rPr>
            <w:noProof/>
            <w:webHidden/>
          </w:rPr>
          <w:fldChar w:fldCharType="begin"/>
        </w:r>
        <w:r w:rsidR="001A00F1">
          <w:rPr>
            <w:noProof/>
            <w:webHidden/>
          </w:rPr>
          <w:instrText xml:space="preserve"> PAGEREF _Toc78528057 \h </w:instrText>
        </w:r>
        <w:r w:rsidR="001A00F1">
          <w:rPr>
            <w:noProof/>
            <w:webHidden/>
          </w:rPr>
        </w:r>
        <w:r w:rsidR="001A00F1">
          <w:rPr>
            <w:noProof/>
            <w:webHidden/>
          </w:rPr>
          <w:fldChar w:fldCharType="separate"/>
        </w:r>
        <w:r w:rsidR="001A00F1">
          <w:rPr>
            <w:noProof/>
            <w:webHidden/>
          </w:rPr>
          <w:t>25</w:t>
        </w:r>
        <w:r w:rsidR="001A00F1">
          <w:rPr>
            <w:noProof/>
            <w:webHidden/>
          </w:rPr>
          <w:fldChar w:fldCharType="end"/>
        </w:r>
      </w:hyperlink>
    </w:p>
    <w:p w14:paraId="13E5829B" w14:textId="35F49C87" w:rsidR="00416C3D" w:rsidRPr="00C70C91" w:rsidRDefault="00FB4EA3" w:rsidP="00AA2B0D">
      <w:pPr>
        <w:sectPr w:rsidR="00416C3D" w:rsidRPr="00C70C91" w:rsidSect="00544F53">
          <w:headerReference w:type="even" r:id="rId14"/>
          <w:headerReference w:type="default" r:id="rId15"/>
          <w:footerReference w:type="default" r:id="rId16"/>
          <w:headerReference w:type="first" r:id="rId17"/>
          <w:pgSz w:w="11906" w:h="16838"/>
          <w:pgMar w:top="1440" w:right="1077" w:bottom="1440" w:left="1077" w:header="709" w:footer="709" w:gutter="0"/>
          <w:pgNumType w:fmt="lowerRoman" w:start="1"/>
          <w:cols w:space="709"/>
          <w:docGrid w:linePitch="360"/>
        </w:sectPr>
      </w:pPr>
      <w:r>
        <w:rPr>
          <w:b/>
          <w:color w:val="342568" w:themeColor="accent1" w:themeShade="BF"/>
          <w:sz w:val="40"/>
          <w:szCs w:val="40"/>
        </w:rPr>
        <w:fldChar w:fldCharType="end"/>
      </w:r>
    </w:p>
    <w:p w14:paraId="66D033D9" w14:textId="77777777" w:rsidR="00416C3D" w:rsidRPr="00C70C91" w:rsidRDefault="00416C3D" w:rsidP="004361FE">
      <w:pPr>
        <w:pStyle w:val="Heading1"/>
        <w:spacing w:before="0"/>
      </w:pPr>
      <w:bookmarkStart w:id="2" w:name="_Toc347908199"/>
      <w:bookmarkStart w:id="3" w:name="_Toc78528035"/>
      <w:r w:rsidRPr="00C70C91">
        <w:lastRenderedPageBreak/>
        <w:t>Rationale</w:t>
      </w:r>
      <w:bookmarkEnd w:id="2"/>
      <w:bookmarkEnd w:id="3"/>
    </w:p>
    <w:p w14:paraId="5C61E6DE" w14:textId="77777777" w:rsidR="00A84AC1" w:rsidRPr="00A84AC1" w:rsidRDefault="00C6448F" w:rsidP="00A84AC1">
      <w:pPr>
        <w:pStyle w:val="Paragraph"/>
        <w:rPr>
          <w:rFonts w:ascii="Calibri" w:hAnsi="Calibri" w:cs="Calibri"/>
          <w:color w:val="auto"/>
        </w:rPr>
      </w:pPr>
      <w:bookmarkStart w:id="4" w:name="_Toc347908200"/>
      <w:r>
        <w:rPr>
          <w:rFonts w:ascii="Calibri" w:hAnsi="Calibri" w:cs="Calibri"/>
          <w:color w:val="auto"/>
        </w:rPr>
        <w:t xml:space="preserve">The English as an Additional Language or Dialect </w:t>
      </w:r>
      <w:r w:rsidR="0054256C">
        <w:rPr>
          <w:rFonts w:ascii="Calibri" w:hAnsi="Calibri" w:cs="Calibri"/>
          <w:color w:val="auto"/>
        </w:rPr>
        <w:t xml:space="preserve">(EAL/D) </w:t>
      </w:r>
      <w:r w:rsidR="00BD6D51">
        <w:rPr>
          <w:rFonts w:ascii="Calibri" w:hAnsi="Calibri" w:cs="Calibri"/>
          <w:color w:val="auto"/>
        </w:rPr>
        <w:t xml:space="preserve">ATAR </w:t>
      </w:r>
      <w:r>
        <w:rPr>
          <w:rFonts w:ascii="Calibri" w:hAnsi="Calibri" w:cs="Calibri"/>
          <w:color w:val="auto"/>
        </w:rPr>
        <w:t>course</w:t>
      </w:r>
      <w:r w:rsidR="00A84AC1" w:rsidRPr="00A84AC1">
        <w:rPr>
          <w:rFonts w:ascii="Calibri" w:hAnsi="Calibri" w:cs="Calibri"/>
          <w:color w:val="auto"/>
        </w:rPr>
        <w:t xml:space="preserve"> focuses on language learning and the explicit teaching of the structure, linguistic features and sociolinguistic and sociocultural aspects of Standard Australian English (SAE). Through close study of language and meaning, students of </w:t>
      </w:r>
      <w:r>
        <w:rPr>
          <w:rFonts w:ascii="Calibri" w:hAnsi="Calibri" w:cs="Calibri"/>
          <w:color w:val="auto"/>
        </w:rPr>
        <w:t xml:space="preserve">English as an Additional Language or Dialect </w:t>
      </w:r>
      <w:r w:rsidR="00A84AC1" w:rsidRPr="00A84AC1">
        <w:rPr>
          <w:rFonts w:ascii="Calibri" w:hAnsi="Calibri" w:cs="Calibri"/>
          <w:color w:val="auto"/>
        </w:rPr>
        <w:t>explore how learning in and through English language and literature influences their own and others’ personal, social and cultural identities and thought processes. They develop skills that enable them to use different registers of spoken and written SAE so they can communicate effectively in a range of contexts and for a variety of purposes in order to become effective cross-cultural users of language and dialect. In the West</w:t>
      </w:r>
      <w:r>
        <w:rPr>
          <w:rFonts w:ascii="Calibri" w:hAnsi="Calibri" w:cs="Calibri"/>
          <w:color w:val="auto"/>
        </w:rPr>
        <w:t>ern</w:t>
      </w:r>
      <w:r w:rsidR="00A84AC1" w:rsidRPr="00A84AC1">
        <w:rPr>
          <w:rFonts w:ascii="Calibri" w:hAnsi="Calibri" w:cs="Calibri"/>
          <w:color w:val="auto"/>
        </w:rPr>
        <w:t xml:space="preserve"> Australian context, the </w:t>
      </w:r>
      <w:r>
        <w:rPr>
          <w:rFonts w:ascii="Calibri" w:hAnsi="Calibri" w:cs="Calibri"/>
          <w:color w:val="auto"/>
        </w:rPr>
        <w:t xml:space="preserve">English as an Additional Language or Dialect </w:t>
      </w:r>
      <w:r w:rsidR="00BD6D51">
        <w:rPr>
          <w:rFonts w:ascii="Calibri" w:hAnsi="Calibri" w:cs="Calibri"/>
          <w:color w:val="auto"/>
        </w:rPr>
        <w:t xml:space="preserve">ATAR </w:t>
      </w:r>
      <w:r>
        <w:rPr>
          <w:rFonts w:ascii="Calibri" w:hAnsi="Calibri" w:cs="Calibri"/>
          <w:color w:val="auto"/>
        </w:rPr>
        <w:t>course</w:t>
      </w:r>
      <w:r w:rsidRPr="00A84AC1">
        <w:rPr>
          <w:rFonts w:ascii="Calibri" w:hAnsi="Calibri" w:cs="Calibri"/>
          <w:color w:val="auto"/>
        </w:rPr>
        <w:t xml:space="preserve"> </w:t>
      </w:r>
      <w:r w:rsidR="00A84AC1" w:rsidRPr="00A84AC1">
        <w:rPr>
          <w:rFonts w:ascii="Calibri" w:hAnsi="Calibri" w:cs="Calibri"/>
          <w:color w:val="auto"/>
        </w:rPr>
        <w:t xml:space="preserve">makes specific provision for the development of SAE by users </w:t>
      </w:r>
      <w:r>
        <w:rPr>
          <w:rFonts w:ascii="Calibri" w:hAnsi="Calibri" w:cs="Calibri"/>
          <w:color w:val="auto"/>
        </w:rPr>
        <w:t xml:space="preserve">of Aboriginal English (AE) in a </w:t>
      </w:r>
      <w:r w:rsidR="00A84AC1" w:rsidRPr="00A84AC1">
        <w:rPr>
          <w:rFonts w:ascii="Calibri" w:hAnsi="Calibri" w:cs="Calibri"/>
          <w:color w:val="auto"/>
        </w:rPr>
        <w:t xml:space="preserve">bi-dialectal approach based on the growing understanding of Aboriginal English as a marker of identity and deep level cultural conceptualisations. </w:t>
      </w:r>
    </w:p>
    <w:p w14:paraId="32E2C717" w14:textId="500DC404" w:rsidR="007D46A4" w:rsidRDefault="00C6448F" w:rsidP="00A84AC1">
      <w:pPr>
        <w:pStyle w:val="Paragraph"/>
        <w:rPr>
          <w:rFonts w:ascii="Calibri" w:hAnsi="Calibri" w:cs="Calibri"/>
          <w:color w:val="auto"/>
        </w:rPr>
      </w:pPr>
      <w:r>
        <w:rPr>
          <w:rFonts w:ascii="Calibri" w:hAnsi="Calibri" w:cs="Calibri"/>
          <w:color w:val="auto"/>
        </w:rPr>
        <w:t xml:space="preserve">The English as an Additional Language or Dialect </w:t>
      </w:r>
      <w:r w:rsidR="00BD6D51">
        <w:rPr>
          <w:rFonts w:ascii="Calibri" w:hAnsi="Calibri" w:cs="Calibri"/>
          <w:color w:val="auto"/>
        </w:rPr>
        <w:t xml:space="preserve">ATAR </w:t>
      </w:r>
      <w:r>
        <w:rPr>
          <w:rFonts w:ascii="Calibri" w:hAnsi="Calibri" w:cs="Calibri"/>
          <w:color w:val="auto"/>
        </w:rPr>
        <w:t>course</w:t>
      </w:r>
      <w:r w:rsidRPr="00A84AC1">
        <w:rPr>
          <w:rFonts w:ascii="Calibri" w:hAnsi="Calibri" w:cs="Calibri"/>
          <w:color w:val="auto"/>
        </w:rPr>
        <w:t xml:space="preserve"> </w:t>
      </w:r>
      <w:r w:rsidR="00A84AC1" w:rsidRPr="00A84AC1">
        <w:rPr>
          <w:rFonts w:ascii="Calibri" w:hAnsi="Calibri" w:cs="Calibri"/>
          <w:color w:val="auto"/>
        </w:rPr>
        <w:t>provides opportunities for students to engage reflectively and critically with a broad range of spoken</w:t>
      </w:r>
      <w:r w:rsidR="007D46A4">
        <w:rPr>
          <w:rFonts w:ascii="Calibri" w:hAnsi="Calibri" w:cs="Calibri"/>
          <w:color w:val="auto"/>
        </w:rPr>
        <w:t xml:space="preserve">, written and multimodal texts, </w:t>
      </w:r>
      <w:r w:rsidR="00A84AC1" w:rsidRPr="00A84AC1">
        <w:rPr>
          <w:rFonts w:ascii="Calibri" w:hAnsi="Calibri" w:cs="Calibri"/>
          <w:color w:val="auto"/>
        </w:rPr>
        <w:t>including literary and non-literary texts, for example</w:t>
      </w:r>
      <w:r w:rsidR="00121094">
        <w:rPr>
          <w:rFonts w:ascii="Calibri" w:hAnsi="Calibri" w:cs="Calibri"/>
          <w:color w:val="auto"/>
        </w:rPr>
        <w:t>,</w:t>
      </w:r>
      <w:r w:rsidR="00A84AC1" w:rsidRPr="00A84AC1">
        <w:rPr>
          <w:rFonts w:ascii="Calibri" w:hAnsi="Calibri" w:cs="Calibri"/>
          <w:color w:val="auto"/>
        </w:rPr>
        <w:t xml:space="preserve"> academic, every</w:t>
      </w:r>
      <w:r w:rsidR="00FE6B1E">
        <w:rPr>
          <w:rFonts w:ascii="Calibri" w:hAnsi="Calibri" w:cs="Calibri"/>
          <w:color w:val="auto"/>
        </w:rPr>
        <w:t xml:space="preserve"> </w:t>
      </w:r>
      <w:r w:rsidR="007D46A4">
        <w:rPr>
          <w:rFonts w:ascii="Calibri" w:hAnsi="Calibri" w:cs="Calibri"/>
          <w:color w:val="auto"/>
        </w:rPr>
        <w:t>day and workplace texts.</w:t>
      </w:r>
      <w:r w:rsidR="00A84AC1" w:rsidRPr="00A84AC1">
        <w:rPr>
          <w:rFonts w:ascii="Calibri" w:hAnsi="Calibri" w:cs="Calibri"/>
          <w:color w:val="auto"/>
        </w:rPr>
        <w:t xml:space="preserve"> Students learn to create</w:t>
      </w:r>
      <w:r w:rsidR="007D46A4">
        <w:rPr>
          <w:rFonts w:ascii="Calibri" w:hAnsi="Calibri" w:cs="Calibri"/>
          <w:color w:val="auto"/>
        </w:rPr>
        <w:t xml:space="preserve">, </w:t>
      </w:r>
      <w:r w:rsidR="00A84AC1" w:rsidRPr="00A84AC1">
        <w:rPr>
          <w:rFonts w:ascii="Calibri" w:hAnsi="Calibri" w:cs="Calibri"/>
          <w:color w:val="auto"/>
        </w:rPr>
        <w:t>i</w:t>
      </w:r>
      <w:r w:rsidR="007D46A4">
        <w:rPr>
          <w:rFonts w:ascii="Calibri" w:hAnsi="Calibri" w:cs="Calibri"/>
          <w:color w:val="auto"/>
        </w:rPr>
        <w:t>ndividually and collaboratively,</w:t>
      </w:r>
      <w:r w:rsidR="00A84AC1" w:rsidRPr="00A84AC1">
        <w:rPr>
          <w:rFonts w:ascii="Calibri" w:hAnsi="Calibri" w:cs="Calibri"/>
          <w:color w:val="auto"/>
        </w:rPr>
        <w:t xml:space="preserve"> increasingly complex texts for different purposes and audiences in different</w:t>
      </w:r>
      <w:r w:rsidR="00AB4AD1">
        <w:rPr>
          <w:rFonts w:ascii="Calibri" w:hAnsi="Calibri" w:cs="Calibri"/>
          <w:color w:val="auto"/>
        </w:rPr>
        <w:t xml:space="preserve"> forms, modes and media</w:t>
      </w:r>
      <w:r w:rsidR="00130D75">
        <w:rPr>
          <w:rFonts w:ascii="Calibri" w:hAnsi="Calibri" w:cs="Calibri"/>
          <w:color w:val="auto"/>
        </w:rPr>
        <w:t>.</w:t>
      </w:r>
    </w:p>
    <w:p w14:paraId="40FC7B2C" w14:textId="5D75308C" w:rsidR="00A84AC1" w:rsidRPr="00A84AC1" w:rsidRDefault="00BD6D51" w:rsidP="00A84AC1">
      <w:pPr>
        <w:pStyle w:val="Paragraph"/>
        <w:rPr>
          <w:rFonts w:ascii="Calibri" w:hAnsi="Calibri" w:cs="Calibri"/>
          <w:color w:val="auto"/>
        </w:rPr>
      </w:pPr>
      <w:r>
        <w:rPr>
          <w:rFonts w:ascii="Calibri" w:hAnsi="Calibri" w:cs="Calibri"/>
          <w:color w:val="auto"/>
        </w:rPr>
        <w:t>Unit</w:t>
      </w:r>
      <w:r w:rsidR="00A84AC1" w:rsidRPr="00A84AC1">
        <w:rPr>
          <w:rFonts w:ascii="Calibri" w:hAnsi="Calibri" w:cs="Calibri"/>
          <w:color w:val="auto"/>
        </w:rPr>
        <w:t xml:space="preserve"> 1 to </w:t>
      </w:r>
      <w:r>
        <w:rPr>
          <w:rFonts w:ascii="Calibri" w:hAnsi="Calibri" w:cs="Calibri"/>
          <w:color w:val="auto"/>
        </w:rPr>
        <w:t xml:space="preserve">Unit </w:t>
      </w:r>
      <w:r w:rsidR="00A84AC1" w:rsidRPr="00A84AC1">
        <w:rPr>
          <w:rFonts w:ascii="Calibri" w:hAnsi="Calibri" w:cs="Calibri"/>
          <w:color w:val="auto"/>
        </w:rPr>
        <w:t>4 develop students’ academic English skills in order to p</w:t>
      </w:r>
      <w:r w:rsidR="00130D75">
        <w:rPr>
          <w:rFonts w:ascii="Calibri" w:hAnsi="Calibri" w:cs="Calibri"/>
          <w:color w:val="auto"/>
        </w:rPr>
        <w:t>repare them for tertiary study.</w:t>
      </w:r>
    </w:p>
    <w:p w14:paraId="310E1B34" w14:textId="02B1C38B" w:rsidR="00A84AC1" w:rsidRPr="00A84AC1" w:rsidRDefault="00A84AC1" w:rsidP="00A84AC1">
      <w:pPr>
        <w:pStyle w:val="Paragraph"/>
        <w:rPr>
          <w:rFonts w:ascii="Calibri" w:hAnsi="Calibri" w:cs="Calibri"/>
          <w:color w:val="auto"/>
        </w:rPr>
      </w:pPr>
      <w:r w:rsidRPr="00A84AC1">
        <w:rPr>
          <w:rFonts w:ascii="Calibri" w:hAnsi="Calibri" w:cs="Calibri"/>
          <w:color w:val="auto"/>
        </w:rPr>
        <w:t xml:space="preserve">Within each unit, students regularly use the language modes of listening, speaking, reading, viewing and writing to develop their communicative skills in SAE for a range of purposes, audiences and </w:t>
      </w:r>
      <w:r w:rsidR="00130D75">
        <w:rPr>
          <w:rFonts w:ascii="Calibri" w:hAnsi="Calibri" w:cs="Calibri"/>
          <w:color w:val="auto"/>
        </w:rPr>
        <w:t>contexts.</w:t>
      </w:r>
    </w:p>
    <w:p w14:paraId="05367A07" w14:textId="77777777" w:rsidR="007D46A4" w:rsidRPr="00914D0F" w:rsidRDefault="007D46A4" w:rsidP="007D46A4">
      <w:pPr>
        <w:pStyle w:val="Paragraph"/>
        <w:spacing w:before="240"/>
        <w:rPr>
          <w:rFonts w:asciiTheme="majorHAnsi" w:hAnsiTheme="majorHAnsi" w:cs="Calibri"/>
          <w:b/>
          <w:sz w:val="32"/>
          <w:szCs w:val="32"/>
        </w:rPr>
      </w:pPr>
      <w:r w:rsidRPr="00914D0F">
        <w:rPr>
          <w:rFonts w:asciiTheme="majorHAnsi" w:hAnsiTheme="majorHAnsi" w:cs="Calibri"/>
          <w:b/>
          <w:sz w:val="32"/>
          <w:szCs w:val="32"/>
        </w:rPr>
        <w:t>Eligibility</w:t>
      </w:r>
    </w:p>
    <w:p w14:paraId="1BA13B67" w14:textId="77777777" w:rsidR="00395F4E" w:rsidRPr="00395F4E" w:rsidRDefault="00395F4E" w:rsidP="00395F4E">
      <w:pPr>
        <w:spacing w:line="276" w:lineRule="auto"/>
        <w:jc w:val="both"/>
        <w:rPr>
          <w:rFonts w:cs="Calibri"/>
        </w:rPr>
      </w:pPr>
      <w:r w:rsidRPr="00395F4E">
        <w:rPr>
          <w:rFonts w:cs="Calibri"/>
        </w:rPr>
        <w:t>The English as an Additional Language or Dialect ATAR course is available to students who speak English as an additional language or dialect, and whose use of SAE is restricted or still developing. The course may provide English language or dialect support for students to the end of Year 12. English as an Additional Language or Dialect eligibility criteria do not apply to the Year 11 period of enrolment.</w:t>
      </w:r>
    </w:p>
    <w:p w14:paraId="3734ACA5" w14:textId="77777777" w:rsidR="00395F4E" w:rsidRDefault="00395F4E" w:rsidP="00395F4E">
      <w:pPr>
        <w:spacing w:line="276" w:lineRule="auto"/>
        <w:jc w:val="both"/>
        <w:rPr>
          <w:rFonts w:cs="Calibri"/>
        </w:rPr>
      </w:pPr>
      <w:r w:rsidRPr="00395F4E">
        <w:rPr>
          <w:rFonts w:cs="Calibri"/>
        </w:rPr>
        <w:t xml:space="preserve">The specific eligibility criteria for enrolment into Year 12 in the course are set out below. Such students need to complete and submit an eligibility application in the School Curriculum and Standard Authority’s (the Authority) online student portal. The application must then be endorsed firstly by an EAL/D or English teacher </w:t>
      </w:r>
      <w:r w:rsidRPr="00395F4E">
        <w:rPr>
          <w:rFonts w:cs="Calibri"/>
          <w:b/>
        </w:rPr>
        <w:t>and</w:t>
      </w:r>
      <w:r w:rsidRPr="00395F4E">
        <w:rPr>
          <w:rFonts w:cs="Calibri"/>
        </w:rPr>
        <w:t xml:space="preserve"> secondly a representative of the school’s administration in the Student Records Management System (SRMS). Instructions for how to access and use both the student portal and SRMS are available on the EAL/D course page of the Authority’s website.</w:t>
      </w:r>
    </w:p>
    <w:p w14:paraId="2D79A663" w14:textId="77777777" w:rsidR="00395F4E" w:rsidRPr="004D7DCE" w:rsidRDefault="00395F4E" w:rsidP="00395F4E">
      <w:pPr>
        <w:spacing w:line="276" w:lineRule="auto"/>
        <w:jc w:val="both"/>
        <w:rPr>
          <w:rFonts w:cs="Calibri"/>
        </w:rPr>
      </w:pPr>
      <w:r w:rsidRPr="004D7DCE">
        <w:rPr>
          <w:rFonts w:cs="Calibri"/>
        </w:rPr>
        <w:t>The English as an Additional Language or Dialect course will be available to a student in Year 12:</w:t>
      </w:r>
    </w:p>
    <w:p w14:paraId="2EF0E60E" w14:textId="77777777" w:rsidR="00395F4E" w:rsidRPr="004D7DCE" w:rsidRDefault="00395F4E" w:rsidP="00395F4E">
      <w:pPr>
        <w:pStyle w:val="ListParagraph"/>
        <w:numPr>
          <w:ilvl w:val="0"/>
          <w:numId w:val="40"/>
        </w:numPr>
        <w:spacing w:before="120" w:line="276" w:lineRule="auto"/>
        <w:ind w:left="360"/>
        <w:rPr>
          <w:rFonts w:eastAsiaTheme="minorHAnsi" w:cs="Calibri"/>
          <w:iCs/>
          <w:sz w:val="22"/>
          <w:lang w:eastAsia="en-AU"/>
        </w:rPr>
      </w:pPr>
      <w:r w:rsidRPr="004D7DCE">
        <w:rPr>
          <w:rFonts w:eastAsiaTheme="minorHAnsi" w:cs="Calibri"/>
          <w:iCs/>
          <w:sz w:val="22"/>
          <w:lang w:eastAsia="en-AU"/>
        </w:rPr>
        <w:t>whose first language is not English and who has not been a resident in Australia or another predominantly English speaking country for a total period of more than seven years immediately prior to 1 January of the year of enrolment into year 12, AND for whom English has not been the main medium of communication and/or course delivery* for more than seven years immediately prior to 1 January of the year of enrolment into Year 12</w:t>
      </w:r>
    </w:p>
    <w:p w14:paraId="6AB66280" w14:textId="77777777" w:rsidR="00395F4E" w:rsidRPr="004D7DCE" w:rsidRDefault="00395F4E" w:rsidP="00395F4E">
      <w:pPr>
        <w:pStyle w:val="ListParagraph"/>
        <w:numPr>
          <w:ilvl w:val="0"/>
          <w:numId w:val="40"/>
        </w:numPr>
        <w:spacing w:before="120" w:line="276" w:lineRule="auto"/>
        <w:ind w:left="360"/>
        <w:rPr>
          <w:rFonts w:eastAsiaTheme="minorHAnsi" w:cs="Calibri"/>
          <w:iCs/>
          <w:sz w:val="22"/>
          <w:lang w:eastAsia="en-AU"/>
        </w:rPr>
      </w:pPr>
      <w:r w:rsidRPr="004D7DCE">
        <w:rPr>
          <w:rFonts w:eastAsiaTheme="minorHAnsi" w:cs="Calibri"/>
          <w:iCs/>
          <w:sz w:val="22"/>
          <w:lang w:eastAsia="en-AU"/>
        </w:rPr>
        <w:t>who is Aboriginal or Torres Strait Islander, or from Cocos Island or Christmas Island, for whom SAE has been the medium of instruction, but for whom SAE is an additional language/dialect, and whose exposure to SAE is primarily within the school context</w:t>
      </w:r>
    </w:p>
    <w:p w14:paraId="71EDCA46" w14:textId="77777777" w:rsidR="00395F4E" w:rsidRPr="004D7DCE" w:rsidRDefault="00395F4E" w:rsidP="00395F4E">
      <w:pPr>
        <w:pStyle w:val="ListParagraph"/>
        <w:numPr>
          <w:ilvl w:val="0"/>
          <w:numId w:val="40"/>
        </w:numPr>
        <w:spacing w:before="120" w:line="276" w:lineRule="auto"/>
        <w:ind w:left="360"/>
        <w:rPr>
          <w:rFonts w:eastAsiaTheme="minorHAnsi" w:cs="Calibri"/>
          <w:iCs/>
          <w:sz w:val="22"/>
          <w:lang w:eastAsia="en-AU"/>
        </w:rPr>
      </w:pPr>
      <w:r w:rsidRPr="004D7DCE">
        <w:rPr>
          <w:rFonts w:eastAsiaTheme="minorHAnsi" w:cs="Calibri"/>
          <w:iCs/>
          <w:sz w:val="22"/>
          <w:lang w:eastAsia="en-AU"/>
        </w:rPr>
        <w:lastRenderedPageBreak/>
        <w:t>who is deaf or hard-of-hearing and communicates using signing, such as Auslan, as their first language.</w:t>
      </w:r>
    </w:p>
    <w:p w14:paraId="4A75D059" w14:textId="77777777" w:rsidR="00395F4E" w:rsidRPr="00EC1055" w:rsidRDefault="00395F4E" w:rsidP="00395F4E">
      <w:pPr>
        <w:spacing w:line="276" w:lineRule="auto"/>
        <w:rPr>
          <w:rFonts w:cs="Arial"/>
          <w:i/>
          <w:iCs/>
        </w:rPr>
      </w:pPr>
      <w:r w:rsidRPr="004D7DCE">
        <w:rPr>
          <w:rFonts w:cs="Calibri"/>
          <w:b/>
        </w:rPr>
        <w:t>*</w:t>
      </w:r>
      <w:r w:rsidRPr="004D7DCE">
        <w:rPr>
          <w:rFonts w:cs="Arial"/>
          <w:i/>
          <w:iCs/>
        </w:rPr>
        <w:t>Delivery is defined as the language in which the course is taught and assessed and includes the language used for Unit Outlines/Programs and text books and the construction and completion of homework, assessments, tests and exams. Delivery is not limited to the language that a teacher uses to communicate in a classroom.</w:t>
      </w:r>
    </w:p>
    <w:p w14:paraId="70B4780D" w14:textId="24C6B5FC" w:rsidR="007D46A4" w:rsidRPr="0041047E" w:rsidRDefault="00395F4E" w:rsidP="00395F4E">
      <w:pPr>
        <w:spacing w:line="276" w:lineRule="auto"/>
        <w:rPr>
          <w:rFonts w:cs="Calibri"/>
        </w:rPr>
      </w:pPr>
      <w:r w:rsidRPr="004D7DCE">
        <w:rPr>
          <w:rFonts w:cs="Calibri"/>
          <w:b/>
        </w:rPr>
        <w:t xml:space="preserve">NOTE: </w:t>
      </w:r>
      <w:r w:rsidRPr="004D7DCE">
        <w:rPr>
          <w:rFonts w:cs="Calibri"/>
        </w:rPr>
        <w:t xml:space="preserve">If a student other than a Year 12 student applies to enrol to sit for the </w:t>
      </w:r>
      <w:r w:rsidRPr="004D7DCE">
        <w:t xml:space="preserve">Western Australian Certificate of Education (WACE) </w:t>
      </w:r>
      <w:r w:rsidRPr="004D7DCE">
        <w:rPr>
          <w:rFonts w:cs="Calibri"/>
        </w:rPr>
        <w:t>examination, they must meet the eligibility requirements.</w:t>
      </w:r>
    </w:p>
    <w:p w14:paraId="566E6D07" w14:textId="77777777" w:rsidR="00995F65" w:rsidRDefault="00995F65" w:rsidP="00130D75">
      <w:pPr>
        <w:rPr>
          <w:rFonts w:eastAsiaTheme="majorEastAsia"/>
        </w:rPr>
      </w:pPr>
      <w:r>
        <w:br w:type="page"/>
      </w:r>
    </w:p>
    <w:p w14:paraId="65598B5E" w14:textId="77777777" w:rsidR="000A5CBD" w:rsidRPr="00A84AC1" w:rsidRDefault="000A5CBD" w:rsidP="00C70C91">
      <w:pPr>
        <w:pStyle w:val="Heading1"/>
        <w:rPr>
          <w:rFonts w:ascii="Calibri" w:hAnsi="Calibri" w:cs="Calibri"/>
        </w:rPr>
      </w:pPr>
      <w:bookmarkStart w:id="5" w:name="_Toc78528036"/>
      <w:r w:rsidRPr="00C70C91">
        <w:lastRenderedPageBreak/>
        <w:t>Aims</w:t>
      </w:r>
      <w:bookmarkEnd w:id="5"/>
    </w:p>
    <w:p w14:paraId="37448F95" w14:textId="77777777" w:rsidR="00BD0477" w:rsidRPr="00A84AC1" w:rsidRDefault="00BD0477" w:rsidP="000A5CBD">
      <w:pPr>
        <w:pStyle w:val="Paragraph"/>
        <w:rPr>
          <w:rFonts w:ascii="Calibri" w:eastAsiaTheme="minorEastAsia" w:hAnsi="Calibri" w:cs="Calibri"/>
          <w:color w:val="auto"/>
          <w:lang w:eastAsia="en-US"/>
        </w:rPr>
      </w:pPr>
      <w:r w:rsidRPr="00BD0477">
        <w:rPr>
          <w:rFonts w:ascii="Calibri" w:eastAsiaTheme="minorEastAsia" w:hAnsi="Calibri" w:cs="Calibri"/>
          <w:color w:val="auto"/>
          <w:lang w:eastAsia="en-US"/>
        </w:rPr>
        <w:t>All senior secondary English courses aim to develop students’:</w:t>
      </w:r>
    </w:p>
    <w:p w14:paraId="5C451953" w14:textId="42DAFD46" w:rsidR="00A84AC1" w:rsidRPr="00A84AC1" w:rsidRDefault="00A84AC1" w:rsidP="000450A4">
      <w:pPr>
        <w:pStyle w:val="ListItem"/>
        <w:ind w:left="357" w:hanging="357"/>
        <w:rPr>
          <w:rFonts w:ascii="Calibri" w:hAnsi="Calibri" w:cs="Calibri"/>
          <w:color w:val="auto"/>
        </w:rPr>
      </w:pPr>
      <w:r w:rsidRPr="00A84AC1">
        <w:rPr>
          <w:rFonts w:ascii="Calibri" w:hAnsi="Calibri" w:cs="Calibri"/>
          <w:iCs w:val="0"/>
          <w:color w:val="auto"/>
        </w:rPr>
        <w:t>skills in listening, speakin</w:t>
      </w:r>
      <w:r w:rsidR="00130D75">
        <w:rPr>
          <w:rFonts w:ascii="Calibri" w:hAnsi="Calibri" w:cs="Calibri"/>
          <w:iCs w:val="0"/>
          <w:color w:val="auto"/>
        </w:rPr>
        <w:t>g, reading, viewing and writing</w:t>
      </w:r>
    </w:p>
    <w:p w14:paraId="61E968F5" w14:textId="77777777" w:rsidR="00A84AC1" w:rsidRPr="00A84AC1" w:rsidRDefault="00A84AC1" w:rsidP="00A84AC1">
      <w:pPr>
        <w:pStyle w:val="ListItem"/>
        <w:rPr>
          <w:rFonts w:ascii="Calibri" w:hAnsi="Calibri" w:cs="Calibri"/>
          <w:color w:val="auto"/>
        </w:rPr>
      </w:pPr>
      <w:r w:rsidRPr="00A84AC1">
        <w:rPr>
          <w:rFonts w:ascii="Calibri" w:hAnsi="Calibri" w:cs="Calibri"/>
          <w:iCs w:val="0"/>
          <w:color w:val="auto"/>
        </w:rPr>
        <w:t>capacity to create texts for a range of purposes, audiences and contexts</w:t>
      </w:r>
    </w:p>
    <w:p w14:paraId="526C56BE" w14:textId="77777777" w:rsidR="00A84AC1" w:rsidRPr="00A84AC1" w:rsidRDefault="00A84AC1" w:rsidP="00A84AC1">
      <w:pPr>
        <w:pStyle w:val="ListItem"/>
        <w:rPr>
          <w:rFonts w:ascii="Calibri" w:hAnsi="Calibri" w:cs="Calibri"/>
          <w:color w:val="auto"/>
        </w:rPr>
      </w:pPr>
      <w:r w:rsidRPr="00A84AC1">
        <w:rPr>
          <w:rFonts w:ascii="Calibri" w:hAnsi="Calibri" w:cs="Calibri"/>
          <w:color w:val="auto"/>
        </w:rPr>
        <w:t>understanding and appreciation of different uses of language</w:t>
      </w:r>
      <w:r w:rsidR="00183DD0">
        <w:rPr>
          <w:rFonts w:ascii="Calibri" w:hAnsi="Calibri" w:cs="Calibri"/>
          <w:color w:val="auto"/>
        </w:rPr>
        <w:t>.</w:t>
      </w:r>
    </w:p>
    <w:p w14:paraId="2148ABC4" w14:textId="77777777" w:rsidR="00A84AC1" w:rsidRPr="00A84AC1" w:rsidRDefault="00A84AC1" w:rsidP="00A84AC1">
      <w:pPr>
        <w:pStyle w:val="ListItem"/>
        <w:numPr>
          <w:ilvl w:val="0"/>
          <w:numId w:val="0"/>
        </w:numPr>
        <w:rPr>
          <w:rFonts w:ascii="Calibri" w:hAnsi="Calibri" w:cs="Calibri"/>
          <w:color w:val="auto"/>
        </w:rPr>
      </w:pPr>
      <w:r w:rsidRPr="00A84AC1">
        <w:rPr>
          <w:rFonts w:ascii="Calibri" w:hAnsi="Calibri" w:cs="Calibri"/>
          <w:color w:val="auto"/>
        </w:rPr>
        <w:t xml:space="preserve">In addition, </w:t>
      </w:r>
      <w:r w:rsidR="0054256C">
        <w:rPr>
          <w:rFonts w:ascii="Calibri" w:hAnsi="Calibri" w:cs="Calibri"/>
          <w:color w:val="auto"/>
        </w:rPr>
        <w:t>t</w:t>
      </w:r>
      <w:r w:rsidR="00C6448F">
        <w:rPr>
          <w:rFonts w:ascii="Calibri" w:hAnsi="Calibri" w:cs="Calibri"/>
          <w:color w:val="auto"/>
        </w:rPr>
        <w:t xml:space="preserve">he English as an Additional Language or Dialect </w:t>
      </w:r>
      <w:r w:rsidR="00BD6D51">
        <w:rPr>
          <w:rFonts w:ascii="Calibri" w:hAnsi="Calibri" w:cs="Calibri"/>
          <w:color w:val="auto"/>
        </w:rPr>
        <w:t xml:space="preserve">ATAR </w:t>
      </w:r>
      <w:r w:rsidR="00C6448F">
        <w:rPr>
          <w:rFonts w:ascii="Calibri" w:hAnsi="Calibri" w:cs="Calibri"/>
          <w:color w:val="auto"/>
        </w:rPr>
        <w:t>course</w:t>
      </w:r>
      <w:r w:rsidRPr="00A84AC1">
        <w:rPr>
          <w:rFonts w:ascii="Calibri" w:hAnsi="Calibri" w:cs="Calibri"/>
          <w:color w:val="auto"/>
        </w:rPr>
        <w:t xml:space="preserve"> aims to develop students’</w:t>
      </w:r>
    </w:p>
    <w:p w14:paraId="7BF23187" w14:textId="77777777" w:rsidR="00A84AC1" w:rsidRPr="00A84AC1" w:rsidRDefault="00A84AC1" w:rsidP="000450A4">
      <w:pPr>
        <w:pStyle w:val="ListItem"/>
        <w:ind w:left="357" w:hanging="357"/>
        <w:rPr>
          <w:rFonts w:ascii="Calibri" w:hAnsi="Calibri" w:cs="Calibri"/>
          <w:color w:val="auto"/>
        </w:rPr>
      </w:pPr>
      <w:r w:rsidRPr="00A84AC1">
        <w:rPr>
          <w:rFonts w:ascii="Calibri" w:hAnsi="Calibri" w:cs="Calibri"/>
          <w:iCs w:val="0"/>
          <w:color w:val="auto"/>
        </w:rPr>
        <w:t>understanding of the relationships between language, texts and ways of thinking and knowing in SAE</w:t>
      </w:r>
    </w:p>
    <w:p w14:paraId="1562F225" w14:textId="77777777" w:rsidR="00A84AC1" w:rsidRPr="00A84AC1" w:rsidRDefault="00A84AC1" w:rsidP="00A84AC1">
      <w:pPr>
        <w:pStyle w:val="ListItem"/>
        <w:rPr>
          <w:rFonts w:ascii="Calibri" w:hAnsi="Calibri" w:cs="Calibri"/>
          <w:color w:val="auto"/>
        </w:rPr>
      </w:pPr>
      <w:r w:rsidRPr="00A84AC1">
        <w:rPr>
          <w:rFonts w:ascii="Calibri" w:hAnsi="Calibri" w:cs="Calibri"/>
          <w:iCs w:val="0"/>
          <w:color w:val="auto"/>
        </w:rPr>
        <w:t>ability to communicate ideas, feelings, attitudes and information appropriately in and through SAE across the curriculum areas</w:t>
      </w:r>
    </w:p>
    <w:p w14:paraId="0FF030B7" w14:textId="77777777" w:rsidR="00A84AC1" w:rsidRPr="00A84AC1" w:rsidRDefault="00A84AC1" w:rsidP="00A84AC1">
      <w:pPr>
        <w:pStyle w:val="ListItem"/>
        <w:rPr>
          <w:rFonts w:ascii="Calibri" w:hAnsi="Calibri" w:cs="Calibri"/>
          <w:color w:val="auto"/>
        </w:rPr>
      </w:pPr>
      <w:r w:rsidRPr="00A84AC1">
        <w:rPr>
          <w:rFonts w:ascii="Calibri" w:hAnsi="Calibri" w:cs="Calibri"/>
          <w:color w:val="auto"/>
        </w:rPr>
        <w:t>inferential comprehension, critical analysis and reflection skills.</w:t>
      </w:r>
    </w:p>
    <w:p w14:paraId="0C898399" w14:textId="77777777" w:rsidR="00995F65" w:rsidRDefault="00995F65" w:rsidP="00130D75">
      <w:pPr>
        <w:rPr>
          <w:rFonts w:eastAsiaTheme="minorHAnsi"/>
          <w:lang w:eastAsia="en-AU"/>
        </w:rPr>
      </w:pPr>
      <w:r>
        <w:br w:type="page"/>
      </w:r>
    </w:p>
    <w:p w14:paraId="128A3105" w14:textId="77777777" w:rsidR="000A5CBD" w:rsidRPr="00C70C91" w:rsidRDefault="000A5CBD" w:rsidP="00C70C91">
      <w:pPr>
        <w:pStyle w:val="Heading1"/>
      </w:pPr>
      <w:bookmarkStart w:id="6" w:name="_Toc78528037"/>
      <w:r w:rsidRPr="00C70C91">
        <w:lastRenderedPageBreak/>
        <w:t>Organisation</w:t>
      </w:r>
      <w:bookmarkEnd w:id="6"/>
    </w:p>
    <w:p w14:paraId="5A873547" w14:textId="77777777" w:rsidR="001638D0" w:rsidRPr="00C70C91" w:rsidRDefault="001638D0" w:rsidP="001638D0">
      <w:pPr>
        <w:pStyle w:val="Paragraph"/>
        <w:rPr>
          <w:rFonts w:ascii="Calibri" w:eastAsiaTheme="minorEastAsia" w:hAnsi="Calibri" w:cstheme="minorBidi"/>
          <w:color w:val="auto"/>
          <w:lang w:eastAsia="en-US"/>
        </w:rPr>
      </w:pPr>
      <w:bookmarkStart w:id="7" w:name="_Toc359503787"/>
      <w:bookmarkStart w:id="8" w:name="_Toc347908207"/>
      <w:bookmarkStart w:id="9" w:name="_Toc347908206"/>
      <w:bookmarkEnd w:id="4"/>
      <w:r w:rsidRPr="00C70C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013C1EF" w14:textId="77777777" w:rsidR="00A20F67" w:rsidRPr="00C70C91" w:rsidRDefault="00A20F67" w:rsidP="00C70C91">
      <w:pPr>
        <w:pStyle w:val="Heading2"/>
      </w:pPr>
      <w:bookmarkStart w:id="10" w:name="_Toc78528038"/>
      <w:r w:rsidRPr="00C70C91">
        <w:t>Structure of the syllabus</w:t>
      </w:r>
      <w:bookmarkEnd w:id="7"/>
      <w:bookmarkEnd w:id="10"/>
      <w:r w:rsidRPr="00C70C91">
        <w:t xml:space="preserve"> </w:t>
      </w:r>
    </w:p>
    <w:p w14:paraId="610398D5" w14:textId="1F18F920" w:rsidR="008E5011" w:rsidRPr="00C70C91" w:rsidRDefault="00A20F67" w:rsidP="0054620E">
      <w:pPr>
        <w:spacing w:before="120" w:line="276" w:lineRule="auto"/>
      </w:pPr>
      <w:r w:rsidRPr="00C70C91">
        <w:t>The Year 11 syllabus is divided into two units</w:t>
      </w:r>
      <w:r w:rsidR="007B1F9B">
        <w:t>,</w:t>
      </w:r>
      <w:r w:rsidRPr="00C70C91">
        <w:t xml:space="preserve"> each of one semester duration</w:t>
      </w:r>
      <w:r w:rsidR="007B1F9B">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130D75">
        <w:t xml:space="preserve"> 55 class contact hours.</w:t>
      </w:r>
    </w:p>
    <w:p w14:paraId="620B0742" w14:textId="77777777" w:rsidR="00A20F67" w:rsidRPr="00FB4EA3" w:rsidRDefault="00C467BB" w:rsidP="0097429D">
      <w:pPr>
        <w:pStyle w:val="Heading3"/>
        <w:spacing w:before="120"/>
      </w:pPr>
      <w:r w:rsidRPr="00FB4EA3">
        <w:t>Unit 1</w:t>
      </w:r>
      <w:r w:rsidR="00A20F67" w:rsidRPr="00FB4EA3">
        <w:t xml:space="preserve"> </w:t>
      </w:r>
    </w:p>
    <w:p w14:paraId="5C224DAF" w14:textId="77777777" w:rsidR="0041047E" w:rsidRDefault="0041047E" w:rsidP="0054620E">
      <w:pPr>
        <w:spacing w:before="120" w:line="276" w:lineRule="auto"/>
      </w:pPr>
      <w:r w:rsidRPr="00C467BB">
        <w:rPr>
          <w:rFonts w:eastAsiaTheme="minorHAnsi" w:cs="Calibri"/>
          <w:lang w:eastAsia="en-AU"/>
        </w:rPr>
        <w:t>Unit 1 focuses on investigating how language and culture are interrelated and expressed in a range of</w:t>
      </w:r>
      <w:r w:rsidRPr="0041047E">
        <w:t xml:space="preserve"> contexts. A variety of oral, written and multimodal texts are used to develop understanding of text structures and language features. The relationship between these structures and features and the context, purpose and audience of texts is explored.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2B0B2331" w14:textId="77777777" w:rsidR="00A20F67" w:rsidRPr="00C70C91" w:rsidRDefault="00C467BB" w:rsidP="0097429D">
      <w:pPr>
        <w:pStyle w:val="Heading3"/>
        <w:spacing w:before="120"/>
      </w:pPr>
      <w:r>
        <w:t>Unit 2</w:t>
      </w:r>
      <w:r w:rsidR="00A20F67" w:rsidRPr="00C70C91">
        <w:t xml:space="preserve"> </w:t>
      </w:r>
    </w:p>
    <w:p w14:paraId="6551E8DD" w14:textId="77777777" w:rsidR="009E324D" w:rsidRPr="0003132D" w:rsidRDefault="009E324D" w:rsidP="0054620E">
      <w:pPr>
        <w:spacing w:before="120" w:line="276" w:lineRule="auto"/>
      </w:pPr>
      <w:bookmarkStart w:id="11" w:name="_Toc359503788"/>
      <w:r w:rsidRPr="009E324D">
        <w:t>Unit 2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125F4CDD" w14:textId="77777777" w:rsidR="001638D0" w:rsidRPr="00C70C91" w:rsidRDefault="001638D0" w:rsidP="001638D0">
      <w:pPr>
        <w:pStyle w:val="Paragraph"/>
        <w:rPr>
          <w:rFonts w:ascii="Calibri" w:eastAsiaTheme="minorEastAsia" w:hAnsi="Calibri" w:cstheme="minorBidi"/>
          <w:color w:val="auto"/>
          <w:lang w:eastAsia="en-US"/>
        </w:rPr>
      </w:pPr>
      <w:r w:rsidRPr="00C70C91">
        <w:rPr>
          <w:rFonts w:ascii="Calibri" w:eastAsiaTheme="minorEastAsia" w:hAnsi="Calibri" w:cstheme="minorBidi"/>
          <w:color w:val="auto"/>
          <w:lang w:eastAsia="en-US"/>
        </w:rPr>
        <w:t>Each unit includes:</w:t>
      </w:r>
    </w:p>
    <w:p w14:paraId="6D14874F" w14:textId="77777777" w:rsidR="001638D0" w:rsidRPr="00C70C91" w:rsidRDefault="00545638" w:rsidP="001638D0">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a u</w:t>
      </w:r>
      <w:r w:rsidR="001638D0" w:rsidRPr="00C70C91">
        <w:rPr>
          <w:rFonts w:ascii="Calibri" w:eastAsiaTheme="minorEastAsia" w:hAnsi="Calibri" w:cstheme="minorBidi"/>
          <w:iCs w:val="0"/>
          <w:color w:val="auto"/>
          <w:lang w:eastAsia="en-US"/>
        </w:rPr>
        <w:t>nit description – a short description of the focus</w:t>
      </w:r>
      <w:r w:rsidR="004B632C">
        <w:rPr>
          <w:rFonts w:ascii="Calibri" w:eastAsiaTheme="minorEastAsia" w:hAnsi="Calibri" w:cstheme="minorBidi"/>
          <w:iCs w:val="0"/>
          <w:color w:val="auto"/>
          <w:lang w:eastAsia="en-US"/>
        </w:rPr>
        <w:t xml:space="preserve"> </w:t>
      </w:r>
      <w:r w:rsidR="001638D0" w:rsidRPr="00C70C91">
        <w:rPr>
          <w:rFonts w:ascii="Calibri" w:eastAsiaTheme="minorEastAsia" w:hAnsi="Calibri" w:cstheme="minorBidi"/>
          <w:iCs w:val="0"/>
          <w:color w:val="auto"/>
          <w:lang w:eastAsia="en-US"/>
        </w:rPr>
        <w:t>of the unit</w:t>
      </w:r>
    </w:p>
    <w:p w14:paraId="4797D769" w14:textId="77777777" w:rsidR="001638D0" w:rsidRPr="00C70C91" w:rsidRDefault="001638D0" w:rsidP="001638D0">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learning outcomes – a set of statements describing the learning expected as a result of studying the unit</w:t>
      </w:r>
    </w:p>
    <w:p w14:paraId="272FBEC6" w14:textId="77777777" w:rsidR="005C554A" w:rsidRPr="00C70C91" w:rsidRDefault="005C554A" w:rsidP="005C554A">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 xml:space="preserve">suggested contexts – </w:t>
      </w:r>
      <w:r w:rsidR="003A1A71" w:rsidRPr="00C70C91">
        <w:rPr>
          <w:rFonts w:ascii="Calibri" w:eastAsiaTheme="minorEastAsia" w:hAnsi="Calibri" w:cstheme="minorBidi"/>
          <w:iCs w:val="0"/>
          <w:color w:val="auto"/>
          <w:lang w:eastAsia="en-US"/>
        </w:rPr>
        <w:t>a</w:t>
      </w:r>
      <w:r w:rsidRPr="00C70C91">
        <w:rPr>
          <w:rFonts w:ascii="Calibri" w:eastAsiaTheme="minorEastAsia" w:hAnsi="Calibri" w:cstheme="minorBidi"/>
          <w:iCs w:val="0"/>
          <w:color w:val="auto"/>
          <w:lang w:eastAsia="en-US"/>
        </w:rPr>
        <w:t xml:space="preserve"> context </w:t>
      </w:r>
      <w:r w:rsidR="003A1A71" w:rsidRPr="00C70C91">
        <w:rPr>
          <w:rFonts w:ascii="Calibri" w:eastAsiaTheme="minorEastAsia" w:hAnsi="Calibri" w:cstheme="minorBidi"/>
          <w:iCs w:val="0"/>
          <w:color w:val="auto"/>
          <w:lang w:eastAsia="en-US"/>
        </w:rPr>
        <w:t>in which</w:t>
      </w:r>
      <w:r w:rsidRPr="00C70C91">
        <w:rPr>
          <w:rFonts w:ascii="Calibri" w:eastAsiaTheme="minorEastAsia" w:hAnsi="Calibri" w:cstheme="minorBidi"/>
          <w:iCs w:val="0"/>
          <w:color w:val="auto"/>
          <w:lang w:eastAsia="en-US"/>
        </w:rPr>
        <w:t xml:space="preserve"> the unit content</w:t>
      </w:r>
      <w:r w:rsidR="003A1A71" w:rsidRPr="00C70C91">
        <w:rPr>
          <w:rFonts w:ascii="Calibri" w:eastAsiaTheme="minorEastAsia" w:hAnsi="Calibri" w:cstheme="minorBidi"/>
          <w:iCs w:val="0"/>
          <w:color w:val="auto"/>
          <w:lang w:eastAsia="en-US"/>
        </w:rPr>
        <w:t xml:space="preserve"> </w:t>
      </w:r>
      <w:r w:rsidR="009A7FFE">
        <w:rPr>
          <w:rFonts w:ascii="Calibri" w:eastAsiaTheme="minorEastAsia" w:hAnsi="Calibri" w:cstheme="minorBidi"/>
          <w:iCs w:val="0"/>
          <w:color w:val="auto"/>
          <w:lang w:eastAsia="en-US"/>
        </w:rPr>
        <w:t>can</w:t>
      </w:r>
      <w:r w:rsidR="003A1A71" w:rsidRPr="00C70C91">
        <w:rPr>
          <w:rFonts w:ascii="Calibri" w:eastAsiaTheme="minorEastAsia" w:hAnsi="Calibri" w:cstheme="minorBidi"/>
          <w:iCs w:val="0"/>
          <w:color w:val="auto"/>
          <w:lang w:eastAsia="en-US"/>
        </w:rPr>
        <w:t xml:space="preserve"> be taught</w:t>
      </w:r>
      <w:r w:rsidRPr="00C70C91">
        <w:rPr>
          <w:rFonts w:ascii="Calibri" w:eastAsiaTheme="minorEastAsia" w:hAnsi="Calibri" w:cstheme="minorBidi"/>
          <w:iCs w:val="0"/>
          <w:color w:val="auto"/>
          <w:lang w:eastAsia="en-US"/>
        </w:rPr>
        <w:t xml:space="preserve"> </w:t>
      </w:r>
    </w:p>
    <w:p w14:paraId="6DB66D6C" w14:textId="77777777" w:rsidR="005C554A" w:rsidRPr="00C70C91" w:rsidRDefault="005C554A" w:rsidP="005C554A">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unit content – the content to be taught and learned</w:t>
      </w:r>
      <w:r w:rsidR="005B7683">
        <w:rPr>
          <w:rFonts w:ascii="Calibri" w:eastAsiaTheme="minorEastAsia" w:hAnsi="Calibri" w:cstheme="minorBidi"/>
          <w:iCs w:val="0"/>
          <w:color w:val="auto"/>
          <w:lang w:eastAsia="en-US"/>
        </w:rPr>
        <w:t>.</w:t>
      </w:r>
    </w:p>
    <w:p w14:paraId="0A90AA9E" w14:textId="77777777" w:rsidR="00A20F67" w:rsidRPr="00C70C91" w:rsidRDefault="00A20F67" w:rsidP="0097429D">
      <w:pPr>
        <w:pStyle w:val="Heading2"/>
        <w:spacing w:line="276" w:lineRule="auto"/>
      </w:pPr>
      <w:bookmarkStart w:id="12" w:name="_Toc78528039"/>
      <w:r w:rsidRPr="00C70C91">
        <w:t>Organisation of content</w:t>
      </w:r>
      <w:bookmarkEnd w:id="11"/>
      <w:bookmarkEnd w:id="12"/>
      <w:r w:rsidR="005C554A" w:rsidRPr="00C70C91">
        <w:t xml:space="preserve"> </w:t>
      </w:r>
    </w:p>
    <w:p w14:paraId="6AEE35E7" w14:textId="77777777" w:rsidR="003C10CA" w:rsidRDefault="0041047E" w:rsidP="003C10CA">
      <w:pPr>
        <w:spacing w:before="120" w:line="276" w:lineRule="auto"/>
      </w:pPr>
      <w:bookmarkStart w:id="13" w:name="_Toc359505487"/>
      <w:bookmarkStart w:id="14" w:name="_Toc359503795"/>
      <w:bookmarkStart w:id="15" w:name="_Toc347908213"/>
      <w:bookmarkEnd w:id="8"/>
      <w:bookmarkEnd w:id="9"/>
      <w:r w:rsidRPr="00183DD0">
        <w:t xml:space="preserve">Content descriptions in each unit in </w:t>
      </w:r>
      <w:r w:rsidR="00C6448F">
        <w:t xml:space="preserve">the </w:t>
      </w:r>
      <w:r w:rsidR="00381BA2" w:rsidRPr="00183DD0">
        <w:t>English as an Additional Language or Dialect</w:t>
      </w:r>
      <w:r w:rsidRPr="00183DD0">
        <w:t xml:space="preserve"> </w:t>
      </w:r>
      <w:r w:rsidR="007B1F9B">
        <w:t xml:space="preserve">ATAR </w:t>
      </w:r>
      <w:r w:rsidR="00C6448F">
        <w:t xml:space="preserve">course </w:t>
      </w:r>
      <w:r w:rsidRPr="00183DD0">
        <w:t xml:space="preserve">are grouped under an organising framework that presents key aspects of learning that underpin language or dialect acquisition. </w:t>
      </w:r>
      <w:r w:rsidR="0095087D" w:rsidRPr="0041047E">
        <w:rPr>
          <w:rFonts w:eastAsia="Times New Roman" w:cs="Times New Roman"/>
        </w:rPr>
        <w:t xml:space="preserve">The </w:t>
      </w:r>
      <w:r w:rsidR="0095087D">
        <w:rPr>
          <w:rFonts w:eastAsia="Times New Roman" w:cs="Times New Roman"/>
        </w:rPr>
        <w:t>English as an Additional Language or Dialect</w:t>
      </w:r>
      <w:r w:rsidR="0095087D" w:rsidRPr="0041047E">
        <w:rPr>
          <w:rFonts w:eastAsia="Times New Roman" w:cs="Times New Roman"/>
        </w:rPr>
        <w:t xml:space="preserve"> </w:t>
      </w:r>
      <w:r w:rsidR="007B1F9B">
        <w:rPr>
          <w:rFonts w:eastAsia="Times New Roman" w:cs="Times New Roman"/>
        </w:rPr>
        <w:t xml:space="preserve">ATAR </w:t>
      </w:r>
      <w:r w:rsidR="0095087D">
        <w:rPr>
          <w:rFonts w:eastAsia="Times New Roman" w:cs="Times New Roman"/>
        </w:rPr>
        <w:t xml:space="preserve">course </w:t>
      </w:r>
      <w:r w:rsidR="0095087D" w:rsidRPr="0041047E">
        <w:rPr>
          <w:rFonts w:eastAsia="Times New Roman" w:cs="Times New Roman"/>
        </w:rPr>
        <w:t>organising framework</w:t>
      </w:r>
      <w:r w:rsidR="0095087D">
        <w:rPr>
          <w:rFonts w:eastAsia="Times New Roman" w:cs="Times New Roman"/>
        </w:rPr>
        <w:t>,</w:t>
      </w:r>
      <w:r w:rsidR="0095087D" w:rsidRPr="0041047E">
        <w:rPr>
          <w:rFonts w:eastAsia="Times New Roman" w:cs="Times New Roman"/>
        </w:rPr>
        <w:t xml:space="preserve"> which follows</w:t>
      </w:r>
      <w:r w:rsidR="0095087D">
        <w:rPr>
          <w:rFonts w:eastAsia="Times New Roman" w:cs="Times New Roman"/>
        </w:rPr>
        <w:t>,</w:t>
      </w:r>
      <w:r w:rsidR="0095087D" w:rsidRPr="0041047E">
        <w:rPr>
          <w:rFonts w:eastAsia="Times New Roman" w:cs="Times New Roman"/>
        </w:rPr>
        <w:t xml:space="preserve"> includes aural, ora</w:t>
      </w:r>
      <w:r w:rsidR="0095087D">
        <w:rPr>
          <w:rFonts w:eastAsia="Times New Roman" w:cs="Times New Roman"/>
        </w:rPr>
        <w:t>l, written and multimodal texts.</w:t>
      </w:r>
    </w:p>
    <w:p w14:paraId="4F96DC33" w14:textId="77777777" w:rsidR="0041047E" w:rsidRPr="003C10CA" w:rsidRDefault="0041047E" w:rsidP="003C10CA">
      <w:pPr>
        <w:pStyle w:val="ListItem"/>
        <w:rPr>
          <w:rFonts w:ascii="Calibri" w:hAnsi="Calibri" w:cs="Calibri"/>
          <w:color w:val="auto"/>
        </w:rPr>
      </w:pPr>
      <w:r w:rsidRPr="003C10CA">
        <w:rPr>
          <w:rFonts w:ascii="Calibri" w:hAnsi="Calibri" w:cs="Calibri"/>
          <w:color w:val="auto"/>
        </w:rPr>
        <w:t>Communication skills and strategies</w:t>
      </w:r>
    </w:p>
    <w:p w14:paraId="698A5EFA" w14:textId="77777777" w:rsidR="0041047E" w:rsidRPr="003C10CA" w:rsidRDefault="0041047E" w:rsidP="0041047E">
      <w:pPr>
        <w:pStyle w:val="ListItem"/>
        <w:rPr>
          <w:rFonts w:ascii="Calibri" w:eastAsiaTheme="minorEastAsia" w:hAnsi="Calibri" w:cs="Calibri"/>
          <w:iCs w:val="0"/>
          <w:color w:val="auto"/>
          <w:lang w:eastAsia="en-US"/>
        </w:rPr>
      </w:pPr>
      <w:r w:rsidRPr="003C10CA">
        <w:rPr>
          <w:rFonts w:ascii="Calibri" w:eastAsiaTheme="minorEastAsia" w:hAnsi="Calibri" w:cs="Calibri"/>
          <w:iCs w:val="0"/>
          <w:color w:val="auto"/>
          <w:lang w:eastAsia="en-US"/>
        </w:rPr>
        <w:t>Comprehension skills and strategies</w:t>
      </w:r>
    </w:p>
    <w:p w14:paraId="7C6A7D79" w14:textId="77777777" w:rsidR="0041047E" w:rsidRPr="0041047E" w:rsidRDefault="0041047E" w:rsidP="0041047E">
      <w:pPr>
        <w:pStyle w:val="ListItem"/>
        <w:rPr>
          <w:rFonts w:ascii="Calibri" w:eastAsiaTheme="minorEastAsia" w:hAnsi="Calibri" w:cstheme="minorBidi"/>
          <w:iCs w:val="0"/>
          <w:color w:val="auto"/>
          <w:lang w:eastAsia="en-US"/>
        </w:rPr>
      </w:pPr>
      <w:r w:rsidRPr="0041047E">
        <w:rPr>
          <w:rFonts w:ascii="Calibri" w:eastAsiaTheme="minorEastAsia" w:hAnsi="Calibri" w:cstheme="minorBidi"/>
          <w:iCs w:val="0"/>
          <w:color w:val="auto"/>
          <w:lang w:eastAsia="en-US"/>
        </w:rPr>
        <w:t xml:space="preserve">Language and textual analysis </w:t>
      </w:r>
    </w:p>
    <w:p w14:paraId="1C5C974D" w14:textId="77777777" w:rsidR="0041047E" w:rsidRPr="0041047E" w:rsidRDefault="0041047E" w:rsidP="0041047E">
      <w:pPr>
        <w:pStyle w:val="ListItem"/>
        <w:rPr>
          <w:rFonts w:ascii="Calibri" w:eastAsiaTheme="minorEastAsia" w:hAnsi="Calibri" w:cstheme="minorBidi"/>
          <w:iCs w:val="0"/>
          <w:color w:val="auto"/>
          <w:lang w:eastAsia="en-US"/>
        </w:rPr>
      </w:pPr>
      <w:r w:rsidRPr="0041047E">
        <w:rPr>
          <w:rFonts w:ascii="Calibri" w:eastAsiaTheme="minorEastAsia" w:hAnsi="Calibri" w:cstheme="minorBidi"/>
          <w:iCs w:val="0"/>
          <w:color w:val="auto"/>
          <w:lang w:eastAsia="en-US"/>
        </w:rPr>
        <w:t>Creating texts</w:t>
      </w:r>
    </w:p>
    <w:p w14:paraId="272520B1" w14:textId="77777777" w:rsidR="00A5148C" w:rsidRDefault="001638D0" w:rsidP="00185936">
      <w:pPr>
        <w:spacing w:before="240"/>
        <w:rPr>
          <w:b/>
          <w:color w:val="595959" w:themeColor="text1" w:themeTint="A6"/>
          <w:sz w:val="26"/>
          <w:szCs w:val="26"/>
        </w:rPr>
      </w:pPr>
      <w:r w:rsidRPr="00C70C91">
        <w:rPr>
          <w:b/>
          <w:color w:val="595959" w:themeColor="text1" w:themeTint="A6"/>
          <w:sz w:val="26"/>
          <w:szCs w:val="26"/>
        </w:rPr>
        <w:lastRenderedPageBreak/>
        <w:t xml:space="preserve">The language modes </w:t>
      </w:r>
    </w:p>
    <w:p w14:paraId="5663F739" w14:textId="77777777" w:rsidR="00A5148C" w:rsidRDefault="00A5148C" w:rsidP="00A5148C">
      <w:pPr>
        <w:spacing w:line="276" w:lineRule="auto"/>
      </w:pPr>
      <w:r w:rsidRPr="00A5148C">
        <w:t xml:space="preserve">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w:t>
      </w:r>
      <w:r w:rsidR="00F26886">
        <w:t xml:space="preserve">and viewing, </w:t>
      </w:r>
      <w:r w:rsidRPr="00A5148C">
        <w:t>and writing in an integrated and interdependent way</w:t>
      </w:r>
      <w:r>
        <w:t>.</w:t>
      </w:r>
    </w:p>
    <w:p w14:paraId="54102624" w14:textId="77777777" w:rsidR="001638D0" w:rsidRPr="008708AD" w:rsidRDefault="00A5148C" w:rsidP="00185936">
      <w:pPr>
        <w:spacing w:before="240"/>
      </w:pPr>
      <w:r>
        <w:rPr>
          <w:b/>
          <w:color w:val="595959" w:themeColor="text1" w:themeTint="A6"/>
          <w:sz w:val="26"/>
          <w:szCs w:val="26"/>
        </w:rPr>
        <w:t>Language table</w:t>
      </w:r>
      <w:r w:rsidR="001638D0" w:rsidRPr="00C70C91">
        <w:rPr>
          <w:b/>
          <w:color w:val="595959" w:themeColor="text1" w:themeTint="A6"/>
          <w:sz w:val="26"/>
          <w:szCs w:val="26"/>
        </w:rPr>
        <w:t xml:space="preserve"> </w:t>
      </w:r>
    </w:p>
    <w:p w14:paraId="0A940427" w14:textId="77777777" w:rsidR="007D46A4" w:rsidRPr="007D46A4" w:rsidRDefault="007D46A4" w:rsidP="007D46A4">
      <w:pPr>
        <w:pStyle w:val="Paragraph"/>
        <w:rPr>
          <w:rFonts w:ascii="Calibri" w:hAnsi="Calibri"/>
          <w:b/>
          <w:color w:val="auto"/>
        </w:rPr>
      </w:pPr>
      <w:r w:rsidRPr="007D46A4">
        <w:rPr>
          <w:rFonts w:ascii="Calibri" w:hAnsi="Calibri"/>
          <w:b/>
          <w:color w:val="auto"/>
        </w:rPr>
        <w:t>Key language skills for English as an Additional Language or Dialect (Founda</w:t>
      </w:r>
      <w:r>
        <w:rPr>
          <w:rFonts w:ascii="Calibri" w:hAnsi="Calibri"/>
          <w:b/>
          <w:color w:val="auto"/>
        </w:rPr>
        <w:t>tion, General and ATAR courses)</w:t>
      </w:r>
    </w:p>
    <w:p w14:paraId="6B70142C" w14:textId="7792225F" w:rsidR="00A5148C" w:rsidRDefault="00A5148C" w:rsidP="006E079A">
      <w:pPr>
        <w:pStyle w:val="Paragraph"/>
        <w:rPr>
          <w:rFonts w:ascii="Calibri" w:hAnsi="Calibri"/>
          <w:color w:val="auto"/>
        </w:rPr>
      </w:pPr>
      <w:r>
        <w:rPr>
          <w:rFonts w:ascii="Calibri" w:hAnsi="Calibri"/>
          <w:color w:val="auto"/>
        </w:rPr>
        <w:t>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w:t>
      </w:r>
      <w:r w:rsidR="00130D75">
        <w:rPr>
          <w:rFonts w:ascii="Calibri" w:hAnsi="Calibri"/>
          <w:color w:val="auto"/>
        </w:rPr>
        <w:t>cient in these language skills.</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32"/>
      </w:tblGrid>
      <w:tr w:rsidR="00A5148C" w14:paraId="38626920" w14:textId="77777777" w:rsidTr="006E079A">
        <w:tc>
          <w:tcPr>
            <w:tcW w:w="9726" w:type="dxa"/>
            <w:shd w:val="clear" w:color="auto" w:fill="E1DDEF" w:themeFill="accent6"/>
            <w:tcMar>
              <w:top w:w="28" w:type="dxa"/>
              <w:bottom w:w="28" w:type="dxa"/>
            </w:tcMar>
            <w:hideMark/>
          </w:tcPr>
          <w:p w14:paraId="5CF96C77" w14:textId="77777777" w:rsidR="00A5148C" w:rsidRPr="00824557" w:rsidRDefault="00824557" w:rsidP="008A421E">
            <w:pPr>
              <w:pStyle w:val="Paragraph"/>
              <w:spacing w:before="0" w:after="0"/>
              <w:rPr>
                <w:rFonts w:ascii="Calibri" w:eastAsia="Times New Roman" w:hAnsi="Calibri"/>
                <w:b/>
                <w:color w:val="auto"/>
              </w:rPr>
            </w:pPr>
            <w:r w:rsidRPr="00824557">
              <w:rPr>
                <w:rFonts w:ascii="Calibri" w:hAnsi="Calibri"/>
                <w:b/>
                <w:color w:val="auto"/>
              </w:rPr>
              <w:t>Phonological features</w:t>
            </w:r>
          </w:p>
          <w:p w14:paraId="67C2F961" w14:textId="77777777" w:rsidR="00A5148C" w:rsidRDefault="00A5148C" w:rsidP="008A421E">
            <w:pPr>
              <w:pStyle w:val="ListItem"/>
              <w:spacing w:before="0" w:after="0"/>
              <w:rPr>
                <w:rFonts w:ascii="Calibri" w:hAnsi="Calibri" w:cstheme="minorHAnsi"/>
                <w:color w:val="auto"/>
              </w:rPr>
            </w:pPr>
            <w:r>
              <w:rPr>
                <w:rFonts w:ascii="Calibri" w:hAnsi="Calibri" w:cstheme="minorHAnsi"/>
                <w:color w:val="auto"/>
              </w:rPr>
              <w:t>pronunciation, stress, rhythm, intonation and pitch for emphasis</w:t>
            </w:r>
          </w:p>
          <w:p w14:paraId="3DE5EA83" w14:textId="77777777" w:rsidR="00A5148C" w:rsidRDefault="00F26886" w:rsidP="008A421E">
            <w:pPr>
              <w:pStyle w:val="ListItem"/>
              <w:spacing w:before="0" w:after="0"/>
              <w:rPr>
                <w:rFonts w:ascii="Calibri" w:hAnsi="Calibri" w:cstheme="minorHAnsi"/>
                <w:color w:val="auto"/>
              </w:rPr>
            </w:pPr>
            <w:r>
              <w:rPr>
                <w:rFonts w:ascii="Calibri" w:hAnsi="Calibri" w:cstheme="minorHAnsi"/>
                <w:color w:val="auto"/>
              </w:rPr>
              <w:t>phonemes and morphemes</w:t>
            </w:r>
          </w:p>
        </w:tc>
      </w:tr>
      <w:tr w:rsidR="00A5148C" w14:paraId="6DF8B7CC" w14:textId="77777777" w:rsidTr="006E079A">
        <w:tc>
          <w:tcPr>
            <w:tcW w:w="9726" w:type="dxa"/>
            <w:tcMar>
              <w:top w:w="28" w:type="dxa"/>
              <w:bottom w:w="28" w:type="dxa"/>
            </w:tcMar>
            <w:hideMark/>
          </w:tcPr>
          <w:p w14:paraId="3267B9AE" w14:textId="77777777" w:rsidR="00A5148C" w:rsidRPr="00824557" w:rsidRDefault="00824557" w:rsidP="008A421E">
            <w:pPr>
              <w:pStyle w:val="Paragraph"/>
              <w:spacing w:before="0" w:after="0"/>
              <w:rPr>
                <w:rFonts w:ascii="Calibri" w:eastAsia="Times New Roman" w:hAnsi="Calibri"/>
                <w:b/>
                <w:color w:val="auto"/>
              </w:rPr>
            </w:pPr>
            <w:r w:rsidRPr="00824557">
              <w:rPr>
                <w:rFonts w:ascii="Calibri" w:hAnsi="Calibri"/>
                <w:b/>
                <w:color w:val="auto"/>
              </w:rPr>
              <w:t>Non-verbal language features</w:t>
            </w:r>
          </w:p>
          <w:p w14:paraId="504B25DF" w14:textId="77777777" w:rsidR="00A5148C" w:rsidRDefault="00A5148C" w:rsidP="008A421E">
            <w:pPr>
              <w:pStyle w:val="ListItem"/>
              <w:spacing w:before="0" w:after="0"/>
              <w:rPr>
                <w:rFonts w:ascii="Calibri" w:hAnsi="Calibri" w:cstheme="minorHAnsi"/>
                <w:color w:val="auto"/>
              </w:rPr>
            </w:pPr>
            <w:r>
              <w:rPr>
                <w:rFonts w:ascii="Calibri" w:hAnsi="Calibri" w:cstheme="minorHAnsi"/>
                <w:color w:val="auto"/>
              </w:rPr>
              <w:t>using culturally appr</w:t>
            </w:r>
            <w:r w:rsidR="00F26886">
              <w:rPr>
                <w:rFonts w:ascii="Calibri" w:hAnsi="Calibri" w:cstheme="minorHAnsi"/>
                <w:color w:val="auto"/>
              </w:rPr>
              <w:t>opriate gestures and behaviours</w:t>
            </w:r>
          </w:p>
        </w:tc>
      </w:tr>
      <w:tr w:rsidR="00A5148C" w14:paraId="1FFA15DD" w14:textId="77777777" w:rsidTr="006E079A">
        <w:tc>
          <w:tcPr>
            <w:tcW w:w="9726" w:type="dxa"/>
            <w:shd w:val="clear" w:color="auto" w:fill="E1DDEF" w:themeFill="accent6"/>
            <w:tcMar>
              <w:top w:w="28" w:type="dxa"/>
              <w:bottom w:w="28" w:type="dxa"/>
            </w:tcMar>
            <w:hideMark/>
          </w:tcPr>
          <w:p w14:paraId="79AFFA80" w14:textId="77777777" w:rsidR="00A5148C" w:rsidRPr="00824557" w:rsidRDefault="00824557" w:rsidP="008A421E">
            <w:pPr>
              <w:pStyle w:val="Paragraph"/>
              <w:spacing w:before="0" w:after="0"/>
              <w:rPr>
                <w:rFonts w:ascii="Calibri" w:eastAsia="Times New Roman" w:hAnsi="Calibri"/>
                <w:b/>
                <w:color w:val="auto"/>
              </w:rPr>
            </w:pPr>
            <w:r w:rsidRPr="00824557">
              <w:rPr>
                <w:rFonts w:ascii="Calibri" w:hAnsi="Calibri"/>
                <w:b/>
                <w:color w:val="auto"/>
              </w:rPr>
              <w:t>Orthographic competence</w:t>
            </w:r>
          </w:p>
          <w:p w14:paraId="6F2A0831" w14:textId="77777777" w:rsidR="007D46A4" w:rsidRPr="007D46A4" w:rsidRDefault="007D46A4" w:rsidP="007D46A4">
            <w:pPr>
              <w:pStyle w:val="ListItem"/>
              <w:spacing w:before="0" w:after="0"/>
              <w:rPr>
                <w:rFonts w:ascii="Calibri" w:hAnsi="Calibri" w:cstheme="minorHAnsi"/>
                <w:color w:val="auto"/>
              </w:rPr>
            </w:pPr>
            <w:r w:rsidRPr="007D46A4">
              <w:rPr>
                <w:rFonts w:ascii="Calibri" w:hAnsi="Calibri" w:cstheme="minorHAnsi"/>
                <w:color w:val="auto"/>
              </w:rPr>
              <w:t>using punctuation as required, including full stops, capitalisation, commas, apostrophes, question marks, inverted commas, colons, semi-colons, brackets and exclamation marks</w:t>
            </w:r>
          </w:p>
          <w:p w14:paraId="3A893E35" w14:textId="77777777" w:rsidR="00A5148C" w:rsidRDefault="00A5148C" w:rsidP="009450BA">
            <w:pPr>
              <w:pStyle w:val="ListItem"/>
              <w:spacing w:before="0" w:after="0"/>
              <w:ind w:left="357" w:hanging="357"/>
              <w:rPr>
                <w:rFonts w:ascii="Calibri" w:hAnsi="Calibri" w:cstheme="minorHAnsi"/>
                <w:color w:val="auto"/>
              </w:rPr>
            </w:pPr>
            <w:r>
              <w:rPr>
                <w:rFonts w:ascii="Calibri" w:hAnsi="Calibri" w:cstheme="minorHAnsi"/>
                <w:color w:val="auto"/>
              </w:rPr>
              <w:t>spelling subject-specific vocabulary correctly</w:t>
            </w:r>
          </w:p>
          <w:p w14:paraId="3E243B37" w14:textId="77777777" w:rsidR="00A5148C" w:rsidRDefault="00A5148C" w:rsidP="008A421E">
            <w:pPr>
              <w:pStyle w:val="ListItem"/>
              <w:spacing w:before="0" w:after="0"/>
              <w:rPr>
                <w:rFonts w:ascii="Calibri" w:hAnsi="Calibri" w:cstheme="minorHAnsi"/>
                <w:color w:val="auto"/>
              </w:rPr>
            </w:pPr>
            <w:r>
              <w:rPr>
                <w:rFonts w:ascii="Calibri" w:hAnsi="Calibri" w:cstheme="minorHAnsi"/>
                <w:color w:val="auto"/>
              </w:rPr>
              <w:t>using subject-specific abbreviations, signs and symbols</w:t>
            </w:r>
          </w:p>
          <w:p w14:paraId="0F007D28" w14:textId="77777777" w:rsidR="00A5148C" w:rsidRDefault="00A5148C" w:rsidP="008A421E">
            <w:pPr>
              <w:pStyle w:val="ListItem"/>
              <w:spacing w:before="0" w:after="0"/>
              <w:rPr>
                <w:rFonts w:ascii="Calibri" w:hAnsi="Calibri" w:cstheme="minorHAnsi"/>
                <w:color w:val="auto"/>
              </w:rPr>
            </w:pPr>
            <w:r>
              <w:rPr>
                <w:rFonts w:ascii="Calibri" w:hAnsi="Calibri" w:cstheme="minorHAnsi"/>
                <w:color w:val="auto"/>
              </w:rPr>
              <w:t>understanding common logographic signs</w:t>
            </w:r>
          </w:p>
          <w:p w14:paraId="20CE28A5" w14:textId="77777777" w:rsidR="00A5148C" w:rsidRDefault="00A5148C" w:rsidP="008A421E">
            <w:pPr>
              <w:pStyle w:val="ListItem"/>
              <w:spacing w:before="0" w:after="0"/>
              <w:rPr>
                <w:rFonts w:ascii="Calibri" w:hAnsi="Calibri" w:cstheme="minorHAnsi"/>
                <w:color w:val="auto"/>
              </w:rPr>
            </w:pPr>
            <w:r>
              <w:rPr>
                <w:rFonts w:ascii="Calibri" w:hAnsi="Calibri" w:cstheme="minorHAnsi"/>
                <w:color w:val="auto"/>
              </w:rPr>
              <w:t>distinguishing and using p</w:t>
            </w:r>
            <w:r w:rsidR="00F26886">
              <w:rPr>
                <w:rFonts w:ascii="Calibri" w:hAnsi="Calibri" w:cstheme="minorHAnsi"/>
                <w:color w:val="auto"/>
              </w:rPr>
              <w:t>rint, cursive and diverse fonts</w:t>
            </w:r>
          </w:p>
        </w:tc>
      </w:tr>
      <w:tr w:rsidR="00A5148C" w14:paraId="441A37F4" w14:textId="77777777" w:rsidTr="006E079A">
        <w:tc>
          <w:tcPr>
            <w:tcW w:w="9726" w:type="dxa"/>
            <w:tcMar>
              <w:top w:w="28" w:type="dxa"/>
              <w:bottom w:w="28" w:type="dxa"/>
            </w:tcMar>
            <w:hideMark/>
          </w:tcPr>
          <w:p w14:paraId="5825838B" w14:textId="77777777" w:rsidR="00A5148C" w:rsidRPr="00824557" w:rsidRDefault="00824557" w:rsidP="008A421E">
            <w:pPr>
              <w:pStyle w:val="Paragraph"/>
              <w:spacing w:before="0" w:after="0"/>
              <w:rPr>
                <w:rFonts w:ascii="Calibri" w:eastAsia="Times New Roman" w:hAnsi="Calibri"/>
                <w:b/>
                <w:color w:val="auto"/>
              </w:rPr>
            </w:pPr>
            <w:r w:rsidRPr="00824557">
              <w:rPr>
                <w:rFonts w:ascii="Calibri" w:hAnsi="Calibri"/>
                <w:b/>
                <w:color w:val="auto"/>
              </w:rPr>
              <w:t>Lexical competence</w:t>
            </w:r>
          </w:p>
          <w:p w14:paraId="3234578B" w14:textId="77777777" w:rsidR="00A5148C" w:rsidRDefault="00A5148C" w:rsidP="000450A4">
            <w:pPr>
              <w:pStyle w:val="ListItem"/>
              <w:spacing w:before="0" w:after="0"/>
              <w:ind w:left="357" w:hanging="357"/>
              <w:rPr>
                <w:rFonts w:ascii="Calibri" w:hAnsi="Calibri" w:cstheme="minorHAnsi"/>
                <w:color w:val="auto"/>
              </w:rPr>
            </w:pPr>
            <w:r>
              <w:rPr>
                <w:rFonts w:ascii="Calibri" w:hAnsi="Calibri" w:cstheme="minorHAnsi"/>
                <w:color w:val="auto"/>
              </w:rPr>
              <w:t>gradually increasing a word bank of vocabulary in SAE, for example</w:t>
            </w:r>
            <w:r w:rsidR="00121094">
              <w:rPr>
                <w:rFonts w:ascii="Calibri" w:hAnsi="Calibri" w:cstheme="minorHAnsi"/>
                <w:color w:val="auto"/>
              </w:rPr>
              <w:t>,</w:t>
            </w:r>
            <w:r>
              <w:rPr>
                <w:rFonts w:ascii="Calibri" w:hAnsi="Calibri" w:cstheme="minorHAnsi"/>
                <w:color w:val="auto"/>
              </w:rPr>
              <w:t xml:space="preserve"> subject-specific vocabulary </w:t>
            </w:r>
          </w:p>
          <w:p w14:paraId="1D0F467E"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nderstanding and using metalanguage correctly</w:t>
            </w:r>
          </w:p>
          <w:p w14:paraId="6E0FFED3"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sing discourse markers, for example, for showing cause and effect</w:t>
            </w:r>
          </w:p>
          <w:p w14:paraId="76AFE78D"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 xml:space="preserve">understanding and using collocations, idiomatic expressions and colloquialisms </w:t>
            </w:r>
          </w:p>
          <w:p w14:paraId="5552F2A6"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sing synonyms and antonyms as required</w:t>
            </w:r>
          </w:p>
          <w:p w14:paraId="6A33AFD5"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sing lexical chains to achieve cohesion</w:t>
            </w:r>
          </w:p>
          <w:p w14:paraId="5BED5CF0"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choosing vocabulary appropriate to purpose and audience</w:t>
            </w:r>
          </w:p>
          <w:p w14:paraId="3C1345DE"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sing descriptive, rhetorical and persuasive language</w:t>
            </w:r>
          </w:p>
          <w:p w14:paraId="4A6C37F4"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nderstanding and using formulaic and fixed expressions and collocations</w:t>
            </w:r>
          </w:p>
          <w:p w14:paraId="34AB7178"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understanding proverbs</w:t>
            </w:r>
          </w:p>
          <w:p w14:paraId="302CDCAA" w14:textId="77777777" w:rsidR="00A5148C" w:rsidRDefault="00A5148C" w:rsidP="008A421E">
            <w:pPr>
              <w:pStyle w:val="ListItem"/>
              <w:spacing w:before="0" w:after="0"/>
              <w:rPr>
                <w:rFonts w:ascii="Calibri" w:hAnsi="Calibri" w:cstheme="minorHAnsi"/>
                <w:color w:val="auto"/>
              </w:rPr>
            </w:pPr>
            <w:r>
              <w:rPr>
                <w:rFonts w:ascii="Calibri" w:hAnsi="Calibri" w:cstheme="minorHAnsi"/>
                <w:iCs w:val="0"/>
                <w:color w:val="auto"/>
              </w:rPr>
              <w:t xml:space="preserve">understanding and using SAE word </w:t>
            </w:r>
            <w:r>
              <w:rPr>
                <w:rFonts w:ascii="Calibri" w:hAnsi="Calibri" w:cstheme="minorHAnsi"/>
                <w:color w:val="auto"/>
              </w:rPr>
              <w:t>ord</w:t>
            </w:r>
            <w:r w:rsidR="00F26886">
              <w:rPr>
                <w:rFonts w:ascii="Calibri" w:hAnsi="Calibri" w:cstheme="minorHAnsi"/>
                <w:color w:val="auto"/>
              </w:rPr>
              <w:t>er within clauses and sentences</w:t>
            </w:r>
          </w:p>
        </w:tc>
      </w:tr>
      <w:tr w:rsidR="00A5148C" w14:paraId="0E52D67A" w14:textId="77777777" w:rsidTr="006E079A">
        <w:tc>
          <w:tcPr>
            <w:tcW w:w="9726" w:type="dxa"/>
            <w:shd w:val="clear" w:color="auto" w:fill="E1DDEF" w:themeFill="accent6"/>
            <w:tcMar>
              <w:top w:w="28" w:type="dxa"/>
              <w:bottom w:w="28" w:type="dxa"/>
            </w:tcMar>
            <w:hideMark/>
          </w:tcPr>
          <w:p w14:paraId="3CE16F72" w14:textId="77777777" w:rsidR="00A5148C" w:rsidRPr="00824557" w:rsidRDefault="001D4312" w:rsidP="006E079A">
            <w:pPr>
              <w:pStyle w:val="Paragraph"/>
              <w:keepNext/>
              <w:spacing w:before="0" w:after="0"/>
              <w:rPr>
                <w:rFonts w:ascii="Calibri" w:hAnsi="Calibri"/>
                <w:b/>
                <w:color w:val="auto"/>
              </w:rPr>
            </w:pPr>
            <w:r>
              <w:rPr>
                <w:rFonts w:ascii="Calibri" w:hAnsi="Calibri"/>
                <w:b/>
                <w:color w:val="auto"/>
              </w:rPr>
              <w:lastRenderedPageBreak/>
              <w:t>Grammatical competence (</w:t>
            </w:r>
            <w:r w:rsidR="00A5148C" w:rsidRPr="00824557">
              <w:rPr>
                <w:rFonts w:ascii="Calibri" w:hAnsi="Calibri"/>
                <w:b/>
                <w:color w:val="auto"/>
              </w:rPr>
              <w:t>using an increasing range of the following accurately and appropriately for audience and purpose</w:t>
            </w:r>
            <w:r w:rsidR="003B3E3D">
              <w:rPr>
                <w:rFonts w:ascii="Calibri" w:hAnsi="Calibri"/>
                <w:b/>
                <w:color w:val="auto"/>
              </w:rPr>
              <w:t>)</w:t>
            </w:r>
          </w:p>
          <w:p w14:paraId="2F7D4028"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clause and sentence structures </w:t>
            </w:r>
          </w:p>
          <w:p w14:paraId="73130CE7" w14:textId="77777777" w:rsidR="00A5148C" w:rsidRDefault="00A5148C" w:rsidP="008A421E">
            <w:pPr>
              <w:pStyle w:val="ListItem"/>
              <w:spacing w:before="0" w:after="0"/>
              <w:rPr>
                <w:rFonts w:ascii="Calibri" w:hAnsi="Calibri"/>
                <w:iCs w:val="0"/>
                <w:color w:val="auto"/>
              </w:rPr>
            </w:pPr>
            <w:r>
              <w:rPr>
                <w:rFonts w:ascii="Calibri" w:hAnsi="Calibri"/>
                <w:iCs w:val="0"/>
                <w:color w:val="auto"/>
              </w:rPr>
              <w:t>questioning (including rhetorical questioning)</w:t>
            </w:r>
          </w:p>
          <w:p w14:paraId="3CE2F9F9"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types of verbs, nouns, adjectives, adverbs, pronouns, articles, prepositions and affixes </w:t>
            </w:r>
          </w:p>
          <w:p w14:paraId="6A9C8944" w14:textId="77777777" w:rsidR="00A5148C" w:rsidRDefault="00A5148C" w:rsidP="008A421E">
            <w:pPr>
              <w:pStyle w:val="ListItem"/>
              <w:spacing w:before="0" w:after="0"/>
              <w:rPr>
                <w:rFonts w:ascii="Calibri" w:hAnsi="Calibri"/>
                <w:iCs w:val="0"/>
                <w:color w:val="auto"/>
              </w:rPr>
            </w:pPr>
            <w:r>
              <w:rPr>
                <w:rFonts w:ascii="Calibri" w:hAnsi="Calibri"/>
                <w:iCs w:val="0"/>
                <w:color w:val="auto"/>
              </w:rPr>
              <w:t>verb structures and tenses</w:t>
            </w:r>
          </w:p>
          <w:p w14:paraId="124ADE4E" w14:textId="77777777" w:rsidR="00A5148C" w:rsidRDefault="00A5148C" w:rsidP="008A421E">
            <w:pPr>
              <w:pStyle w:val="ListItem"/>
              <w:spacing w:before="0" w:after="0"/>
              <w:rPr>
                <w:rFonts w:ascii="Calibri" w:hAnsi="Calibri"/>
                <w:iCs w:val="0"/>
                <w:color w:val="auto"/>
              </w:rPr>
            </w:pPr>
            <w:r>
              <w:rPr>
                <w:rFonts w:ascii="Calibri" w:hAnsi="Calibri"/>
                <w:iCs w:val="0"/>
                <w:color w:val="auto"/>
              </w:rPr>
              <w:t>modality</w:t>
            </w:r>
          </w:p>
          <w:p w14:paraId="5D3F1FB0" w14:textId="77777777" w:rsidR="00A5148C" w:rsidRDefault="00A5148C" w:rsidP="008A421E">
            <w:pPr>
              <w:pStyle w:val="ListItem"/>
              <w:spacing w:before="0" w:after="0"/>
              <w:rPr>
                <w:rFonts w:ascii="Calibri" w:hAnsi="Calibri"/>
                <w:iCs w:val="0"/>
                <w:color w:val="auto"/>
              </w:rPr>
            </w:pPr>
            <w:r>
              <w:rPr>
                <w:rFonts w:ascii="Calibri" w:hAnsi="Calibri"/>
                <w:iCs w:val="0"/>
                <w:color w:val="auto"/>
              </w:rPr>
              <w:t>voice (active, passive)</w:t>
            </w:r>
          </w:p>
          <w:p w14:paraId="59AF9C78"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clause type (declarative, interrogative, imperative and exclamative) </w:t>
            </w:r>
          </w:p>
          <w:p w14:paraId="41129943" w14:textId="77777777" w:rsidR="00A5148C" w:rsidRDefault="00A5148C" w:rsidP="008A421E">
            <w:pPr>
              <w:pStyle w:val="ListItem"/>
              <w:spacing w:before="0" w:after="0"/>
              <w:rPr>
                <w:rFonts w:ascii="Calibri" w:hAnsi="Calibri"/>
                <w:iCs w:val="0"/>
                <w:color w:val="auto"/>
              </w:rPr>
            </w:pPr>
            <w:r>
              <w:rPr>
                <w:rFonts w:ascii="Calibri" w:hAnsi="Calibri"/>
                <w:iCs w:val="0"/>
                <w:color w:val="auto"/>
              </w:rPr>
              <w:t>nominalisation</w:t>
            </w:r>
          </w:p>
          <w:p w14:paraId="018E67E0" w14:textId="77777777" w:rsidR="00A5148C" w:rsidRDefault="00A5148C" w:rsidP="008A421E">
            <w:pPr>
              <w:pStyle w:val="ListItem"/>
              <w:spacing w:before="0" w:after="0"/>
              <w:rPr>
                <w:rFonts w:ascii="Calibri" w:hAnsi="Calibri"/>
                <w:iCs w:val="0"/>
                <w:color w:val="auto"/>
              </w:rPr>
            </w:pPr>
            <w:r>
              <w:rPr>
                <w:rFonts w:ascii="Calibri" w:hAnsi="Calibri"/>
                <w:iCs w:val="0"/>
                <w:color w:val="auto"/>
              </w:rPr>
              <w:t>additive, comparative, temporal and consequential conjunctions</w:t>
            </w:r>
          </w:p>
          <w:p w14:paraId="4F33A942"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use of correct </w:t>
            </w:r>
            <w:r w:rsidR="00D21986">
              <w:rPr>
                <w:rFonts w:ascii="Calibri" w:hAnsi="Calibri"/>
                <w:iCs w:val="0"/>
                <w:color w:val="auto"/>
              </w:rPr>
              <w:t>subject</w:t>
            </w:r>
            <w:r>
              <w:rPr>
                <w:rFonts w:ascii="Calibri" w:hAnsi="Calibri"/>
                <w:iCs w:val="0"/>
                <w:color w:val="auto"/>
              </w:rPr>
              <w:t>-verb agreement</w:t>
            </w:r>
          </w:p>
          <w:p w14:paraId="0BF11B41" w14:textId="77777777" w:rsidR="00A5148C" w:rsidRDefault="00A5148C" w:rsidP="008A421E">
            <w:pPr>
              <w:pStyle w:val="ListItem"/>
              <w:spacing w:before="0" w:after="0"/>
              <w:rPr>
                <w:rFonts w:ascii="Calibri" w:hAnsi="Calibri"/>
                <w:iCs w:val="0"/>
                <w:color w:val="auto"/>
              </w:rPr>
            </w:pPr>
            <w:r>
              <w:rPr>
                <w:rFonts w:ascii="Calibri" w:hAnsi="Calibri"/>
                <w:iCs w:val="0"/>
                <w:color w:val="auto"/>
              </w:rPr>
              <w:t>negative questioning</w:t>
            </w:r>
          </w:p>
          <w:p w14:paraId="3BAF3620" w14:textId="77777777" w:rsidR="00A5148C" w:rsidRDefault="00A5148C" w:rsidP="008A421E">
            <w:pPr>
              <w:pStyle w:val="ListItem"/>
              <w:spacing w:before="0" w:after="0"/>
              <w:rPr>
                <w:rFonts w:ascii="Calibri" w:hAnsi="Calibri"/>
                <w:iCs w:val="0"/>
                <w:color w:val="auto"/>
              </w:rPr>
            </w:pPr>
            <w:r>
              <w:rPr>
                <w:rFonts w:ascii="Calibri" w:hAnsi="Calibri"/>
                <w:iCs w:val="0"/>
                <w:color w:val="auto"/>
              </w:rPr>
              <w:t>direct and indirect speech</w:t>
            </w:r>
          </w:p>
          <w:p w14:paraId="4BBC353A" w14:textId="77777777" w:rsidR="00A5148C" w:rsidRDefault="00A5148C" w:rsidP="008A421E">
            <w:pPr>
              <w:pStyle w:val="ListItem"/>
              <w:spacing w:before="0" w:after="0"/>
              <w:rPr>
                <w:rFonts w:ascii="Calibri" w:hAnsi="Calibri"/>
                <w:iCs w:val="0"/>
                <w:color w:val="auto"/>
              </w:rPr>
            </w:pPr>
            <w:r>
              <w:rPr>
                <w:rFonts w:ascii="Calibri" w:hAnsi="Calibri"/>
                <w:iCs w:val="0"/>
                <w:color w:val="auto"/>
              </w:rPr>
              <w:t>use of refe</w:t>
            </w:r>
            <w:r w:rsidR="00F26886">
              <w:rPr>
                <w:rFonts w:ascii="Calibri" w:hAnsi="Calibri"/>
                <w:iCs w:val="0"/>
                <w:color w:val="auto"/>
              </w:rPr>
              <w:t>rence items to achieve cohesion</w:t>
            </w:r>
          </w:p>
        </w:tc>
      </w:tr>
      <w:tr w:rsidR="00A5148C" w14:paraId="0CC71E46" w14:textId="77777777" w:rsidTr="006E079A">
        <w:tc>
          <w:tcPr>
            <w:tcW w:w="9726" w:type="dxa"/>
            <w:shd w:val="clear" w:color="auto" w:fill="FFFFFF" w:themeFill="background1"/>
            <w:tcMar>
              <w:top w:w="28" w:type="dxa"/>
              <w:bottom w:w="28" w:type="dxa"/>
            </w:tcMar>
            <w:hideMark/>
          </w:tcPr>
          <w:p w14:paraId="1AFAC916" w14:textId="77777777" w:rsidR="00A5148C" w:rsidRPr="00824557" w:rsidRDefault="00824557" w:rsidP="008A421E">
            <w:pPr>
              <w:pStyle w:val="Paragraph"/>
              <w:spacing w:before="0" w:after="0"/>
              <w:rPr>
                <w:rFonts w:ascii="Calibri" w:hAnsi="Calibri"/>
                <w:b/>
                <w:color w:val="auto"/>
              </w:rPr>
            </w:pPr>
            <w:r w:rsidRPr="00824557">
              <w:rPr>
                <w:rFonts w:ascii="Calibri" w:hAnsi="Calibri"/>
                <w:b/>
                <w:color w:val="auto"/>
              </w:rPr>
              <w:t>Semantic competence</w:t>
            </w:r>
          </w:p>
          <w:p w14:paraId="2200FE67" w14:textId="77777777" w:rsidR="00A5148C" w:rsidRDefault="00A5148C" w:rsidP="008A421E">
            <w:pPr>
              <w:pStyle w:val="ListItem"/>
              <w:spacing w:before="0" w:after="0"/>
              <w:rPr>
                <w:rFonts w:ascii="Calibri" w:hAnsi="Calibri"/>
                <w:iCs w:val="0"/>
                <w:color w:val="auto"/>
              </w:rPr>
            </w:pPr>
            <w:r>
              <w:rPr>
                <w:rFonts w:ascii="Calibri" w:hAnsi="Calibri"/>
                <w:iCs w:val="0"/>
                <w:color w:val="auto"/>
              </w:rPr>
              <w:t>listening for gist, development of argument and specific content</w:t>
            </w:r>
          </w:p>
          <w:p w14:paraId="1B2C6BBE" w14:textId="77777777" w:rsidR="00A5148C" w:rsidRDefault="00A5148C" w:rsidP="008A421E">
            <w:pPr>
              <w:pStyle w:val="ListItem"/>
              <w:spacing w:before="0" w:after="0"/>
              <w:rPr>
                <w:rFonts w:ascii="Calibri" w:hAnsi="Calibri"/>
                <w:iCs w:val="0"/>
                <w:color w:val="auto"/>
              </w:rPr>
            </w:pPr>
            <w:r>
              <w:rPr>
                <w:rFonts w:ascii="Calibri" w:hAnsi="Calibri"/>
                <w:iCs w:val="0"/>
                <w:color w:val="auto"/>
              </w:rPr>
              <w:t>understanding and using words appropriate to the different semantic fields of SAE</w:t>
            </w:r>
          </w:p>
          <w:p w14:paraId="122E25F4" w14:textId="77777777" w:rsidR="00A5148C" w:rsidRDefault="00A5148C" w:rsidP="008A421E">
            <w:pPr>
              <w:pStyle w:val="ListItem"/>
              <w:spacing w:before="0" w:after="0"/>
              <w:rPr>
                <w:rFonts w:ascii="Calibri" w:hAnsi="Calibri"/>
                <w:iCs w:val="0"/>
                <w:color w:val="auto"/>
              </w:rPr>
            </w:pPr>
            <w:r>
              <w:rPr>
                <w:rFonts w:ascii="Calibri" w:hAnsi="Calibri"/>
                <w:iCs w:val="0"/>
                <w:color w:val="auto"/>
              </w:rPr>
              <w:t>identifying shifts in meaning according to syntax</w:t>
            </w:r>
          </w:p>
          <w:p w14:paraId="0F72B186" w14:textId="77777777" w:rsidR="00A5148C" w:rsidRDefault="00A5148C" w:rsidP="008A421E">
            <w:pPr>
              <w:pStyle w:val="ListItem"/>
              <w:spacing w:before="0" w:after="0"/>
              <w:rPr>
                <w:rFonts w:ascii="Calibri" w:hAnsi="Calibri"/>
                <w:iCs w:val="0"/>
                <w:color w:val="auto"/>
              </w:rPr>
            </w:pPr>
            <w:r>
              <w:rPr>
                <w:rFonts w:ascii="Calibri" w:hAnsi="Calibri"/>
                <w:iCs w:val="0"/>
                <w:color w:val="auto"/>
              </w:rPr>
              <w:t>identifying inferred meanings in texts</w:t>
            </w:r>
          </w:p>
          <w:p w14:paraId="3E1117C7" w14:textId="77777777" w:rsidR="00A5148C" w:rsidRDefault="00A5148C" w:rsidP="008A421E">
            <w:pPr>
              <w:pStyle w:val="ListItem"/>
              <w:spacing w:before="0" w:after="0"/>
              <w:rPr>
                <w:rFonts w:ascii="Calibri" w:hAnsi="Calibri"/>
                <w:iCs w:val="0"/>
                <w:color w:val="auto"/>
              </w:rPr>
            </w:pPr>
            <w:r>
              <w:rPr>
                <w:rFonts w:ascii="Calibri" w:hAnsi="Calibri"/>
                <w:iCs w:val="0"/>
                <w:color w:val="auto"/>
              </w:rPr>
              <w:t>identifying ambiguous or inappropriate communication</w:t>
            </w:r>
          </w:p>
          <w:p w14:paraId="30CA0CAE" w14:textId="77777777" w:rsidR="00A5148C" w:rsidRDefault="00A5148C" w:rsidP="008A421E">
            <w:pPr>
              <w:pStyle w:val="ListItem"/>
              <w:spacing w:before="0" w:after="0"/>
              <w:rPr>
                <w:rFonts w:ascii="Calibri" w:hAnsi="Calibri"/>
                <w:iCs w:val="0"/>
                <w:color w:val="auto"/>
              </w:rPr>
            </w:pPr>
            <w:r>
              <w:rPr>
                <w:rFonts w:ascii="Calibri" w:hAnsi="Calibri"/>
                <w:iCs w:val="0"/>
                <w:color w:val="auto"/>
              </w:rPr>
              <w:t>using appraisal to express engagement, attitude and gradation</w:t>
            </w:r>
          </w:p>
          <w:p w14:paraId="52552B74"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distinguishing between fact and opinion </w:t>
            </w:r>
          </w:p>
          <w:p w14:paraId="2870DC7B"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understanding the SAE classification systems used in </w:t>
            </w:r>
            <w:r w:rsidR="00F26886">
              <w:rPr>
                <w:rFonts w:ascii="Calibri" w:hAnsi="Calibri"/>
                <w:iCs w:val="0"/>
                <w:color w:val="auto"/>
              </w:rPr>
              <w:t>academic environments</w:t>
            </w:r>
          </w:p>
        </w:tc>
      </w:tr>
      <w:tr w:rsidR="00A5148C" w14:paraId="4B0BE326" w14:textId="77777777" w:rsidTr="006E079A">
        <w:tc>
          <w:tcPr>
            <w:tcW w:w="9726" w:type="dxa"/>
            <w:shd w:val="clear" w:color="auto" w:fill="E1DDEF" w:themeFill="accent6"/>
            <w:tcMar>
              <w:top w:w="28" w:type="dxa"/>
              <w:bottom w:w="28" w:type="dxa"/>
            </w:tcMar>
            <w:hideMark/>
          </w:tcPr>
          <w:p w14:paraId="4DE110C3" w14:textId="77777777" w:rsidR="00A5148C" w:rsidRPr="00824557" w:rsidRDefault="00824557" w:rsidP="008A421E">
            <w:pPr>
              <w:pStyle w:val="Paragraph"/>
              <w:spacing w:before="0" w:after="0"/>
              <w:rPr>
                <w:rFonts w:ascii="Calibri" w:hAnsi="Calibri"/>
                <w:b/>
                <w:color w:val="auto"/>
              </w:rPr>
            </w:pPr>
            <w:r w:rsidRPr="00824557">
              <w:rPr>
                <w:rFonts w:ascii="Calibri" w:hAnsi="Calibri"/>
                <w:b/>
                <w:color w:val="auto"/>
              </w:rPr>
              <w:t>Sociolinguistic competence</w:t>
            </w:r>
          </w:p>
          <w:p w14:paraId="4E4CDE8F" w14:textId="77777777" w:rsidR="00A5148C" w:rsidRDefault="00A5148C" w:rsidP="008A421E">
            <w:pPr>
              <w:pStyle w:val="ListItem"/>
              <w:spacing w:before="0" w:after="0"/>
              <w:rPr>
                <w:rFonts w:ascii="Calibri" w:hAnsi="Calibri"/>
                <w:iCs w:val="0"/>
                <w:color w:val="auto"/>
              </w:rPr>
            </w:pPr>
            <w:r>
              <w:rPr>
                <w:rFonts w:ascii="Calibri" w:hAnsi="Calibri"/>
                <w:iCs w:val="0"/>
                <w:color w:val="auto"/>
              </w:rPr>
              <w:t>questioning for clarification as needed</w:t>
            </w:r>
          </w:p>
          <w:p w14:paraId="7602E5FE" w14:textId="77777777" w:rsidR="00A5148C" w:rsidRDefault="00A5148C" w:rsidP="008A421E">
            <w:pPr>
              <w:pStyle w:val="ListItem"/>
              <w:spacing w:before="0" w:after="0"/>
              <w:rPr>
                <w:rFonts w:ascii="Calibri" w:hAnsi="Calibri"/>
                <w:iCs w:val="0"/>
                <w:color w:val="auto"/>
              </w:rPr>
            </w:pPr>
            <w:r>
              <w:rPr>
                <w:rFonts w:ascii="Calibri" w:hAnsi="Calibri"/>
                <w:iCs w:val="0"/>
                <w:color w:val="auto"/>
              </w:rPr>
              <w:t>negotiating meaning</w:t>
            </w:r>
          </w:p>
          <w:p w14:paraId="683E3D81"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understanding and using the language of persuasion </w:t>
            </w:r>
          </w:p>
          <w:p w14:paraId="36CA5DFF" w14:textId="77777777" w:rsidR="00A5148C" w:rsidRDefault="00A5148C" w:rsidP="008A421E">
            <w:pPr>
              <w:pStyle w:val="ListItem"/>
              <w:spacing w:before="0" w:after="0"/>
              <w:rPr>
                <w:rFonts w:ascii="Calibri" w:hAnsi="Calibri"/>
                <w:iCs w:val="0"/>
                <w:color w:val="auto"/>
              </w:rPr>
            </w:pPr>
            <w:r>
              <w:rPr>
                <w:rFonts w:ascii="Calibri" w:hAnsi="Calibri"/>
                <w:iCs w:val="0"/>
                <w:color w:val="auto"/>
              </w:rPr>
              <w:t>experimenting with the register of texts (tone, language, audience), developing appropriate use for audience and purpose</w:t>
            </w:r>
          </w:p>
          <w:p w14:paraId="0C84DB34" w14:textId="77777777" w:rsidR="00A5148C" w:rsidRDefault="00A5148C" w:rsidP="008A421E">
            <w:pPr>
              <w:pStyle w:val="ListItem"/>
              <w:spacing w:before="0" w:after="0"/>
              <w:rPr>
                <w:rFonts w:ascii="Calibri" w:hAnsi="Calibri"/>
                <w:iCs w:val="0"/>
                <w:color w:val="auto"/>
              </w:rPr>
            </w:pPr>
            <w:r>
              <w:rPr>
                <w:rFonts w:ascii="Calibri" w:hAnsi="Calibri"/>
                <w:iCs w:val="0"/>
                <w:color w:val="auto"/>
              </w:rPr>
              <w:t>initiating, sustaining and ending conversations in casual and formal contexts</w:t>
            </w:r>
          </w:p>
          <w:p w14:paraId="5FDA0C04"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identifying the organisation of thoughts and ideas within </w:t>
            </w:r>
            <w:r w:rsidR="00F26886">
              <w:rPr>
                <w:rFonts w:ascii="Calibri" w:hAnsi="Calibri"/>
                <w:iCs w:val="0"/>
                <w:color w:val="auto"/>
              </w:rPr>
              <w:t>SAE texts (rhetorical patterns)</w:t>
            </w:r>
          </w:p>
        </w:tc>
      </w:tr>
      <w:tr w:rsidR="00A5148C" w14:paraId="07F99E28" w14:textId="77777777" w:rsidTr="006E079A">
        <w:tc>
          <w:tcPr>
            <w:tcW w:w="9726" w:type="dxa"/>
            <w:shd w:val="clear" w:color="auto" w:fill="FFFFFF" w:themeFill="background1"/>
            <w:tcMar>
              <w:top w:w="28" w:type="dxa"/>
              <w:bottom w:w="28" w:type="dxa"/>
            </w:tcMar>
            <w:hideMark/>
          </w:tcPr>
          <w:p w14:paraId="2215FFA6" w14:textId="77777777" w:rsidR="00A5148C" w:rsidRPr="00824557" w:rsidRDefault="00A5148C" w:rsidP="008A421E">
            <w:pPr>
              <w:pStyle w:val="Paragraph"/>
              <w:spacing w:before="0" w:after="0"/>
              <w:rPr>
                <w:rFonts w:ascii="Calibri" w:hAnsi="Calibri"/>
                <w:b/>
                <w:color w:val="auto"/>
              </w:rPr>
            </w:pPr>
            <w:r w:rsidRPr="00824557">
              <w:rPr>
                <w:rFonts w:ascii="Calibri" w:hAnsi="Calibri"/>
                <w:b/>
                <w:color w:val="auto"/>
              </w:rPr>
              <w:t>Sociocultural und</w:t>
            </w:r>
            <w:r w:rsidR="00824557" w:rsidRPr="00824557">
              <w:rPr>
                <w:rFonts w:ascii="Calibri" w:hAnsi="Calibri"/>
                <w:b/>
                <w:color w:val="auto"/>
              </w:rPr>
              <w:t>erstandings and skills</w:t>
            </w:r>
          </w:p>
          <w:p w14:paraId="40FD4AC9"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identifying register variations between familiar, semi-formal and some formal contexts </w:t>
            </w:r>
          </w:p>
          <w:p w14:paraId="502AE5CC" w14:textId="77777777" w:rsidR="00A5148C" w:rsidRDefault="00A5148C" w:rsidP="008A421E">
            <w:pPr>
              <w:pStyle w:val="ListItem"/>
              <w:spacing w:before="0" w:after="0"/>
              <w:rPr>
                <w:rFonts w:ascii="Calibri" w:hAnsi="Calibri"/>
                <w:iCs w:val="0"/>
                <w:color w:val="auto"/>
              </w:rPr>
            </w:pPr>
            <w:r>
              <w:rPr>
                <w:rFonts w:ascii="Calibri" w:hAnsi="Calibri"/>
                <w:iCs w:val="0"/>
                <w:color w:val="auto"/>
              </w:rPr>
              <w:t>recognising some common cultural references</w:t>
            </w:r>
          </w:p>
          <w:p w14:paraId="18BEA8B7"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recognising some irony, and how humour is created </w:t>
            </w:r>
          </w:p>
          <w:p w14:paraId="655B33A5" w14:textId="77777777" w:rsidR="00A5148C" w:rsidRDefault="00A5148C" w:rsidP="008A421E">
            <w:pPr>
              <w:pStyle w:val="ListItem"/>
              <w:spacing w:before="0" w:after="0"/>
              <w:rPr>
                <w:rFonts w:ascii="Calibri" w:hAnsi="Calibri"/>
                <w:iCs w:val="0"/>
                <w:color w:val="auto"/>
              </w:rPr>
            </w:pPr>
            <w:r>
              <w:rPr>
                <w:rFonts w:ascii="Calibri" w:hAnsi="Calibri"/>
                <w:iCs w:val="0"/>
                <w:color w:val="auto"/>
              </w:rPr>
              <w:t>using culturally accepted politeness conventions in listening, speaking and written protocols</w:t>
            </w:r>
          </w:p>
          <w:p w14:paraId="76D91F7F" w14:textId="77777777" w:rsidR="00A5148C" w:rsidRDefault="00A5148C" w:rsidP="008A421E">
            <w:pPr>
              <w:pStyle w:val="ListItem"/>
              <w:spacing w:before="0" w:after="0"/>
              <w:rPr>
                <w:rFonts w:ascii="Calibri" w:hAnsi="Calibri"/>
                <w:iCs w:val="0"/>
                <w:color w:val="auto"/>
              </w:rPr>
            </w:pPr>
            <w:r>
              <w:rPr>
                <w:rFonts w:ascii="Calibri" w:hAnsi="Calibri"/>
                <w:iCs w:val="0"/>
                <w:color w:val="auto"/>
              </w:rPr>
              <w:t>recognising cultural variations in acceptance of novice and expert knowledge</w:t>
            </w:r>
          </w:p>
          <w:p w14:paraId="029A542F" w14:textId="77777777" w:rsidR="00A5148C" w:rsidRDefault="00A5148C" w:rsidP="008A421E">
            <w:pPr>
              <w:pStyle w:val="ListItem"/>
              <w:spacing w:before="0" w:after="0"/>
              <w:rPr>
                <w:rFonts w:ascii="Calibri" w:hAnsi="Calibri"/>
                <w:iCs w:val="0"/>
                <w:color w:val="auto"/>
              </w:rPr>
            </w:pPr>
            <w:r>
              <w:rPr>
                <w:rFonts w:ascii="Calibri" w:hAnsi="Calibri"/>
                <w:iCs w:val="0"/>
                <w:color w:val="auto"/>
              </w:rPr>
              <w:t xml:space="preserve">understanding cultural differences in eye contact and personal space </w:t>
            </w:r>
          </w:p>
          <w:p w14:paraId="759C4B17" w14:textId="77777777" w:rsidR="00A5148C" w:rsidRDefault="00A5148C" w:rsidP="008A421E">
            <w:pPr>
              <w:pStyle w:val="ListItem"/>
              <w:spacing w:before="0" w:after="0"/>
              <w:rPr>
                <w:rFonts w:ascii="Calibri" w:hAnsi="Calibri"/>
                <w:iCs w:val="0"/>
                <w:color w:val="auto"/>
              </w:rPr>
            </w:pPr>
            <w:r>
              <w:rPr>
                <w:rFonts w:ascii="Calibri" w:hAnsi="Calibri"/>
                <w:iCs w:val="0"/>
                <w:color w:val="auto"/>
              </w:rPr>
              <w:t>identifying cultural variations in symbolism, class</w:t>
            </w:r>
            <w:r w:rsidR="00F26886">
              <w:rPr>
                <w:rFonts w:ascii="Calibri" w:hAnsi="Calibri"/>
                <w:iCs w:val="0"/>
                <w:color w:val="auto"/>
              </w:rPr>
              <w:t>ification and gender behaviours</w:t>
            </w:r>
          </w:p>
        </w:tc>
      </w:tr>
      <w:bookmarkEnd w:id="13"/>
    </w:tbl>
    <w:p w14:paraId="0E352533" w14:textId="77777777" w:rsidR="00995F65" w:rsidRDefault="00995F65" w:rsidP="00130D75">
      <w:pPr>
        <w:rPr>
          <w:rFonts w:eastAsiaTheme="majorEastAsia"/>
        </w:rPr>
      </w:pPr>
      <w:r>
        <w:br w:type="page"/>
      </w:r>
    </w:p>
    <w:p w14:paraId="27E0BFA4" w14:textId="77777777" w:rsidR="004C3E4B" w:rsidRPr="00C765CA" w:rsidRDefault="004C3E4B" w:rsidP="00C765CA">
      <w:pPr>
        <w:pStyle w:val="Heading2"/>
      </w:pPr>
      <w:bookmarkStart w:id="16" w:name="_Toc78528040"/>
      <w:r w:rsidRPr="00C765CA">
        <w:lastRenderedPageBreak/>
        <w:t>Texts</w:t>
      </w:r>
      <w:bookmarkEnd w:id="16"/>
    </w:p>
    <w:p w14:paraId="7424AD33" w14:textId="1078D06E" w:rsidR="00506645" w:rsidRPr="00506645" w:rsidRDefault="00506645" w:rsidP="00506645">
      <w:pPr>
        <w:pStyle w:val="Paragraph"/>
        <w:rPr>
          <w:rFonts w:ascii="Calibri" w:hAnsi="Calibri" w:cs="Calibri"/>
          <w:color w:val="auto"/>
        </w:rPr>
      </w:pPr>
      <w:r w:rsidRPr="00506645">
        <w:rPr>
          <w:rFonts w:ascii="Calibri" w:hAnsi="Calibri" w:cs="Calibri"/>
          <w:color w:val="auto"/>
        </w:rPr>
        <w:t>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human experience and about aesthetic appeal.</w:t>
      </w:r>
      <w:r w:rsidRPr="00506645">
        <w:rPr>
          <w:rFonts w:ascii="Calibri" w:hAnsi="Calibri" w:cs="Calibri"/>
          <w:i/>
          <w:color w:val="auto"/>
        </w:rPr>
        <w:t xml:space="preserve"> </w:t>
      </w:r>
      <w:r w:rsidRPr="00506645">
        <w:rPr>
          <w:rFonts w:ascii="Calibri" w:hAnsi="Calibri" w:cs="Calibri"/>
          <w:color w:val="auto"/>
        </w:rPr>
        <w:t>Texts are structured for particular purposes; for example, to retell, to instruct, to entertain, to explain and to argue. Teachers may select whole texts or parts of texts may be selected, depending on units of study, c</w:t>
      </w:r>
      <w:r w:rsidR="00130D75">
        <w:rPr>
          <w:rFonts w:ascii="Calibri" w:hAnsi="Calibri" w:cs="Calibri"/>
          <w:color w:val="auto"/>
        </w:rPr>
        <w:t>ohorts and level of difficulty.</w:t>
      </w:r>
    </w:p>
    <w:p w14:paraId="3E156754" w14:textId="1FAC598B" w:rsidR="00506645" w:rsidRPr="00506645" w:rsidRDefault="00506645" w:rsidP="00506645">
      <w:pPr>
        <w:pStyle w:val="Paragraph"/>
        <w:rPr>
          <w:rFonts w:ascii="Calibri" w:hAnsi="Calibri" w:cs="Calibri"/>
          <w:color w:val="auto"/>
        </w:rPr>
      </w:pPr>
      <w:r w:rsidRPr="00506645">
        <w:rPr>
          <w:rFonts w:ascii="Calibri" w:hAnsi="Calibri" w:cs="Calibri"/>
          <w:color w:val="auto"/>
        </w:rPr>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w:t>
      </w:r>
      <w:r w:rsidR="002A0D30">
        <w:rPr>
          <w:rFonts w:ascii="Calibri" w:hAnsi="Calibri" w:cs="Calibri"/>
          <w:color w:val="auto"/>
        </w:rPr>
        <w:t>may i</w:t>
      </w:r>
      <w:r w:rsidRPr="00506645">
        <w:rPr>
          <w:rFonts w:ascii="Calibri" w:hAnsi="Calibri" w:cs="Calibri"/>
          <w:color w:val="auto"/>
        </w:rPr>
        <w:t xml:space="preserve">nclude a broad range of </w:t>
      </w:r>
      <w:r w:rsidR="002A0D30">
        <w:rPr>
          <w:rFonts w:ascii="Calibri" w:hAnsi="Calibri" w:cs="Calibri"/>
          <w:color w:val="auto"/>
        </w:rPr>
        <w:t>fiction and</w:t>
      </w:r>
      <w:r w:rsidRPr="00506645">
        <w:rPr>
          <w:rFonts w:ascii="Calibri" w:hAnsi="Calibri" w:cs="Calibri"/>
          <w:color w:val="auto"/>
        </w:rPr>
        <w:t xml:space="preserve"> </w:t>
      </w:r>
      <w:r w:rsidR="001B03EE" w:rsidRPr="00506645">
        <w:rPr>
          <w:rFonts w:ascii="Calibri" w:hAnsi="Calibri" w:cs="Calibri"/>
          <w:color w:val="auto"/>
        </w:rPr>
        <w:t>non-fiction</w:t>
      </w:r>
      <w:r w:rsidR="002A0D30" w:rsidRPr="002A0D30">
        <w:rPr>
          <w:rFonts w:ascii="Calibri" w:hAnsi="Calibri" w:cs="Calibri"/>
          <w:color w:val="auto"/>
        </w:rPr>
        <w:t xml:space="preserve"> </w:t>
      </w:r>
      <w:r w:rsidR="002A0D30" w:rsidRPr="00506645">
        <w:rPr>
          <w:rFonts w:ascii="Calibri" w:hAnsi="Calibri" w:cs="Calibri"/>
          <w:color w:val="auto"/>
        </w:rPr>
        <w:t>forms</w:t>
      </w:r>
      <w:r w:rsidR="00130D75">
        <w:rPr>
          <w:rFonts w:ascii="Calibri" w:hAnsi="Calibri" w:cs="Calibri"/>
          <w:color w:val="auto"/>
        </w:rPr>
        <w:t>.</w:t>
      </w:r>
    </w:p>
    <w:p w14:paraId="5629C746" w14:textId="77777777" w:rsidR="00506645" w:rsidRPr="00506645" w:rsidRDefault="00506645" w:rsidP="009D2DEA">
      <w:pPr>
        <w:spacing w:line="276" w:lineRule="auto"/>
        <w:rPr>
          <w:rFonts w:cs="Calibri"/>
        </w:rPr>
      </w:pPr>
      <w:r w:rsidRPr="00506645">
        <w:rPr>
          <w:rFonts w:cs="Calibri"/>
        </w:rPr>
        <w:t xml:space="preserve">Texts for </w:t>
      </w:r>
      <w:r w:rsidR="00C6448F">
        <w:rPr>
          <w:rFonts w:cs="Calibri"/>
        </w:rPr>
        <w:t xml:space="preserve">the </w:t>
      </w:r>
      <w:r w:rsidRPr="00506645">
        <w:rPr>
          <w:rFonts w:cs="Calibri"/>
        </w:rPr>
        <w:t xml:space="preserve">English as an Additional Language or Dialect </w:t>
      </w:r>
      <w:r w:rsidR="007B1F9B">
        <w:rPr>
          <w:rFonts w:cs="Calibri"/>
        </w:rPr>
        <w:t xml:space="preserve">ATAR </w:t>
      </w:r>
      <w:r w:rsidR="00C6448F">
        <w:rPr>
          <w:rFonts w:cs="Calibri"/>
        </w:rPr>
        <w:t xml:space="preserve">course </w:t>
      </w:r>
      <w:r w:rsidRPr="00506645">
        <w:rPr>
          <w:rFonts w:cs="Calibri"/>
        </w:rPr>
        <w:t>include literary texts, non-literary texts, and texts which support language/dialect acquisition:</w:t>
      </w:r>
    </w:p>
    <w:p w14:paraId="1BCEA664" w14:textId="7DC1BACB" w:rsidR="00506645" w:rsidRPr="00506645" w:rsidRDefault="00651E39" w:rsidP="00506645">
      <w:pPr>
        <w:pStyle w:val="ListItem"/>
        <w:rPr>
          <w:rFonts w:ascii="Calibri" w:hAnsi="Calibri" w:cs="Calibri"/>
          <w:color w:val="auto"/>
        </w:rPr>
      </w:pPr>
      <w:r>
        <w:rPr>
          <w:rFonts w:ascii="Calibri" w:hAnsi="Calibri" w:cs="Calibri"/>
          <w:color w:val="auto"/>
        </w:rPr>
        <w:t>f</w:t>
      </w:r>
      <w:r w:rsidR="00506645" w:rsidRPr="00506645">
        <w:rPr>
          <w:rFonts w:ascii="Calibri" w:hAnsi="Calibri" w:cs="Calibri"/>
          <w:color w:val="auto"/>
        </w:rPr>
        <w:t>iction – novels, short stories, fables, fairy tales, plays, poems, song lyrics, movies, television sho</w:t>
      </w:r>
      <w:r w:rsidR="00130D75">
        <w:rPr>
          <w:rFonts w:ascii="Calibri" w:hAnsi="Calibri" w:cs="Calibri"/>
          <w:color w:val="auto"/>
        </w:rPr>
        <w:t>ws, comic books, computer games</w:t>
      </w:r>
    </w:p>
    <w:p w14:paraId="61D21BA0" w14:textId="77777777" w:rsidR="00506645" w:rsidRPr="00506645" w:rsidRDefault="00651E39" w:rsidP="00506645">
      <w:pPr>
        <w:pStyle w:val="ListItem"/>
        <w:rPr>
          <w:rFonts w:ascii="Calibri" w:hAnsi="Calibri" w:cs="Calibri"/>
          <w:color w:val="auto"/>
        </w:rPr>
      </w:pPr>
      <w:r>
        <w:rPr>
          <w:rFonts w:ascii="Calibri" w:hAnsi="Calibri" w:cs="Calibri"/>
          <w:color w:val="auto"/>
        </w:rPr>
        <w:t>n</w:t>
      </w:r>
      <w:r w:rsidR="00506645" w:rsidRPr="00506645">
        <w:rPr>
          <w:rFonts w:ascii="Calibri" w:hAnsi="Calibri" w:cs="Calibri"/>
          <w:color w:val="auto"/>
        </w:rPr>
        <w:t>on-fiction – biographies, autobiographies, journals, essays, speeches, reference books, news reports, documentaries, photographs, diagrams</w:t>
      </w:r>
    </w:p>
    <w:p w14:paraId="547AA609" w14:textId="77777777" w:rsidR="00506645" w:rsidRPr="00506645" w:rsidRDefault="00651E39" w:rsidP="00506645">
      <w:pPr>
        <w:pStyle w:val="ListItem"/>
        <w:rPr>
          <w:rFonts w:ascii="Calibri" w:hAnsi="Calibri" w:cs="Calibri"/>
          <w:color w:val="auto"/>
        </w:rPr>
      </w:pPr>
      <w:r>
        <w:rPr>
          <w:rFonts w:ascii="Calibri" w:hAnsi="Calibri" w:cs="Calibri"/>
          <w:color w:val="auto"/>
        </w:rPr>
        <w:t>m</w:t>
      </w:r>
      <w:r w:rsidR="00506645" w:rsidRPr="00506645">
        <w:rPr>
          <w:rFonts w:ascii="Calibri" w:hAnsi="Calibri" w:cs="Calibri"/>
          <w:color w:val="auto"/>
        </w:rPr>
        <w:t>edia texts – newspaper articles, magazine articles, editorials, websites</w:t>
      </w:r>
      <w:r w:rsidR="00D21986">
        <w:rPr>
          <w:rFonts w:ascii="Calibri" w:hAnsi="Calibri" w:cs="Calibri"/>
          <w:color w:val="auto"/>
        </w:rPr>
        <w:t>,</w:t>
      </w:r>
      <w:r w:rsidR="00506645" w:rsidRPr="00506645">
        <w:rPr>
          <w:rFonts w:ascii="Calibri" w:hAnsi="Calibri" w:cs="Calibri"/>
          <w:color w:val="auto"/>
        </w:rPr>
        <w:t xml:space="preserve"> advertisements, documentaries, photographs, television programs, radio programs</w:t>
      </w:r>
    </w:p>
    <w:p w14:paraId="00408A1B" w14:textId="77777777" w:rsidR="00506645" w:rsidRPr="00506645" w:rsidRDefault="00651E39" w:rsidP="00506645">
      <w:pPr>
        <w:pStyle w:val="ListItem"/>
        <w:rPr>
          <w:rFonts w:ascii="Calibri" w:hAnsi="Calibri" w:cs="Calibri"/>
          <w:color w:val="auto"/>
        </w:rPr>
      </w:pPr>
      <w:r>
        <w:rPr>
          <w:rFonts w:ascii="Calibri" w:hAnsi="Calibri" w:cs="Calibri"/>
          <w:color w:val="auto"/>
        </w:rPr>
        <w:t>e</w:t>
      </w:r>
      <w:r w:rsidR="00506645" w:rsidRPr="00506645">
        <w:rPr>
          <w:rFonts w:ascii="Calibri" w:hAnsi="Calibri" w:cs="Calibri"/>
          <w:color w:val="auto"/>
        </w:rPr>
        <w:t>veryday texts – recipes, instructions, diagrams, timetables, notices, blogs, movies, television shows, comic books, computer games, manuals</w:t>
      </w:r>
    </w:p>
    <w:p w14:paraId="46FED153" w14:textId="77777777" w:rsidR="00506645" w:rsidRPr="00506645" w:rsidRDefault="00651E39" w:rsidP="00506645">
      <w:pPr>
        <w:pStyle w:val="ListItem"/>
        <w:rPr>
          <w:rFonts w:ascii="Calibri" w:hAnsi="Calibri" w:cs="Calibri"/>
          <w:color w:val="auto"/>
        </w:rPr>
      </w:pPr>
      <w:r>
        <w:rPr>
          <w:rFonts w:ascii="Calibri" w:hAnsi="Calibri" w:cs="Calibri"/>
          <w:color w:val="auto"/>
        </w:rPr>
        <w:t>w</w:t>
      </w:r>
      <w:r w:rsidR="00506645" w:rsidRPr="00506645">
        <w:rPr>
          <w:rFonts w:ascii="Calibri" w:hAnsi="Calibri" w:cs="Calibri"/>
          <w:color w:val="auto"/>
        </w:rPr>
        <w:t>orkplace texts – reports, minutes, application forms, safety regulations, email</w:t>
      </w:r>
    </w:p>
    <w:p w14:paraId="38B13ABD" w14:textId="77777777" w:rsidR="00506645" w:rsidRPr="00506645" w:rsidRDefault="00651E39" w:rsidP="00506645">
      <w:pPr>
        <w:pStyle w:val="ListItem"/>
        <w:rPr>
          <w:rFonts w:ascii="Calibri" w:hAnsi="Calibri" w:cs="Calibri"/>
          <w:color w:val="auto"/>
        </w:rPr>
      </w:pPr>
      <w:r>
        <w:rPr>
          <w:rFonts w:ascii="Calibri" w:hAnsi="Calibri" w:cs="Calibri"/>
          <w:color w:val="auto"/>
        </w:rPr>
        <w:t>w</w:t>
      </w:r>
      <w:r w:rsidR="00506645" w:rsidRPr="00506645">
        <w:rPr>
          <w:rFonts w:ascii="Calibri" w:hAnsi="Calibri" w:cs="Calibri"/>
          <w:color w:val="auto"/>
        </w:rPr>
        <w:t>ritten or spoken texts – dialogues, speeches, monologues, conversations, radio programs, interviews, lectures</w:t>
      </w:r>
      <w:r w:rsidR="008F52B4">
        <w:rPr>
          <w:rFonts w:ascii="Calibri" w:hAnsi="Calibri" w:cs="Calibri"/>
          <w:color w:val="auto"/>
        </w:rPr>
        <w:t>, stories of origin</w:t>
      </w:r>
    </w:p>
    <w:p w14:paraId="022747DF" w14:textId="77777777" w:rsidR="00506645" w:rsidRPr="00506645" w:rsidRDefault="00651E39" w:rsidP="00506645">
      <w:pPr>
        <w:pStyle w:val="ListItem"/>
        <w:rPr>
          <w:rFonts w:ascii="Calibri" w:hAnsi="Calibri" w:cs="Calibri"/>
          <w:color w:val="auto"/>
        </w:rPr>
      </w:pPr>
      <w:r>
        <w:rPr>
          <w:rFonts w:ascii="Calibri" w:hAnsi="Calibri" w:cs="Calibri"/>
          <w:color w:val="auto"/>
        </w:rPr>
        <w:t>m</w:t>
      </w:r>
      <w:r w:rsidR="00506645" w:rsidRPr="00506645">
        <w:rPr>
          <w:rFonts w:ascii="Calibri" w:hAnsi="Calibri" w:cs="Calibri"/>
          <w:color w:val="auto"/>
        </w:rPr>
        <w:t>ultimodal texts – picture books, graphic novels, web pages, films, television programs, performances, advertisements, cartoons, music videos, computer games, maps</w:t>
      </w:r>
    </w:p>
    <w:p w14:paraId="37FCD602" w14:textId="77777777" w:rsidR="00506645" w:rsidRPr="00506645" w:rsidRDefault="00651E39" w:rsidP="00506645">
      <w:pPr>
        <w:pStyle w:val="ListItem"/>
        <w:rPr>
          <w:rFonts w:ascii="Calibri" w:hAnsi="Calibri" w:cs="Calibri"/>
          <w:color w:val="auto"/>
        </w:rPr>
      </w:pPr>
      <w:r>
        <w:rPr>
          <w:rFonts w:ascii="Calibri" w:hAnsi="Calibri" w:cs="Calibri"/>
          <w:color w:val="auto"/>
        </w:rPr>
        <w:t>d</w:t>
      </w:r>
      <w:r w:rsidR="007B1F9B">
        <w:rPr>
          <w:rFonts w:ascii="Calibri" w:hAnsi="Calibri" w:cs="Calibri"/>
          <w:color w:val="auto"/>
        </w:rPr>
        <w:t xml:space="preserve">igital texts – </w:t>
      </w:r>
      <w:r w:rsidR="00506645" w:rsidRPr="00506645">
        <w:rPr>
          <w:rFonts w:ascii="Calibri" w:hAnsi="Calibri" w:cs="Calibri"/>
          <w:color w:val="auto"/>
        </w:rPr>
        <w:t>online books, websites, computer games, social networking sites, email, SMS, apps</w:t>
      </w:r>
    </w:p>
    <w:p w14:paraId="79AAD3B5" w14:textId="77777777" w:rsidR="00506645" w:rsidRPr="00506645" w:rsidRDefault="00651E39" w:rsidP="00506645">
      <w:pPr>
        <w:pStyle w:val="ListItem"/>
        <w:rPr>
          <w:rFonts w:ascii="Calibri" w:hAnsi="Calibri" w:cs="Calibri"/>
          <w:color w:val="auto"/>
        </w:rPr>
      </w:pPr>
      <w:r>
        <w:rPr>
          <w:rFonts w:ascii="Calibri" w:hAnsi="Calibri" w:cs="Calibri"/>
          <w:color w:val="auto"/>
        </w:rPr>
        <w:t>v</w:t>
      </w:r>
      <w:r w:rsidR="00506645" w:rsidRPr="00506645">
        <w:rPr>
          <w:rFonts w:ascii="Calibri" w:hAnsi="Calibri" w:cs="Calibri"/>
          <w:color w:val="auto"/>
        </w:rPr>
        <w:t>isual texts – photographs, diagrams, charts, graphs, tables, cartoons, pictures</w:t>
      </w:r>
    </w:p>
    <w:p w14:paraId="2988B473" w14:textId="77777777" w:rsidR="00506645" w:rsidRPr="00506645" w:rsidRDefault="00651E39" w:rsidP="00506645">
      <w:pPr>
        <w:pStyle w:val="ListItem"/>
        <w:rPr>
          <w:rFonts w:ascii="Calibri" w:hAnsi="Calibri" w:cs="Calibri"/>
          <w:color w:val="auto"/>
        </w:rPr>
      </w:pPr>
      <w:r>
        <w:rPr>
          <w:rFonts w:ascii="Calibri" w:hAnsi="Calibri" w:cs="Calibri"/>
          <w:color w:val="auto"/>
        </w:rPr>
        <w:t>t</w:t>
      </w:r>
      <w:r w:rsidR="00506645" w:rsidRPr="00506645">
        <w:rPr>
          <w:rFonts w:ascii="Calibri" w:hAnsi="Calibri" w:cs="Calibri"/>
          <w:color w:val="auto"/>
        </w:rPr>
        <w:t>exts to support language/dialect acquisition – dictionaries, thesauruses, reading comprehension and writing skills development, vocabulary development, grammar practice and communicative activities texts</w:t>
      </w:r>
    </w:p>
    <w:p w14:paraId="7C7F769E" w14:textId="691EA04E" w:rsidR="00506645" w:rsidRPr="00FB4EA3" w:rsidRDefault="00130D75" w:rsidP="00FB4EA3">
      <w:pPr>
        <w:pStyle w:val="Heading3"/>
      </w:pPr>
      <w:r>
        <w:t>Suggested text lists</w:t>
      </w:r>
    </w:p>
    <w:p w14:paraId="3F0AB370" w14:textId="50C6AACB" w:rsidR="00E66C71" w:rsidRPr="008D2138" w:rsidRDefault="00E66C71" w:rsidP="00E66C71">
      <w:pPr>
        <w:spacing w:before="120" w:line="276" w:lineRule="auto"/>
        <w:rPr>
          <w:rFonts w:eastAsiaTheme="minorHAnsi" w:cs="Calibri"/>
          <w:color w:val="000000" w:themeColor="text1"/>
          <w:u w:val="single"/>
          <w:lang w:eastAsia="en-AU"/>
        </w:rPr>
      </w:pPr>
      <w:r w:rsidRPr="008D2138">
        <w:rPr>
          <w:rFonts w:eastAsiaTheme="minorHAnsi" w:cs="Calibri"/>
          <w:color w:val="000000" w:themeColor="text1"/>
          <w:lang w:eastAsia="en-AU"/>
        </w:rPr>
        <w:t>Texts are suggested, not prescribed. Suggested text lists can be found on t</w:t>
      </w:r>
      <w:r w:rsidR="00571A5C">
        <w:rPr>
          <w:rFonts w:eastAsiaTheme="minorHAnsi" w:cs="Calibri"/>
          <w:color w:val="000000" w:themeColor="text1"/>
          <w:lang w:eastAsia="en-AU"/>
        </w:rPr>
        <w:t>he EAL/D page of the Authority</w:t>
      </w:r>
      <w:r w:rsidRPr="008D2138">
        <w:rPr>
          <w:rFonts w:eastAsiaTheme="minorHAnsi" w:cs="Calibri"/>
          <w:color w:val="000000" w:themeColor="text1"/>
          <w:lang w:eastAsia="en-AU"/>
        </w:rPr>
        <w:t xml:space="preserve"> website.</w:t>
      </w:r>
      <w:hyperlink r:id="rId18" w:history="1"/>
    </w:p>
    <w:p w14:paraId="4A962474" w14:textId="77777777" w:rsidR="00995F65" w:rsidRDefault="00995F65" w:rsidP="00130D75">
      <w:pPr>
        <w:rPr>
          <w:rFonts w:eastAsia="Times New Roman"/>
        </w:rPr>
      </w:pPr>
      <w:r>
        <w:rPr>
          <w:rFonts w:eastAsia="Times New Roman"/>
        </w:rPr>
        <w:br w:type="page"/>
      </w:r>
    </w:p>
    <w:p w14:paraId="2E550122" w14:textId="77777777" w:rsidR="00CB0B33" w:rsidRPr="00C70C91" w:rsidRDefault="00CB0B33" w:rsidP="00C70C91">
      <w:pPr>
        <w:pStyle w:val="Heading2"/>
      </w:pPr>
      <w:bookmarkStart w:id="17" w:name="_Toc78528041"/>
      <w:bookmarkEnd w:id="14"/>
      <w:r w:rsidRPr="00C70C91">
        <w:lastRenderedPageBreak/>
        <w:t xml:space="preserve">Representation of </w:t>
      </w:r>
      <w:r w:rsidR="00C51608">
        <w:t xml:space="preserve">the </w:t>
      </w:r>
      <w:r w:rsidRPr="00C70C91">
        <w:t>general capabilities</w:t>
      </w:r>
      <w:bookmarkEnd w:id="17"/>
    </w:p>
    <w:p w14:paraId="0E19481C" w14:textId="77777777" w:rsidR="00824557" w:rsidRPr="00A83249" w:rsidRDefault="005C554A" w:rsidP="00506645">
      <w:r w:rsidRPr="00C70C91">
        <w:rPr>
          <w:rFonts w:cs="Times New Roman"/>
        </w:rPr>
        <w:t>The general capabilities encompass the knowledge, skills, behaviours and dispositions that will assist students to live and work successfully in the twe</w:t>
      </w:r>
      <w:r w:rsidR="00A83249">
        <w:rPr>
          <w:rFonts w:cs="Times New Roman"/>
        </w:rPr>
        <w:t>nty-first century. Teachers may</w:t>
      </w:r>
      <w:r w:rsidRPr="00C70C91">
        <w:rPr>
          <w:rFonts w:cs="Times New Roman"/>
        </w:rPr>
        <w:t xml:space="preserve"> find opportunities to incorporate the capabilities into the teaching and learning program for </w:t>
      </w:r>
      <w:r w:rsidR="00C6448F">
        <w:rPr>
          <w:rFonts w:cs="Times New Roman"/>
        </w:rPr>
        <w:t xml:space="preserve">the English as an Additional Language or Dialect </w:t>
      </w:r>
      <w:r w:rsidR="007B1F9B">
        <w:rPr>
          <w:rFonts w:cs="Times New Roman"/>
        </w:rPr>
        <w:t xml:space="preserve">ATAR </w:t>
      </w:r>
      <w:r w:rsidR="00C6448F">
        <w:rPr>
          <w:rFonts w:cs="Times New Roman"/>
        </w:rPr>
        <w:t>course</w:t>
      </w:r>
      <w:r w:rsidR="004C3E4B" w:rsidRPr="00C0174C">
        <w:rPr>
          <w:rFonts w:eastAsia="Calibri" w:cs="Arial"/>
          <w:lang w:eastAsia="en-AU"/>
        </w:rPr>
        <w:t>.</w:t>
      </w:r>
      <w:r w:rsidRPr="00C0174C">
        <w:rPr>
          <w:rFonts w:eastAsia="Calibri" w:cs="Arial"/>
          <w:lang w:eastAsia="en-AU"/>
        </w:rPr>
        <w:t xml:space="preserve"> </w:t>
      </w:r>
      <w:r w:rsidR="00A83249">
        <w:t>The general capabilities are not assessed unless they are identified within the specified unit content.</w:t>
      </w:r>
    </w:p>
    <w:p w14:paraId="7AF02493" w14:textId="77777777" w:rsidR="005C554A" w:rsidRPr="008708AD" w:rsidRDefault="00426B9A" w:rsidP="00FB4EA3">
      <w:pPr>
        <w:pStyle w:val="Heading3"/>
      </w:pPr>
      <w:r w:rsidRPr="00C70C91">
        <w:t>Literacy</w:t>
      </w:r>
      <w:r w:rsidR="005C554A" w:rsidRPr="00C70C91">
        <w:t xml:space="preserve"> </w:t>
      </w:r>
    </w:p>
    <w:p w14:paraId="69B80367" w14:textId="18004B62" w:rsidR="004C3E4B" w:rsidRDefault="004C3E4B" w:rsidP="004C3E4B">
      <w:pPr>
        <w:pStyle w:val="Paragraph"/>
        <w:rPr>
          <w:rFonts w:ascii="Calibri" w:eastAsia="Calibri" w:hAnsi="Calibri"/>
          <w:color w:val="auto"/>
        </w:rPr>
      </w:pPr>
      <w:r>
        <w:rPr>
          <w:rFonts w:ascii="Calibri" w:eastAsia="Calibri" w:hAnsi="Calibri"/>
          <w:color w:val="auto"/>
        </w:rPr>
        <w:t xml:space="preserve">Literacy is important in the development of the skills and strategies needed to express, interpret, and communicate complex information and ideas. In </w:t>
      </w:r>
      <w:r w:rsidR="00C6448F">
        <w:rPr>
          <w:rFonts w:ascii="Calibri" w:eastAsia="Calibri" w:hAnsi="Calibri"/>
          <w:color w:val="auto"/>
        </w:rPr>
        <w:t xml:space="preserve">the English as an Additional Language or Dialect </w:t>
      </w:r>
      <w:r w:rsidR="002B536D" w:rsidRPr="002B536D">
        <w:rPr>
          <w:rFonts w:ascii="Calibri" w:eastAsia="Calibri" w:hAnsi="Calibri"/>
          <w:color w:val="auto"/>
        </w:rPr>
        <w:t xml:space="preserve">ATAR </w:t>
      </w:r>
      <w:r w:rsidR="00C6448F">
        <w:rPr>
          <w:rFonts w:ascii="Calibri" w:eastAsia="Calibri" w:hAnsi="Calibri"/>
          <w:color w:val="auto"/>
        </w:rPr>
        <w:t>course</w:t>
      </w:r>
      <w:r w:rsidR="006D0631">
        <w:rPr>
          <w:rFonts w:ascii="Calibri" w:eastAsia="Calibri" w:hAnsi="Calibri"/>
          <w:color w:val="auto"/>
        </w:rPr>
        <w:t>,</w:t>
      </w:r>
      <w:r>
        <w:rPr>
          <w:rFonts w:ascii="Calibri" w:eastAsia="Calibri" w:hAnsi="Calibri"/>
          <w:color w:val="auto"/>
        </w:rPr>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C6448F">
        <w:rPr>
          <w:rFonts w:ascii="Calibri" w:eastAsia="Calibri" w:hAnsi="Calibri"/>
          <w:color w:val="auto"/>
        </w:rPr>
        <w:t xml:space="preserve">the English as an Additional Language or Dialect </w:t>
      </w:r>
      <w:r w:rsidR="002B536D" w:rsidRPr="002B536D">
        <w:rPr>
          <w:rFonts w:ascii="Calibri" w:eastAsia="Calibri" w:hAnsi="Calibri"/>
          <w:color w:val="auto"/>
        </w:rPr>
        <w:t xml:space="preserve">ATAR </w:t>
      </w:r>
      <w:r w:rsidR="00C6448F">
        <w:rPr>
          <w:rFonts w:ascii="Calibri" w:eastAsia="Calibri" w:hAnsi="Calibri"/>
          <w:color w:val="auto"/>
        </w:rPr>
        <w:t>course</w:t>
      </w:r>
      <w:r w:rsidR="006D0631">
        <w:rPr>
          <w:rFonts w:ascii="Calibri" w:eastAsia="Calibri" w:hAnsi="Calibri"/>
          <w:color w:val="auto"/>
        </w:rPr>
        <w:t>,</w:t>
      </w:r>
      <w:r>
        <w:rPr>
          <w:rFonts w:ascii="Calibri" w:eastAsia="Calibri" w:hAnsi="Calibri"/>
          <w:i/>
          <w:color w:val="auto"/>
        </w:rPr>
        <w:t xml:space="preserve"> </w:t>
      </w:r>
      <w:r>
        <w:rPr>
          <w:rFonts w:ascii="Calibri" w:eastAsia="Calibri" w:hAnsi="Calibri"/>
          <w:color w:val="auto"/>
        </w:rPr>
        <w:t>students apply, extend and refine their repertoire of literacy skills and practices by studying the use and impact of English in texts and contexts outside the c</w:t>
      </w:r>
      <w:r w:rsidR="00130D75">
        <w:rPr>
          <w:rFonts w:ascii="Calibri" w:eastAsia="Calibri" w:hAnsi="Calibri"/>
          <w:color w:val="auto"/>
        </w:rPr>
        <w:t>lassroom and in other subjects.</w:t>
      </w:r>
    </w:p>
    <w:p w14:paraId="536764C0" w14:textId="77777777" w:rsidR="005C554A" w:rsidRPr="009A7FFE" w:rsidRDefault="00426B9A" w:rsidP="00FB4EA3">
      <w:pPr>
        <w:pStyle w:val="Heading3"/>
      </w:pPr>
      <w:r w:rsidRPr="00C70C91">
        <w:t>Numeracy</w:t>
      </w:r>
      <w:r w:rsidR="005C554A" w:rsidRPr="00C70C91">
        <w:t xml:space="preserve"> </w:t>
      </w:r>
    </w:p>
    <w:p w14:paraId="40910DE4" w14:textId="77777777" w:rsidR="004C3E4B" w:rsidRDefault="004C3E4B" w:rsidP="004C3E4B">
      <w:pPr>
        <w:pStyle w:val="Paragraph"/>
        <w:rPr>
          <w:rFonts w:ascii="Calibri" w:hAnsi="Calibri"/>
          <w:color w:val="auto"/>
        </w:rPr>
      </w:pPr>
      <w:r>
        <w:rPr>
          <w:rFonts w:ascii="Calibri" w:hAnsi="Calibri"/>
          <w:color w:val="auto"/>
        </w:rPr>
        <w:t xml:space="preserve">Students use numeracy in </w:t>
      </w:r>
      <w:r w:rsidR="00C6448F">
        <w:rPr>
          <w:rFonts w:ascii="Calibri" w:hAnsi="Calibri"/>
          <w:color w:val="auto"/>
        </w:rPr>
        <w:t xml:space="preserve">the English as an Additional Language or Dialect </w:t>
      </w:r>
      <w:r w:rsidR="002B536D" w:rsidRPr="002B536D">
        <w:rPr>
          <w:rFonts w:ascii="Calibri" w:hAnsi="Calibri"/>
          <w:color w:val="auto"/>
        </w:rPr>
        <w:t xml:space="preserve">ATAR </w:t>
      </w:r>
      <w:r w:rsidR="00C6448F">
        <w:rPr>
          <w:rFonts w:ascii="Calibri" w:hAnsi="Calibri"/>
          <w:color w:val="auto"/>
        </w:rPr>
        <w:t>course</w:t>
      </w:r>
      <w:r>
        <w:rPr>
          <w:rFonts w:ascii="Calibri" w:hAnsi="Calibri"/>
          <w:color w:val="auto"/>
        </w:rPr>
        <w:t xml:space="preserve"> 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17CEAC23" w14:textId="77777777" w:rsidR="005C554A" w:rsidRPr="008708AD" w:rsidRDefault="00426B9A" w:rsidP="00FB4EA3">
      <w:pPr>
        <w:pStyle w:val="Heading3"/>
      </w:pPr>
      <w:r w:rsidRPr="00C70C91">
        <w:t>Information and communication technology capability</w:t>
      </w:r>
      <w:r w:rsidR="005C554A" w:rsidRPr="00C70C91">
        <w:t xml:space="preserve"> </w:t>
      </w:r>
    </w:p>
    <w:p w14:paraId="6EAE790D" w14:textId="77777777" w:rsidR="004C3E4B" w:rsidRDefault="004C3E4B" w:rsidP="00C467BB">
      <w:pPr>
        <w:spacing w:before="120" w:after="60"/>
      </w:pPr>
      <w:r>
        <w:t xml:space="preserve">There is a particular focus </w:t>
      </w:r>
      <w:r w:rsidRPr="00185936">
        <w:t xml:space="preserve">in </w:t>
      </w:r>
      <w:r w:rsidR="0054256C">
        <w:t>t</w:t>
      </w:r>
      <w:r w:rsidR="00C6448F">
        <w:t xml:space="preserve">he English as an Additional Language or Dialect </w:t>
      </w:r>
      <w:r w:rsidR="002B536D">
        <w:t xml:space="preserve">ATAR </w:t>
      </w:r>
      <w:r w:rsidR="00C6448F">
        <w:t>course</w:t>
      </w:r>
      <w:r>
        <w:t xml:space="preserve"> on </w:t>
      </w:r>
      <w:r w:rsidR="002B536D">
        <w:t>information and communication technology (</w:t>
      </w:r>
      <w:r>
        <w:t>ICT</w:t>
      </w:r>
      <w:r w:rsidR="002B536D">
        <w:t>)</w:t>
      </w:r>
      <w:r>
        <w:t xml:space="preserve">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00C6448F">
        <w:t xml:space="preserve">the English as an Additional Language or Dialect </w:t>
      </w:r>
      <w:r w:rsidR="002B536D">
        <w:rPr>
          <w:rFonts w:eastAsia="Calibri"/>
        </w:rPr>
        <w:t xml:space="preserve">ATAR </w:t>
      </w:r>
      <w:r w:rsidR="00C6448F">
        <w:t>course</w:t>
      </w:r>
      <w:r w:rsidR="006D0631">
        <w:t>,</w:t>
      </w:r>
      <w:r>
        <w:t xml:space="preserve"> students use digital tools to create and respond to texts. They develop skills in reading, viewing and responding to digital and multimodal texts and create texts </w:t>
      </w:r>
      <w:r w:rsidR="00AB4AD1">
        <w:t>using different modes and media</w:t>
      </w:r>
      <w:r>
        <w:t xml:space="preserve"> to practise and consolidate their English language skills.</w:t>
      </w:r>
    </w:p>
    <w:p w14:paraId="3666ECB9" w14:textId="77777777" w:rsidR="00426B9A" w:rsidRPr="00C70C91" w:rsidRDefault="00426B9A" w:rsidP="00FB4EA3">
      <w:pPr>
        <w:pStyle w:val="Heading3"/>
      </w:pPr>
      <w:r w:rsidRPr="00C70C91">
        <w:t>Critical and creative thinking</w:t>
      </w:r>
      <w:r w:rsidR="005C554A" w:rsidRPr="00C70C91">
        <w:t xml:space="preserve"> </w:t>
      </w:r>
    </w:p>
    <w:p w14:paraId="25943892" w14:textId="77777777" w:rsidR="004C3E4B" w:rsidRDefault="004C3E4B" w:rsidP="004C3E4B">
      <w:pPr>
        <w:pStyle w:val="Paragraph"/>
        <w:rPr>
          <w:rFonts w:ascii="Calibri" w:hAnsi="Calibri"/>
          <w:color w:val="auto"/>
        </w:rPr>
      </w:pPr>
      <w:r>
        <w:rPr>
          <w:rFonts w:ascii="Calibri" w:eastAsia="Calibri" w:hAnsi="Calibri"/>
          <w:color w:val="auto"/>
        </w:rPr>
        <w:t xml:space="preserve">Critical and creative thinking is </w:t>
      </w:r>
      <w:r>
        <w:rPr>
          <w:rFonts w:ascii="Calibri" w:hAnsi="Calibri"/>
          <w:color w:val="auto"/>
        </w:rPr>
        <w:t xml:space="preserve">integral to the study and </w:t>
      </w:r>
      <w:r>
        <w:rPr>
          <w:rFonts w:ascii="Calibri" w:eastAsia="Calibri" w:hAnsi="Calibri"/>
          <w:color w:val="auto"/>
        </w:rPr>
        <w:t xml:space="preserve">creation of texts in </w:t>
      </w:r>
      <w:r w:rsidR="00E8086D">
        <w:rPr>
          <w:rFonts w:ascii="Calibri" w:hAnsi="Calibri"/>
          <w:color w:val="auto"/>
        </w:rPr>
        <w:t>t</w:t>
      </w:r>
      <w:r w:rsidR="00C6448F">
        <w:rPr>
          <w:rFonts w:ascii="Calibri" w:hAnsi="Calibri"/>
          <w:color w:val="auto"/>
        </w:rPr>
        <w:t xml:space="preserve">he English as an Additional Language or Dialect </w:t>
      </w:r>
      <w:r w:rsidR="002B536D" w:rsidRPr="002B536D">
        <w:rPr>
          <w:rFonts w:ascii="Calibri" w:hAnsi="Calibri"/>
          <w:color w:val="auto"/>
        </w:rPr>
        <w:t xml:space="preserve">ATAR </w:t>
      </w:r>
      <w:r w:rsidR="00C6448F">
        <w:rPr>
          <w:rFonts w:ascii="Calibri" w:hAnsi="Calibri"/>
          <w:color w:val="auto"/>
        </w:rPr>
        <w:t>course</w:t>
      </w:r>
      <w:r w:rsidRPr="002B536D">
        <w:rPr>
          <w:rFonts w:ascii="Calibri" w:hAnsi="Calibri"/>
          <w:color w:val="auto"/>
        </w:rPr>
        <w:t>.</w:t>
      </w:r>
      <w:r>
        <w:rPr>
          <w:rFonts w:ascii="Calibri" w:eastAsia="Calibri" w:hAnsi="Calibri"/>
          <w:color w:val="auto"/>
        </w:rPr>
        <w:t xml:space="preserve"> </w:t>
      </w:r>
      <w:r>
        <w:rPr>
          <w:rFonts w:ascii="Calibri" w:hAnsi="Calibri"/>
          <w:color w:val="auto"/>
        </w:rPr>
        <w:t xml:space="preserve">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w:t>
      </w:r>
      <w:r>
        <w:rPr>
          <w:rFonts w:ascii="Calibri" w:hAnsi="Calibri"/>
          <w:color w:val="auto"/>
        </w:rPr>
        <w:lastRenderedPageBreak/>
        <w:t>language is used to position individuals and social and cultural groups. Creative thinking enables students to apply imaginative and inventive capacities in the creation of their own original works.</w:t>
      </w:r>
    </w:p>
    <w:p w14:paraId="424AF7D4" w14:textId="77777777" w:rsidR="00B61F35" w:rsidRPr="00FB4EA3" w:rsidRDefault="00B61F35" w:rsidP="00FB4EA3">
      <w:pPr>
        <w:pStyle w:val="Heading3"/>
      </w:pPr>
      <w:r w:rsidRPr="00FB4EA3">
        <w:t xml:space="preserve">Personal and social capability </w:t>
      </w:r>
    </w:p>
    <w:p w14:paraId="51126219" w14:textId="77777777" w:rsidR="00B61F35" w:rsidRPr="00B61F35" w:rsidRDefault="00B61F35" w:rsidP="00B61F35">
      <w:pPr>
        <w:pStyle w:val="Paragraph"/>
        <w:rPr>
          <w:rFonts w:ascii="Calibri" w:eastAsia="Calibri" w:hAnsi="Calibri"/>
          <w:color w:val="auto"/>
        </w:rPr>
      </w:pPr>
      <w:r w:rsidRPr="00B61F35">
        <w:rPr>
          <w:rFonts w:ascii="Calibri" w:eastAsia="Calibri" w:hAnsi="Calibri"/>
          <w:color w:val="auto"/>
        </w:rPr>
        <w:t xml:space="preserve">Students develop personal and social capability in </w:t>
      </w:r>
      <w:r w:rsidR="00C0174C">
        <w:rPr>
          <w:rFonts w:ascii="Calibri" w:hAnsi="Calibri"/>
          <w:color w:val="auto"/>
        </w:rPr>
        <w:t xml:space="preserve">the English as an </w:t>
      </w:r>
      <w:r w:rsidR="00C0174C" w:rsidRPr="002B536D">
        <w:rPr>
          <w:rFonts w:ascii="Calibri" w:eastAsia="Calibri" w:hAnsi="Calibri"/>
          <w:color w:val="auto"/>
        </w:rPr>
        <w:t xml:space="preserve">Additional Language or Dialect </w:t>
      </w:r>
      <w:r w:rsidR="002B536D" w:rsidRPr="002B536D">
        <w:rPr>
          <w:rFonts w:ascii="Calibri" w:eastAsia="Calibri" w:hAnsi="Calibri"/>
          <w:color w:val="auto"/>
        </w:rPr>
        <w:t>ATAR</w:t>
      </w:r>
      <w:r w:rsidR="002B536D">
        <w:rPr>
          <w:rFonts w:eastAsia="Calibri"/>
        </w:rPr>
        <w:t xml:space="preserve"> </w:t>
      </w:r>
      <w:r w:rsidR="00C0174C">
        <w:rPr>
          <w:rFonts w:ascii="Calibri" w:hAnsi="Calibri"/>
          <w:color w:val="auto"/>
        </w:rPr>
        <w:t>course</w:t>
      </w:r>
      <w:r w:rsidR="00C0174C" w:rsidRPr="004C3E4B">
        <w:rPr>
          <w:rFonts w:ascii="Calibri" w:hAnsi="Calibri"/>
          <w:color w:val="auto"/>
        </w:rPr>
        <w:t xml:space="preserve"> </w:t>
      </w:r>
      <w:r w:rsidRPr="00B61F35">
        <w:rPr>
          <w:rFonts w:ascii="Calibri" w:eastAsia="Calibri" w:hAnsi="Calibri"/>
          <w:color w:val="auto"/>
        </w:rPr>
        <w:t xml:space="preserve">by developing their communication skills, teamwork, and understanding of verbal and non-verbal modes of interaction. They develop empathy with and appreciation of the perspectives of others. The study of </w:t>
      </w:r>
      <w:r w:rsidR="00C0174C">
        <w:rPr>
          <w:rFonts w:ascii="Calibri" w:hAnsi="Calibri"/>
          <w:color w:val="auto"/>
        </w:rPr>
        <w:t xml:space="preserve">English as an Additional Language or Dialect </w:t>
      </w:r>
      <w:r w:rsidRPr="00B61F35">
        <w:rPr>
          <w:rFonts w:ascii="Calibri" w:eastAsia="Calibri" w:hAnsi="Calibri"/>
          <w:color w:val="auto"/>
        </w:rPr>
        <w:t xml:space="preserve">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053857">
        <w:rPr>
          <w:rFonts w:ascii="Calibri" w:hAnsi="Calibri"/>
          <w:color w:val="auto"/>
        </w:rPr>
        <w:t>T</w:t>
      </w:r>
      <w:r w:rsidR="002E5210">
        <w:rPr>
          <w:rFonts w:ascii="Calibri" w:hAnsi="Calibri"/>
          <w:color w:val="auto"/>
        </w:rPr>
        <w:t xml:space="preserve">he English as an Additional Language or Dialect </w:t>
      </w:r>
      <w:r w:rsidR="002B536D" w:rsidRPr="002B536D">
        <w:rPr>
          <w:rFonts w:ascii="Calibri" w:eastAsia="Calibri" w:hAnsi="Calibri"/>
          <w:color w:val="auto"/>
        </w:rPr>
        <w:t>ATAR</w:t>
      </w:r>
      <w:r w:rsidR="002B536D">
        <w:rPr>
          <w:rFonts w:eastAsia="Calibri"/>
        </w:rPr>
        <w:t xml:space="preserve"> </w:t>
      </w:r>
      <w:r w:rsidR="002E5210">
        <w:rPr>
          <w:rFonts w:ascii="Calibri" w:hAnsi="Calibri"/>
          <w:color w:val="auto"/>
        </w:rPr>
        <w:t>course</w:t>
      </w:r>
      <w:r w:rsidR="002E5210" w:rsidRPr="004C3E4B">
        <w:rPr>
          <w:rFonts w:ascii="Calibri" w:hAnsi="Calibri"/>
          <w:color w:val="auto"/>
        </w:rPr>
        <w:t xml:space="preserve"> </w:t>
      </w:r>
      <w:r w:rsidRPr="00B61F35">
        <w:rPr>
          <w:rFonts w:ascii="Calibri" w:eastAsia="Calibri" w:hAnsi="Calibri"/>
          <w:color w:val="auto"/>
        </w:rPr>
        <w:t xml:space="preserve">actively assists students with the development of communication skills needed for conversation, research, presentations, and the expression of viewpoints and arguments. Students work collaboratively in teams and also independently as part of their learning and research endeavours. </w:t>
      </w:r>
    </w:p>
    <w:p w14:paraId="494A2A01" w14:textId="04B0B76D" w:rsidR="00426B9A" w:rsidRPr="00C70C91" w:rsidRDefault="00426B9A" w:rsidP="00FB4EA3">
      <w:pPr>
        <w:pStyle w:val="Heading3"/>
      </w:pPr>
      <w:r w:rsidRPr="00C70C91">
        <w:t xml:space="preserve">Ethical </w:t>
      </w:r>
      <w:r w:rsidR="00875E17">
        <w:t>understanding</w:t>
      </w:r>
    </w:p>
    <w:p w14:paraId="3D3A48CC" w14:textId="77777777" w:rsidR="004C3E4B" w:rsidRPr="004C3E4B" w:rsidRDefault="00F57E9B" w:rsidP="004C3E4B">
      <w:pPr>
        <w:pStyle w:val="Paragraph"/>
        <w:rPr>
          <w:rFonts w:ascii="Calibri" w:hAnsi="Calibri"/>
          <w:color w:val="auto"/>
        </w:rPr>
      </w:pPr>
      <w:r>
        <w:rPr>
          <w:rFonts w:ascii="Calibri" w:hAnsi="Calibri"/>
          <w:color w:val="auto"/>
        </w:rPr>
        <w:t>Ethical understanding</w:t>
      </w:r>
      <w:r w:rsidR="004C3E4B" w:rsidRPr="004C3E4B">
        <w:rPr>
          <w:rFonts w:ascii="Calibri" w:hAnsi="Calibri"/>
          <w:color w:val="auto"/>
        </w:rPr>
        <w:t xml:space="preserve"> is explored in </w:t>
      </w:r>
      <w:r w:rsidR="0054256C">
        <w:rPr>
          <w:rFonts w:ascii="Calibri" w:hAnsi="Calibri"/>
          <w:color w:val="auto"/>
        </w:rPr>
        <w:t>t</w:t>
      </w:r>
      <w:r w:rsidR="00C6448F">
        <w:rPr>
          <w:rFonts w:ascii="Calibri" w:hAnsi="Calibri"/>
          <w:color w:val="auto"/>
        </w:rPr>
        <w:t xml:space="preserve">he English as an Additional Language or Dialect </w:t>
      </w:r>
      <w:r w:rsidR="002B536D" w:rsidRPr="002B536D">
        <w:rPr>
          <w:rFonts w:ascii="Calibri" w:eastAsia="Calibri" w:hAnsi="Calibri"/>
          <w:color w:val="auto"/>
        </w:rPr>
        <w:t>ATAR</w:t>
      </w:r>
      <w:r w:rsidR="002B536D">
        <w:rPr>
          <w:rFonts w:eastAsia="Calibri"/>
        </w:rPr>
        <w:t xml:space="preserve"> </w:t>
      </w:r>
      <w:r w:rsidR="00C6448F">
        <w:rPr>
          <w:rFonts w:ascii="Calibri" w:hAnsi="Calibri"/>
          <w:color w:val="auto"/>
        </w:rPr>
        <w:t>course</w:t>
      </w:r>
      <w:r w:rsidR="004C3E4B" w:rsidRPr="004C3E4B">
        <w:rPr>
          <w:rFonts w:ascii="Calibri" w:hAnsi="Calibri"/>
          <w:color w:val="auto"/>
        </w:rPr>
        <w:t xml:space="preserve"> 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develop greater empathy for the rights and opinions of others by interacting with and interrogating a range of texts and social situations. </w:t>
      </w:r>
      <w:r w:rsidR="00C6448F">
        <w:rPr>
          <w:rFonts w:ascii="Calibri" w:hAnsi="Calibri"/>
          <w:color w:val="auto"/>
        </w:rPr>
        <w:t xml:space="preserve">The English as an Additional Language or Dialect </w:t>
      </w:r>
      <w:r w:rsidR="002B536D" w:rsidRPr="002B536D">
        <w:rPr>
          <w:rFonts w:ascii="Calibri" w:eastAsia="Calibri" w:hAnsi="Calibri"/>
          <w:color w:val="auto"/>
        </w:rPr>
        <w:t>ATAR</w:t>
      </w:r>
      <w:r w:rsidR="002B536D">
        <w:rPr>
          <w:rFonts w:eastAsia="Calibri"/>
        </w:rPr>
        <w:t xml:space="preserve"> </w:t>
      </w:r>
      <w:r w:rsidR="00C6448F">
        <w:rPr>
          <w:rFonts w:ascii="Calibri" w:hAnsi="Calibri"/>
          <w:color w:val="auto"/>
        </w:rPr>
        <w:t>course</w:t>
      </w:r>
      <w:r w:rsidR="004C3E4B" w:rsidRPr="004C3E4B">
        <w:rPr>
          <w:rFonts w:ascii="Calibri" w:hAnsi="Calibri"/>
          <w:color w:val="auto"/>
        </w:rPr>
        <w:t xml:space="preserve"> 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00078B30" w14:textId="108F89F9" w:rsidR="00426B9A" w:rsidRPr="00C70C91" w:rsidRDefault="00426B9A" w:rsidP="00FB4EA3">
      <w:pPr>
        <w:pStyle w:val="Heading3"/>
      </w:pPr>
      <w:r w:rsidRPr="00C70C91">
        <w:t>Intercultural understanding</w:t>
      </w:r>
    </w:p>
    <w:p w14:paraId="3C735215" w14:textId="77777777" w:rsidR="004C3E4B" w:rsidRPr="00515FBF" w:rsidRDefault="004C3E4B" w:rsidP="00515FBF">
      <w:pPr>
        <w:spacing w:line="276" w:lineRule="auto"/>
        <w:rPr>
          <w:rFonts w:cs="Times New Roman"/>
        </w:rPr>
      </w:pPr>
      <w:r w:rsidRPr="00515FBF">
        <w:rPr>
          <w:rFonts w:cs="Times New Roman"/>
        </w:rPr>
        <w:t xml:space="preserve">In </w:t>
      </w:r>
      <w:r w:rsidR="0054256C">
        <w:rPr>
          <w:rFonts w:cs="Times New Roman"/>
        </w:rPr>
        <w:t>t</w:t>
      </w:r>
      <w:r w:rsidR="00C6448F">
        <w:rPr>
          <w:rFonts w:cs="Times New Roman"/>
        </w:rPr>
        <w:t xml:space="preserve">he English as an Additional Language or Dialect </w:t>
      </w:r>
      <w:r w:rsidR="002B536D" w:rsidRPr="002B536D">
        <w:rPr>
          <w:rFonts w:eastAsia="Calibri"/>
        </w:rPr>
        <w:t>ATAR</w:t>
      </w:r>
      <w:r w:rsidR="002B536D">
        <w:rPr>
          <w:rFonts w:eastAsia="Calibri"/>
        </w:rPr>
        <w:t xml:space="preserve"> </w:t>
      </w:r>
      <w:r w:rsidR="00C6448F">
        <w:rPr>
          <w:rFonts w:cs="Times New Roman"/>
        </w:rPr>
        <w:t>course</w:t>
      </w:r>
      <w:r w:rsidRPr="00515FBF">
        <w:rPr>
          <w:rFonts w:cs="Times New Roman"/>
        </w:rPr>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F20B876" w14:textId="77777777" w:rsidR="00651E39" w:rsidRDefault="00651E39" w:rsidP="00130D75">
      <w:pPr>
        <w:rPr>
          <w:rFonts w:eastAsiaTheme="majorEastAsia"/>
        </w:rPr>
      </w:pPr>
      <w:r>
        <w:br w:type="page"/>
      </w:r>
    </w:p>
    <w:p w14:paraId="15515D43" w14:textId="77777777" w:rsidR="00CB0B33" w:rsidRPr="00C70C91" w:rsidRDefault="00CB0B33" w:rsidP="00C70C91">
      <w:pPr>
        <w:pStyle w:val="Heading2"/>
      </w:pPr>
      <w:bookmarkStart w:id="18" w:name="_Toc78528042"/>
      <w:r w:rsidRPr="00C70C91">
        <w:lastRenderedPageBreak/>
        <w:t xml:space="preserve">Representation of </w:t>
      </w:r>
      <w:r w:rsidR="00C51608">
        <w:t xml:space="preserve">the </w:t>
      </w:r>
      <w:r w:rsidRPr="00C70C91">
        <w:t>cross-curriculum priorities</w:t>
      </w:r>
      <w:bookmarkEnd w:id="18"/>
    </w:p>
    <w:p w14:paraId="6D73975F" w14:textId="77777777" w:rsidR="005C554A" w:rsidRPr="008708AD" w:rsidRDefault="003A1A71" w:rsidP="008708AD">
      <w:pPr>
        <w:spacing w:before="120" w:after="60"/>
      </w:pPr>
      <w:r w:rsidRPr="00C70C91">
        <w:rPr>
          <w:rFonts w:cs="Times New Roman"/>
        </w:rPr>
        <w:t>The c</w:t>
      </w:r>
      <w:r w:rsidR="005C554A" w:rsidRPr="00C70C91">
        <w:rPr>
          <w:rFonts w:cs="Times New Roman"/>
        </w:rPr>
        <w:t>ross-curriculum priorities address contemporary issues which students face in a</w:t>
      </w:r>
      <w:r w:rsidR="00A83249">
        <w:rPr>
          <w:rFonts w:cs="Times New Roman"/>
        </w:rPr>
        <w:t xml:space="preserve"> globalised world. Teachers may</w:t>
      </w:r>
      <w:r w:rsidR="005C554A" w:rsidRPr="00C70C91">
        <w:rPr>
          <w:rFonts w:cs="Times New Roman"/>
        </w:rPr>
        <w:t xml:space="preserve"> find opportunities to incorporate the priorities into the teaching and learning program for </w:t>
      </w:r>
      <w:r w:rsidR="0054256C">
        <w:rPr>
          <w:rFonts w:cs="Times New Roman"/>
        </w:rPr>
        <w:t>t</w:t>
      </w:r>
      <w:r w:rsidR="00C6448F">
        <w:rPr>
          <w:rFonts w:cs="Times New Roman"/>
        </w:rPr>
        <w:t xml:space="preserve">he English as an Additional Language or Dialect </w:t>
      </w:r>
      <w:r w:rsidR="002B536D" w:rsidRPr="002B536D">
        <w:rPr>
          <w:rFonts w:eastAsia="Calibri"/>
        </w:rPr>
        <w:t>ATAR</w:t>
      </w:r>
      <w:r w:rsidR="002B536D">
        <w:rPr>
          <w:rFonts w:eastAsia="Calibri"/>
        </w:rPr>
        <w:t xml:space="preserve"> </w:t>
      </w:r>
      <w:r w:rsidR="00C6448F">
        <w:rPr>
          <w:rFonts w:cs="Times New Roman"/>
        </w:rPr>
        <w:t>course</w:t>
      </w:r>
      <w:r w:rsidR="00022CAD" w:rsidRPr="00022CAD">
        <w:rPr>
          <w:rFonts w:cs="Times New Roman"/>
        </w:rPr>
        <w:t>.</w:t>
      </w:r>
      <w:r w:rsidR="005C554A" w:rsidRPr="00C70C91">
        <w:rPr>
          <w:rFonts w:cs="Times New Roman"/>
        </w:rPr>
        <w:t xml:space="preserve"> </w:t>
      </w:r>
      <w:r w:rsidR="00A83249">
        <w:t>The cross-curriculum priorities are not assessed unless they are identified within the specified unit content.</w:t>
      </w:r>
    </w:p>
    <w:p w14:paraId="06831505" w14:textId="77777777" w:rsidR="00426B9A" w:rsidRPr="00C70C91" w:rsidRDefault="00426B9A" w:rsidP="00FB4EA3">
      <w:pPr>
        <w:pStyle w:val="Heading3"/>
      </w:pPr>
      <w:r w:rsidRPr="00C70C91">
        <w:t>Aboriginal and Torres Strait Islander histories and cultures</w:t>
      </w:r>
      <w:r w:rsidR="005C554A" w:rsidRPr="00C70C91">
        <w:t xml:space="preserve"> </w:t>
      </w:r>
    </w:p>
    <w:p w14:paraId="6DCA1DE1" w14:textId="77777777" w:rsidR="00022CAD" w:rsidRDefault="00022CAD" w:rsidP="00824557">
      <w:pPr>
        <w:spacing w:before="120" w:after="60"/>
      </w:pPr>
      <w:r w:rsidRPr="00022CAD">
        <w:t xml:space="preserve">The </w:t>
      </w:r>
      <w:r w:rsidR="00F26886" w:rsidRPr="00515FBF">
        <w:rPr>
          <w:rFonts w:cs="Times New Roman"/>
        </w:rPr>
        <w:t>English as an Additional Language or Dialect</w:t>
      </w:r>
      <w:r w:rsidRPr="00022CAD">
        <w:t xml:space="preserve"> </w:t>
      </w:r>
      <w:r w:rsidR="002B536D" w:rsidRPr="002B536D">
        <w:rPr>
          <w:rFonts w:eastAsia="Calibri"/>
        </w:rPr>
        <w:t>ATAR</w:t>
      </w:r>
      <w:r w:rsidR="002B536D">
        <w:rPr>
          <w:rFonts w:eastAsia="Calibri"/>
        </w:rPr>
        <w:t xml:space="preserve"> </w:t>
      </w:r>
      <w:r w:rsidR="00B14F35">
        <w:t>course</w:t>
      </w:r>
      <w:r w:rsidRPr="00022CAD">
        <w:t xml:space="preserve"> values the histories, cultures, traditions and languages of Aboriginal and Torres Strait Islander </w:t>
      </w:r>
      <w:r w:rsidR="008708AD">
        <w:t>P</w:t>
      </w:r>
      <w:r w:rsidRPr="00022CAD">
        <w:t xml:space="preserve">eoples, and their central place in contemporary Australian society and culture. Through the study of texts, students are provided with opportunities to develop their understanding and appreciation of the diversity of cultures and histories of Aboriginal and Torres Strait Islander </w:t>
      </w:r>
      <w:r w:rsidR="008708AD">
        <w:t>P</w:t>
      </w:r>
      <w:r w:rsidRPr="00022CAD">
        <w:t>eoples and their contribution to Australian society. The</w:t>
      </w:r>
      <w:r w:rsidR="00484B75">
        <w:t xml:space="preserve"> suggested</w:t>
      </w:r>
      <w:r w:rsidRPr="00022CAD">
        <w:t xml:space="preserve"> text lists for </w:t>
      </w:r>
      <w:r w:rsidR="0054256C">
        <w:t xml:space="preserve">the English as an Additional Language or Dialect </w:t>
      </w:r>
      <w:r w:rsidR="002B536D" w:rsidRPr="002B536D">
        <w:rPr>
          <w:rFonts w:eastAsia="Calibri"/>
        </w:rPr>
        <w:t>ATAR</w:t>
      </w:r>
      <w:r w:rsidR="002B536D">
        <w:rPr>
          <w:rFonts w:eastAsia="Calibri"/>
        </w:rPr>
        <w:t xml:space="preserve"> </w:t>
      </w:r>
      <w:r w:rsidR="0054256C">
        <w:t>course</w:t>
      </w:r>
      <w:r w:rsidRPr="00022CAD">
        <w:t xml:space="preserve"> include a selection of Aboriginal and Torres Strait Islander literature. </w:t>
      </w:r>
    </w:p>
    <w:p w14:paraId="7DE9425C" w14:textId="77777777" w:rsidR="00426B9A" w:rsidRPr="00C70C91" w:rsidRDefault="00426B9A" w:rsidP="00FB4EA3">
      <w:pPr>
        <w:pStyle w:val="Heading3"/>
      </w:pPr>
      <w:r w:rsidRPr="00C70C91">
        <w:t>Asia and Australia's engagement with Asia</w:t>
      </w:r>
      <w:r w:rsidR="005C554A" w:rsidRPr="00C70C91">
        <w:t xml:space="preserve"> </w:t>
      </w:r>
    </w:p>
    <w:p w14:paraId="78A3CCEA" w14:textId="77777777" w:rsidR="00022CAD" w:rsidRDefault="00022CAD" w:rsidP="00824557">
      <w:pPr>
        <w:spacing w:before="120" w:after="60"/>
      </w:pPr>
      <w:r w:rsidRPr="00022CAD">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AB4AD1">
        <w:t>rticulated in a range of media</w:t>
      </w:r>
      <w:r w:rsidRPr="00022CAD">
        <w:t xml:space="preserve">, students are provided with opportunities to develop understanding of the diversity of Asia’s peoples, environments and traditional and contemporary cultures. Texts relevant to this priority are included in the </w:t>
      </w:r>
      <w:r w:rsidR="00484B75">
        <w:t xml:space="preserve">suggested text lists for </w:t>
      </w:r>
      <w:r w:rsidR="0054256C">
        <w:t xml:space="preserve">the English as an Additional Language or Dialect </w:t>
      </w:r>
      <w:r w:rsidR="002B536D" w:rsidRPr="002B536D">
        <w:rPr>
          <w:rFonts w:eastAsia="Calibri"/>
        </w:rPr>
        <w:t>ATAR</w:t>
      </w:r>
      <w:r w:rsidR="002B536D">
        <w:rPr>
          <w:rFonts w:eastAsia="Calibri"/>
        </w:rPr>
        <w:t xml:space="preserve"> </w:t>
      </w:r>
      <w:r w:rsidR="0054256C">
        <w:t>course</w:t>
      </w:r>
      <w:r w:rsidRPr="00022CAD">
        <w:t xml:space="preserve">. </w:t>
      </w:r>
    </w:p>
    <w:p w14:paraId="3EF912D6" w14:textId="77777777" w:rsidR="00426B9A" w:rsidRPr="00C70C91" w:rsidRDefault="00426B9A" w:rsidP="00FB4EA3">
      <w:pPr>
        <w:pStyle w:val="Heading3"/>
      </w:pPr>
      <w:r w:rsidRPr="00C70C91">
        <w:t>Sustainability</w:t>
      </w:r>
      <w:r w:rsidR="005C554A" w:rsidRPr="00C70C91">
        <w:t xml:space="preserve"> </w:t>
      </w:r>
    </w:p>
    <w:p w14:paraId="74546FE2" w14:textId="77777777" w:rsidR="00CD5AE7" w:rsidRPr="00C70C91" w:rsidRDefault="0054256C">
      <w:pPr>
        <w:spacing w:line="276" w:lineRule="auto"/>
        <w:rPr>
          <w:rFonts w:eastAsiaTheme="majorEastAsia" w:cstheme="majorBidi"/>
          <w:b/>
          <w:bCs/>
          <w:color w:val="342568" w:themeColor="accent1" w:themeShade="BF"/>
          <w:sz w:val="40"/>
          <w:szCs w:val="28"/>
        </w:rPr>
      </w:pPr>
      <w:r>
        <w:rPr>
          <w:rFonts w:cs="Times New Roman"/>
        </w:rPr>
        <w:t xml:space="preserve">The English as an Additional Language or Dialect </w:t>
      </w:r>
      <w:r w:rsidR="002B536D" w:rsidRPr="002B536D">
        <w:rPr>
          <w:rFonts w:eastAsia="Calibri"/>
        </w:rPr>
        <w:t>ATAR</w:t>
      </w:r>
      <w:r w:rsidR="002B536D">
        <w:rPr>
          <w:rFonts w:eastAsia="Calibri"/>
        </w:rPr>
        <w:t xml:space="preserve"> </w:t>
      </w:r>
      <w:r>
        <w:rPr>
          <w:rFonts w:cs="Times New Roman"/>
        </w:rPr>
        <w:t>course</w:t>
      </w:r>
      <w:r w:rsidR="00F26886" w:rsidRPr="00022CAD">
        <w:t xml:space="preserve"> </w:t>
      </w:r>
      <w:r w:rsidR="00022CAD" w:rsidRPr="00022CAD">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r w:rsidR="00CD5AE7" w:rsidRPr="00C70C91">
        <w:br w:type="page"/>
      </w:r>
    </w:p>
    <w:p w14:paraId="665530A1" w14:textId="77777777" w:rsidR="00416C3D" w:rsidRPr="00C70C91" w:rsidRDefault="00416C3D" w:rsidP="00C70C91">
      <w:pPr>
        <w:pStyle w:val="Heading1"/>
      </w:pPr>
      <w:bookmarkStart w:id="19" w:name="_Toc78528043"/>
      <w:r w:rsidRPr="00C70C91">
        <w:lastRenderedPageBreak/>
        <w:t>Unit 1</w:t>
      </w:r>
      <w:bookmarkEnd w:id="15"/>
      <w:bookmarkEnd w:id="19"/>
      <w:r w:rsidR="005D1506" w:rsidRPr="00C70C91">
        <w:t xml:space="preserve"> </w:t>
      </w:r>
    </w:p>
    <w:p w14:paraId="6D377052" w14:textId="77777777" w:rsidR="00A20F67" w:rsidRPr="00C70C91" w:rsidRDefault="00A20F67" w:rsidP="00C70C91">
      <w:pPr>
        <w:pStyle w:val="Heading2"/>
      </w:pPr>
      <w:bookmarkStart w:id="20" w:name="_Toc359503799"/>
      <w:bookmarkStart w:id="21" w:name="_Toc78528044"/>
      <w:r w:rsidRPr="00C70C91">
        <w:t>Unit description</w:t>
      </w:r>
      <w:bookmarkEnd w:id="20"/>
      <w:bookmarkEnd w:id="21"/>
    </w:p>
    <w:p w14:paraId="02DCDFD8" w14:textId="77777777" w:rsidR="00022CAD" w:rsidRPr="00515FBF" w:rsidRDefault="00022CAD" w:rsidP="00515FBF">
      <w:pPr>
        <w:pStyle w:val="Paragraph"/>
        <w:rPr>
          <w:rFonts w:ascii="Calibri" w:hAnsi="Calibri" w:cs="Calibri"/>
          <w:color w:val="auto"/>
        </w:rPr>
      </w:pPr>
      <w:bookmarkStart w:id="22" w:name="_Toc359503800"/>
      <w:bookmarkStart w:id="23" w:name="_Toc347908214"/>
      <w:r w:rsidRPr="00515FBF">
        <w:rPr>
          <w:rFonts w:ascii="Calibri" w:hAnsi="Calibri" w:cs="Calibri"/>
          <w:color w:val="auto"/>
        </w:rPr>
        <w:t>Unit 1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6E84243A" w14:textId="77777777" w:rsidR="00022CAD" w:rsidRPr="00515FBF" w:rsidRDefault="00022CAD" w:rsidP="00515FBF">
      <w:pPr>
        <w:pStyle w:val="Paragraph"/>
        <w:rPr>
          <w:rFonts w:ascii="Calibri" w:hAnsi="Calibri" w:cs="Calibri"/>
          <w:color w:val="auto"/>
        </w:rPr>
      </w:pPr>
      <w:r w:rsidRPr="00515FBF">
        <w:rPr>
          <w:rFonts w:ascii="Calibri" w:hAnsi="Calibri" w:cs="Calibri"/>
          <w:color w:val="auto"/>
        </w:rPr>
        <w:t>The thematic focus for this unit is ways of life. Using knowledge and skills from their existing languages and cultures, students learn to use English to explore wider social contexts beyond the personal and immediate community. From their position as cross-cultural learners, they examine issues and different points of views to develop, present and express ideas and opinions in relation to these.</w:t>
      </w:r>
    </w:p>
    <w:p w14:paraId="5E6EBF34" w14:textId="77777777" w:rsidR="00022CAD" w:rsidRPr="00515FBF" w:rsidRDefault="00022CAD" w:rsidP="00515FBF">
      <w:pPr>
        <w:pStyle w:val="Paragraph"/>
        <w:rPr>
          <w:rFonts w:ascii="Calibri" w:hAnsi="Calibri" w:cs="Calibri"/>
          <w:color w:val="auto"/>
        </w:rPr>
      </w:pPr>
      <w:r w:rsidRPr="00515FBF">
        <w:rPr>
          <w:rFonts w:ascii="Calibri" w:hAnsi="Calibri" w:cs="Calibri"/>
          <w:color w:val="auto"/>
        </w:rPr>
        <w:t>Through the investigation of a range of topics</w:t>
      </w:r>
      <w:r w:rsidR="00A93F3C">
        <w:rPr>
          <w:rFonts w:ascii="Calibri" w:hAnsi="Calibri" w:cs="Calibri"/>
          <w:color w:val="auto"/>
        </w:rPr>
        <w:t>,</w:t>
      </w:r>
      <w:r w:rsidRPr="00515FBF">
        <w:rPr>
          <w:rFonts w:ascii="Calibri" w:hAnsi="Calibri" w:cs="Calibri"/>
          <w:color w:val="auto"/>
        </w:rPr>
        <w:t xml:space="preserve"> students explore their relationships with cultures, deepen their understanding of cultural similarities, differences and values to develop their ability to use English. Students apply their SAE skills to examine the ways language is used in relation to these topics to position the viewer and reader. </w:t>
      </w:r>
    </w:p>
    <w:p w14:paraId="59AA21A7" w14:textId="77777777" w:rsidR="004408EB" w:rsidRPr="00C70C91" w:rsidRDefault="004408EB" w:rsidP="00022CAD">
      <w:pPr>
        <w:pStyle w:val="Heading2"/>
      </w:pPr>
      <w:bookmarkStart w:id="24" w:name="_Toc78528045"/>
      <w:r w:rsidRPr="00C70C91">
        <w:t>Learning outcomes</w:t>
      </w:r>
      <w:bookmarkEnd w:id="24"/>
    </w:p>
    <w:p w14:paraId="6ED9F5DB" w14:textId="77777777" w:rsidR="00022CAD" w:rsidRPr="00515FBF" w:rsidRDefault="00022CAD" w:rsidP="00515FBF">
      <w:pPr>
        <w:pStyle w:val="Paragraph"/>
        <w:rPr>
          <w:rFonts w:ascii="Calibri" w:hAnsi="Calibri" w:cs="Calibri"/>
          <w:color w:val="auto"/>
        </w:rPr>
      </w:pPr>
      <w:bookmarkStart w:id="25" w:name="_Toc360700414"/>
      <w:bookmarkStart w:id="26" w:name="_Toc358372276"/>
      <w:bookmarkStart w:id="27" w:name="_Toc359503802"/>
      <w:bookmarkEnd w:id="22"/>
      <w:bookmarkEnd w:id="23"/>
      <w:r w:rsidRPr="00515FBF">
        <w:rPr>
          <w:rFonts w:ascii="Calibri" w:hAnsi="Calibri" w:cs="Calibri"/>
          <w:color w:val="auto"/>
        </w:rPr>
        <w:t>By the end of this unit, students:</w:t>
      </w:r>
    </w:p>
    <w:p w14:paraId="3AB9CBDE" w14:textId="77777777" w:rsidR="00022CAD" w:rsidRPr="00022CAD" w:rsidRDefault="00022CAD" w:rsidP="00DE7E97">
      <w:pPr>
        <w:pStyle w:val="ListItem"/>
        <w:ind w:left="357" w:hanging="357"/>
        <w:rPr>
          <w:rFonts w:ascii="Calibri" w:eastAsiaTheme="minorEastAsia" w:hAnsi="Calibri" w:cstheme="minorBidi"/>
          <w:bCs/>
          <w:color w:val="auto"/>
        </w:rPr>
      </w:pPr>
      <w:r w:rsidRPr="00022CAD">
        <w:rPr>
          <w:rFonts w:ascii="Calibri" w:eastAsiaTheme="minorEastAsia" w:hAnsi="Calibri" w:cstheme="minorBidi"/>
          <w:bCs/>
          <w:iCs w:val="0"/>
          <w:color w:val="auto"/>
        </w:rPr>
        <w:t xml:space="preserve">communicate ideas and opinions in a range of contexts </w:t>
      </w:r>
    </w:p>
    <w:p w14:paraId="04CEE07D" w14:textId="77777777" w:rsidR="00022CAD" w:rsidRPr="00022CAD" w:rsidRDefault="00022CAD" w:rsidP="00022CAD">
      <w:pPr>
        <w:pStyle w:val="ListItem"/>
        <w:rPr>
          <w:rFonts w:ascii="Calibri" w:eastAsiaTheme="minorEastAsia" w:hAnsi="Calibri" w:cstheme="minorBidi"/>
          <w:bCs/>
          <w:color w:val="auto"/>
        </w:rPr>
      </w:pPr>
      <w:r w:rsidRPr="00022CAD">
        <w:rPr>
          <w:rFonts w:ascii="Calibri" w:eastAsiaTheme="minorEastAsia" w:hAnsi="Calibri" w:cstheme="minorBidi"/>
          <w:bCs/>
          <w:iCs w:val="0"/>
          <w:color w:val="auto"/>
        </w:rPr>
        <w:t>demonstrate literal and inferential comprehension of information, ideas and language used in texts</w:t>
      </w:r>
    </w:p>
    <w:p w14:paraId="0F86D0EA" w14:textId="77777777" w:rsidR="00022CAD" w:rsidRPr="00022CAD" w:rsidRDefault="00022CAD" w:rsidP="00022CAD">
      <w:pPr>
        <w:pStyle w:val="ListItem"/>
        <w:rPr>
          <w:rFonts w:ascii="Calibri" w:eastAsiaTheme="minorEastAsia" w:hAnsi="Calibri" w:cstheme="minorBidi"/>
          <w:bCs/>
          <w:color w:val="auto"/>
        </w:rPr>
      </w:pPr>
      <w:r w:rsidRPr="00022CAD">
        <w:rPr>
          <w:rFonts w:ascii="Calibri" w:eastAsiaTheme="minorEastAsia" w:hAnsi="Calibri" w:cstheme="minorBidi"/>
          <w:bCs/>
          <w:iCs w:val="0"/>
          <w:color w:val="auto"/>
        </w:rPr>
        <w:t xml:space="preserve">understand and apply social and cultural references from different contexts </w:t>
      </w:r>
    </w:p>
    <w:p w14:paraId="420948A5" w14:textId="77777777" w:rsidR="00022CAD" w:rsidRPr="00022CAD" w:rsidRDefault="00022CAD" w:rsidP="00022CAD">
      <w:pPr>
        <w:pStyle w:val="ListItem"/>
        <w:rPr>
          <w:rFonts w:ascii="Calibri" w:eastAsiaTheme="minorEastAsia" w:hAnsi="Calibri" w:cstheme="minorBidi"/>
          <w:bCs/>
          <w:color w:val="auto"/>
        </w:rPr>
      </w:pPr>
      <w:r w:rsidRPr="00022CAD">
        <w:rPr>
          <w:rFonts w:ascii="Calibri" w:eastAsiaTheme="minorEastAsia" w:hAnsi="Calibri" w:cstheme="minorBidi"/>
          <w:bCs/>
          <w:iCs w:val="0"/>
          <w:color w:val="auto"/>
        </w:rPr>
        <w:t>plan and create oral, written and multimodal texts appropriate to purpose and audience.</w:t>
      </w:r>
    </w:p>
    <w:p w14:paraId="7934BF26" w14:textId="77777777" w:rsidR="001638D0" w:rsidRPr="00C70C91" w:rsidRDefault="001638D0" w:rsidP="00C70C91">
      <w:pPr>
        <w:pStyle w:val="Heading2"/>
      </w:pPr>
      <w:bookmarkStart w:id="28" w:name="_Toc78528046"/>
      <w:r w:rsidRPr="00C70C91">
        <w:t>Suggested contexts</w:t>
      </w:r>
      <w:bookmarkEnd w:id="28"/>
      <w:r w:rsidRPr="00C70C91">
        <w:t xml:space="preserve"> </w:t>
      </w:r>
      <w:bookmarkEnd w:id="25"/>
    </w:p>
    <w:p w14:paraId="77961381" w14:textId="77777777" w:rsidR="00022CAD" w:rsidRDefault="00022CAD" w:rsidP="00022CAD">
      <w:pPr>
        <w:pStyle w:val="ListItem"/>
        <w:numPr>
          <w:ilvl w:val="0"/>
          <w:numId w:val="0"/>
        </w:numPr>
        <w:rPr>
          <w:rFonts w:ascii="Calibri" w:eastAsiaTheme="minorEastAsia" w:hAnsi="Calibri" w:cstheme="minorBidi"/>
          <w:bCs/>
          <w:iCs w:val="0"/>
          <w:color w:val="auto"/>
        </w:rPr>
      </w:pPr>
      <w:r w:rsidRPr="00022CAD">
        <w:rPr>
          <w:rFonts w:ascii="Calibri" w:eastAsiaTheme="minorEastAsia" w:hAnsi="Calibri" w:cstheme="minorBidi"/>
          <w:bCs/>
          <w:iCs w:val="0"/>
          <w:color w:val="auto"/>
        </w:rPr>
        <w:t>Within the broad area of ways of life, teachers may choose one or more of the suggested contexts (this list is not exhaustive):</w:t>
      </w:r>
    </w:p>
    <w:p w14:paraId="408A3377" w14:textId="77777777" w:rsidR="00A263C0" w:rsidRPr="00A263C0" w:rsidRDefault="00A263C0" w:rsidP="00A263C0">
      <w:pPr>
        <w:pStyle w:val="ListItem"/>
        <w:rPr>
          <w:rFonts w:ascii="Calibri" w:eastAsiaTheme="minorEastAsia" w:hAnsi="Calibri" w:cstheme="minorBidi"/>
          <w:bCs/>
          <w:iCs w:val="0"/>
          <w:color w:val="auto"/>
        </w:rPr>
      </w:pPr>
      <w:r w:rsidRPr="00A263C0">
        <w:rPr>
          <w:rFonts w:ascii="Calibri" w:eastAsiaTheme="minorEastAsia" w:hAnsi="Calibri" w:cstheme="minorBidi"/>
          <w:bCs/>
          <w:iCs w:val="0"/>
          <w:color w:val="auto"/>
        </w:rPr>
        <w:t>comparing ways of life: different cultures, intercultural understandings; values and attitudes; cultural norms; learning new languages and dialects; expressing identity; gender identity, relations and roles</w:t>
      </w:r>
    </w:p>
    <w:p w14:paraId="10E53805" w14:textId="77777777" w:rsidR="00A263C0" w:rsidRPr="00A263C0" w:rsidRDefault="00A263C0" w:rsidP="00A263C0">
      <w:pPr>
        <w:pStyle w:val="ListItem"/>
        <w:rPr>
          <w:rFonts w:ascii="Calibri" w:eastAsiaTheme="minorEastAsia" w:hAnsi="Calibri" w:cstheme="minorBidi"/>
          <w:bCs/>
          <w:iCs w:val="0"/>
          <w:color w:val="auto"/>
        </w:rPr>
      </w:pPr>
      <w:r w:rsidRPr="00A263C0">
        <w:rPr>
          <w:rFonts w:ascii="Calibri" w:eastAsiaTheme="minorEastAsia" w:hAnsi="Calibri" w:cstheme="minorBidi"/>
          <w:bCs/>
          <w:iCs w:val="0"/>
          <w:color w:val="auto"/>
        </w:rPr>
        <w:t>ways of life changing over time: maintenance of first language, culture and traditions; navigation of new cultures; culture shock; intergenerational changes; minority cultures; linguistic and cultural extinction; impact of advancements in technology and/or health; economic changes; changes in attitudes towards the environment</w:t>
      </w:r>
    </w:p>
    <w:p w14:paraId="44A2DED9" w14:textId="77777777" w:rsidR="00A263C0" w:rsidRPr="00A263C0" w:rsidRDefault="00A263C0" w:rsidP="00A263C0">
      <w:pPr>
        <w:pStyle w:val="ListItem"/>
        <w:rPr>
          <w:rFonts w:ascii="Calibri" w:eastAsiaTheme="minorEastAsia" w:hAnsi="Calibri" w:cstheme="minorBidi"/>
          <w:bCs/>
          <w:iCs w:val="0"/>
          <w:color w:val="auto"/>
        </w:rPr>
      </w:pPr>
      <w:r w:rsidRPr="00A263C0">
        <w:rPr>
          <w:rFonts w:ascii="Calibri" w:eastAsiaTheme="minorEastAsia" w:hAnsi="Calibri" w:cstheme="minorBidi"/>
          <w:bCs/>
          <w:iCs w:val="0"/>
          <w:color w:val="auto"/>
        </w:rPr>
        <w:t>attitudes towards work and study: the importance placed on work or further study; workplace conditions; education pathways; cultural and gender preferences in relation to certain vocations</w:t>
      </w:r>
    </w:p>
    <w:p w14:paraId="374C0C2A" w14:textId="02459A96" w:rsidR="00A263C0" w:rsidRPr="00A263C0" w:rsidRDefault="00A263C0" w:rsidP="00A263C0">
      <w:pPr>
        <w:pStyle w:val="ListItem"/>
        <w:rPr>
          <w:rFonts w:ascii="Calibri" w:eastAsiaTheme="minorEastAsia" w:hAnsi="Calibri" w:cstheme="minorBidi"/>
          <w:bCs/>
          <w:iCs w:val="0"/>
          <w:color w:val="auto"/>
        </w:rPr>
      </w:pPr>
      <w:r w:rsidRPr="00A263C0">
        <w:rPr>
          <w:rFonts w:ascii="Calibri" w:eastAsiaTheme="minorEastAsia" w:hAnsi="Calibri" w:cstheme="minorBidi"/>
          <w:bCs/>
          <w:iCs w:val="0"/>
          <w:color w:val="auto"/>
        </w:rPr>
        <w:t>attitudes towards leisure and entertainment: the importance of music to different cultures; forms of story-telling; the impact of technology; effects of technology on health; sport</w:t>
      </w:r>
      <w:r w:rsidR="0039084B">
        <w:rPr>
          <w:rFonts w:ascii="Calibri" w:eastAsiaTheme="minorEastAsia" w:hAnsi="Calibri" w:cstheme="minorBidi"/>
          <w:bCs/>
          <w:iCs w:val="0"/>
          <w:color w:val="auto"/>
        </w:rPr>
        <w:t xml:space="preserve"> and e</w:t>
      </w:r>
      <w:r w:rsidRPr="00A263C0">
        <w:rPr>
          <w:rFonts w:ascii="Calibri" w:eastAsiaTheme="minorEastAsia" w:hAnsi="Calibri" w:cstheme="minorBidi"/>
          <w:bCs/>
          <w:iCs w:val="0"/>
          <w:color w:val="auto"/>
        </w:rPr>
        <w:t>sports</w:t>
      </w:r>
    </w:p>
    <w:p w14:paraId="7B7B7F38" w14:textId="77777777" w:rsidR="00A263C0" w:rsidRPr="00A263C0" w:rsidRDefault="00A263C0" w:rsidP="00A263C0">
      <w:pPr>
        <w:pStyle w:val="ListItem"/>
        <w:rPr>
          <w:rFonts w:ascii="Calibri" w:eastAsiaTheme="minorEastAsia" w:hAnsi="Calibri" w:cstheme="minorBidi"/>
          <w:bCs/>
          <w:iCs w:val="0"/>
          <w:color w:val="auto"/>
        </w:rPr>
      </w:pPr>
      <w:r w:rsidRPr="00A263C0">
        <w:rPr>
          <w:rFonts w:ascii="Calibri" w:eastAsiaTheme="minorEastAsia" w:hAnsi="Calibri" w:cstheme="minorBidi"/>
          <w:bCs/>
          <w:iCs w:val="0"/>
          <w:color w:val="auto"/>
        </w:rPr>
        <w:lastRenderedPageBreak/>
        <w:t>attitudes towards self-image, fashion and beauty: the impact of social media; the impact of the media; the influence of cultural fashion icons and fashion trends; conforming to images or stereotypes.</w:t>
      </w:r>
    </w:p>
    <w:p w14:paraId="7DFED816" w14:textId="77777777" w:rsidR="00A20F67" w:rsidRPr="00C70C91" w:rsidRDefault="00A20F67" w:rsidP="00C70C91">
      <w:pPr>
        <w:pStyle w:val="Heading2"/>
      </w:pPr>
      <w:bookmarkStart w:id="29" w:name="_Toc78528047"/>
      <w:r w:rsidRPr="00C70C91">
        <w:t>Unit content</w:t>
      </w:r>
      <w:bookmarkEnd w:id="26"/>
      <w:bookmarkEnd w:id="27"/>
      <w:bookmarkEnd w:id="29"/>
    </w:p>
    <w:p w14:paraId="34B4D162" w14:textId="77777777" w:rsidR="00A20F67" w:rsidRDefault="00A20F67" w:rsidP="00A20F67">
      <w:r w:rsidRPr="00C70C91">
        <w:t>This unit includes the knowledge, understandings and skills described below.</w:t>
      </w:r>
    </w:p>
    <w:p w14:paraId="17D16D27" w14:textId="77777777" w:rsidR="00022CAD" w:rsidRPr="00C70C91" w:rsidRDefault="00022CAD" w:rsidP="00A20F67">
      <w:r>
        <w:t xml:space="preserve">For more specific detail of key language skills and knowledge underpinning the mastery of </w:t>
      </w:r>
      <w:r w:rsidR="0020577E">
        <w:t>t</w:t>
      </w:r>
      <w:r>
        <w:t xml:space="preserve">hese communicative </w:t>
      </w:r>
      <w:r w:rsidR="00862439">
        <w:t>c</w:t>
      </w:r>
      <w:r>
        <w:t xml:space="preserve">apacities in SAE, refer to the Language table </w:t>
      </w:r>
      <w:r w:rsidR="00183816">
        <w:t>to be found under Organisation of content</w:t>
      </w:r>
      <w:r w:rsidR="00CD0D54">
        <w:t>.</w:t>
      </w:r>
    </w:p>
    <w:p w14:paraId="58552EC2" w14:textId="77777777" w:rsidR="00017D9C" w:rsidRPr="00183DD0" w:rsidRDefault="00022CAD" w:rsidP="00FB4EA3">
      <w:pPr>
        <w:pStyle w:val="Heading3"/>
      </w:pPr>
      <w:r w:rsidRPr="00183DD0">
        <w:t>Communication skills and strategies</w:t>
      </w:r>
    </w:p>
    <w:p w14:paraId="56EFAE27" w14:textId="77777777" w:rsidR="008542D1" w:rsidRPr="00022CAD" w:rsidRDefault="00BF0442" w:rsidP="00022CAD">
      <w:pPr>
        <w:pStyle w:val="ListItem"/>
        <w:rPr>
          <w:rFonts w:ascii="Calibri" w:eastAsiaTheme="minorEastAsia" w:hAnsi="Calibri" w:cstheme="minorBidi"/>
          <w:bCs/>
          <w:iCs w:val="0"/>
          <w:color w:val="auto"/>
        </w:rPr>
      </w:pPr>
      <w:r>
        <w:rPr>
          <w:rFonts w:ascii="Calibri" w:eastAsiaTheme="minorEastAsia" w:hAnsi="Calibri" w:cstheme="minorBidi"/>
          <w:bCs/>
          <w:iCs w:val="0"/>
          <w:color w:val="auto"/>
        </w:rPr>
        <w:t>s</w:t>
      </w:r>
      <w:r w:rsidR="00022CAD" w:rsidRPr="00022CAD">
        <w:rPr>
          <w:rFonts w:ascii="Calibri" w:eastAsiaTheme="minorEastAsia" w:hAnsi="Calibri" w:cstheme="minorBidi"/>
          <w:bCs/>
          <w:iCs w:val="0"/>
          <w:color w:val="auto"/>
        </w:rPr>
        <w:t>eeking assist</w:t>
      </w:r>
      <w:r w:rsidR="0020577E">
        <w:rPr>
          <w:rFonts w:ascii="Calibri" w:eastAsiaTheme="minorEastAsia" w:hAnsi="Calibri" w:cstheme="minorBidi"/>
          <w:bCs/>
          <w:iCs w:val="0"/>
          <w:color w:val="auto"/>
        </w:rPr>
        <w:t>ance and asking for clarificatio</w:t>
      </w:r>
      <w:r w:rsidR="00022CAD" w:rsidRPr="00022CAD">
        <w:rPr>
          <w:rFonts w:ascii="Calibri" w:eastAsiaTheme="minorEastAsia" w:hAnsi="Calibri" w:cstheme="minorBidi"/>
          <w:bCs/>
          <w:iCs w:val="0"/>
          <w:color w:val="auto"/>
        </w:rPr>
        <w:t xml:space="preserve">n </w:t>
      </w:r>
      <w:r w:rsidR="00101F97">
        <w:rPr>
          <w:rFonts w:ascii="Calibri" w:eastAsiaTheme="minorEastAsia" w:hAnsi="Calibri" w:cstheme="minorBidi"/>
          <w:bCs/>
          <w:iCs w:val="0"/>
          <w:color w:val="auto"/>
        </w:rPr>
        <w:t xml:space="preserve">in </w:t>
      </w:r>
      <w:r w:rsidR="00022CAD" w:rsidRPr="00022CAD">
        <w:rPr>
          <w:rFonts w:ascii="Calibri" w:eastAsiaTheme="minorEastAsia" w:hAnsi="Calibri" w:cstheme="minorBidi"/>
          <w:bCs/>
          <w:iCs w:val="0"/>
          <w:color w:val="auto"/>
        </w:rPr>
        <w:t>social and academi</w:t>
      </w:r>
      <w:r w:rsidR="0020577E">
        <w:rPr>
          <w:rFonts w:ascii="Calibri" w:eastAsiaTheme="minorEastAsia" w:hAnsi="Calibri" w:cstheme="minorBidi"/>
          <w:bCs/>
          <w:iCs w:val="0"/>
          <w:color w:val="auto"/>
        </w:rPr>
        <w:t>c</w:t>
      </w:r>
      <w:r w:rsidR="00022CAD" w:rsidRPr="00022CAD">
        <w:rPr>
          <w:rFonts w:ascii="Calibri" w:eastAsiaTheme="minorEastAsia" w:hAnsi="Calibri" w:cstheme="minorBidi"/>
          <w:bCs/>
          <w:iCs w:val="0"/>
          <w:color w:val="auto"/>
        </w:rPr>
        <w:t xml:space="preserve"> context</w:t>
      </w:r>
      <w:r w:rsidR="00101F97">
        <w:rPr>
          <w:rFonts w:ascii="Calibri" w:eastAsiaTheme="minorEastAsia" w:hAnsi="Calibri" w:cstheme="minorBidi"/>
          <w:bCs/>
          <w:iCs w:val="0"/>
          <w:color w:val="auto"/>
        </w:rPr>
        <w:t>s</w:t>
      </w:r>
      <w:r w:rsidR="00022CAD" w:rsidRPr="00022CAD">
        <w:rPr>
          <w:rFonts w:ascii="Calibri" w:eastAsiaTheme="minorEastAsia" w:hAnsi="Calibri" w:cstheme="minorBidi"/>
          <w:bCs/>
          <w:iCs w:val="0"/>
          <w:color w:val="auto"/>
        </w:rPr>
        <w:t xml:space="preserve">, negotiating meaning and re-establishing communication, using home </w:t>
      </w:r>
      <w:r w:rsidR="00A33A60">
        <w:rPr>
          <w:rFonts w:ascii="Calibri" w:eastAsiaTheme="minorEastAsia" w:hAnsi="Calibri" w:cstheme="minorBidi"/>
          <w:bCs/>
          <w:iCs w:val="0"/>
          <w:color w:val="auto"/>
        </w:rPr>
        <w:t>language or dialect to clarif</w:t>
      </w:r>
      <w:r w:rsidR="00022CAD" w:rsidRPr="00022CAD">
        <w:rPr>
          <w:rFonts w:ascii="Calibri" w:eastAsiaTheme="minorEastAsia" w:hAnsi="Calibri" w:cstheme="minorBidi"/>
          <w:bCs/>
          <w:iCs w:val="0"/>
          <w:color w:val="auto"/>
        </w:rPr>
        <w:t>y understanding</w:t>
      </w:r>
    </w:p>
    <w:p w14:paraId="43F8FAAA" w14:textId="77777777" w:rsidR="00022CAD" w:rsidRPr="00022CAD" w:rsidRDefault="00022CAD" w:rsidP="00022CAD">
      <w:pPr>
        <w:pStyle w:val="ListItem"/>
        <w:rPr>
          <w:rFonts w:ascii="Calibri" w:eastAsiaTheme="minorEastAsia" w:hAnsi="Calibri" w:cstheme="minorBidi"/>
          <w:bCs/>
          <w:iCs w:val="0"/>
          <w:color w:val="auto"/>
        </w:rPr>
      </w:pPr>
      <w:r w:rsidRPr="00022CAD">
        <w:rPr>
          <w:rFonts w:ascii="Calibri" w:eastAsiaTheme="minorEastAsia" w:hAnsi="Calibri" w:cstheme="minorBidi"/>
          <w:bCs/>
          <w:iCs w:val="0"/>
          <w:color w:val="auto"/>
        </w:rPr>
        <w:t>using intelligible pronunciation, intonation, stress and rhythm at word and phrase level in texts, including</w:t>
      </w:r>
      <w:r w:rsidR="003A2E7C">
        <w:rPr>
          <w:rFonts w:ascii="Calibri" w:eastAsiaTheme="minorEastAsia" w:hAnsi="Calibri" w:cstheme="minorBidi"/>
          <w:bCs/>
          <w:iCs w:val="0"/>
          <w:color w:val="auto"/>
        </w:rPr>
        <w:t xml:space="preserve"> </w:t>
      </w:r>
      <w:r w:rsidRPr="00022CAD">
        <w:rPr>
          <w:rFonts w:ascii="Calibri" w:eastAsiaTheme="minorEastAsia" w:hAnsi="Calibri" w:cstheme="minorBidi"/>
          <w:bCs/>
          <w:iCs w:val="0"/>
          <w:color w:val="auto"/>
        </w:rPr>
        <w:t>interviews, role plays, group discussions, debates and informal speeches</w:t>
      </w:r>
    </w:p>
    <w:p w14:paraId="41B52632" w14:textId="77777777" w:rsidR="00022CAD" w:rsidRPr="00022CAD" w:rsidRDefault="00022CAD" w:rsidP="00022CAD">
      <w:pPr>
        <w:pStyle w:val="ListItem"/>
        <w:rPr>
          <w:rFonts w:ascii="Calibri" w:eastAsiaTheme="minorEastAsia" w:hAnsi="Calibri" w:cstheme="minorBidi"/>
          <w:bCs/>
          <w:iCs w:val="0"/>
          <w:color w:val="auto"/>
        </w:rPr>
      </w:pPr>
      <w:r w:rsidRPr="00022CAD">
        <w:rPr>
          <w:rFonts w:ascii="Calibri" w:eastAsiaTheme="minorEastAsia" w:hAnsi="Calibri" w:cstheme="minorBidi"/>
          <w:bCs/>
          <w:iCs w:val="0"/>
          <w:color w:val="auto"/>
        </w:rPr>
        <w:t>understanding non-verbal cues as related to SAE contexts, including conventions of eye contact, gesture, physical space/distance</w:t>
      </w:r>
    </w:p>
    <w:p w14:paraId="5D872F38" w14:textId="77777777" w:rsidR="00022CAD" w:rsidRDefault="00022CAD" w:rsidP="00022CAD">
      <w:pPr>
        <w:pStyle w:val="ListItem"/>
        <w:rPr>
          <w:rFonts w:ascii="Calibri" w:eastAsiaTheme="minorEastAsia" w:hAnsi="Calibri" w:cstheme="minorBidi"/>
          <w:bCs/>
          <w:iCs w:val="0"/>
          <w:color w:val="auto"/>
        </w:rPr>
      </w:pPr>
      <w:r w:rsidRPr="00022CAD">
        <w:rPr>
          <w:rFonts w:ascii="Calibri" w:eastAsiaTheme="minorEastAsia" w:hAnsi="Calibri" w:cstheme="minorBidi"/>
          <w:bCs/>
          <w:iCs w:val="0"/>
          <w:color w:val="auto"/>
        </w:rPr>
        <w:t>understanding and using some common SAE cultural references, idiomatic expressions and colloquialisms, and culturally accepted politeness conventions and protocols in different contexts</w:t>
      </w:r>
    </w:p>
    <w:p w14:paraId="262B5621" w14:textId="77777777" w:rsidR="00022CAD" w:rsidRPr="00022CAD" w:rsidRDefault="00022CAD" w:rsidP="00022CAD">
      <w:pPr>
        <w:pStyle w:val="ListItem"/>
        <w:rPr>
          <w:rFonts w:ascii="Calibri" w:eastAsiaTheme="minorEastAsia" w:hAnsi="Calibri" w:cstheme="minorBidi"/>
          <w:bCs/>
          <w:iCs w:val="0"/>
          <w:color w:val="auto"/>
        </w:rPr>
      </w:pPr>
      <w:r>
        <w:rPr>
          <w:rFonts w:ascii="Calibri" w:eastAsiaTheme="minorEastAsia" w:hAnsi="Calibri" w:cstheme="minorBidi"/>
          <w:bCs/>
          <w:iCs w:val="0"/>
          <w:color w:val="auto"/>
        </w:rPr>
        <w:t>using active listen</w:t>
      </w:r>
      <w:r w:rsidR="00EA05AC">
        <w:rPr>
          <w:rFonts w:ascii="Calibri" w:eastAsiaTheme="minorEastAsia" w:hAnsi="Calibri" w:cstheme="minorBidi"/>
          <w:bCs/>
          <w:iCs w:val="0"/>
          <w:color w:val="auto"/>
        </w:rPr>
        <w:t>ing strategies and work</w:t>
      </w:r>
      <w:r w:rsidR="00824557">
        <w:rPr>
          <w:rFonts w:ascii="Calibri" w:eastAsiaTheme="minorEastAsia" w:hAnsi="Calibri" w:cstheme="minorBidi"/>
          <w:bCs/>
          <w:iCs w:val="0"/>
          <w:color w:val="auto"/>
        </w:rPr>
        <w:t>ing collaboratively with others</w:t>
      </w:r>
    </w:p>
    <w:p w14:paraId="67940135" w14:textId="77777777" w:rsidR="008542D1" w:rsidRPr="00183DD0" w:rsidRDefault="00EA05AC" w:rsidP="00FB4EA3">
      <w:pPr>
        <w:pStyle w:val="Heading3"/>
      </w:pPr>
      <w:r w:rsidRPr="00183DD0">
        <w:t>Comp</w:t>
      </w:r>
      <w:r w:rsidR="00BA3FD2" w:rsidRPr="00183DD0">
        <w:t>rehension skills and strategies</w:t>
      </w:r>
    </w:p>
    <w:p w14:paraId="33FF4A90"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 xml:space="preserve">using contextual information, structure and visual elements to predict the content of aural, written, graphic and film texts </w:t>
      </w:r>
    </w:p>
    <w:p w14:paraId="63DC36E6"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identifying linguistic and structural features of a range of more complex text types</w:t>
      </w:r>
      <w:r w:rsidR="003D3979">
        <w:rPr>
          <w:rFonts w:ascii="Calibri" w:eastAsiaTheme="minorEastAsia" w:hAnsi="Calibri" w:cstheme="minorBidi"/>
          <w:bCs/>
          <w:iCs w:val="0"/>
          <w:color w:val="auto"/>
        </w:rPr>
        <w:t>,</w:t>
      </w:r>
      <w:r w:rsidRPr="00EA05AC">
        <w:rPr>
          <w:rFonts w:ascii="Calibri" w:eastAsiaTheme="minorEastAsia" w:hAnsi="Calibri" w:cstheme="minorBidi"/>
          <w:bCs/>
          <w:iCs w:val="0"/>
          <w:color w:val="auto"/>
        </w:rPr>
        <w:t xml:space="preserve"> including literary and transactional texts </w:t>
      </w:r>
    </w:p>
    <w:p w14:paraId="1233056D"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 xml:space="preserve">distinguishing between main ideas and supporting details and between fact and opinion </w:t>
      </w:r>
    </w:p>
    <w:p w14:paraId="4A63E157"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 xml:space="preserve">defining some common SAE cultural references and implied meanings in texts </w:t>
      </w:r>
    </w:p>
    <w:p w14:paraId="74C8B007"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selecting and evaluating</w:t>
      </w:r>
      <w:r w:rsidR="003A2E7C">
        <w:rPr>
          <w:rFonts w:ascii="Calibri" w:eastAsiaTheme="minorEastAsia" w:hAnsi="Calibri" w:cstheme="minorBidi"/>
          <w:bCs/>
          <w:iCs w:val="0"/>
          <w:color w:val="auto"/>
        </w:rPr>
        <w:t xml:space="preserve"> </w:t>
      </w:r>
      <w:r w:rsidRPr="00EA05AC">
        <w:rPr>
          <w:rFonts w:ascii="Calibri" w:eastAsiaTheme="minorEastAsia" w:hAnsi="Calibri" w:cstheme="minorBidi"/>
          <w:bCs/>
          <w:iCs w:val="0"/>
          <w:color w:val="auto"/>
        </w:rPr>
        <w:t>suitable information sources, skimming for general meaning and scanning for specific information, note-taking, summarising, paraphrasing, using graphic organisers to collect and collate information, synthesising information from two sources</w:t>
      </w:r>
    </w:p>
    <w:p w14:paraId="5215EC2F"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using a range of reference texts</w:t>
      </w:r>
      <w:r w:rsidR="003D3979">
        <w:rPr>
          <w:rFonts w:ascii="Calibri" w:eastAsiaTheme="minorEastAsia" w:hAnsi="Calibri" w:cstheme="minorBidi"/>
          <w:bCs/>
          <w:iCs w:val="0"/>
          <w:color w:val="auto"/>
        </w:rPr>
        <w:t>,</w:t>
      </w:r>
      <w:r w:rsidRPr="00EA05AC">
        <w:rPr>
          <w:rFonts w:ascii="Calibri" w:eastAsiaTheme="minorEastAsia" w:hAnsi="Calibri" w:cstheme="minorBidi"/>
          <w:bCs/>
          <w:iCs w:val="0"/>
          <w:color w:val="auto"/>
        </w:rPr>
        <w:t xml:space="preserve"> including dictionaries, thesauruses and grammar texts to assist language learning and comprehension</w:t>
      </w:r>
    </w:p>
    <w:p w14:paraId="2E12B9CA" w14:textId="77777777" w:rsidR="00EA05AC" w:rsidRPr="009454EA" w:rsidRDefault="00EA05AC" w:rsidP="00EA05AC">
      <w:pPr>
        <w:pStyle w:val="ListItem"/>
        <w:rPr>
          <w:rFonts w:asciiTheme="minorHAnsi" w:hAnsiTheme="minorHAnsi" w:cstheme="minorHAnsi"/>
          <w:color w:val="auto"/>
        </w:rPr>
      </w:pPr>
      <w:r w:rsidRPr="00EA05AC">
        <w:rPr>
          <w:rFonts w:ascii="Calibri" w:eastAsiaTheme="minorEastAsia" w:hAnsi="Calibri" w:cstheme="minorBidi"/>
          <w:bCs/>
          <w:iCs w:val="0"/>
          <w:color w:val="auto"/>
        </w:rPr>
        <w:t>using strategies to reflect on and consolidate own learning</w:t>
      </w:r>
    </w:p>
    <w:p w14:paraId="1F6E57BF" w14:textId="77777777" w:rsidR="008542D1" w:rsidRPr="00183DD0" w:rsidRDefault="00651E39" w:rsidP="00FB4EA3">
      <w:pPr>
        <w:pStyle w:val="Heading3"/>
      </w:pPr>
      <w:r>
        <w:t>Language and textual analysis</w:t>
      </w:r>
    </w:p>
    <w:p w14:paraId="6728FA4C"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identifying how different purposes and contexts influence language choices and meaning</w:t>
      </w:r>
    </w:p>
    <w:p w14:paraId="2A17337E"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identifying assumptions and beliefs underlying certain practices</w:t>
      </w:r>
      <w:r w:rsidR="003D3979">
        <w:rPr>
          <w:rFonts w:ascii="Calibri" w:eastAsiaTheme="minorEastAsia" w:hAnsi="Calibri" w:cstheme="minorBidi"/>
          <w:bCs/>
          <w:iCs w:val="0"/>
          <w:color w:val="auto"/>
        </w:rPr>
        <w:t>,</w:t>
      </w:r>
      <w:r w:rsidRPr="00EA05AC">
        <w:rPr>
          <w:rFonts w:ascii="Calibri" w:eastAsiaTheme="minorEastAsia" w:hAnsi="Calibri" w:cstheme="minorBidi"/>
          <w:bCs/>
          <w:iCs w:val="0"/>
          <w:color w:val="auto"/>
        </w:rPr>
        <w:t xml:space="preserve"> including variations in greetings and displays of respect in different cultures </w:t>
      </w:r>
    </w:p>
    <w:p w14:paraId="571F223E"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lastRenderedPageBreak/>
        <w:t>explaining how language is used to influence or persuade an audience or to express appreciation of an object, a process</w:t>
      </w:r>
      <w:r w:rsidR="00730D7B">
        <w:rPr>
          <w:rFonts w:ascii="Calibri" w:eastAsiaTheme="minorEastAsia" w:hAnsi="Calibri" w:cstheme="minorBidi"/>
          <w:bCs/>
          <w:iCs w:val="0"/>
          <w:color w:val="auto"/>
        </w:rPr>
        <w:t>,</w:t>
      </w:r>
      <w:r w:rsidRPr="00EA05AC">
        <w:rPr>
          <w:rFonts w:ascii="Calibri" w:eastAsiaTheme="minorEastAsia" w:hAnsi="Calibri" w:cstheme="minorBidi"/>
          <w:bCs/>
          <w:iCs w:val="0"/>
          <w:color w:val="auto"/>
        </w:rPr>
        <w:t xml:space="preserve"> or a performance</w:t>
      </w:r>
    </w:p>
    <w:p w14:paraId="60718A93"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 xml:space="preserve">describing the effect of register, style and tone on meaning </w:t>
      </w:r>
    </w:p>
    <w:p w14:paraId="7EDE1260"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explaining the effects of descriptive language and imagery in texts</w:t>
      </w:r>
    </w:p>
    <w:p w14:paraId="2873D913"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analysing how language reflects sociocultural constructions of age, gender, race and identity</w:t>
      </w:r>
    </w:p>
    <w:p w14:paraId="7F5B6C77" w14:textId="77777777" w:rsidR="008542D1" w:rsidRPr="00183DD0" w:rsidRDefault="00824557" w:rsidP="00FB4EA3">
      <w:pPr>
        <w:pStyle w:val="Heading3"/>
      </w:pPr>
      <w:r w:rsidRPr="00183DD0">
        <w:t>Creating texts</w:t>
      </w:r>
    </w:p>
    <w:p w14:paraId="715D04C4"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using appropriate structure and content to communicate ideas and opinions for different purposes and audiences</w:t>
      </w:r>
    </w:p>
    <w:p w14:paraId="188CD701"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using paragraphing to organise and communicate main and supporting ideas</w:t>
      </w:r>
    </w:p>
    <w:p w14:paraId="6E210851"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 xml:space="preserve">using digital, multimodal and print-based technologies </w:t>
      </w:r>
    </w:p>
    <w:p w14:paraId="04490C28"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using common langu</w:t>
      </w:r>
      <w:r w:rsidR="0049178B">
        <w:rPr>
          <w:rFonts w:ascii="Calibri" w:eastAsiaTheme="minorEastAsia" w:hAnsi="Calibri" w:cstheme="minorBidi"/>
          <w:bCs/>
          <w:iCs w:val="0"/>
          <w:color w:val="auto"/>
        </w:rPr>
        <w:t>age features, including subject-</w:t>
      </w:r>
      <w:r w:rsidRPr="00EA05AC">
        <w:rPr>
          <w:rFonts w:ascii="Calibri" w:eastAsiaTheme="minorEastAsia" w:hAnsi="Calibri" w:cstheme="minorBidi"/>
          <w:bCs/>
          <w:iCs w:val="0"/>
          <w:color w:val="auto"/>
        </w:rPr>
        <w:t>specific vocabulary, synonyms and antonyms, adjectives and adverbs used to create modality, some nominalisation, common collocations and idioms</w:t>
      </w:r>
      <w:r w:rsidR="001B03EE">
        <w:rPr>
          <w:rFonts w:ascii="Calibri" w:eastAsiaTheme="minorEastAsia" w:hAnsi="Calibri" w:cstheme="minorBidi"/>
          <w:bCs/>
          <w:iCs w:val="0"/>
          <w:color w:val="auto"/>
        </w:rPr>
        <w:t>,</w:t>
      </w:r>
      <w:r w:rsidRPr="00EA05AC">
        <w:rPr>
          <w:rFonts w:ascii="Calibri" w:eastAsiaTheme="minorEastAsia" w:hAnsi="Calibri" w:cstheme="minorBidi"/>
          <w:bCs/>
          <w:iCs w:val="0"/>
          <w:color w:val="auto"/>
        </w:rPr>
        <w:t xml:space="preserve"> and conjunctions connecting ideas within and across sentences </w:t>
      </w:r>
    </w:p>
    <w:p w14:paraId="01641069"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using description, characterisation, and direct and indirect speech</w:t>
      </w:r>
    </w:p>
    <w:p w14:paraId="76D63042" w14:textId="77777777" w:rsidR="00EA05AC" w:rsidRP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 xml:space="preserve">using cohesive devices at sentence, paragraph and whole text level </w:t>
      </w:r>
    </w:p>
    <w:p w14:paraId="120642F3" w14:textId="77777777" w:rsidR="00EA05AC" w:rsidRDefault="00EA05AC" w:rsidP="00EA05AC">
      <w:pPr>
        <w:pStyle w:val="ListItem"/>
        <w:rPr>
          <w:rFonts w:ascii="Calibri" w:eastAsiaTheme="minorEastAsia" w:hAnsi="Calibri" w:cstheme="minorBidi"/>
          <w:bCs/>
          <w:iCs w:val="0"/>
          <w:color w:val="auto"/>
        </w:rPr>
      </w:pPr>
      <w:r w:rsidRPr="00EA05AC">
        <w:rPr>
          <w:rFonts w:ascii="Calibri" w:eastAsiaTheme="minorEastAsia" w:hAnsi="Calibri" w:cstheme="minorBidi"/>
          <w:bCs/>
          <w:iCs w:val="0"/>
          <w:color w:val="auto"/>
        </w:rPr>
        <w:t>using research skills and strategies</w:t>
      </w:r>
      <w:r w:rsidR="003D3979">
        <w:rPr>
          <w:rFonts w:ascii="Calibri" w:eastAsiaTheme="minorEastAsia" w:hAnsi="Calibri" w:cstheme="minorBidi"/>
          <w:bCs/>
          <w:iCs w:val="0"/>
          <w:color w:val="auto"/>
        </w:rPr>
        <w:t>,</w:t>
      </w:r>
      <w:r w:rsidRPr="00EA05AC">
        <w:rPr>
          <w:rFonts w:ascii="Calibri" w:eastAsiaTheme="minorEastAsia" w:hAnsi="Calibri" w:cstheme="minorBidi"/>
          <w:bCs/>
          <w:iCs w:val="0"/>
          <w:color w:val="auto"/>
        </w:rPr>
        <w:t xml:space="preserve"> including note-taking, note-making, summaries, and graphic organisers to collect and collate relevant information, paraphrasing and synthesising, quoting and referencing appropriately</w:t>
      </w:r>
    </w:p>
    <w:p w14:paraId="154323BF" w14:textId="77777777" w:rsidR="003C15B4" w:rsidRPr="00EA05AC" w:rsidRDefault="003C15B4" w:rsidP="00EA05AC">
      <w:pPr>
        <w:pStyle w:val="ListItem"/>
        <w:rPr>
          <w:rFonts w:ascii="Calibri" w:eastAsiaTheme="minorEastAsia" w:hAnsi="Calibri" w:cstheme="minorBidi"/>
          <w:bCs/>
          <w:iCs w:val="0"/>
          <w:color w:val="auto"/>
        </w:rPr>
      </w:pPr>
      <w:r>
        <w:rPr>
          <w:rFonts w:ascii="Calibri" w:eastAsiaTheme="minorEastAsia" w:hAnsi="Calibri" w:cstheme="minorBidi"/>
          <w:bCs/>
          <w:iCs w:val="0"/>
          <w:color w:val="auto"/>
        </w:rPr>
        <w:t>using strategies for planning, rehearsing, editing and refining, including monitoring and correcting spelling, grammar and punctuation, and the use of dictionaries.</w:t>
      </w:r>
    </w:p>
    <w:p w14:paraId="4BBF0418" w14:textId="77777777" w:rsidR="00C5718F" w:rsidRPr="00C70C91" w:rsidRDefault="00C5718F" w:rsidP="00C70C91">
      <w:pPr>
        <w:pStyle w:val="Heading1"/>
        <w:sectPr w:rsidR="00C5718F" w:rsidRPr="00C70C91" w:rsidSect="00544F53">
          <w:headerReference w:type="even" r:id="rId19"/>
          <w:headerReference w:type="default" r:id="rId20"/>
          <w:footerReference w:type="even" r:id="rId21"/>
          <w:footerReference w:type="default" r:id="rId22"/>
          <w:headerReference w:type="first" r:id="rId23"/>
          <w:type w:val="oddPage"/>
          <w:pgSz w:w="11906" w:h="16838"/>
          <w:pgMar w:top="1440" w:right="1077" w:bottom="1440" w:left="1077" w:header="709" w:footer="709" w:gutter="0"/>
          <w:pgNumType w:start="1"/>
          <w:cols w:space="709"/>
          <w:docGrid w:linePitch="360"/>
        </w:sectPr>
      </w:pPr>
      <w:bookmarkStart w:id="30" w:name="_Toc347908227"/>
    </w:p>
    <w:p w14:paraId="7A0CDEE9" w14:textId="77777777" w:rsidR="00540775" w:rsidRPr="00C70C91" w:rsidRDefault="00540775" w:rsidP="00C70C91">
      <w:pPr>
        <w:pStyle w:val="Heading1"/>
      </w:pPr>
      <w:bookmarkStart w:id="31" w:name="_Toc78528048"/>
      <w:r w:rsidRPr="00C70C91">
        <w:lastRenderedPageBreak/>
        <w:t>Unit 2</w:t>
      </w:r>
      <w:bookmarkEnd w:id="31"/>
      <w:r w:rsidR="005D1506" w:rsidRPr="00C70C91">
        <w:t xml:space="preserve"> </w:t>
      </w:r>
    </w:p>
    <w:p w14:paraId="5AD09AD0" w14:textId="77777777" w:rsidR="00F10E0F" w:rsidRPr="00C70C91" w:rsidRDefault="00F10E0F" w:rsidP="00C70C91">
      <w:pPr>
        <w:pStyle w:val="Heading2"/>
      </w:pPr>
      <w:bookmarkStart w:id="32" w:name="_Toc78528049"/>
      <w:bookmarkStart w:id="33" w:name="_Toc359503807"/>
      <w:r w:rsidRPr="00C70C91">
        <w:t>Unit description</w:t>
      </w:r>
      <w:bookmarkEnd w:id="32"/>
    </w:p>
    <w:p w14:paraId="0FCFF54F" w14:textId="77777777" w:rsidR="00EA05AC" w:rsidRPr="00EA05AC" w:rsidRDefault="00EA05AC" w:rsidP="0054620E">
      <w:pPr>
        <w:pStyle w:val="Paragraph"/>
        <w:rPr>
          <w:rFonts w:ascii="Calibri" w:hAnsi="Calibri" w:cs="Calibri"/>
          <w:color w:val="auto"/>
        </w:rPr>
      </w:pPr>
      <w:r w:rsidRPr="00EA05AC">
        <w:rPr>
          <w:rFonts w:ascii="Calibri" w:hAnsi="Calibri" w:cs="Calibri"/>
          <w:color w:val="auto"/>
        </w:rPr>
        <w:t>Unit 2 focuses on analysing and evaluating perspectives and attitudes presented in texts</w:t>
      </w:r>
      <w:r w:rsidR="00730D7B">
        <w:rPr>
          <w:rFonts w:ascii="Calibri" w:hAnsi="Calibri" w:cs="Calibri"/>
          <w:color w:val="auto"/>
        </w:rPr>
        <w:t>,</w:t>
      </w:r>
      <w:r w:rsidRPr="00EA05AC">
        <w:rPr>
          <w:rFonts w:ascii="Calibri" w:hAnsi="Calibri" w:cs="Calibri"/>
          <w:color w:val="auto"/>
        </w:rPr>
        <w:t xml:space="preserve">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38027FB6" w14:textId="77777777" w:rsidR="00EA05AC" w:rsidRPr="00EA05AC" w:rsidRDefault="00EA05AC" w:rsidP="0054620E">
      <w:pPr>
        <w:spacing w:before="120" w:line="276" w:lineRule="auto"/>
        <w:ind w:right="-71"/>
        <w:rPr>
          <w:rFonts w:cs="Calibri"/>
        </w:rPr>
      </w:pPr>
      <w:r w:rsidRPr="00EA05AC">
        <w:rPr>
          <w:rFonts w:cs="Calibri"/>
        </w:rPr>
        <w:t>The thematic</w:t>
      </w:r>
      <w:r w:rsidRPr="00EA05AC">
        <w:rPr>
          <w:rFonts w:cs="Calibri"/>
          <w:color w:val="FF0000"/>
        </w:rPr>
        <w:t xml:space="preserve"> </w:t>
      </w:r>
      <w:r w:rsidRPr="00EA05AC">
        <w:rPr>
          <w:rFonts w:cs="Calibri"/>
        </w:rPr>
        <w:t xml:space="preserve">focus for this unit is </w:t>
      </w:r>
      <w:r w:rsidRPr="00185936">
        <w:rPr>
          <w:rFonts w:cs="Calibri"/>
        </w:rPr>
        <w:t>making choices.</w:t>
      </w:r>
      <w:r w:rsidRPr="00EA05AC">
        <w:rPr>
          <w:rFonts w:cs="Calibri"/>
          <w:b/>
        </w:rPr>
        <w:t xml:space="preserve"> </w:t>
      </w:r>
      <w:r w:rsidRPr="00EA05AC">
        <w:rPr>
          <w:rFonts w:cs="Calibri"/>
        </w:rPr>
        <w:t>Using knowledge and skills from their existing languages and cultures, students learn to use English to identify and examine choices facing themselves, their families, communities and societies in relation to issues of concern presented in a range of texts.</w:t>
      </w:r>
      <w:r w:rsidRPr="00EA05AC">
        <w:rPr>
          <w:rFonts w:cs="Calibri"/>
          <w:color w:val="FF0000"/>
        </w:rPr>
        <w:t xml:space="preserve"> </w:t>
      </w:r>
      <w:r w:rsidRPr="00EA05AC">
        <w:rPr>
          <w:rFonts w:cs="Calibri"/>
        </w:rPr>
        <w:t>They examine and use the ways language can be used to analyse choices, influence attitudes and effect change.</w:t>
      </w:r>
    </w:p>
    <w:p w14:paraId="52EA42CE" w14:textId="77777777" w:rsidR="00F10E0F" w:rsidRPr="00C70C91" w:rsidRDefault="00F10E0F" w:rsidP="00C70C91">
      <w:pPr>
        <w:pStyle w:val="Heading2"/>
      </w:pPr>
      <w:bookmarkStart w:id="34" w:name="_Toc78528050"/>
      <w:r w:rsidRPr="00C70C91">
        <w:t>Learning outcomes</w:t>
      </w:r>
      <w:bookmarkEnd w:id="34"/>
    </w:p>
    <w:p w14:paraId="0011C2F0" w14:textId="77777777" w:rsidR="00F10E0F" w:rsidRPr="0020577E" w:rsidRDefault="00F10E0F" w:rsidP="00F10E0F">
      <w:pPr>
        <w:rPr>
          <w:rFonts w:cs="Calibri"/>
        </w:rPr>
      </w:pPr>
      <w:r w:rsidRPr="0020577E">
        <w:rPr>
          <w:rFonts w:cs="Calibri"/>
        </w:rPr>
        <w:t>By the end of this unit, students:</w:t>
      </w:r>
    </w:p>
    <w:p w14:paraId="44702C75" w14:textId="77777777" w:rsidR="00EA05AC" w:rsidRPr="0020577E" w:rsidRDefault="00EA05AC" w:rsidP="00EA05AC">
      <w:pPr>
        <w:pStyle w:val="ListItem"/>
        <w:rPr>
          <w:rFonts w:ascii="Calibri" w:hAnsi="Calibri" w:cs="Calibri"/>
          <w:color w:val="auto"/>
        </w:rPr>
      </w:pPr>
      <w:bookmarkStart w:id="35" w:name="_Toc360700419"/>
      <w:r w:rsidRPr="0020577E">
        <w:rPr>
          <w:rFonts w:ascii="Calibri" w:hAnsi="Calibri" w:cs="Calibri"/>
          <w:iCs w:val="0"/>
          <w:color w:val="auto"/>
        </w:rPr>
        <w:t>use communication skills to analyse and compare attitudes and values in texts</w:t>
      </w:r>
    </w:p>
    <w:p w14:paraId="1E6651FC" w14:textId="77777777" w:rsidR="00EA05AC" w:rsidRPr="0020577E" w:rsidRDefault="00EA05AC" w:rsidP="00EA05AC">
      <w:pPr>
        <w:pStyle w:val="ListItem"/>
        <w:rPr>
          <w:rFonts w:ascii="Calibri" w:hAnsi="Calibri" w:cs="Calibri"/>
          <w:color w:val="auto"/>
        </w:rPr>
      </w:pPr>
      <w:r w:rsidRPr="0020577E">
        <w:rPr>
          <w:rFonts w:ascii="Calibri" w:hAnsi="Calibri" w:cs="Calibri"/>
          <w:iCs w:val="0"/>
          <w:color w:val="auto"/>
        </w:rPr>
        <w:t>demonstrate literal and inferential comprehension of information, ideas and language used in texts</w:t>
      </w:r>
    </w:p>
    <w:p w14:paraId="5663EA9E" w14:textId="77777777" w:rsidR="00EA05AC" w:rsidRPr="0020577E" w:rsidRDefault="00EA05AC" w:rsidP="00EA05AC">
      <w:pPr>
        <w:pStyle w:val="ListItem"/>
        <w:rPr>
          <w:rFonts w:ascii="Calibri" w:hAnsi="Calibri" w:cs="Calibri"/>
          <w:color w:val="auto"/>
        </w:rPr>
      </w:pPr>
      <w:r w:rsidRPr="0020577E">
        <w:rPr>
          <w:rFonts w:ascii="Calibri" w:hAnsi="Calibri" w:cs="Calibri"/>
          <w:iCs w:val="0"/>
          <w:color w:val="auto"/>
        </w:rPr>
        <w:t>understand personal, social and cultural attitudes and perspectives in a range of texts from different contexts</w:t>
      </w:r>
    </w:p>
    <w:p w14:paraId="522C8078" w14:textId="77777777" w:rsidR="00EA05AC" w:rsidRPr="0020577E" w:rsidRDefault="00EA05AC" w:rsidP="00EA05AC">
      <w:pPr>
        <w:pStyle w:val="ListItem"/>
        <w:rPr>
          <w:rFonts w:ascii="Calibri" w:hAnsi="Calibri" w:cs="Calibri"/>
          <w:color w:val="auto"/>
        </w:rPr>
      </w:pPr>
      <w:r w:rsidRPr="0020577E">
        <w:rPr>
          <w:rFonts w:ascii="Calibri" w:hAnsi="Calibri" w:cs="Calibri"/>
          <w:color w:val="auto"/>
        </w:rPr>
        <w:t xml:space="preserve">plan, create </w:t>
      </w:r>
      <w:r w:rsidRPr="0020577E">
        <w:rPr>
          <w:rFonts w:ascii="Calibri" w:hAnsi="Calibri" w:cs="Calibri"/>
          <w:iCs w:val="0"/>
          <w:color w:val="auto"/>
        </w:rPr>
        <w:t>and refine oral, written and multimodal texts appropriate to context, purposes and audiences.</w:t>
      </w:r>
    </w:p>
    <w:p w14:paraId="104969F7" w14:textId="77777777" w:rsidR="001638D0" w:rsidRPr="00C70C91" w:rsidRDefault="001638D0" w:rsidP="00C70C91">
      <w:pPr>
        <w:pStyle w:val="Heading2"/>
      </w:pPr>
      <w:bookmarkStart w:id="36" w:name="_Toc78528051"/>
      <w:r w:rsidRPr="00C70C91">
        <w:t>Suggested contexts</w:t>
      </w:r>
      <w:bookmarkEnd w:id="35"/>
      <w:bookmarkEnd w:id="36"/>
    </w:p>
    <w:p w14:paraId="6B72F18F" w14:textId="325B3D5A" w:rsidR="004A16DD" w:rsidRDefault="0020577E" w:rsidP="0054620E">
      <w:pPr>
        <w:spacing w:before="120" w:line="276" w:lineRule="auto"/>
        <w:ind w:right="-71"/>
        <w:rPr>
          <w:rFonts w:cs="Calibri"/>
        </w:rPr>
      </w:pPr>
      <w:r w:rsidRPr="0020577E">
        <w:rPr>
          <w:rFonts w:cs="Calibri"/>
        </w:rPr>
        <w:t xml:space="preserve">Within the broad area of </w:t>
      </w:r>
      <w:r w:rsidRPr="00185936">
        <w:rPr>
          <w:rFonts w:cs="Calibri"/>
          <w:bCs/>
        </w:rPr>
        <w:t>making choices</w:t>
      </w:r>
      <w:r w:rsidRPr="00185936">
        <w:rPr>
          <w:rFonts w:cs="Calibri"/>
        </w:rPr>
        <w:t>,</w:t>
      </w:r>
      <w:r w:rsidRPr="0020577E">
        <w:rPr>
          <w:rFonts w:cs="Calibri"/>
        </w:rPr>
        <w:t xml:space="preserve"> teachers may choose one or more of the suggested contexts</w:t>
      </w:r>
      <w:r w:rsidR="004A16DD">
        <w:rPr>
          <w:rFonts w:cs="Calibri"/>
        </w:rPr>
        <w:t xml:space="preserve"> (this list is not exhaustive):</w:t>
      </w:r>
    </w:p>
    <w:p w14:paraId="792A4658" w14:textId="77777777" w:rsidR="00737D15" w:rsidRPr="00737D15" w:rsidRDefault="00737D15" w:rsidP="00737D15">
      <w:pPr>
        <w:pStyle w:val="ListItem"/>
        <w:rPr>
          <w:rFonts w:ascii="Calibri" w:hAnsi="Calibri" w:cs="Calibri"/>
          <w:color w:val="auto"/>
        </w:rPr>
      </w:pPr>
      <w:r w:rsidRPr="00737D15">
        <w:rPr>
          <w:rFonts w:ascii="Calibri" w:hAnsi="Calibri" w:cs="Calibri"/>
          <w:color w:val="auto"/>
        </w:rPr>
        <w:t>individual choices: freedom of choice; restriction of choice; influences on choices and decisions; consequences of choices; expression of identity; effects of assumptions and stereotypes; culture and choice</w:t>
      </w:r>
    </w:p>
    <w:p w14:paraId="65D997A7" w14:textId="77777777" w:rsidR="00737D15" w:rsidRPr="00737D15" w:rsidRDefault="00737D15" w:rsidP="00737D15">
      <w:pPr>
        <w:pStyle w:val="ListItem"/>
        <w:rPr>
          <w:rFonts w:ascii="Calibri" w:hAnsi="Calibri" w:cs="Calibri"/>
          <w:color w:val="auto"/>
        </w:rPr>
      </w:pPr>
      <w:r w:rsidRPr="00737D15">
        <w:rPr>
          <w:rFonts w:ascii="Calibri" w:hAnsi="Calibri" w:cs="Calibri"/>
          <w:color w:val="auto"/>
        </w:rPr>
        <w:t>choices in relation to social issues: community choice and conformity; the impact of technologies; the impact of health choices; personal safety; poverty; parenting roles; the care of the aged; work-life balance; contribution to community</w:t>
      </w:r>
    </w:p>
    <w:p w14:paraId="679BD1FC" w14:textId="77777777" w:rsidR="00737D15" w:rsidRPr="00737D15" w:rsidRDefault="00737D15" w:rsidP="00737D15">
      <w:pPr>
        <w:pStyle w:val="ListItem"/>
        <w:rPr>
          <w:rFonts w:ascii="Calibri" w:hAnsi="Calibri" w:cs="Calibri"/>
          <w:color w:val="auto"/>
        </w:rPr>
      </w:pPr>
      <w:r w:rsidRPr="00737D15">
        <w:rPr>
          <w:rFonts w:ascii="Calibri" w:hAnsi="Calibri" w:cs="Calibri"/>
          <w:color w:val="auto"/>
        </w:rPr>
        <w:t>choices in relation to global and ethical issues: advocating for change; local and global health issues; migration; human rights; privacy laws; international aid; genetic modification</w:t>
      </w:r>
    </w:p>
    <w:p w14:paraId="5FD39519" w14:textId="4AA1235B" w:rsidR="00B90634" w:rsidRDefault="00737D15" w:rsidP="00737D15">
      <w:pPr>
        <w:pStyle w:val="ListItem"/>
        <w:rPr>
          <w:rFonts w:ascii="Calibri" w:hAnsi="Calibri" w:cs="Calibri"/>
          <w:color w:val="auto"/>
        </w:rPr>
      </w:pPr>
      <w:r w:rsidRPr="00737D15">
        <w:rPr>
          <w:rFonts w:ascii="Calibri" w:hAnsi="Calibri" w:cs="Calibri"/>
          <w:color w:val="auto"/>
        </w:rPr>
        <w:t xml:space="preserve">choices in relation to the natural environment: different attitudes to ecological sustainability; individual and organisational responsibility for sustainable practices </w:t>
      </w:r>
    </w:p>
    <w:p w14:paraId="78299705" w14:textId="77777777" w:rsidR="00F10E0F" w:rsidRPr="00C70C91" w:rsidRDefault="00F10E0F" w:rsidP="00185936">
      <w:pPr>
        <w:pStyle w:val="Heading2"/>
      </w:pPr>
      <w:bookmarkStart w:id="37" w:name="_Toc78528052"/>
      <w:r w:rsidRPr="00C70C91">
        <w:t>Unit content</w:t>
      </w:r>
      <w:bookmarkEnd w:id="37"/>
    </w:p>
    <w:p w14:paraId="6E938A9B" w14:textId="77777777" w:rsidR="00F10E0F" w:rsidRPr="00C02FA1" w:rsidRDefault="00F10E0F" w:rsidP="00F10E0F">
      <w:r w:rsidRPr="00C70C91">
        <w:t>This unit builds</w:t>
      </w:r>
      <w:r w:rsidR="005B7683">
        <w:t xml:space="preserve"> on the content covered in Unit </w:t>
      </w:r>
      <w:r w:rsidRPr="00C70C91">
        <w:t xml:space="preserve">1. </w:t>
      </w:r>
    </w:p>
    <w:p w14:paraId="2D395CD0" w14:textId="77777777" w:rsidR="00F10E0F" w:rsidRDefault="00F10E0F" w:rsidP="00F10E0F">
      <w:r w:rsidRPr="00C70C91">
        <w:lastRenderedPageBreak/>
        <w:t>This unit includes the knowledge, understandings and skills described below.</w:t>
      </w:r>
    </w:p>
    <w:p w14:paraId="0CAA5ED3" w14:textId="77777777" w:rsidR="0020577E" w:rsidRPr="0020577E" w:rsidRDefault="0020577E" w:rsidP="0020577E">
      <w:r w:rsidRPr="0020577E">
        <w:t xml:space="preserve">For more specific detail of key language skills and knowledge underpinning the mastery of these communicative capacities in SAE, refer to the Language table </w:t>
      </w:r>
      <w:r w:rsidR="00183816">
        <w:t>to be found under Organisation of content.</w:t>
      </w:r>
    </w:p>
    <w:p w14:paraId="7F046E29" w14:textId="77777777" w:rsidR="00F10E0F" w:rsidRPr="00183DD0" w:rsidRDefault="0020577E" w:rsidP="00FB4EA3">
      <w:pPr>
        <w:pStyle w:val="Heading3"/>
      </w:pPr>
      <w:r w:rsidRPr="00183DD0">
        <w:t>Communication skills and strategies</w:t>
      </w:r>
    </w:p>
    <w:p w14:paraId="68030CDC" w14:textId="77777777" w:rsidR="0020577E" w:rsidRPr="0020577E" w:rsidRDefault="0020577E" w:rsidP="0020577E">
      <w:pPr>
        <w:pStyle w:val="ListItem"/>
        <w:rPr>
          <w:rFonts w:ascii="Calibri" w:hAnsi="Calibri" w:cs="Calibri"/>
          <w:color w:val="auto"/>
        </w:rPr>
      </w:pPr>
      <w:r w:rsidRPr="0020577E">
        <w:rPr>
          <w:rFonts w:ascii="Calibri" w:hAnsi="Calibri" w:cs="Calibri"/>
          <w:color w:val="auto"/>
        </w:rPr>
        <w:t>initiating, sustaining and concluding interactions, demonstrating skills in turn-taking, changing topics and accepting and rejecting ideas, in a range of familiar and unfamiliar contexts</w:t>
      </w:r>
    </w:p>
    <w:p w14:paraId="58113866" w14:textId="77777777" w:rsidR="0020577E" w:rsidRPr="0020577E" w:rsidRDefault="0020577E" w:rsidP="0020577E">
      <w:pPr>
        <w:pStyle w:val="ListItem"/>
        <w:rPr>
          <w:rFonts w:ascii="Calibri" w:hAnsi="Calibri" w:cs="Calibri"/>
          <w:color w:val="auto"/>
        </w:rPr>
      </w:pPr>
      <w:r w:rsidRPr="0020577E">
        <w:rPr>
          <w:rFonts w:ascii="Calibri" w:hAnsi="Calibri" w:cs="Calibri"/>
          <w:color w:val="auto"/>
        </w:rPr>
        <w:t>using intelligible pronunciation, stress, rhythm and intonation at word, phrase and sentence level</w:t>
      </w:r>
    </w:p>
    <w:p w14:paraId="27AD9126" w14:textId="77777777" w:rsidR="0020577E" w:rsidRPr="0020577E" w:rsidRDefault="0020577E" w:rsidP="0020577E">
      <w:pPr>
        <w:pStyle w:val="ListItem"/>
        <w:rPr>
          <w:rFonts w:ascii="Calibri" w:hAnsi="Calibri" w:cs="Calibri"/>
          <w:color w:val="auto"/>
        </w:rPr>
      </w:pPr>
      <w:r w:rsidRPr="0020577E">
        <w:rPr>
          <w:rFonts w:ascii="Calibri" w:hAnsi="Calibri" w:cs="Calibri"/>
          <w:color w:val="auto"/>
        </w:rPr>
        <w:t>understanding and using non-verbal cues in a range of formal and informal contexts</w:t>
      </w:r>
    </w:p>
    <w:p w14:paraId="48A62E74" w14:textId="77777777" w:rsidR="0020577E" w:rsidRPr="0020577E" w:rsidRDefault="0020577E" w:rsidP="0020577E">
      <w:pPr>
        <w:pStyle w:val="ListItem"/>
        <w:rPr>
          <w:rFonts w:ascii="Calibri" w:hAnsi="Calibri" w:cs="Calibri"/>
          <w:color w:val="auto"/>
        </w:rPr>
      </w:pPr>
      <w:r w:rsidRPr="0020577E">
        <w:rPr>
          <w:rFonts w:ascii="Calibri" w:hAnsi="Calibri" w:cs="Calibri"/>
          <w:color w:val="auto"/>
        </w:rPr>
        <w:t xml:space="preserve">understanding common cultural references, conceptual metaphors and connotations </w:t>
      </w:r>
    </w:p>
    <w:p w14:paraId="2A50F534" w14:textId="77777777" w:rsidR="0020577E" w:rsidRPr="0020577E" w:rsidRDefault="0020577E" w:rsidP="0020577E">
      <w:pPr>
        <w:pStyle w:val="ListItem"/>
        <w:rPr>
          <w:rFonts w:ascii="Calibri" w:hAnsi="Calibri" w:cs="Calibri"/>
          <w:color w:val="auto"/>
        </w:rPr>
      </w:pPr>
      <w:r w:rsidRPr="0020577E">
        <w:rPr>
          <w:rFonts w:ascii="Calibri" w:hAnsi="Calibri" w:cs="Calibri"/>
          <w:color w:val="auto"/>
        </w:rPr>
        <w:t xml:space="preserve">experimenting with register and tone to create rapport </w:t>
      </w:r>
    </w:p>
    <w:p w14:paraId="7EDB964A" w14:textId="77777777" w:rsidR="0020577E" w:rsidRPr="0020577E" w:rsidRDefault="0020577E" w:rsidP="0020577E">
      <w:pPr>
        <w:pStyle w:val="ListItem"/>
        <w:rPr>
          <w:rFonts w:ascii="Calibri" w:hAnsi="Calibri" w:cs="Calibri"/>
          <w:color w:val="auto"/>
        </w:rPr>
      </w:pPr>
      <w:r w:rsidRPr="0020577E">
        <w:rPr>
          <w:rFonts w:ascii="Calibri" w:hAnsi="Calibri" w:cs="Calibri"/>
          <w:color w:val="auto"/>
        </w:rPr>
        <w:t>organising and presenting spoken information appropriate to audience and purpose, self-correcting when appropriate</w:t>
      </w:r>
    </w:p>
    <w:p w14:paraId="4921A33F" w14:textId="77777777" w:rsidR="00F10E0F" w:rsidRPr="00183DD0" w:rsidRDefault="0020577E" w:rsidP="00FB4EA3">
      <w:pPr>
        <w:pStyle w:val="Heading3"/>
      </w:pPr>
      <w:r w:rsidRPr="00183DD0">
        <w:t xml:space="preserve">Comprehension </w:t>
      </w:r>
      <w:r w:rsidR="0005518B" w:rsidRPr="00183DD0">
        <w:t xml:space="preserve">skills and strategies </w:t>
      </w:r>
    </w:p>
    <w:p w14:paraId="2A808639"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iCs/>
          <w:color w:val="auto"/>
        </w:rPr>
        <w:t xml:space="preserve">listening, reading and viewing for specific purposes and </w:t>
      </w:r>
      <w:r w:rsidR="00824557">
        <w:rPr>
          <w:rFonts w:ascii="Calibri" w:hAnsi="Calibri" w:cs="Calibri"/>
          <w:color w:val="auto"/>
        </w:rPr>
        <w:t>content</w:t>
      </w:r>
    </w:p>
    <w:p w14:paraId="1FAA067C"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color w:val="auto"/>
        </w:rPr>
        <w:t>describing and classifying the form, medium and subject matter of texts</w:t>
      </w:r>
    </w:p>
    <w:p w14:paraId="58C78B5A"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color w:val="auto"/>
        </w:rPr>
        <w:t>describing and explaining characters, settings, plots and sub-plots, themes and narrative point(s) of view in texts</w:t>
      </w:r>
    </w:p>
    <w:p w14:paraId="7A39E065"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iCs/>
          <w:color w:val="auto"/>
        </w:rPr>
        <w:t>explaining ideas, issues and arguments presented in non-fiction texts</w:t>
      </w:r>
    </w:p>
    <w:p w14:paraId="196287B1"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iCs/>
          <w:color w:val="auto"/>
        </w:rPr>
        <w:t>interpreting cultural references and implied meanings in texts</w:t>
      </w:r>
    </w:p>
    <w:p w14:paraId="73FC54A9"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iCs/>
          <w:color w:val="auto"/>
        </w:rPr>
        <w:t>selecting information sources and synthesising information from these sources</w:t>
      </w:r>
    </w:p>
    <w:p w14:paraId="3248BC8D" w14:textId="77777777" w:rsidR="0020577E" w:rsidRPr="0020577E" w:rsidRDefault="0020577E" w:rsidP="0020577E">
      <w:pPr>
        <w:pStyle w:val="ContentDescriptionEN"/>
        <w:ind w:left="360"/>
        <w:rPr>
          <w:rFonts w:ascii="Calibri" w:hAnsi="Calibri" w:cs="Calibri"/>
          <w:color w:val="auto"/>
        </w:rPr>
      </w:pPr>
      <w:r w:rsidRPr="0020577E">
        <w:rPr>
          <w:rFonts w:ascii="Calibri" w:hAnsi="Calibri" w:cs="Calibri"/>
          <w:iCs/>
          <w:color w:val="auto"/>
        </w:rPr>
        <w:t>using a range of reference texts</w:t>
      </w:r>
      <w:r w:rsidR="003D3979">
        <w:rPr>
          <w:rFonts w:ascii="Calibri" w:hAnsi="Calibri" w:cs="Calibri"/>
          <w:iCs/>
          <w:color w:val="auto"/>
        </w:rPr>
        <w:t>,</w:t>
      </w:r>
      <w:r w:rsidRPr="0020577E">
        <w:rPr>
          <w:rFonts w:ascii="Calibri" w:hAnsi="Calibri" w:cs="Calibri"/>
          <w:iCs/>
          <w:color w:val="auto"/>
        </w:rPr>
        <w:t xml:space="preserve"> including dictionaries</w:t>
      </w:r>
      <w:r w:rsidR="00730D7B">
        <w:rPr>
          <w:rFonts w:ascii="Calibri" w:hAnsi="Calibri" w:cs="Calibri"/>
          <w:iCs/>
          <w:color w:val="auto"/>
        </w:rPr>
        <w:t>,</w:t>
      </w:r>
      <w:r w:rsidRPr="0020577E">
        <w:rPr>
          <w:rFonts w:ascii="Calibri" w:hAnsi="Calibri" w:cs="Calibri"/>
          <w:iCs/>
          <w:color w:val="auto"/>
        </w:rPr>
        <w:t xml:space="preserve"> to assist interpretation and explanation of </w:t>
      </w:r>
      <w:r w:rsidR="00824557">
        <w:rPr>
          <w:rFonts w:ascii="Calibri" w:hAnsi="Calibri" w:cs="Calibri"/>
          <w:color w:val="auto"/>
        </w:rPr>
        <w:t>ideas</w:t>
      </w:r>
    </w:p>
    <w:p w14:paraId="2B762918" w14:textId="77777777" w:rsidR="00F10E0F" w:rsidRPr="00183DD0" w:rsidRDefault="0020577E" w:rsidP="00FB4EA3">
      <w:pPr>
        <w:pStyle w:val="Heading3"/>
      </w:pPr>
      <w:r w:rsidRPr="00183DD0">
        <w:t>Language and text</w:t>
      </w:r>
      <w:r w:rsidR="00651E39">
        <w:t>ual</w:t>
      </w:r>
      <w:r w:rsidRPr="00183DD0">
        <w:t xml:space="preserve"> analysis </w:t>
      </w:r>
    </w:p>
    <w:p w14:paraId="6F133636" w14:textId="77777777" w:rsidR="0020577E" w:rsidRPr="00824557" w:rsidRDefault="0020577E" w:rsidP="0020577E">
      <w:pPr>
        <w:pStyle w:val="ContentDescriptionEN"/>
        <w:ind w:left="360"/>
        <w:rPr>
          <w:rFonts w:ascii="Calibri" w:hAnsi="Calibri"/>
          <w:color w:val="auto"/>
        </w:rPr>
      </w:pPr>
      <w:r w:rsidRPr="00824557">
        <w:rPr>
          <w:rFonts w:ascii="Calibri" w:hAnsi="Calibri"/>
          <w:color w:val="auto"/>
        </w:rPr>
        <w:t>identifying how the selection of text structures and language features can influence an</w:t>
      </w:r>
      <w:r w:rsidR="003A2E7C">
        <w:rPr>
          <w:rFonts w:ascii="Calibri" w:hAnsi="Calibri"/>
          <w:color w:val="auto"/>
        </w:rPr>
        <w:t xml:space="preserve"> </w:t>
      </w:r>
      <w:r w:rsidRPr="00824557">
        <w:rPr>
          <w:rFonts w:ascii="Calibri" w:hAnsi="Calibri"/>
          <w:color w:val="auto"/>
        </w:rPr>
        <w:t xml:space="preserve">audience </w:t>
      </w:r>
    </w:p>
    <w:p w14:paraId="4F13B42C" w14:textId="77777777" w:rsidR="0020577E" w:rsidRPr="00824557" w:rsidRDefault="0020577E" w:rsidP="0020577E">
      <w:pPr>
        <w:pStyle w:val="ContentDescriptionEN"/>
        <w:ind w:left="360"/>
        <w:rPr>
          <w:rFonts w:ascii="Calibri" w:hAnsi="Calibri" w:cstheme="minorHAnsi"/>
          <w:color w:val="auto"/>
        </w:rPr>
      </w:pPr>
      <w:r w:rsidRPr="00824557">
        <w:rPr>
          <w:rFonts w:ascii="Calibri" w:hAnsi="Calibri" w:cstheme="minorHAnsi"/>
          <w:color w:val="auto"/>
        </w:rPr>
        <w:t>explaining overt and implicit assumptions made in texts</w:t>
      </w:r>
      <w:r w:rsidRPr="00824557">
        <w:rPr>
          <w:rFonts w:ascii="Calibri" w:hAnsi="Calibri" w:cstheme="minorHAnsi"/>
        </w:rPr>
        <w:t xml:space="preserve">, </w:t>
      </w:r>
      <w:r w:rsidRPr="00824557">
        <w:rPr>
          <w:rFonts w:ascii="Calibri" w:hAnsi="Calibri" w:cstheme="minorHAnsi"/>
          <w:color w:val="auto"/>
        </w:rPr>
        <w:t xml:space="preserve">including those in editorial opinions and those in stereotypes used </w:t>
      </w:r>
      <w:r w:rsidRPr="00824557">
        <w:rPr>
          <w:rFonts w:ascii="Calibri" w:hAnsi="Calibri" w:cstheme="minorHAnsi"/>
          <w:iCs/>
          <w:color w:val="auto"/>
        </w:rPr>
        <w:t>in advertising</w:t>
      </w:r>
    </w:p>
    <w:p w14:paraId="41F3CDE2" w14:textId="77777777" w:rsidR="0020577E" w:rsidRPr="00824557" w:rsidRDefault="0020577E" w:rsidP="0020577E">
      <w:pPr>
        <w:pStyle w:val="ContentDescriptionEN"/>
        <w:ind w:left="360"/>
        <w:rPr>
          <w:rFonts w:ascii="Calibri" w:hAnsi="Calibri" w:cstheme="minorHAnsi"/>
          <w:color w:val="auto"/>
        </w:rPr>
      </w:pPr>
      <w:r w:rsidRPr="00824557">
        <w:rPr>
          <w:rFonts w:ascii="Calibri" w:hAnsi="Calibri" w:cstheme="minorHAnsi"/>
          <w:iCs/>
          <w:color w:val="auto"/>
        </w:rPr>
        <w:t xml:space="preserve">explaining the effects of shifts in register, style and tone </w:t>
      </w:r>
    </w:p>
    <w:p w14:paraId="412E1F08" w14:textId="77777777" w:rsidR="0020577E" w:rsidRPr="00824557" w:rsidRDefault="0020577E" w:rsidP="0020577E">
      <w:pPr>
        <w:pStyle w:val="ContentDescriptionEN"/>
        <w:ind w:left="360"/>
        <w:rPr>
          <w:rFonts w:ascii="Calibri" w:hAnsi="Calibri" w:cstheme="minorHAnsi"/>
          <w:color w:val="auto"/>
        </w:rPr>
      </w:pPr>
      <w:r w:rsidRPr="00824557">
        <w:rPr>
          <w:rFonts w:ascii="Calibri" w:hAnsi="Calibri" w:cstheme="minorHAnsi"/>
          <w:iCs/>
          <w:color w:val="auto"/>
        </w:rPr>
        <w:t xml:space="preserve">analysing how point of view shapes audience response </w:t>
      </w:r>
    </w:p>
    <w:p w14:paraId="21695E22" w14:textId="77777777" w:rsidR="0020577E" w:rsidRPr="00824557" w:rsidRDefault="0020577E" w:rsidP="0020577E">
      <w:pPr>
        <w:pStyle w:val="ContentDescriptionEN"/>
        <w:ind w:left="360"/>
        <w:rPr>
          <w:rFonts w:ascii="Calibri" w:hAnsi="Calibri" w:cstheme="minorHAnsi"/>
          <w:strike/>
          <w:color w:val="auto"/>
        </w:rPr>
      </w:pPr>
      <w:r w:rsidRPr="00824557">
        <w:rPr>
          <w:rFonts w:ascii="Calibri" w:hAnsi="Calibri" w:cstheme="minorHAnsi"/>
          <w:iCs/>
          <w:color w:val="auto"/>
        </w:rPr>
        <w:t>analysing connections between texts</w:t>
      </w:r>
    </w:p>
    <w:p w14:paraId="624D0B3A" w14:textId="77777777" w:rsidR="0020577E" w:rsidRPr="00824557" w:rsidRDefault="0020577E" w:rsidP="0020577E">
      <w:pPr>
        <w:pStyle w:val="ContentDescriptionEN"/>
        <w:ind w:left="360"/>
        <w:rPr>
          <w:rFonts w:ascii="Calibri" w:hAnsi="Calibri" w:cstheme="minorHAnsi"/>
          <w:strike/>
          <w:color w:val="auto"/>
        </w:rPr>
      </w:pPr>
      <w:r w:rsidRPr="00824557">
        <w:rPr>
          <w:rFonts w:ascii="Calibri" w:hAnsi="Calibri" w:cstheme="minorHAnsi"/>
          <w:iCs/>
          <w:color w:val="auto"/>
        </w:rPr>
        <w:t>explaining the visual features of texts and interpreting graphic representations of data</w:t>
      </w:r>
    </w:p>
    <w:p w14:paraId="40B497D9" w14:textId="77777777" w:rsidR="0020577E" w:rsidRPr="00824557" w:rsidRDefault="0020577E" w:rsidP="00B90634">
      <w:pPr>
        <w:pStyle w:val="ContentDescriptionEN"/>
        <w:spacing w:after="0" w:line="240" w:lineRule="auto"/>
        <w:ind w:left="360"/>
        <w:rPr>
          <w:rFonts w:ascii="Calibri" w:hAnsi="Calibri" w:cstheme="minorHAnsi"/>
          <w:strike/>
          <w:color w:val="auto"/>
        </w:rPr>
      </w:pPr>
      <w:r w:rsidRPr="00824557">
        <w:rPr>
          <w:rFonts w:ascii="Calibri" w:hAnsi="Calibri" w:cstheme="minorHAnsi"/>
          <w:iCs/>
          <w:color w:val="auto"/>
        </w:rPr>
        <w:t>using language to express judgement of an object, a process, or a performance</w:t>
      </w:r>
    </w:p>
    <w:p w14:paraId="6B322942" w14:textId="4262E92D" w:rsidR="005C38AD" w:rsidRDefault="0020577E" w:rsidP="00B90634">
      <w:pPr>
        <w:pStyle w:val="ContentDescriptionEN"/>
        <w:spacing w:before="120" w:after="0" w:line="240" w:lineRule="auto"/>
        <w:ind w:left="360"/>
        <w:rPr>
          <w:rFonts w:ascii="Calibri" w:hAnsi="Calibri" w:cstheme="minorHAnsi"/>
          <w:color w:val="auto"/>
        </w:rPr>
      </w:pPr>
      <w:r w:rsidRPr="00824557">
        <w:rPr>
          <w:rFonts w:ascii="Calibri" w:hAnsi="Calibri" w:cstheme="minorHAnsi"/>
          <w:iCs/>
          <w:color w:val="auto"/>
        </w:rPr>
        <w:t xml:space="preserve">using metalanguage to express personal and critical responses to </w:t>
      </w:r>
      <w:r w:rsidR="00824557">
        <w:rPr>
          <w:rFonts w:ascii="Calibri" w:hAnsi="Calibri" w:cstheme="minorHAnsi"/>
          <w:color w:val="auto"/>
        </w:rPr>
        <w:t>texts</w:t>
      </w:r>
    </w:p>
    <w:p w14:paraId="67983CF6" w14:textId="77777777" w:rsidR="005C38AD" w:rsidRDefault="005C38AD">
      <w:pPr>
        <w:spacing w:line="276" w:lineRule="auto"/>
        <w:rPr>
          <w:rFonts w:eastAsiaTheme="minorHAnsi" w:cstheme="minorHAnsi"/>
        </w:rPr>
      </w:pPr>
      <w:r>
        <w:rPr>
          <w:rFonts w:cstheme="minorHAnsi"/>
        </w:rPr>
        <w:br w:type="page"/>
      </w:r>
    </w:p>
    <w:p w14:paraId="21EF3AF1" w14:textId="77777777" w:rsidR="00F10E0F" w:rsidRPr="00183DD0" w:rsidRDefault="0020577E" w:rsidP="00FB4EA3">
      <w:pPr>
        <w:pStyle w:val="Heading3"/>
      </w:pPr>
      <w:r w:rsidRPr="00183DD0">
        <w:lastRenderedPageBreak/>
        <w:t>Creating texts</w:t>
      </w:r>
    </w:p>
    <w:p w14:paraId="71B4FF7F" w14:textId="77777777" w:rsidR="007D474E" w:rsidRPr="007D474E" w:rsidRDefault="007D474E" w:rsidP="00BA3987">
      <w:pPr>
        <w:pStyle w:val="ContentDescriptionEN"/>
        <w:ind w:left="360"/>
        <w:rPr>
          <w:rFonts w:ascii="Calibri" w:hAnsi="Calibri" w:cs="Calibri"/>
          <w:iCs/>
          <w:color w:val="auto"/>
        </w:rPr>
      </w:pPr>
      <w:r w:rsidRPr="007D474E">
        <w:rPr>
          <w:rFonts w:ascii="Calibri" w:hAnsi="Calibri" w:cs="Calibri"/>
          <w:iCs/>
          <w:color w:val="auto"/>
        </w:rPr>
        <w:t xml:space="preserve">producing different types of texts to present ideas and opinions for different purposes and audiences in a range of digital, multimodal and print-based technologies </w:t>
      </w:r>
    </w:p>
    <w:p w14:paraId="47BAA412" w14:textId="77777777" w:rsidR="007D474E" w:rsidRPr="007D474E" w:rsidRDefault="007D474E" w:rsidP="00BA3987">
      <w:pPr>
        <w:pStyle w:val="ContentDescriptionEN"/>
        <w:ind w:left="360"/>
        <w:rPr>
          <w:rFonts w:ascii="Calibri" w:hAnsi="Calibri" w:cs="Calibri"/>
          <w:iCs/>
          <w:color w:val="auto"/>
        </w:rPr>
      </w:pPr>
      <w:r w:rsidRPr="007D474E">
        <w:rPr>
          <w:rFonts w:ascii="Calibri" w:hAnsi="Calibri" w:cs="Calibri"/>
          <w:iCs/>
          <w:color w:val="auto"/>
        </w:rPr>
        <w:t>using subject-specific vocabulary, nominalisation, nouns and verbs used to create modality, collocations, idioms and figurative language</w:t>
      </w:r>
    </w:p>
    <w:p w14:paraId="5E3526F8" w14:textId="77777777" w:rsidR="007D474E" w:rsidRPr="007D474E" w:rsidRDefault="007D474E" w:rsidP="00BA3987">
      <w:pPr>
        <w:pStyle w:val="ContentDescriptionEN"/>
        <w:ind w:left="360"/>
        <w:rPr>
          <w:rFonts w:ascii="Calibri" w:hAnsi="Calibri" w:cs="Calibri"/>
          <w:iCs/>
          <w:color w:val="auto"/>
        </w:rPr>
      </w:pPr>
      <w:r w:rsidRPr="007D474E">
        <w:rPr>
          <w:rFonts w:ascii="Calibri" w:hAnsi="Calibri" w:cs="Calibri"/>
          <w:iCs/>
          <w:color w:val="auto"/>
        </w:rPr>
        <w:t xml:space="preserve">using a range of cohesive and structural devices </w:t>
      </w:r>
    </w:p>
    <w:p w14:paraId="3824EF88" w14:textId="77777777" w:rsidR="007D474E" w:rsidRPr="007D474E" w:rsidRDefault="007D474E" w:rsidP="00BA3987">
      <w:pPr>
        <w:pStyle w:val="ContentDescriptionEN"/>
        <w:ind w:left="360"/>
        <w:rPr>
          <w:rFonts w:ascii="Calibri" w:hAnsi="Calibri" w:cs="Calibri"/>
          <w:iCs/>
          <w:color w:val="auto"/>
        </w:rPr>
      </w:pPr>
      <w:r w:rsidRPr="007D474E">
        <w:rPr>
          <w:rFonts w:ascii="Calibri" w:hAnsi="Calibri" w:cs="Calibri"/>
          <w:iCs/>
          <w:color w:val="auto"/>
        </w:rPr>
        <w:t>using persuasive, descriptive and emotive language as appropriate</w:t>
      </w:r>
    </w:p>
    <w:p w14:paraId="7C05FC69" w14:textId="77777777" w:rsidR="007D474E" w:rsidRPr="007D474E" w:rsidRDefault="007D474E" w:rsidP="00BA3987">
      <w:pPr>
        <w:pStyle w:val="ContentDescriptionEN"/>
        <w:ind w:left="360"/>
        <w:rPr>
          <w:rFonts w:ascii="Calibri" w:hAnsi="Calibri" w:cs="Calibri"/>
          <w:iCs/>
          <w:color w:val="auto"/>
        </w:rPr>
      </w:pPr>
      <w:r w:rsidRPr="007D474E">
        <w:rPr>
          <w:rFonts w:ascii="Calibri" w:hAnsi="Calibri" w:cs="Calibri"/>
          <w:iCs/>
          <w:color w:val="auto"/>
        </w:rPr>
        <w:t>experimenting with different registers and tones</w:t>
      </w:r>
    </w:p>
    <w:p w14:paraId="0CB13757" w14:textId="77777777" w:rsidR="007D474E" w:rsidRPr="007D474E" w:rsidRDefault="007D474E" w:rsidP="00BA3987">
      <w:pPr>
        <w:pStyle w:val="ContentDescriptionEN"/>
        <w:ind w:left="360"/>
        <w:rPr>
          <w:rFonts w:ascii="Calibri" w:hAnsi="Calibri" w:cs="Calibri"/>
          <w:iCs/>
          <w:color w:val="auto"/>
        </w:rPr>
      </w:pPr>
      <w:r w:rsidRPr="007D474E">
        <w:rPr>
          <w:rFonts w:ascii="Calibri" w:hAnsi="Calibri" w:cs="Calibri"/>
          <w:iCs/>
          <w:color w:val="auto"/>
        </w:rPr>
        <w:t>using research skills and strategies</w:t>
      </w:r>
      <w:r w:rsidR="003D3979">
        <w:rPr>
          <w:rFonts w:ascii="Calibri" w:hAnsi="Calibri" w:cs="Calibri"/>
          <w:iCs/>
          <w:color w:val="auto"/>
        </w:rPr>
        <w:t>,</w:t>
      </w:r>
      <w:r w:rsidRPr="007D474E">
        <w:rPr>
          <w:rFonts w:ascii="Calibri" w:hAnsi="Calibri" w:cs="Calibri"/>
          <w:iCs/>
          <w:color w:val="auto"/>
        </w:rPr>
        <w:t xml:space="preserve"> including note-taking and note-making</w:t>
      </w:r>
      <w:r w:rsidR="00730D7B">
        <w:rPr>
          <w:rFonts w:ascii="Calibri" w:hAnsi="Calibri" w:cs="Calibri"/>
          <w:iCs/>
          <w:color w:val="auto"/>
        </w:rPr>
        <w:t>;</w:t>
      </w:r>
      <w:r w:rsidRPr="007D474E">
        <w:rPr>
          <w:rFonts w:ascii="Calibri" w:hAnsi="Calibri" w:cs="Calibri"/>
          <w:iCs/>
          <w:color w:val="auto"/>
        </w:rPr>
        <w:t xml:space="preserve"> summarising  and using graphic organisers to collect, collate and evaluate information</w:t>
      </w:r>
      <w:r w:rsidR="00730D7B">
        <w:rPr>
          <w:rFonts w:ascii="Calibri" w:hAnsi="Calibri" w:cs="Calibri"/>
          <w:iCs/>
          <w:color w:val="auto"/>
        </w:rPr>
        <w:t xml:space="preserve">; </w:t>
      </w:r>
      <w:r w:rsidRPr="007D474E">
        <w:rPr>
          <w:rFonts w:ascii="Calibri" w:hAnsi="Calibri" w:cs="Calibri"/>
          <w:iCs/>
          <w:color w:val="auto"/>
        </w:rPr>
        <w:t>paraphrasing, synthesising and quoting with in-text citation and end-of-text referencing</w:t>
      </w:r>
    </w:p>
    <w:p w14:paraId="05A4CD5D" w14:textId="77777777" w:rsidR="007D474E" w:rsidRPr="007D474E" w:rsidRDefault="007D474E" w:rsidP="00BA3987">
      <w:pPr>
        <w:pStyle w:val="ContentDescriptionEN"/>
        <w:ind w:left="357" w:hanging="357"/>
        <w:rPr>
          <w:rFonts w:ascii="Calibri" w:hAnsi="Calibri" w:cs="Calibri"/>
          <w:iCs/>
          <w:color w:val="auto"/>
        </w:rPr>
      </w:pPr>
      <w:r w:rsidRPr="007D474E">
        <w:rPr>
          <w:rFonts w:ascii="Calibri" w:hAnsi="Calibri" w:cs="Calibri"/>
          <w:iCs/>
          <w:color w:val="auto"/>
        </w:rPr>
        <w:t>using strategies for planning, rehearsing, editing and refining, including monitoring and correcting spelling, grammar and punctuation</w:t>
      </w:r>
      <w:r w:rsidR="00730D7B">
        <w:rPr>
          <w:rFonts w:ascii="Calibri" w:hAnsi="Calibri" w:cs="Calibri"/>
          <w:iCs/>
          <w:color w:val="auto"/>
        </w:rPr>
        <w:t>;</w:t>
      </w:r>
      <w:r w:rsidRPr="007D474E">
        <w:rPr>
          <w:rFonts w:ascii="Calibri" w:hAnsi="Calibri" w:cs="Calibri"/>
          <w:iCs/>
          <w:color w:val="auto"/>
        </w:rPr>
        <w:t xml:space="preserve"> and the use of dictionaries and thesauruses.</w:t>
      </w:r>
    </w:p>
    <w:bookmarkEnd w:id="33"/>
    <w:p w14:paraId="1E672A93" w14:textId="77777777" w:rsidR="00A20F67" w:rsidRPr="00C70C91" w:rsidRDefault="00A20F67">
      <w:pPr>
        <w:spacing w:line="276" w:lineRule="auto"/>
      </w:pPr>
      <w:r w:rsidRPr="00C70C91">
        <w:br w:type="page"/>
      </w:r>
    </w:p>
    <w:p w14:paraId="453B7821" w14:textId="77777777" w:rsidR="00B90634" w:rsidRDefault="00B90634" w:rsidP="00B90634">
      <w:pPr>
        <w:pStyle w:val="Heading1"/>
        <w:spacing w:after="0" w:line="276" w:lineRule="auto"/>
      </w:pPr>
      <w:bookmarkStart w:id="38" w:name="_Toc78528053"/>
      <w:bookmarkStart w:id="39" w:name="_Toc347908209"/>
      <w:bookmarkStart w:id="40" w:name="_Toc359415271"/>
      <w:bookmarkStart w:id="41" w:name="_Toc479057914"/>
      <w:bookmarkStart w:id="42" w:name="_Toc359505483"/>
      <w:bookmarkStart w:id="43" w:name="_Toc359503791"/>
      <w:bookmarkStart w:id="44" w:name="_Toc347908211"/>
      <w:bookmarkStart w:id="45" w:name="_Toc359503808"/>
      <w:r>
        <w:lastRenderedPageBreak/>
        <w:t>Assessment</w:t>
      </w:r>
      <w:bookmarkEnd w:id="38"/>
    </w:p>
    <w:p w14:paraId="157C6242" w14:textId="77777777" w:rsidR="00B90634" w:rsidRPr="008A117B" w:rsidRDefault="00B90634" w:rsidP="00B90634">
      <w:pPr>
        <w:pStyle w:val="VCAAbody"/>
        <w:spacing w:line="276" w:lineRule="auto"/>
        <w:rPr>
          <w:rFonts w:ascii="Calibri" w:eastAsia="Times New Roman" w:hAnsi="Calibri" w:cs="Calibri"/>
          <w:lang w:val="en-AU"/>
        </w:rPr>
      </w:pPr>
      <w:r w:rsidRPr="008A117B">
        <w:rPr>
          <w:rFonts w:ascii="Calibri" w:eastAsia="Times New Roman" w:hAnsi="Calibri" w:cs="Calibri"/>
          <w:lang w:val="en-AU"/>
        </w:rPr>
        <w:t xml:space="preserve">Assessment is an integral part of teaching and learning that at the senior secondary </w:t>
      </w:r>
      <w:r>
        <w:rPr>
          <w:rFonts w:ascii="Calibri" w:eastAsia="Times New Roman" w:hAnsi="Calibri" w:cs="Calibri"/>
          <w:lang w:val="en-AU"/>
        </w:rPr>
        <w:t>years</w:t>
      </w:r>
      <w:r w:rsidRPr="008A117B">
        <w:rPr>
          <w:rFonts w:ascii="Calibri" w:eastAsia="Times New Roman" w:hAnsi="Calibri" w:cs="Calibri"/>
          <w:lang w:val="en-AU"/>
        </w:rPr>
        <w:t>:</w:t>
      </w:r>
    </w:p>
    <w:p w14:paraId="5FD23067" w14:textId="77777777" w:rsidR="00B90634" w:rsidRPr="008A117B" w:rsidRDefault="00B90634" w:rsidP="00B90634">
      <w:pPr>
        <w:pStyle w:val="VCAAbullet"/>
        <w:numPr>
          <w:ilvl w:val="0"/>
          <w:numId w:val="12"/>
        </w:numPr>
        <w:spacing w:after="120" w:line="276" w:lineRule="auto"/>
        <w:rPr>
          <w:rFonts w:ascii="Calibri" w:hAnsi="Calibri" w:cs="Calibri"/>
          <w:kern w:val="0"/>
          <w:lang w:val="en-AU" w:eastAsia="en-US"/>
        </w:rPr>
      </w:pPr>
      <w:r>
        <w:rPr>
          <w:rFonts w:ascii="Calibri" w:hAnsi="Calibri" w:cs="Calibri"/>
          <w:kern w:val="0"/>
          <w:lang w:val="en-AU" w:eastAsia="en-US"/>
        </w:rPr>
        <w:t xml:space="preserve">provides evidence of </w:t>
      </w:r>
      <w:r w:rsidRPr="008A117B">
        <w:rPr>
          <w:rFonts w:ascii="Calibri" w:hAnsi="Calibri" w:cs="Calibri"/>
          <w:kern w:val="0"/>
          <w:lang w:val="en-AU" w:eastAsia="en-US"/>
        </w:rPr>
        <w:t>student achievement</w:t>
      </w:r>
    </w:p>
    <w:p w14:paraId="1D97C2A0" w14:textId="77777777" w:rsidR="00B90634" w:rsidRPr="008A117B" w:rsidRDefault="00B90634" w:rsidP="00B90634">
      <w:pPr>
        <w:pStyle w:val="VCAAbullet"/>
        <w:numPr>
          <w:ilvl w:val="0"/>
          <w:numId w:val="12"/>
        </w:numPr>
        <w:spacing w:after="120" w:line="276" w:lineRule="auto"/>
        <w:rPr>
          <w:rFonts w:ascii="Calibri" w:hAnsi="Calibri" w:cs="Calibri"/>
          <w:kern w:val="0"/>
          <w:lang w:val="en-AU" w:eastAsia="en-US"/>
        </w:rPr>
      </w:pPr>
      <w:r w:rsidRPr="008A117B">
        <w:rPr>
          <w:rFonts w:ascii="Calibri" w:hAnsi="Calibri" w:cs="Calibri"/>
          <w:kern w:val="0"/>
          <w:lang w:val="en-AU" w:eastAsia="en-US"/>
        </w:rPr>
        <w:t>identifies opportunities for further learning</w:t>
      </w:r>
    </w:p>
    <w:p w14:paraId="62123A7B" w14:textId="77777777" w:rsidR="00B90634" w:rsidRPr="008A117B" w:rsidRDefault="00B90634" w:rsidP="00B90634">
      <w:pPr>
        <w:pStyle w:val="VCAAbullet"/>
        <w:numPr>
          <w:ilvl w:val="0"/>
          <w:numId w:val="12"/>
        </w:numPr>
        <w:spacing w:after="120" w:line="276" w:lineRule="auto"/>
        <w:rPr>
          <w:rFonts w:ascii="Calibri" w:hAnsi="Calibri" w:cs="Calibri"/>
          <w:kern w:val="0"/>
          <w:lang w:val="en-AU" w:eastAsia="en-US"/>
        </w:rPr>
      </w:pPr>
      <w:r>
        <w:rPr>
          <w:rFonts w:ascii="Calibri" w:hAnsi="Calibri" w:cs="Calibri"/>
          <w:kern w:val="0"/>
          <w:lang w:val="en-AU" w:eastAsia="en-US"/>
        </w:rPr>
        <w:t>connects to the standards described for the course</w:t>
      </w:r>
    </w:p>
    <w:p w14:paraId="705A7006" w14:textId="77777777" w:rsidR="00B90634" w:rsidRDefault="00B90634" w:rsidP="00B90634">
      <w:pPr>
        <w:pStyle w:val="VCAAbullet"/>
        <w:numPr>
          <w:ilvl w:val="0"/>
          <w:numId w:val="12"/>
        </w:numPr>
        <w:spacing w:after="120" w:line="276" w:lineRule="auto"/>
        <w:rPr>
          <w:rFonts w:ascii="Calibri" w:hAnsi="Calibri" w:cs="Calibri"/>
          <w:kern w:val="0"/>
          <w:lang w:val="en-AU" w:eastAsia="en-US"/>
        </w:rPr>
      </w:pPr>
      <w:r>
        <w:rPr>
          <w:rFonts w:ascii="Calibri" w:hAnsi="Calibri" w:cs="Calibri"/>
          <w:kern w:val="0"/>
          <w:lang w:val="en-AU" w:eastAsia="en-US"/>
        </w:rPr>
        <w:t>contributes to</w:t>
      </w:r>
      <w:r w:rsidRPr="008A117B">
        <w:rPr>
          <w:rFonts w:ascii="Calibri" w:hAnsi="Calibri" w:cs="Calibri"/>
          <w:kern w:val="0"/>
          <w:lang w:val="en-AU" w:eastAsia="en-US"/>
        </w:rPr>
        <w:t xml:space="preserve"> the </w:t>
      </w:r>
      <w:r>
        <w:rPr>
          <w:rFonts w:ascii="Calibri" w:hAnsi="Calibri" w:cs="Calibri"/>
          <w:kern w:val="0"/>
          <w:lang w:val="en-AU" w:eastAsia="en-US"/>
        </w:rPr>
        <w:t>recognition of student achievement.</w:t>
      </w:r>
    </w:p>
    <w:p w14:paraId="5888933C" w14:textId="77777777" w:rsidR="00B90634" w:rsidRPr="0033267E" w:rsidRDefault="00B90634" w:rsidP="00B90634">
      <w:pPr>
        <w:spacing w:line="276" w:lineRule="auto"/>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0A8544C9" w14:textId="77777777" w:rsidR="00B90634" w:rsidRPr="00A141BF" w:rsidRDefault="00B90634" w:rsidP="00B90634">
      <w:pPr>
        <w:spacing w:line="276" w:lineRule="auto"/>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35AC7A48" w14:textId="77777777" w:rsidR="00B90634" w:rsidRPr="00A141BF" w:rsidRDefault="00B90634" w:rsidP="00B90634">
      <w:pPr>
        <w:spacing w:line="276" w:lineRule="auto"/>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34DBFCE4" w14:textId="670DA998" w:rsidR="00B90634" w:rsidRPr="008A117B" w:rsidRDefault="00B90634" w:rsidP="00B90634">
      <w:pPr>
        <w:spacing w:line="276" w:lineRule="auto"/>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the set of pre</w:t>
      </w:r>
      <w:r w:rsidR="00130D75">
        <w:rPr>
          <w:rFonts w:eastAsia="Times New Roman" w:cs="Calibri"/>
          <w:color w:val="000000" w:themeColor="text1"/>
        </w:rPr>
        <w:noBreakHyphen/>
      </w:r>
      <w:r w:rsidRPr="008A117B">
        <w:rPr>
          <w:rFonts w:eastAsia="Times New Roman" w:cs="Calibri"/>
          <w:color w:val="000000" w:themeColor="text1"/>
        </w:rPr>
        <w:t>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76817D68" w14:textId="4C18F4B3" w:rsidR="00B90634" w:rsidRDefault="00B90634" w:rsidP="00B90634">
      <w:pPr>
        <w:spacing w:line="276" w:lineRule="auto"/>
      </w:pPr>
      <w:r>
        <w:t>Where relevant, higher order cognitive skills (e</w:t>
      </w:r>
      <w:r w:rsidR="00130D75">
        <w:t>.</w:t>
      </w:r>
      <w:r>
        <w:t>g</w:t>
      </w:r>
      <w:r w:rsidR="00130D75">
        <w:t>.</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60B50307" w14:textId="77777777" w:rsidR="00B90634" w:rsidRPr="00A141BF" w:rsidRDefault="00B90634" w:rsidP="00B90634">
      <w:pPr>
        <w:spacing w:line="276" w:lineRule="auto"/>
        <w:rPr>
          <w:rFonts w:cs="Calibri"/>
        </w:rPr>
      </w:pPr>
      <w:r>
        <w:rPr>
          <w:rFonts w:cs="Calibri"/>
          <w:lang w:val="en-US"/>
        </w:rPr>
        <w:t>Assessment should not generate workload and/or stress that</w:t>
      </w:r>
      <w:r>
        <w:t>, under fair and reasonable circumstances, would unduly diminish the performance of students.</w:t>
      </w:r>
    </w:p>
    <w:p w14:paraId="1B421450" w14:textId="77777777" w:rsidR="00B90634" w:rsidRPr="00293088" w:rsidRDefault="00B90634" w:rsidP="00B90634">
      <w:pPr>
        <w:pStyle w:val="Heading2"/>
        <w:spacing w:line="276" w:lineRule="auto"/>
      </w:pPr>
      <w:bookmarkStart w:id="46" w:name="_Toc78528054"/>
      <w:r w:rsidRPr="00293088">
        <w:t>School-based assessment</w:t>
      </w:r>
      <w:bookmarkEnd w:id="39"/>
      <w:bookmarkEnd w:id="40"/>
      <w:bookmarkEnd w:id="41"/>
      <w:bookmarkEnd w:id="46"/>
    </w:p>
    <w:p w14:paraId="511202B3" w14:textId="77777777" w:rsidR="00B90634" w:rsidRPr="0081551D" w:rsidRDefault="00B90634" w:rsidP="00B90634">
      <w:pPr>
        <w:spacing w:before="120" w:line="276" w:lineRule="auto"/>
      </w:pPr>
      <w:bookmarkStart w:id="47" w:name="_Toc347908210"/>
      <w:r w:rsidRPr="0081551D">
        <w:t xml:space="preserve">The </w:t>
      </w:r>
      <w:r w:rsidRPr="00C261D2">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3AFE6B5D" w14:textId="77777777" w:rsidR="00B90634" w:rsidRPr="0081551D" w:rsidRDefault="00B90634" w:rsidP="00B90634">
      <w:pPr>
        <w:spacing w:line="276" w:lineRule="auto"/>
      </w:pPr>
      <w:r w:rsidRPr="0081551D">
        <w:t xml:space="preserve">School-based assessment involves teachers gathering, describing and quantifying information about student achievement. </w:t>
      </w:r>
    </w:p>
    <w:p w14:paraId="4D699C8F" w14:textId="77777777" w:rsidR="00B90634" w:rsidRPr="0081551D" w:rsidRDefault="00B90634" w:rsidP="00B90634">
      <w:pPr>
        <w:spacing w:before="120" w:line="276" w:lineRule="auto"/>
      </w:pPr>
      <w:r w:rsidRPr="0081551D">
        <w:t xml:space="preserve">Teachers design school-based assessment tasks to meet the needs of students. As outlined in the </w:t>
      </w:r>
      <w:r w:rsidRPr="00B74C93">
        <w:rPr>
          <w:i/>
        </w:rPr>
        <w:t>WACE Manual</w:t>
      </w:r>
      <w:r w:rsidRPr="0081551D">
        <w:t>, school-based assessment of student achievement in this course must be based on the Principles of Assessment:</w:t>
      </w:r>
    </w:p>
    <w:p w14:paraId="67A8089E"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is an integral part of teaching and learning</w:t>
      </w:r>
    </w:p>
    <w:p w14:paraId="345F7A1A"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be educative</w:t>
      </w:r>
    </w:p>
    <w:p w14:paraId="4DDC1614"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be fair</w:t>
      </w:r>
    </w:p>
    <w:p w14:paraId="0F47E6EB"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lastRenderedPageBreak/>
        <w:t>Assessment should be designed to meet its specific purpose/s</w:t>
      </w:r>
    </w:p>
    <w:p w14:paraId="54727D31"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lead to informative reporting</w:t>
      </w:r>
    </w:p>
    <w:p w14:paraId="4739A701"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lead to school-wide evaluation processes</w:t>
      </w:r>
    </w:p>
    <w:p w14:paraId="09C8A1EA" w14:textId="77777777" w:rsidR="00B90634" w:rsidRPr="008A117B" w:rsidRDefault="00B90634" w:rsidP="00B90634">
      <w:pPr>
        <w:pStyle w:val="ListParagraph"/>
        <w:numPr>
          <w:ilvl w:val="0"/>
          <w:numId w:val="13"/>
        </w:numPr>
        <w:spacing w:before="120" w:line="276" w:lineRule="auto"/>
        <w:ind w:left="357" w:hanging="357"/>
        <w:contextualSpacing w:val="0"/>
        <w:rPr>
          <w:sz w:val="22"/>
        </w:rPr>
      </w:pPr>
      <w:r w:rsidRPr="008A117B">
        <w:rPr>
          <w:sz w:val="22"/>
        </w:rPr>
        <w:t>Assessment should provide significant data for improvement of teaching practices.</w:t>
      </w:r>
    </w:p>
    <w:p w14:paraId="70F84B99" w14:textId="77777777" w:rsidR="00B90634" w:rsidRPr="0081551D" w:rsidRDefault="00B90634" w:rsidP="00B90634">
      <w:pPr>
        <w:spacing w:before="120" w:line="276" w:lineRule="auto"/>
      </w:pPr>
      <w:r w:rsidRPr="0081551D">
        <w:t xml:space="preserve">The table below provides details of the assessment types and their weighting for the </w:t>
      </w:r>
      <w:r>
        <w:t>ATAR EAL/D Year 12</w:t>
      </w:r>
      <w:r w:rsidRPr="0081551D">
        <w:t xml:space="preserve"> syllabus. </w:t>
      </w:r>
    </w:p>
    <w:p w14:paraId="00791244" w14:textId="77777777" w:rsidR="00B90634" w:rsidRPr="0081551D" w:rsidRDefault="00B90634" w:rsidP="00B90634">
      <w:pPr>
        <w:spacing w:line="259" w:lineRule="auto"/>
      </w:pPr>
      <w:r w:rsidRPr="0081551D">
        <w:t>Summative assessments in this course must:</w:t>
      </w:r>
    </w:p>
    <w:p w14:paraId="3FBE5A8C" w14:textId="77777777" w:rsidR="00B90634" w:rsidRPr="008A117B" w:rsidRDefault="00B90634" w:rsidP="00B90634">
      <w:pPr>
        <w:pStyle w:val="ListParagraph"/>
        <w:numPr>
          <w:ilvl w:val="0"/>
          <w:numId w:val="14"/>
        </w:numPr>
        <w:spacing w:line="259" w:lineRule="auto"/>
        <w:contextualSpacing w:val="0"/>
        <w:rPr>
          <w:sz w:val="22"/>
        </w:rPr>
      </w:pPr>
      <w:r w:rsidRPr="008A117B">
        <w:rPr>
          <w:sz w:val="22"/>
        </w:rPr>
        <w:t>have a minimum value of 5</w:t>
      </w:r>
      <w:r>
        <w:rPr>
          <w:sz w:val="22"/>
        </w:rPr>
        <w:t xml:space="preserve"> per cent</w:t>
      </w:r>
      <w:r w:rsidRPr="008A117B">
        <w:rPr>
          <w:sz w:val="22"/>
        </w:rPr>
        <w:t xml:space="preserve"> of the total school assessment mark</w:t>
      </w:r>
    </w:p>
    <w:p w14:paraId="04A48E45" w14:textId="77777777" w:rsidR="00B90634" w:rsidRPr="008A117B" w:rsidRDefault="00B90634" w:rsidP="00B90634">
      <w:pPr>
        <w:pStyle w:val="ListParagraph"/>
        <w:numPr>
          <w:ilvl w:val="0"/>
          <w:numId w:val="14"/>
        </w:numPr>
        <w:spacing w:line="259" w:lineRule="auto"/>
        <w:ind w:left="357" w:hanging="357"/>
        <w:contextualSpacing w:val="0"/>
        <w:rPr>
          <w:sz w:val="22"/>
        </w:rPr>
      </w:pPr>
      <w:r w:rsidRPr="008A117B">
        <w:rPr>
          <w:sz w:val="22"/>
        </w:rPr>
        <w:t xml:space="preserve">provide a representative sampling of the </w:t>
      </w:r>
      <w:r>
        <w:rPr>
          <w:sz w:val="22"/>
        </w:rPr>
        <w:t xml:space="preserve">syllabus </w:t>
      </w:r>
      <w:r w:rsidRPr="008A117B">
        <w:rPr>
          <w:sz w:val="22"/>
        </w:rPr>
        <w:t>content.</w:t>
      </w:r>
    </w:p>
    <w:p w14:paraId="37F2B11A" w14:textId="77777777" w:rsidR="00B90634" w:rsidRPr="00D96F78" w:rsidRDefault="00B90634" w:rsidP="00B90634">
      <w:pPr>
        <w:pStyle w:val="ListParagraph"/>
        <w:spacing w:line="276" w:lineRule="auto"/>
        <w:ind w:left="0"/>
        <w:rPr>
          <w:sz w:val="22"/>
        </w:rPr>
      </w:pPr>
      <w:r w:rsidRPr="008A117B">
        <w:rPr>
          <w:rFonts w:eastAsia="Times New Roman" w:cs="Calibri"/>
          <w:sz w:val="22"/>
        </w:rPr>
        <w:t>Assessment ta</w:t>
      </w:r>
      <w:r>
        <w:rPr>
          <w:rFonts w:eastAsia="Times New Roman" w:cs="Calibri"/>
          <w:sz w:val="22"/>
        </w:rPr>
        <w:t xml:space="preserve">sks not administered under test or </w:t>
      </w:r>
      <w:r w:rsidRPr="008A117B">
        <w:rPr>
          <w:rFonts w:eastAsia="Times New Roman" w:cs="Calibri"/>
          <w:sz w:val="22"/>
        </w:rPr>
        <w:t>controlled conditions</w:t>
      </w:r>
      <w:r>
        <w:rPr>
          <w:rFonts w:eastAsia="Times New Roman" w:cs="Calibri"/>
          <w:sz w:val="22"/>
        </w:rPr>
        <w:t xml:space="preserve"> require appropriate </w:t>
      </w:r>
      <w:r w:rsidRPr="008A117B">
        <w:rPr>
          <w:rFonts w:eastAsia="Times New Roman" w:cs="Calibri"/>
          <w:sz w:val="22"/>
        </w:rPr>
        <w:t>authentication processes.</w:t>
      </w:r>
      <w:bookmarkEnd w:id="42"/>
      <w:bookmarkEnd w:id="47"/>
    </w:p>
    <w:p w14:paraId="32210628" w14:textId="77777777" w:rsidR="001A00F1" w:rsidRDefault="001A00F1" w:rsidP="00130D75">
      <w:r>
        <w:br w:type="page"/>
      </w:r>
    </w:p>
    <w:p w14:paraId="74810996" w14:textId="3F40C060" w:rsidR="00B90634" w:rsidRDefault="00B90634" w:rsidP="00B90634">
      <w:pPr>
        <w:spacing w:before="240" w:after="60"/>
        <w:rPr>
          <w:b/>
          <w:color w:val="595959" w:themeColor="text1" w:themeTint="A6"/>
          <w:sz w:val="26"/>
          <w:szCs w:val="26"/>
        </w:rPr>
      </w:pPr>
      <w:r w:rsidRPr="00C70C91">
        <w:rPr>
          <w:b/>
          <w:color w:val="595959" w:themeColor="text1" w:themeTint="A6"/>
          <w:sz w:val="26"/>
          <w:szCs w:val="26"/>
        </w:rPr>
        <w:lastRenderedPageBreak/>
        <w:t>Assessment table</w:t>
      </w:r>
      <w:bookmarkEnd w:id="43"/>
      <w:r w:rsidRPr="00C70C91">
        <w:rPr>
          <w:b/>
          <w:color w:val="595959" w:themeColor="text1" w:themeTint="A6"/>
          <w:sz w:val="26"/>
          <w:szCs w:val="26"/>
        </w:rPr>
        <w:t xml:space="preserve"> – Year 11</w:t>
      </w:r>
    </w:p>
    <w:p w14:paraId="1559A2DA" w14:textId="77777777" w:rsidR="00B90634" w:rsidRPr="0031643B" w:rsidRDefault="00B90634" w:rsidP="00B90634">
      <w:pPr>
        <w:spacing w:before="120" w:line="276" w:lineRule="auto"/>
        <w:rPr>
          <w:rFonts w:eastAsia="Times New Roman" w:cs="Calibri"/>
        </w:rPr>
      </w:pPr>
      <w:r w:rsidRPr="0031643B">
        <w:rPr>
          <w:rFonts w:eastAsia="Times New Roman" w:cs="Calibri"/>
        </w:rPr>
        <w:t xml:space="preserve">All the following assessment types must be included in the assessment outline </w:t>
      </w:r>
      <w:r w:rsidRPr="00890402">
        <w:rPr>
          <w:rFonts w:eastAsia="Times New Roman" w:cs="Calibri"/>
          <w:b/>
        </w:rPr>
        <w:t>once</w:t>
      </w:r>
      <w:r w:rsidRPr="0031643B">
        <w:rPr>
          <w:rFonts w:eastAsia="Times New Roman" w:cs="Calibri"/>
        </w:rPr>
        <w:t xml:space="preserve">. The weighting provided is the weighting for </w:t>
      </w:r>
      <w:r w:rsidRPr="00890402">
        <w:rPr>
          <w:rFonts w:eastAsia="Times New Roman" w:cs="Calibri"/>
          <w:b/>
        </w:rPr>
        <w:t>each assessment</w:t>
      </w:r>
      <w:r w:rsidRPr="0031643B">
        <w:rPr>
          <w:rFonts w:eastAsia="Times New Roman" w:cs="Calibri"/>
        </w:rPr>
        <w:t>.</w:t>
      </w:r>
    </w:p>
    <w:tbl>
      <w:tblPr>
        <w:tblStyle w:val="LightList-Accent4"/>
        <w:tblW w:w="4946" w:type="pct"/>
        <w:tblLayout w:type="fixed"/>
        <w:tblLook w:val="00A0" w:firstRow="1" w:lastRow="0" w:firstColumn="1" w:lastColumn="0" w:noHBand="0" w:noVBand="0"/>
      </w:tblPr>
      <w:tblGrid>
        <w:gridCol w:w="8273"/>
        <w:gridCol w:w="1354"/>
      </w:tblGrid>
      <w:tr w:rsidR="00B90634" w:rsidRPr="00C70C91" w14:paraId="1D2F3FCC" w14:textId="77777777" w:rsidTr="00F66D7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2AC93347" w14:textId="77777777" w:rsidR="00B90634" w:rsidRPr="00C70C91" w:rsidRDefault="00B90634" w:rsidP="00E158A3">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382" w:type="dxa"/>
            <w:tcBorders>
              <w:left w:val="single" w:sz="8" w:space="0" w:color="FFFFFF" w:themeColor="background1"/>
              <w:bottom w:val="single" w:sz="8" w:space="0" w:color="9688BE" w:themeColor="accent4"/>
            </w:tcBorders>
            <w:tcMar>
              <w:top w:w="28" w:type="dxa"/>
              <w:bottom w:w="28" w:type="dxa"/>
            </w:tcMar>
          </w:tcPr>
          <w:p w14:paraId="03C0F979" w14:textId="77777777" w:rsidR="00B90634" w:rsidRPr="00C70C91" w:rsidRDefault="00B90634" w:rsidP="00E158A3">
            <w:pPr>
              <w:spacing w:before="0" w:after="0" w:line="240" w:lineRule="auto"/>
              <w:jc w:val="center"/>
              <w:rPr>
                <w:rFonts w:ascii="Calibri" w:hAnsi="Calibri"/>
              </w:rPr>
            </w:pPr>
            <w:r w:rsidRPr="00C70C91">
              <w:rPr>
                <w:rFonts w:ascii="Calibri" w:hAnsi="Calibri"/>
              </w:rPr>
              <w:t>Weighting</w:t>
            </w:r>
          </w:p>
        </w:tc>
      </w:tr>
      <w:tr w:rsidR="00B90634" w:rsidRPr="00C70C91" w14:paraId="5B81295E" w14:textId="77777777" w:rsidTr="00BA3987">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472" w:type="dxa"/>
            <w:tcMar>
              <w:top w:w="28" w:type="dxa"/>
              <w:bottom w:w="28" w:type="dxa"/>
            </w:tcMar>
            <w:vAlign w:val="top"/>
          </w:tcPr>
          <w:p w14:paraId="38AF285C" w14:textId="6B7B2440" w:rsidR="00B90634" w:rsidRPr="0072505C" w:rsidRDefault="001F0ABD" w:rsidP="00BA3987">
            <w:pPr>
              <w:spacing w:before="0" w:after="0" w:line="276" w:lineRule="auto"/>
              <w:contextualSpacing/>
              <w:jc w:val="left"/>
              <w:rPr>
                <w:rFonts w:ascii="Calibri" w:hAnsi="Calibri" w:cs="Calibri"/>
                <w:sz w:val="20"/>
              </w:rPr>
            </w:pPr>
            <w:r>
              <w:rPr>
                <w:rFonts w:ascii="Calibri" w:hAnsi="Calibri" w:cs="Calibri"/>
                <w:sz w:val="20"/>
              </w:rPr>
              <w:t>Investigation</w:t>
            </w:r>
          </w:p>
          <w:p w14:paraId="32AC348E" w14:textId="77777777" w:rsidR="00B90634" w:rsidRPr="0072505C" w:rsidRDefault="00B90634" w:rsidP="00BA3987">
            <w:pPr>
              <w:spacing w:before="0" w:after="0" w:line="276" w:lineRule="auto"/>
              <w:contextualSpacing/>
              <w:jc w:val="left"/>
              <w:rPr>
                <w:rFonts w:ascii="Calibri" w:hAnsi="Calibri" w:cs="Calibri"/>
                <w:b w:val="0"/>
                <w:sz w:val="20"/>
              </w:rPr>
            </w:pPr>
            <w:r w:rsidRPr="0072505C">
              <w:rPr>
                <w:rFonts w:ascii="Calibri" w:hAnsi="Calibri" w:cs="Calibri"/>
                <w:b w:val="0"/>
                <w:sz w:val="20"/>
              </w:rPr>
              <w:t xml:space="preserve">Framing of questions, planning, locating sources, identifying information, assessing relevance, note-taking, interacting with others, synthesising, evaluating, reflecting and producing an oral proposal. </w:t>
            </w:r>
          </w:p>
          <w:p w14:paraId="1368EAFA" w14:textId="77777777" w:rsidR="00B90634" w:rsidRPr="0072505C" w:rsidRDefault="00B90634" w:rsidP="00BA3987">
            <w:pPr>
              <w:spacing w:before="60" w:after="0" w:line="276" w:lineRule="auto"/>
              <w:jc w:val="left"/>
              <w:rPr>
                <w:rFonts w:ascii="Calibri" w:hAnsi="Calibri" w:cs="Calibri"/>
                <w:sz w:val="20"/>
              </w:rPr>
            </w:pPr>
            <w:r w:rsidRPr="0072505C">
              <w:rPr>
                <w:rFonts w:ascii="Calibri" w:hAnsi="Calibri" w:cs="Calibri"/>
                <w:sz w:val="20"/>
              </w:rPr>
              <w:t>Part A: Semester One (recommended 10%)</w:t>
            </w:r>
          </w:p>
          <w:p w14:paraId="3B0B45EC" w14:textId="77777777" w:rsidR="00B90634" w:rsidRPr="0072505C" w:rsidRDefault="00B90634" w:rsidP="00BA3987">
            <w:pPr>
              <w:spacing w:before="0" w:after="0" w:line="276" w:lineRule="auto"/>
              <w:contextualSpacing/>
              <w:jc w:val="left"/>
              <w:rPr>
                <w:rFonts w:ascii="Calibri" w:hAnsi="Calibri" w:cs="Calibri"/>
                <w:bCs w:val="0"/>
                <w:sz w:val="20"/>
              </w:rPr>
            </w:pPr>
            <w:r w:rsidRPr="0072505C">
              <w:rPr>
                <w:rFonts w:ascii="Calibri" w:hAnsi="Calibri"/>
                <w:b w:val="0"/>
                <w:sz w:val="20"/>
              </w:rPr>
              <w:t>Investigate an issue/topic related to Unit 1 and present a research proposal in an oral format.</w:t>
            </w:r>
          </w:p>
          <w:p w14:paraId="3A86450D" w14:textId="77777777" w:rsidR="00B90634" w:rsidRPr="0072505C" w:rsidRDefault="00B90634" w:rsidP="00BA3987">
            <w:pPr>
              <w:spacing w:before="60" w:after="0" w:line="276" w:lineRule="auto"/>
              <w:jc w:val="left"/>
              <w:rPr>
                <w:rFonts w:ascii="Calibri" w:hAnsi="Calibri" w:cs="Calibri"/>
                <w:sz w:val="20"/>
              </w:rPr>
            </w:pPr>
            <w:r w:rsidRPr="0072505C">
              <w:rPr>
                <w:rFonts w:ascii="Calibri" w:hAnsi="Calibri" w:cs="Calibri"/>
                <w:sz w:val="20"/>
              </w:rPr>
              <w:t>Investigation – Part B: Semester Two (recommended 10%)</w:t>
            </w:r>
          </w:p>
          <w:p w14:paraId="4C13E727" w14:textId="77777777" w:rsidR="00B90634" w:rsidRPr="0072505C" w:rsidRDefault="00B90634" w:rsidP="00BA3987">
            <w:pPr>
              <w:spacing w:before="0" w:line="276" w:lineRule="auto"/>
              <w:contextualSpacing/>
              <w:jc w:val="left"/>
              <w:rPr>
                <w:rFonts w:ascii="Calibri" w:hAnsi="Calibri" w:cs="Calibri"/>
                <w:b w:val="0"/>
                <w:sz w:val="20"/>
              </w:rPr>
            </w:pPr>
            <w:r w:rsidRPr="0072505C">
              <w:rPr>
                <w:rFonts w:ascii="Calibri" w:hAnsi="Calibri" w:cs="Calibri"/>
                <w:b w:val="0"/>
                <w:sz w:val="20"/>
              </w:rPr>
              <w:t xml:space="preserve">Write a report </w:t>
            </w:r>
            <w:r w:rsidRPr="0072505C">
              <w:rPr>
                <w:rFonts w:ascii="Calibri" w:hAnsi="Calibri"/>
                <w:b w:val="0"/>
                <w:sz w:val="20"/>
              </w:rPr>
              <w:t>based on research around a Unit 1 or 2 topic/issue.</w:t>
            </w:r>
          </w:p>
        </w:tc>
        <w:tc>
          <w:tcPr>
            <w:cnfStyle w:val="000010000000" w:firstRow="0" w:lastRow="0" w:firstColumn="0" w:lastColumn="0" w:oddVBand="1" w:evenVBand="0" w:oddHBand="0" w:evenHBand="0" w:firstRowFirstColumn="0" w:firstRowLastColumn="0" w:lastRowFirstColumn="0" w:lastRowLastColumn="0"/>
            <w:tcW w:w="1382" w:type="dxa"/>
            <w:tcMar>
              <w:top w:w="28" w:type="dxa"/>
              <w:bottom w:w="28" w:type="dxa"/>
            </w:tcMar>
            <w:vAlign w:val="center"/>
          </w:tcPr>
          <w:p w14:paraId="7DA5C4F0" w14:textId="0ED00C80" w:rsidR="00B90634" w:rsidRPr="0072505C" w:rsidRDefault="00B90634" w:rsidP="00BA3987">
            <w:pPr>
              <w:spacing w:before="0" w:after="0" w:line="276" w:lineRule="auto"/>
              <w:contextualSpacing/>
              <w:jc w:val="center"/>
              <w:rPr>
                <w:rFonts w:ascii="Calibri" w:hAnsi="Calibri" w:cs="Calibri"/>
                <w:sz w:val="20"/>
              </w:rPr>
            </w:pPr>
            <w:r w:rsidRPr="0072505C">
              <w:rPr>
                <w:rFonts w:ascii="Calibri" w:hAnsi="Calibri" w:cs="Calibri"/>
                <w:sz w:val="20"/>
              </w:rPr>
              <w:t>20%</w:t>
            </w:r>
          </w:p>
        </w:tc>
      </w:tr>
    </w:tbl>
    <w:p w14:paraId="051CD07F" w14:textId="5E4D04D8" w:rsidR="00B90634" w:rsidRPr="0031643B" w:rsidRDefault="00B90634" w:rsidP="00B90634">
      <w:pPr>
        <w:spacing w:before="120" w:line="276" w:lineRule="auto"/>
        <w:rPr>
          <w:rFonts w:eastAsia="Times New Roman" w:cs="Calibri"/>
        </w:rPr>
      </w:pPr>
      <w:bookmarkStart w:id="48" w:name="_Toc359503792"/>
      <w:r w:rsidRPr="0031643B">
        <w:rPr>
          <w:rFonts w:eastAsia="Times New Roman" w:cs="Calibri"/>
        </w:rPr>
        <w:t xml:space="preserve">All the following assessment types must be included in the assessment outline </w:t>
      </w:r>
      <w:r w:rsidRPr="00890402">
        <w:rPr>
          <w:rFonts w:eastAsia="Times New Roman" w:cs="Calibri"/>
          <w:b/>
        </w:rPr>
        <w:t>twice</w:t>
      </w:r>
      <w:r w:rsidRPr="0031643B">
        <w:rPr>
          <w:rFonts w:eastAsia="Times New Roman" w:cs="Calibri"/>
        </w:rPr>
        <w:t xml:space="preserve">. The weighting provided is the total weighting of the assessment type for the </w:t>
      </w:r>
      <w:r w:rsidRPr="0031643B">
        <w:rPr>
          <w:rFonts w:eastAsia="Times New Roman" w:cs="Calibri"/>
          <w:b/>
        </w:rPr>
        <w:t>combined</w:t>
      </w:r>
      <w:r w:rsidRPr="0031643B">
        <w:rPr>
          <w:rFonts w:eastAsia="Times New Roman" w:cs="Calibri"/>
        </w:rPr>
        <w:t xml:space="preserve"> </w:t>
      </w:r>
      <w:r w:rsidRPr="00890402">
        <w:rPr>
          <w:rFonts w:eastAsia="Times New Roman" w:cs="Calibri"/>
          <w:b/>
        </w:rPr>
        <w:t>pair of units</w:t>
      </w:r>
      <w:r w:rsidRPr="0031643B">
        <w:rPr>
          <w:rFonts w:eastAsia="Times New Roman" w:cs="Calibri"/>
        </w:rPr>
        <w:t>.</w:t>
      </w:r>
    </w:p>
    <w:tbl>
      <w:tblPr>
        <w:tblStyle w:val="LightList-Accent4"/>
        <w:tblW w:w="5000" w:type="pct"/>
        <w:tblLayout w:type="fixed"/>
        <w:tblLook w:val="00A0" w:firstRow="1" w:lastRow="0" w:firstColumn="1" w:lastColumn="0" w:noHBand="0" w:noVBand="0"/>
      </w:tblPr>
      <w:tblGrid>
        <w:gridCol w:w="8272"/>
        <w:gridCol w:w="1460"/>
      </w:tblGrid>
      <w:tr w:rsidR="00B90634" w:rsidRPr="00C70C91" w14:paraId="18C74061" w14:textId="77777777" w:rsidTr="001D49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3D774758" w14:textId="77777777" w:rsidR="00B90634" w:rsidRPr="00C70C91" w:rsidRDefault="00B90634" w:rsidP="00E158A3">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90" w:type="dxa"/>
            <w:tcBorders>
              <w:left w:val="single" w:sz="8" w:space="0" w:color="FFFFFF" w:themeColor="background1"/>
              <w:bottom w:val="single" w:sz="8" w:space="0" w:color="9688BE" w:themeColor="accent4"/>
            </w:tcBorders>
            <w:tcMar>
              <w:top w:w="28" w:type="dxa"/>
              <w:bottom w:w="28" w:type="dxa"/>
            </w:tcMar>
          </w:tcPr>
          <w:p w14:paraId="23F8BF15" w14:textId="77777777" w:rsidR="00B90634" w:rsidRPr="00C70C91" w:rsidRDefault="00B90634" w:rsidP="00E158A3">
            <w:pPr>
              <w:spacing w:before="0" w:after="0" w:line="240" w:lineRule="auto"/>
              <w:jc w:val="center"/>
              <w:rPr>
                <w:rFonts w:ascii="Calibri" w:hAnsi="Calibri"/>
              </w:rPr>
            </w:pPr>
            <w:r w:rsidRPr="00C70C91">
              <w:rPr>
                <w:rFonts w:ascii="Calibri" w:hAnsi="Calibri"/>
              </w:rPr>
              <w:t>Weighting</w:t>
            </w:r>
          </w:p>
        </w:tc>
      </w:tr>
      <w:tr w:rsidR="00B90634" w:rsidRPr="00C70C91" w14:paraId="1DC3B6B1" w14:textId="77777777" w:rsidTr="00D27B79">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8472" w:type="dxa"/>
            <w:tcMar>
              <w:top w:w="28" w:type="dxa"/>
              <w:bottom w:w="28" w:type="dxa"/>
            </w:tcMar>
            <w:vAlign w:val="top"/>
          </w:tcPr>
          <w:p w14:paraId="2EFD821C" w14:textId="77777777" w:rsidR="00B90634" w:rsidRPr="00883EC8" w:rsidRDefault="00B90634" w:rsidP="00D579B3">
            <w:pPr>
              <w:spacing w:before="0" w:after="0" w:line="276" w:lineRule="auto"/>
              <w:contextualSpacing/>
              <w:jc w:val="left"/>
              <w:rPr>
                <w:rFonts w:ascii="Calibri" w:hAnsi="Calibri"/>
                <w:b w:val="0"/>
                <w:sz w:val="20"/>
              </w:rPr>
            </w:pPr>
            <w:r w:rsidRPr="00883EC8">
              <w:rPr>
                <w:rFonts w:ascii="Calibri" w:hAnsi="Calibri"/>
                <w:sz w:val="20"/>
              </w:rPr>
              <w:t xml:space="preserve">Response </w:t>
            </w:r>
          </w:p>
          <w:p w14:paraId="4E7540D7" w14:textId="77777777" w:rsidR="00B90634" w:rsidRPr="00883EC8" w:rsidRDefault="00B90634" w:rsidP="00D579B3">
            <w:pPr>
              <w:spacing w:before="0" w:after="0" w:line="276" w:lineRule="auto"/>
              <w:contextualSpacing/>
              <w:jc w:val="left"/>
              <w:rPr>
                <w:rFonts w:ascii="Calibri" w:hAnsi="Calibri" w:cs="Calibri"/>
                <w:b w:val="0"/>
                <w:sz w:val="20"/>
              </w:rPr>
            </w:pPr>
            <w:r w:rsidRPr="00883EC8">
              <w:rPr>
                <w:rFonts w:ascii="Calibri" w:hAnsi="Calibri" w:cs="Calibri"/>
                <w:b w:val="0"/>
                <w:sz w:val="20"/>
              </w:rPr>
              <w:t>Comprehension, analysis and evaluation of aural, written and printed visual texts.</w:t>
            </w:r>
          </w:p>
          <w:p w14:paraId="03455BB0" w14:textId="77777777" w:rsidR="00B90634" w:rsidRPr="00883EC8" w:rsidRDefault="00B90634" w:rsidP="00D579B3">
            <w:pPr>
              <w:pStyle w:val="ListParagraph"/>
              <w:numPr>
                <w:ilvl w:val="0"/>
                <w:numId w:val="15"/>
              </w:numPr>
              <w:spacing w:before="0" w:after="0" w:line="276" w:lineRule="auto"/>
              <w:jc w:val="left"/>
              <w:rPr>
                <w:rFonts w:ascii="Calibri" w:hAnsi="Calibri" w:cs="Calibri"/>
                <w:b w:val="0"/>
                <w:sz w:val="20"/>
              </w:rPr>
            </w:pPr>
            <w:r w:rsidRPr="00883EC8">
              <w:rPr>
                <w:rFonts w:ascii="Calibri" w:hAnsi="Calibri" w:cs="Calibri"/>
                <w:b w:val="0"/>
                <w:sz w:val="20"/>
              </w:rPr>
              <w:t xml:space="preserve">One task to focus on the comprehension and analysis of aural texts. </w:t>
            </w:r>
          </w:p>
          <w:p w14:paraId="16DB31C7" w14:textId="77777777" w:rsidR="00B90634" w:rsidRPr="00883EC8" w:rsidRDefault="00B90634" w:rsidP="00D579B3">
            <w:pPr>
              <w:pStyle w:val="ListParagraph"/>
              <w:numPr>
                <w:ilvl w:val="0"/>
                <w:numId w:val="15"/>
              </w:numPr>
              <w:spacing w:before="0" w:after="0" w:line="276" w:lineRule="auto"/>
              <w:jc w:val="left"/>
              <w:rPr>
                <w:rFonts w:cs="Calibri"/>
                <w:sz w:val="20"/>
              </w:rPr>
            </w:pPr>
            <w:r w:rsidRPr="00883EC8">
              <w:rPr>
                <w:rFonts w:ascii="Calibri" w:hAnsi="Calibri" w:cs="Calibri"/>
                <w:b w:val="0"/>
                <w:sz w:val="20"/>
              </w:rPr>
              <w:t>One task to focus on the comprehension, analysis and synthesis of written and printed visual texts.</w:t>
            </w:r>
          </w:p>
        </w:tc>
        <w:tc>
          <w:tcPr>
            <w:cnfStyle w:val="000010000000" w:firstRow="0" w:lastRow="0" w:firstColumn="0" w:lastColumn="0" w:oddVBand="1" w:evenVBand="0" w:oddHBand="0" w:evenHBand="0" w:firstRowFirstColumn="0" w:firstRowLastColumn="0" w:lastRowFirstColumn="0" w:lastRowLastColumn="0"/>
            <w:tcW w:w="1490" w:type="dxa"/>
            <w:tcMar>
              <w:top w:w="28" w:type="dxa"/>
              <w:bottom w:w="28" w:type="dxa"/>
            </w:tcMar>
            <w:vAlign w:val="center"/>
          </w:tcPr>
          <w:p w14:paraId="721153AB" w14:textId="77777777" w:rsidR="00B90634" w:rsidRPr="00883EC8" w:rsidRDefault="00B90634" w:rsidP="00D27B79">
            <w:pPr>
              <w:spacing w:before="0" w:after="0" w:line="276" w:lineRule="auto"/>
              <w:contextualSpacing/>
              <w:jc w:val="center"/>
              <w:rPr>
                <w:rFonts w:ascii="Calibri" w:hAnsi="Calibri" w:cs="Calibri"/>
                <w:sz w:val="20"/>
              </w:rPr>
            </w:pPr>
            <w:r w:rsidRPr="00883EC8">
              <w:rPr>
                <w:rFonts w:ascii="Calibri" w:hAnsi="Calibri" w:cs="Calibri"/>
                <w:sz w:val="20"/>
              </w:rPr>
              <w:t>20%</w:t>
            </w:r>
          </w:p>
        </w:tc>
      </w:tr>
      <w:tr w:rsidR="00B90634" w:rsidRPr="00C70C91" w14:paraId="52B1F9DC" w14:textId="77777777" w:rsidTr="00D27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Mar>
              <w:top w:w="28" w:type="dxa"/>
              <w:bottom w:w="28" w:type="dxa"/>
            </w:tcMar>
            <w:vAlign w:val="top"/>
          </w:tcPr>
          <w:p w14:paraId="7844699B" w14:textId="77777777" w:rsidR="00B90634" w:rsidRPr="00883EC8" w:rsidRDefault="00B90634" w:rsidP="00DE7E97">
            <w:pPr>
              <w:spacing w:before="0" w:after="0" w:line="276" w:lineRule="auto"/>
              <w:contextualSpacing/>
              <w:jc w:val="left"/>
              <w:rPr>
                <w:rFonts w:ascii="Calibri" w:hAnsi="Calibri"/>
                <w:sz w:val="20"/>
              </w:rPr>
            </w:pPr>
            <w:r w:rsidRPr="00883EC8">
              <w:rPr>
                <w:rFonts w:ascii="Calibri" w:hAnsi="Calibri"/>
                <w:sz w:val="20"/>
              </w:rPr>
              <w:t xml:space="preserve">Written production </w:t>
            </w:r>
          </w:p>
          <w:p w14:paraId="7394602F" w14:textId="77777777" w:rsidR="00B90634" w:rsidRPr="00883EC8" w:rsidRDefault="00B90634" w:rsidP="00DE7E97">
            <w:pPr>
              <w:spacing w:before="0" w:after="0" w:line="276" w:lineRule="auto"/>
              <w:contextualSpacing/>
              <w:jc w:val="left"/>
              <w:rPr>
                <w:rFonts w:ascii="Calibri" w:hAnsi="Calibri" w:cs="Calibri"/>
                <w:b w:val="0"/>
                <w:sz w:val="20"/>
              </w:rPr>
            </w:pPr>
            <w:r w:rsidRPr="00883EC8">
              <w:rPr>
                <w:rFonts w:ascii="Calibri" w:hAnsi="Calibri" w:cs="Calibri"/>
                <w:b w:val="0"/>
                <w:sz w:val="20"/>
              </w:rPr>
              <w:t xml:space="preserve">Creating texts which use language and structure appropriate to context, genre, purpose and audience. </w:t>
            </w:r>
          </w:p>
          <w:p w14:paraId="1E3AD51A" w14:textId="77777777" w:rsidR="00B90634" w:rsidRPr="00883EC8" w:rsidRDefault="00B90634" w:rsidP="00DE7E97">
            <w:pPr>
              <w:pStyle w:val="ListParagraph"/>
              <w:numPr>
                <w:ilvl w:val="0"/>
                <w:numId w:val="16"/>
              </w:numPr>
              <w:spacing w:before="0" w:after="0" w:line="276" w:lineRule="auto"/>
              <w:jc w:val="left"/>
              <w:rPr>
                <w:rFonts w:ascii="Calibri" w:hAnsi="Calibri" w:cs="Calibri"/>
                <w:b w:val="0"/>
                <w:sz w:val="20"/>
              </w:rPr>
            </w:pPr>
            <w:r w:rsidRPr="00883EC8">
              <w:rPr>
                <w:rFonts w:ascii="Calibri" w:hAnsi="Calibri" w:cs="Calibri"/>
                <w:b w:val="0"/>
                <w:sz w:val="20"/>
              </w:rPr>
              <w:t xml:space="preserve">One task to focus on the production of a formal essay. </w:t>
            </w:r>
          </w:p>
          <w:p w14:paraId="520DFAD2" w14:textId="77777777" w:rsidR="00B90634" w:rsidRPr="00883EC8" w:rsidRDefault="00B90634" w:rsidP="00DE7E97">
            <w:pPr>
              <w:pStyle w:val="ListParagraph"/>
              <w:numPr>
                <w:ilvl w:val="0"/>
                <w:numId w:val="16"/>
              </w:numPr>
              <w:spacing w:before="0" w:after="0" w:line="276" w:lineRule="auto"/>
              <w:jc w:val="left"/>
              <w:rPr>
                <w:i/>
                <w:sz w:val="20"/>
              </w:rPr>
            </w:pPr>
            <w:r w:rsidRPr="00883EC8">
              <w:rPr>
                <w:rFonts w:ascii="Calibri" w:hAnsi="Calibri" w:cs="Calibri"/>
                <w:b w:val="0"/>
                <w:sz w:val="20"/>
              </w:rPr>
              <w:t>One task to focus on the production of a written speech.</w:t>
            </w:r>
          </w:p>
        </w:tc>
        <w:tc>
          <w:tcPr>
            <w:cnfStyle w:val="000010000000" w:firstRow="0" w:lastRow="0" w:firstColumn="0" w:lastColumn="0" w:oddVBand="1" w:evenVBand="0" w:oddHBand="0" w:evenHBand="0" w:firstRowFirstColumn="0" w:firstRowLastColumn="0" w:lastRowFirstColumn="0" w:lastRowLastColumn="0"/>
            <w:tcW w:w="1490" w:type="dxa"/>
            <w:tcMar>
              <w:top w:w="28" w:type="dxa"/>
              <w:bottom w:w="28" w:type="dxa"/>
            </w:tcMar>
            <w:vAlign w:val="center"/>
          </w:tcPr>
          <w:p w14:paraId="7D5C22DA" w14:textId="77777777" w:rsidR="00B90634" w:rsidRPr="00883EC8" w:rsidRDefault="00B90634" w:rsidP="00D27B79">
            <w:pPr>
              <w:spacing w:before="0" w:after="0" w:line="276" w:lineRule="auto"/>
              <w:contextualSpacing/>
              <w:jc w:val="center"/>
              <w:rPr>
                <w:rFonts w:ascii="Calibri" w:hAnsi="Calibri" w:cs="Calibri"/>
                <w:sz w:val="20"/>
              </w:rPr>
            </w:pPr>
            <w:r w:rsidRPr="00883EC8">
              <w:rPr>
                <w:rFonts w:ascii="Calibri" w:hAnsi="Calibri" w:cs="Calibri"/>
                <w:sz w:val="20"/>
              </w:rPr>
              <w:t>20%</w:t>
            </w:r>
          </w:p>
        </w:tc>
      </w:tr>
      <w:tr w:rsidR="00B90634" w:rsidRPr="00C70C91" w14:paraId="3A218259" w14:textId="77777777" w:rsidTr="00D2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Mar>
              <w:top w:w="28" w:type="dxa"/>
              <w:bottom w:w="28" w:type="dxa"/>
            </w:tcMar>
            <w:vAlign w:val="top"/>
          </w:tcPr>
          <w:p w14:paraId="10CB3FB9" w14:textId="77777777" w:rsidR="00B90634" w:rsidRPr="00883EC8" w:rsidRDefault="00B90634" w:rsidP="00850D1A">
            <w:pPr>
              <w:keepNext/>
              <w:spacing w:before="0" w:after="0" w:line="276" w:lineRule="auto"/>
              <w:contextualSpacing/>
              <w:jc w:val="left"/>
              <w:rPr>
                <w:rFonts w:ascii="Calibri" w:hAnsi="Calibri"/>
                <w:sz w:val="20"/>
              </w:rPr>
            </w:pPr>
            <w:r w:rsidRPr="00883EC8">
              <w:rPr>
                <w:rFonts w:ascii="Calibri" w:hAnsi="Calibri"/>
                <w:sz w:val="20"/>
              </w:rPr>
              <w:t xml:space="preserve">Oral production </w:t>
            </w:r>
          </w:p>
          <w:p w14:paraId="605844AB" w14:textId="77777777" w:rsidR="00B90634" w:rsidRPr="00883EC8" w:rsidRDefault="00B90634" w:rsidP="00DE7E97">
            <w:pPr>
              <w:spacing w:before="0" w:after="0" w:line="276" w:lineRule="auto"/>
              <w:contextualSpacing/>
              <w:jc w:val="left"/>
              <w:rPr>
                <w:sz w:val="20"/>
              </w:rPr>
            </w:pPr>
            <w:r w:rsidRPr="00883EC8">
              <w:rPr>
                <w:rFonts w:ascii="Calibri" w:hAnsi="Calibri" w:cs="Arial"/>
                <w:b w:val="0"/>
                <w:sz w:val="20"/>
              </w:rPr>
              <w:t>Participation in and/or production of group discussions, panel discussions, interviews, debates, conversations, tutorials, speeches</w:t>
            </w:r>
          </w:p>
        </w:tc>
        <w:tc>
          <w:tcPr>
            <w:cnfStyle w:val="000010000000" w:firstRow="0" w:lastRow="0" w:firstColumn="0" w:lastColumn="0" w:oddVBand="1" w:evenVBand="0" w:oddHBand="0" w:evenHBand="0" w:firstRowFirstColumn="0" w:firstRowLastColumn="0" w:lastRowFirstColumn="0" w:lastRowLastColumn="0"/>
            <w:tcW w:w="1490" w:type="dxa"/>
            <w:tcMar>
              <w:top w:w="28" w:type="dxa"/>
              <w:bottom w:w="28" w:type="dxa"/>
            </w:tcMar>
            <w:vAlign w:val="center"/>
          </w:tcPr>
          <w:p w14:paraId="354F3142" w14:textId="77777777" w:rsidR="00B90634" w:rsidRPr="00883EC8" w:rsidRDefault="00B90634" w:rsidP="00D27B79">
            <w:pPr>
              <w:spacing w:before="0" w:after="0" w:line="276" w:lineRule="auto"/>
              <w:contextualSpacing/>
              <w:jc w:val="center"/>
              <w:rPr>
                <w:rFonts w:ascii="Calibri" w:hAnsi="Calibri" w:cs="Calibri"/>
                <w:sz w:val="20"/>
              </w:rPr>
            </w:pPr>
            <w:r w:rsidRPr="00883EC8">
              <w:rPr>
                <w:rFonts w:ascii="Calibri" w:hAnsi="Calibri" w:cs="Calibri"/>
                <w:sz w:val="20"/>
              </w:rPr>
              <w:t>20%</w:t>
            </w:r>
          </w:p>
        </w:tc>
      </w:tr>
      <w:tr w:rsidR="00B90634" w:rsidRPr="00C70C91" w14:paraId="0231A9A2" w14:textId="77777777" w:rsidTr="00D27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single" w:sz="8" w:space="0" w:color="9688BE" w:themeColor="accent4"/>
            </w:tcBorders>
            <w:tcMar>
              <w:top w:w="28" w:type="dxa"/>
              <w:bottom w:w="28" w:type="dxa"/>
            </w:tcMar>
          </w:tcPr>
          <w:p w14:paraId="32927436" w14:textId="77777777" w:rsidR="00B90634" w:rsidRPr="00883EC8" w:rsidRDefault="00B90634" w:rsidP="00602ADA">
            <w:pPr>
              <w:spacing w:after="0" w:line="276" w:lineRule="auto"/>
              <w:contextualSpacing/>
              <w:jc w:val="left"/>
              <w:rPr>
                <w:rFonts w:ascii="Calibri" w:hAnsi="Calibri"/>
                <w:b w:val="0"/>
                <w:sz w:val="20"/>
              </w:rPr>
            </w:pPr>
            <w:r w:rsidRPr="00883EC8">
              <w:rPr>
                <w:rFonts w:ascii="Calibri" w:hAnsi="Calibri"/>
                <w:sz w:val="20"/>
              </w:rPr>
              <w:t>Written examination</w:t>
            </w:r>
          </w:p>
          <w:p w14:paraId="37811A54" w14:textId="77777777" w:rsidR="00B90634" w:rsidRPr="00883EC8" w:rsidRDefault="00B90634" w:rsidP="00602ADA">
            <w:pPr>
              <w:spacing w:after="0" w:line="276" w:lineRule="auto"/>
              <w:contextualSpacing/>
              <w:jc w:val="left"/>
              <w:rPr>
                <w:rFonts w:ascii="Calibri" w:hAnsi="Calibri"/>
                <w:b w:val="0"/>
                <w:sz w:val="20"/>
              </w:rPr>
            </w:pPr>
            <w:r w:rsidRPr="00883EC8">
              <w:rPr>
                <w:rFonts w:ascii="Calibri" w:hAnsi="Calibri"/>
                <w:b w:val="0"/>
                <w:sz w:val="20"/>
              </w:rPr>
              <w:t>Typically conducted at the end of each semester and/or unit. In preparation for Unit 3 and Unit 4, the examination should reflect the examination design brief included in the Year 12 ATAR syllabus for this course.</w:t>
            </w:r>
          </w:p>
        </w:tc>
        <w:tc>
          <w:tcPr>
            <w:cnfStyle w:val="000010000000" w:firstRow="0" w:lastRow="0" w:firstColumn="0" w:lastColumn="0" w:oddVBand="1" w:evenVBand="0" w:oddHBand="0" w:evenHBand="0" w:firstRowFirstColumn="0" w:firstRowLastColumn="0" w:lastRowFirstColumn="0" w:lastRowLastColumn="0"/>
            <w:tcW w:w="1490" w:type="dxa"/>
            <w:tcMar>
              <w:top w:w="28" w:type="dxa"/>
              <w:bottom w:w="28" w:type="dxa"/>
            </w:tcMar>
            <w:vAlign w:val="center"/>
          </w:tcPr>
          <w:p w14:paraId="6EDBD2C4" w14:textId="77777777" w:rsidR="00B90634" w:rsidRPr="00883EC8" w:rsidRDefault="00B90634" w:rsidP="00D27B79">
            <w:pPr>
              <w:spacing w:before="0" w:after="0" w:line="276" w:lineRule="auto"/>
              <w:contextualSpacing/>
              <w:jc w:val="center"/>
              <w:rPr>
                <w:rFonts w:ascii="Calibri" w:hAnsi="Calibri" w:cs="Calibri"/>
                <w:sz w:val="20"/>
                <w:highlight w:val="yellow"/>
              </w:rPr>
            </w:pPr>
            <w:r w:rsidRPr="001F0ABD">
              <w:rPr>
                <w:rFonts w:ascii="Calibri" w:hAnsi="Calibri" w:cs="Calibri"/>
                <w:sz w:val="20"/>
              </w:rPr>
              <w:t>20%</w:t>
            </w:r>
          </w:p>
        </w:tc>
      </w:tr>
    </w:tbl>
    <w:p w14:paraId="46456C37" w14:textId="7B5DE863" w:rsidR="00B90634" w:rsidRPr="00187713" w:rsidRDefault="00B90634" w:rsidP="006B6719">
      <w:pPr>
        <w:spacing w:before="240" w:line="276" w:lineRule="auto"/>
        <w:rPr>
          <w:rFonts w:eastAsia="Times New Roman" w:cs="Calibri"/>
        </w:rPr>
      </w:pPr>
      <w:r w:rsidRPr="00187713">
        <w:rPr>
          <w:rFonts w:eastAsia="Times New Roman" w:cs="Calibri"/>
        </w:rPr>
        <w:t>Teachers are required to use the assessment table to develop an assessment</w:t>
      </w:r>
      <w:r w:rsidR="0015135D">
        <w:rPr>
          <w:rFonts w:eastAsia="Times New Roman" w:cs="Calibri"/>
        </w:rPr>
        <w:t xml:space="preserve"> outline for the pair of units </w:t>
      </w:r>
      <w:r w:rsidRPr="00187713">
        <w:rPr>
          <w:rFonts w:eastAsia="Times New Roman" w:cs="Calibri"/>
        </w:rPr>
        <w:t>(or for a single unit where only one is being studied).</w:t>
      </w:r>
    </w:p>
    <w:p w14:paraId="705554F1" w14:textId="77777777" w:rsidR="00B90634" w:rsidRPr="00187713" w:rsidRDefault="00B90634" w:rsidP="006B6719">
      <w:pPr>
        <w:spacing w:before="120" w:line="276" w:lineRule="auto"/>
        <w:rPr>
          <w:rFonts w:eastAsia="Times New Roman" w:cs="Calibri"/>
        </w:rPr>
      </w:pPr>
      <w:r w:rsidRPr="00187713">
        <w:rPr>
          <w:rFonts w:eastAsia="Times New Roman" w:cs="Calibri"/>
        </w:rPr>
        <w:t>The assessment outline must:</w:t>
      </w:r>
    </w:p>
    <w:p w14:paraId="14A8A607" w14:textId="77777777" w:rsidR="00B90634" w:rsidRPr="00187713" w:rsidRDefault="00B90634" w:rsidP="006B6719">
      <w:pPr>
        <w:pStyle w:val="ListItem"/>
        <w:rPr>
          <w:rFonts w:ascii="Calibri" w:hAnsi="Calibri" w:cs="Calibri"/>
          <w:color w:val="auto"/>
        </w:rPr>
      </w:pPr>
      <w:r w:rsidRPr="00187713">
        <w:rPr>
          <w:rFonts w:ascii="Calibri" w:hAnsi="Calibri" w:cs="Calibri"/>
          <w:color w:val="auto"/>
        </w:rPr>
        <w:t>include a set of assessment tasks</w:t>
      </w:r>
    </w:p>
    <w:p w14:paraId="24F6136A" w14:textId="77777777" w:rsidR="00B90634" w:rsidRPr="00187713" w:rsidRDefault="00B90634" w:rsidP="006B6719">
      <w:pPr>
        <w:pStyle w:val="ListItem"/>
        <w:rPr>
          <w:rFonts w:ascii="Calibri" w:hAnsi="Calibri" w:cs="Calibri"/>
          <w:color w:val="auto"/>
        </w:rPr>
      </w:pPr>
      <w:r w:rsidRPr="00187713">
        <w:rPr>
          <w:rFonts w:ascii="Calibri" w:hAnsi="Calibri" w:cs="Calibri"/>
          <w:color w:val="auto"/>
        </w:rPr>
        <w:t>include a general description of each task</w:t>
      </w:r>
    </w:p>
    <w:p w14:paraId="0F539E2E" w14:textId="77777777" w:rsidR="00B90634" w:rsidRPr="00187713" w:rsidRDefault="00B90634" w:rsidP="006B6719">
      <w:pPr>
        <w:pStyle w:val="ListItem"/>
        <w:rPr>
          <w:rFonts w:ascii="Calibri" w:hAnsi="Calibri" w:cs="Calibri"/>
          <w:color w:val="auto"/>
        </w:rPr>
      </w:pPr>
      <w:r w:rsidRPr="00187713">
        <w:rPr>
          <w:rFonts w:ascii="Calibri" w:hAnsi="Calibri" w:cs="Calibri"/>
          <w:color w:val="auto"/>
        </w:rPr>
        <w:t>indicate the unit content to be assessed</w:t>
      </w:r>
    </w:p>
    <w:p w14:paraId="15E807EE" w14:textId="77777777" w:rsidR="00B90634" w:rsidRPr="00187713" w:rsidRDefault="00B90634" w:rsidP="006B6719">
      <w:pPr>
        <w:pStyle w:val="ListItem"/>
        <w:rPr>
          <w:rFonts w:ascii="Calibri" w:hAnsi="Calibri" w:cs="Calibri"/>
          <w:color w:val="auto"/>
        </w:rPr>
      </w:pPr>
      <w:r w:rsidRPr="00187713">
        <w:rPr>
          <w:rFonts w:ascii="Calibri" w:hAnsi="Calibri" w:cs="Calibri"/>
          <w:color w:val="auto"/>
        </w:rPr>
        <w:t>indicate a weighting for each task and each assessment type</w:t>
      </w:r>
    </w:p>
    <w:p w14:paraId="0184F84D" w14:textId="77777777" w:rsidR="00B90634" w:rsidRPr="00187713" w:rsidRDefault="00B90634" w:rsidP="006B6719">
      <w:pPr>
        <w:pStyle w:val="ListItem"/>
        <w:rPr>
          <w:rFonts w:ascii="Calibri" w:hAnsi="Calibri" w:cs="Calibri"/>
          <w:color w:val="auto"/>
        </w:rPr>
      </w:pPr>
      <w:r w:rsidRPr="00187713">
        <w:rPr>
          <w:rFonts w:ascii="Calibri" w:hAnsi="Calibri" w:cs="Calibri"/>
          <w:color w:val="auto"/>
        </w:rPr>
        <w:lastRenderedPageBreak/>
        <w:t>include the approximate timing of each task (for example, the week the task is conducted, or the issue and submission dates for an extended task).</w:t>
      </w:r>
    </w:p>
    <w:p w14:paraId="65365658" w14:textId="46114AB3" w:rsidR="00B90634" w:rsidRPr="00187713" w:rsidRDefault="00B90634" w:rsidP="006B6719">
      <w:pPr>
        <w:spacing w:before="120" w:line="276" w:lineRule="auto"/>
        <w:rPr>
          <w:rFonts w:eastAsia="Times New Roman" w:cs="Calibri"/>
        </w:rPr>
      </w:pPr>
      <w:r w:rsidRPr="00187713">
        <w:rPr>
          <w:rFonts w:eastAsia="Times New Roman" w:cs="Calibri"/>
        </w:rPr>
        <w:t>In the assessment outline where a single unit is being studied, each assessment type must be included at least once.</w:t>
      </w:r>
    </w:p>
    <w:p w14:paraId="709B6CE5" w14:textId="77777777" w:rsidR="00B90634" w:rsidRPr="00187713" w:rsidRDefault="00B90634" w:rsidP="006B6719">
      <w:pPr>
        <w:spacing w:line="276" w:lineRule="auto"/>
        <w:rPr>
          <w:rFonts w:eastAsia="Times New Roman" w:cs="Calibri"/>
        </w:rPr>
      </w:pPr>
      <w:r w:rsidRPr="00187713">
        <w:rPr>
          <w:rFonts w:eastAsia="Times New Roman" w:cs="Calibri"/>
        </w:rPr>
        <w:t xml:space="preserve">The set of assessment tasks must provide a representative sampling of the content for Unit 1 and Unit 2. </w:t>
      </w:r>
    </w:p>
    <w:p w14:paraId="15AD8D52" w14:textId="1B01FC6E" w:rsidR="0015135D" w:rsidRDefault="00B90634" w:rsidP="006B6719">
      <w:pPr>
        <w:spacing w:line="276" w:lineRule="auto"/>
        <w:rPr>
          <w:rFonts w:eastAsia="Times New Roman" w:cs="Calibri"/>
        </w:rPr>
      </w:pPr>
      <w:r w:rsidRPr="00187713">
        <w:rPr>
          <w:rFonts w:eastAsia="Times New Roman" w:cs="Calibri"/>
        </w:rPr>
        <w:t>Assessment tasks not administered under test/controlled conditions require appropriate validation/authentication processes.</w:t>
      </w:r>
    </w:p>
    <w:p w14:paraId="3E134DA5" w14:textId="77777777" w:rsidR="00B90634" w:rsidRPr="00C70C91" w:rsidRDefault="00B90634" w:rsidP="00B90634">
      <w:pPr>
        <w:pStyle w:val="Heading2"/>
      </w:pPr>
      <w:bookmarkStart w:id="49" w:name="_Toc78528055"/>
      <w:r w:rsidRPr="00C70C91">
        <w:t>Grading</w:t>
      </w:r>
      <w:bookmarkEnd w:id="48"/>
      <w:bookmarkEnd w:id="49"/>
    </w:p>
    <w:bookmarkEnd w:id="44"/>
    <w:p w14:paraId="05967807" w14:textId="77777777" w:rsidR="00B90634" w:rsidRPr="00C70C91" w:rsidRDefault="00B90634" w:rsidP="00B90634">
      <w:pPr>
        <w:autoSpaceDE w:val="0"/>
        <w:autoSpaceDN w:val="0"/>
        <w:adjustRightInd w:val="0"/>
        <w:ind w:right="-62"/>
        <w:jc w:val="both"/>
      </w:pPr>
      <w:r w:rsidRPr="00C70C91">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B90634" w:rsidRPr="00C70C91" w14:paraId="675F7357" w14:textId="77777777" w:rsidTr="006E0C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78876A26" w14:textId="77777777" w:rsidR="00B90634" w:rsidRPr="00C70C91" w:rsidRDefault="00B90634" w:rsidP="002C47FE">
            <w:pPr>
              <w:spacing w:before="0" w:after="0"/>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Mar>
              <w:top w:w="28" w:type="dxa"/>
              <w:bottom w:w="28" w:type="dxa"/>
            </w:tcMar>
          </w:tcPr>
          <w:p w14:paraId="7E002A30" w14:textId="77777777" w:rsidR="00B90634" w:rsidRPr="00C70C91" w:rsidRDefault="00B90634" w:rsidP="002C47FE">
            <w:pPr>
              <w:spacing w:before="0" w:after="0"/>
              <w:rPr>
                <w:rFonts w:ascii="Calibri" w:hAnsi="Calibri"/>
                <w:szCs w:val="20"/>
              </w:rPr>
            </w:pPr>
            <w:r w:rsidRPr="00C70C91">
              <w:rPr>
                <w:rFonts w:ascii="Calibri" w:hAnsi="Calibri"/>
                <w:szCs w:val="20"/>
              </w:rPr>
              <w:t>Interpretation</w:t>
            </w:r>
          </w:p>
        </w:tc>
      </w:tr>
      <w:tr w:rsidR="00B90634" w:rsidRPr="00C70C91" w14:paraId="4EA3C6E2" w14:textId="77777777" w:rsidTr="002C47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3D8ACD7"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3A6BA4F3"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Excellent achievement</w:t>
            </w:r>
          </w:p>
        </w:tc>
      </w:tr>
      <w:tr w:rsidR="00B90634" w:rsidRPr="00C70C91" w14:paraId="7261D59F" w14:textId="77777777" w:rsidTr="002C47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7C11A650"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4C263F93"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High achievement</w:t>
            </w:r>
          </w:p>
        </w:tc>
      </w:tr>
      <w:tr w:rsidR="00B90634" w:rsidRPr="00C70C91" w14:paraId="17AEEF99" w14:textId="77777777" w:rsidTr="002C47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E4D3231"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628B5E56"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Satisfactory achievement</w:t>
            </w:r>
          </w:p>
        </w:tc>
      </w:tr>
      <w:tr w:rsidR="00B90634" w:rsidRPr="00C70C91" w14:paraId="3B1764DF" w14:textId="77777777" w:rsidTr="002C47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D2A78B4"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1656D1A"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Limited achievement</w:t>
            </w:r>
          </w:p>
        </w:tc>
      </w:tr>
      <w:tr w:rsidR="00B90634" w:rsidRPr="00C70C91" w14:paraId="14DA9F18" w14:textId="77777777" w:rsidTr="002C47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0B85A478"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210340D3" w14:textId="77777777" w:rsidR="00B90634" w:rsidRPr="00C70C91" w:rsidRDefault="00B90634" w:rsidP="002C47FE">
            <w:pPr>
              <w:spacing w:before="0" w:after="0" w:line="276" w:lineRule="auto"/>
              <w:rPr>
                <w:rFonts w:ascii="Calibri" w:hAnsi="Calibri"/>
                <w:sz w:val="20"/>
                <w:szCs w:val="20"/>
              </w:rPr>
            </w:pPr>
            <w:r w:rsidRPr="00C70C91">
              <w:rPr>
                <w:rFonts w:ascii="Calibri" w:hAnsi="Calibri"/>
                <w:sz w:val="20"/>
                <w:szCs w:val="20"/>
              </w:rPr>
              <w:t>Very low achievement</w:t>
            </w:r>
          </w:p>
        </w:tc>
      </w:tr>
    </w:tbl>
    <w:p w14:paraId="2216174A" w14:textId="575D880D" w:rsidR="00B90634" w:rsidRPr="00887366" w:rsidRDefault="00B90634" w:rsidP="006B6719">
      <w:pPr>
        <w:spacing w:before="240" w:line="276" w:lineRule="auto"/>
      </w:pPr>
      <w:r w:rsidRPr="00C70C91">
        <w:t>The teacher</w:t>
      </w:r>
      <w:r>
        <w:t xml:space="preserve"> prepares a ranked list and</w:t>
      </w:r>
      <w:r w:rsidRPr="00C70C91">
        <w:t xml:space="preserve"> assigns the student a grade for the pair of units (or for </w:t>
      </w:r>
      <w:r>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Pr="00C70C91">
        <w:rPr>
          <w:rFonts w:cs="Times New Roman"/>
        </w:rPr>
        <w:t xml:space="preserve">The grade descriptions for </w:t>
      </w:r>
      <w:r>
        <w:rPr>
          <w:rFonts w:cs="Times New Roman"/>
        </w:rPr>
        <w:t xml:space="preserve">the </w:t>
      </w:r>
      <w:r w:rsidRPr="0005518B">
        <w:rPr>
          <w:rFonts w:cs="Times New Roman"/>
        </w:rPr>
        <w:t xml:space="preserve">English as an Additional Language or Dialect </w:t>
      </w:r>
      <w:r w:rsidRPr="00C70C91">
        <w:rPr>
          <w:rFonts w:cs="Times New Roman"/>
        </w:rPr>
        <w:t xml:space="preserve">ATAR Year 11 </w:t>
      </w:r>
      <w:r>
        <w:rPr>
          <w:rFonts w:cs="Times New Roman"/>
        </w:rPr>
        <w:t xml:space="preserve">syllabus </w:t>
      </w:r>
      <w:r w:rsidRPr="00C70C91">
        <w:rPr>
          <w:rFonts w:cs="Times New Roman"/>
        </w:rPr>
        <w:t xml:space="preserve">are provided </w:t>
      </w:r>
      <w:r w:rsidRPr="00891ABD">
        <w:rPr>
          <w:rFonts w:cs="Times New Roman"/>
        </w:rPr>
        <w:t>in Appendix 1</w:t>
      </w:r>
      <w:r w:rsidRPr="00C70C91">
        <w:rPr>
          <w:rFonts w:cs="Times New Roman"/>
        </w:rPr>
        <w:t xml:space="preserve">. They can also be accessed, together with annotated work samples, through the Guide to Grades link on the course page of the Authority website at </w:t>
      </w:r>
      <w:hyperlink r:id="rId24" w:history="1">
        <w:r w:rsidRPr="009F4C14">
          <w:rPr>
            <w:rStyle w:val="Hyperlink"/>
          </w:rPr>
          <w:t>www.scsa.wa.edu.au</w:t>
        </w:r>
      </w:hyperlink>
      <w:r w:rsidR="00393A59" w:rsidRPr="00393A59">
        <w:t>.</w:t>
      </w:r>
    </w:p>
    <w:p w14:paraId="448834DE" w14:textId="77777777" w:rsidR="00B90634" w:rsidRPr="00C70C91" w:rsidRDefault="00B90634" w:rsidP="006B6719">
      <w:pPr>
        <w:spacing w:line="276" w:lineRule="auto"/>
      </w:pPr>
      <w:r w:rsidRPr="00C70C91">
        <w:t>To be assigned a grade, a student must have had the opportunity to complete the education program</w:t>
      </w:r>
      <w:r>
        <w:t>,</w:t>
      </w:r>
      <w:r w:rsidRPr="00C70C91">
        <w:t xml:space="preserve"> including the assessment program (unless the school accepts that there are exceptional and justifiable circumstances).</w:t>
      </w:r>
    </w:p>
    <w:p w14:paraId="38611153" w14:textId="77777777" w:rsidR="00B90634" w:rsidRDefault="00B90634" w:rsidP="006B6719">
      <w:pPr>
        <w:spacing w:line="276" w:lineRule="auto"/>
      </w:pPr>
      <w:r w:rsidRPr="00C70C91">
        <w:t xml:space="preserve">Refer to the </w:t>
      </w:r>
      <w:r w:rsidRPr="00130D75">
        <w:rPr>
          <w:i/>
        </w:rPr>
        <w:t>WACE Manual</w:t>
      </w:r>
      <w:r w:rsidRPr="00C70C91">
        <w:t xml:space="preserve"> for further information</w:t>
      </w:r>
      <w:r w:rsidRPr="00887366">
        <w:t xml:space="preserve"> </w:t>
      </w:r>
      <w:r>
        <w:t>about the use of a ranked list in the process of assigning grades</w:t>
      </w:r>
      <w:r w:rsidRPr="001638D0">
        <w:t>.</w:t>
      </w:r>
    </w:p>
    <w:p w14:paraId="5D88A119" w14:textId="77777777" w:rsidR="00392E8A" w:rsidRDefault="00392E8A">
      <w:pPr>
        <w:spacing w:line="276" w:lineRule="auto"/>
      </w:pPr>
      <w:r>
        <w:br w:type="page"/>
      </w:r>
    </w:p>
    <w:p w14:paraId="5D9918C4" w14:textId="77777777" w:rsidR="00392E8A" w:rsidRPr="00673F3C" w:rsidRDefault="00673F3C" w:rsidP="00673F3C">
      <w:pPr>
        <w:pStyle w:val="Heading1"/>
      </w:pPr>
      <w:bookmarkStart w:id="50" w:name="_Toc358372267"/>
      <w:bookmarkStart w:id="51" w:name="_Toc358373584"/>
      <w:bookmarkStart w:id="52" w:name="_Toc367109314"/>
      <w:bookmarkStart w:id="53" w:name="_Toc78528056"/>
      <w:r>
        <w:lastRenderedPageBreak/>
        <w:t xml:space="preserve">Appendix 1 – </w:t>
      </w:r>
      <w:r w:rsidR="00392E8A" w:rsidRPr="00606259">
        <w:t>Grade descriptions</w:t>
      </w:r>
      <w:bookmarkEnd w:id="50"/>
      <w:bookmarkEnd w:id="51"/>
      <w:r w:rsidR="00195701">
        <w:t xml:space="preserve"> </w:t>
      </w:r>
      <w:r w:rsidR="00392E8A" w:rsidRPr="00673F3C">
        <w:t>Year 1</w:t>
      </w:r>
      <w:bookmarkEnd w:id="52"/>
      <w:r w:rsidR="00944CE2" w:rsidRPr="00673F3C">
        <w:t>1</w:t>
      </w:r>
      <w:bookmarkEnd w:id="53"/>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49"/>
        <w:gridCol w:w="8883"/>
      </w:tblGrid>
      <w:tr w:rsidR="00BF1C9B" w:rsidRPr="003D7734" w14:paraId="6222F0EA" w14:textId="77777777" w:rsidTr="00DD5A87">
        <w:tc>
          <w:tcPr>
            <w:tcW w:w="851" w:type="dxa"/>
            <w:vMerge w:val="restart"/>
            <w:shd w:val="clear" w:color="auto" w:fill="9688BE" w:themeFill="accent4"/>
            <w:tcMar>
              <w:top w:w="28" w:type="dxa"/>
              <w:bottom w:w="28" w:type="dxa"/>
            </w:tcMar>
            <w:vAlign w:val="center"/>
          </w:tcPr>
          <w:p w14:paraId="55580B7E" w14:textId="77777777" w:rsidR="00BF1C9B" w:rsidRPr="00C02FA1" w:rsidRDefault="00BF1C9B" w:rsidP="00A30859">
            <w:pPr>
              <w:spacing w:after="0"/>
              <w:jc w:val="center"/>
              <w:rPr>
                <w:rFonts w:cs="Arial"/>
                <w:b/>
                <w:color w:val="FFFFFF" w:themeColor="background1"/>
                <w:sz w:val="40"/>
                <w:szCs w:val="40"/>
              </w:rPr>
            </w:pPr>
            <w:r w:rsidRPr="00AA0725">
              <w:rPr>
                <w:rFonts w:cs="Arial"/>
                <w:b/>
                <w:color w:val="FFFFFF" w:themeColor="background1"/>
                <w:sz w:val="40"/>
                <w:szCs w:val="40"/>
              </w:rPr>
              <w:t>A</w:t>
            </w:r>
          </w:p>
        </w:tc>
        <w:tc>
          <w:tcPr>
            <w:tcW w:w="8930" w:type="dxa"/>
            <w:tcBorders>
              <w:bottom w:val="nil"/>
            </w:tcBorders>
            <w:tcMar>
              <w:top w:w="28" w:type="dxa"/>
              <w:bottom w:w="28" w:type="dxa"/>
            </w:tcMar>
          </w:tcPr>
          <w:p w14:paraId="2DBDB704" w14:textId="77777777" w:rsidR="00BF1C9B" w:rsidRPr="000C7918" w:rsidRDefault="00BF1C9B" w:rsidP="006704A9">
            <w:pPr>
              <w:spacing w:after="0" w:line="276" w:lineRule="auto"/>
              <w:rPr>
                <w:rFonts w:eastAsia="Times New Roman" w:cs="Calibri"/>
                <w:color w:val="000000"/>
                <w:sz w:val="20"/>
                <w:szCs w:val="20"/>
              </w:rPr>
            </w:pPr>
            <w:r w:rsidRPr="000C7918">
              <w:rPr>
                <w:rFonts w:eastAsia="Times New Roman" w:cs="Calibri"/>
                <w:b/>
                <w:color w:val="000000"/>
                <w:sz w:val="20"/>
                <w:szCs w:val="20"/>
              </w:rPr>
              <w:t xml:space="preserve">Listening: </w:t>
            </w:r>
            <w:r w:rsidRPr="000C7918">
              <w:rPr>
                <w:rFonts w:eastAsia="Times New Roman" w:cs="Calibri"/>
                <w:color w:val="000000"/>
                <w:sz w:val="20"/>
                <w:szCs w:val="20"/>
              </w:rPr>
              <w:t>Comprehends and engages with a wide range of social, general and academic spoken texts.</w:t>
            </w:r>
          </w:p>
        </w:tc>
      </w:tr>
      <w:tr w:rsidR="00BF1C9B" w:rsidRPr="00293088" w14:paraId="6A467229" w14:textId="77777777" w:rsidTr="00DD5A87">
        <w:tc>
          <w:tcPr>
            <w:tcW w:w="851" w:type="dxa"/>
            <w:vMerge/>
            <w:shd w:val="clear" w:color="auto" w:fill="9688BE" w:themeFill="accent4"/>
            <w:tcMar>
              <w:top w:w="28" w:type="dxa"/>
              <w:bottom w:w="28" w:type="dxa"/>
            </w:tcMar>
          </w:tcPr>
          <w:p w14:paraId="71812064" w14:textId="77777777" w:rsidR="00BF1C9B" w:rsidRPr="00293088" w:rsidRDefault="00BF1C9B" w:rsidP="00A30859">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01C47EF0" w14:textId="77777777" w:rsidR="00BF1C9B" w:rsidRPr="000C7918" w:rsidRDefault="00BF1C9B" w:rsidP="006704A9">
            <w:pPr>
              <w:spacing w:after="0" w:line="276" w:lineRule="auto"/>
              <w:rPr>
                <w:rFonts w:eastAsia="Times New Roman" w:cs="Calibri"/>
                <w:color w:val="000000"/>
                <w:sz w:val="20"/>
                <w:szCs w:val="20"/>
              </w:rPr>
            </w:pPr>
            <w:r w:rsidRPr="000C7918">
              <w:rPr>
                <w:rFonts w:eastAsia="Times New Roman" w:cs="Calibri"/>
                <w:sz w:val="20"/>
                <w:szCs w:val="20"/>
              </w:rPr>
              <w:t>Responds appropriately to most details of complex discourse in familiar contexts and, at times, on unfamiliar topics. Draws on a range of non-verbal cues to infer the speaker’s attitudes and intentions. Demonstrates awareness of appropriate register for different purposes and contexts, i</w:t>
            </w:r>
            <w:r>
              <w:rPr>
                <w:rFonts w:eastAsia="Times New Roman" w:cs="Calibri"/>
                <w:sz w:val="20"/>
                <w:szCs w:val="20"/>
              </w:rPr>
              <w:t>ncluding common colloquialisms; interprets modality</w:t>
            </w:r>
            <w:r w:rsidRPr="000C7918">
              <w:rPr>
                <w:rFonts w:eastAsia="Times New Roman" w:cs="Calibri"/>
                <w:sz w:val="20"/>
                <w:szCs w:val="20"/>
              </w:rPr>
              <w:t>. Identifies own information needs, produces appropriate notes, seeks clarification, checks for accuracy and summarises information from spoken texts or interactions correctly.</w:t>
            </w:r>
          </w:p>
        </w:tc>
      </w:tr>
      <w:tr w:rsidR="00BF1C9B" w:rsidRPr="00293088" w14:paraId="0B18FB47" w14:textId="77777777" w:rsidTr="00DD5A87">
        <w:tc>
          <w:tcPr>
            <w:tcW w:w="851" w:type="dxa"/>
            <w:vMerge/>
            <w:shd w:val="clear" w:color="auto" w:fill="9688BE" w:themeFill="accent4"/>
            <w:tcMar>
              <w:top w:w="28" w:type="dxa"/>
              <w:bottom w:w="28" w:type="dxa"/>
            </w:tcMar>
          </w:tcPr>
          <w:p w14:paraId="2B9678D9" w14:textId="77777777" w:rsidR="00BF1C9B" w:rsidRPr="00293088" w:rsidRDefault="00BF1C9B" w:rsidP="00A30859">
            <w:pPr>
              <w:rPr>
                <w:rFonts w:cs="Arial"/>
                <w:color w:val="000000"/>
                <w:sz w:val="16"/>
                <w:szCs w:val="16"/>
              </w:rPr>
            </w:pPr>
          </w:p>
        </w:tc>
        <w:tc>
          <w:tcPr>
            <w:tcW w:w="8930" w:type="dxa"/>
            <w:tcBorders>
              <w:bottom w:val="nil"/>
            </w:tcBorders>
            <w:tcMar>
              <w:top w:w="28" w:type="dxa"/>
              <w:bottom w:w="28" w:type="dxa"/>
            </w:tcMar>
          </w:tcPr>
          <w:p w14:paraId="46A6E12B" w14:textId="77777777" w:rsidR="00BF1C9B" w:rsidRPr="000C7918" w:rsidRDefault="00BF1C9B"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Speaking: </w:t>
            </w:r>
            <w:r w:rsidRPr="000C7918">
              <w:rPr>
                <w:rFonts w:eastAsia="Times New Roman" w:cs="Calibri"/>
                <w:sz w:val="20"/>
                <w:szCs w:val="20"/>
              </w:rPr>
              <w:t>Communicates complex meaning in Standard Australian English (SAE) in familiar and unfamiliar contexts, independently maintaining interactions.</w:t>
            </w:r>
          </w:p>
        </w:tc>
      </w:tr>
      <w:tr w:rsidR="00BF1C9B" w:rsidRPr="00293088" w14:paraId="59117237" w14:textId="77777777" w:rsidTr="00DD5A87">
        <w:tc>
          <w:tcPr>
            <w:tcW w:w="851" w:type="dxa"/>
            <w:vMerge/>
            <w:shd w:val="clear" w:color="auto" w:fill="9688BE" w:themeFill="accent4"/>
            <w:tcMar>
              <w:top w:w="28" w:type="dxa"/>
              <w:bottom w:w="28" w:type="dxa"/>
            </w:tcMar>
          </w:tcPr>
          <w:p w14:paraId="586C7F4D" w14:textId="77777777" w:rsidR="00BF1C9B" w:rsidRPr="00293088" w:rsidRDefault="00BF1C9B" w:rsidP="00A30859">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555C82C4" w14:textId="77777777" w:rsidR="00BF1C9B" w:rsidRPr="000C7918" w:rsidRDefault="00BF1C9B" w:rsidP="006704A9">
            <w:pPr>
              <w:spacing w:after="0" w:line="276" w:lineRule="auto"/>
              <w:rPr>
                <w:rFonts w:eastAsia="Times New Roman" w:cs="Calibri"/>
                <w:sz w:val="20"/>
                <w:szCs w:val="20"/>
              </w:rPr>
            </w:pPr>
            <w:r w:rsidRPr="000C7918">
              <w:rPr>
                <w:rFonts w:eastAsia="Times New Roman" w:cs="Calibri"/>
                <w:sz w:val="20"/>
                <w:szCs w:val="20"/>
              </w:rPr>
              <w:t>Communicates relevant, well-structured ideas developed in depth and justifying a point of view; asks and answers unprepared questions of some complexity. Controls a wide range of grammatical structures with few errors; uses subject-specific vocabulary. Generally speaks clearly and fluently, using stress and intonation to highlight significant points and supporting detail; first language/dialect (L/D1) accent does not impede communication. Uses communication strategies, such as a sustained appropriate register, repair strategies, turn-taking, non-verbal skills and notes or visual aids to enhance presentations.</w:t>
            </w:r>
          </w:p>
        </w:tc>
      </w:tr>
      <w:tr w:rsidR="00BF1C9B" w:rsidRPr="00293088" w14:paraId="672EA095" w14:textId="77777777" w:rsidTr="00DD5A87">
        <w:tc>
          <w:tcPr>
            <w:tcW w:w="851" w:type="dxa"/>
            <w:vMerge/>
            <w:shd w:val="clear" w:color="auto" w:fill="9688BE" w:themeFill="accent4"/>
            <w:tcMar>
              <w:top w:w="28" w:type="dxa"/>
              <w:bottom w:w="28" w:type="dxa"/>
            </w:tcMar>
          </w:tcPr>
          <w:p w14:paraId="0D57A018" w14:textId="77777777" w:rsidR="00BF1C9B" w:rsidRPr="00293088" w:rsidRDefault="00BF1C9B" w:rsidP="00A30859">
            <w:pPr>
              <w:rPr>
                <w:rFonts w:cs="Arial"/>
                <w:color w:val="000000"/>
                <w:sz w:val="16"/>
                <w:szCs w:val="16"/>
              </w:rPr>
            </w:pPr>
          </w:p>
        </w:tc>
        <w:tc>
          <w:tcPr>
            <w:tcW w:w="8930" w:type="dxa"/>
            <w:tcBorders>
              <w:bottom w:val="nil"/>
            </w:tcBorders>
            <w:tcMar>
              <w:top w:w="28" w:type="dxa"/>
              <w:bottom w:w="28" w:type="dxa"/>
            </w:tcMar>
          </w:tcPr>
          <w:p w14:paraId="75A572B6" w14:textId="77777777" w:rsidR="00BF1C9B" w:rsidRPr="000C7918" w:rsidRDefault="00BF1C9B" w:rsidP="006704A9">
            <w:pPr>
              <w:spacing w:after="0" w:line="276" w:lineRule="auto"/>
              <w:rPr>
                <w:rFonts w:eastAsia="Times New Roman" w:cs="Calibri"/>
                <w:sz w:val="20"/>
                <w:szCs w:val="20"/>
              </w:rPr>
            </w:pPr>
            <w:r w:rsidRPr="000C7918">
              <w:rPr>
                <w:rFonts w:eastAsia="Times New Roman" w:cs="Calibri"/>
                <w:b/>
                <w:sz w:val="20"/>
                <w:szCs w:val="20"/>
              </w:rPr>
              <w:t xml:space="preserve">Reading and Viewing: </w:t>
            </w:r>
            <w:r w:rsidRPr="000C7918">
              <w:rPr>
                <w:rFonts w:eastAsia="Times New Roman" w:cs="Calibri"/>
                <w:sz w:val="20"/>
                <w:szCs w:val="20"/>
              </w:rPr>
              <w:t>Comprehends a variety of authentic extended texts in familiar and most unfamiliar general and academic contexts.</w:t>
            </w:r>
          </w:p>
        </w:tc>
      </w:tr>
      <w:tr w:rsidR="00BF1C9B" w:rsidRPr="00293088" w14:paraId="39195C84" w14:textId="77777777" w:rsidTr="00DD5A87">
        <w:tc>
          <w:tcPr>
            <w:tcW w:w="851" w:type="dxa"/>
            <w:vMerge/>
            <w:shd w:val="clear" w:color="auto" w:fill="9688BE" w:themeFill="accent4"/>
            <w:tcMar>
              <w:top w:w="28" w:type="dxa"/>
              <w:bottom w:w="28" w:type="dxa"/>
            </w:tcMar>
          </w:tcPr>
          <w:p w14:paraId="02D366B3" w14:textId="77777777" w:rsidR="00BF1C9B" w:rsidRPr="00293088" w:rsidRDefault="00BF1C9B" w:rsidP="00A30859">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03178A18" w14:textId="77777777" w:rsidR="00BF1C9B" w:rsidRPr="000C7918" w:rsidRDefault="00BF1C9B" w:rsidP="006704A9">
            <w:pPr>
              <w:spacing w:after="0" w:line="276" w:lineRule="auto"/>
              <w:rPr>
                <w:rFonts w:eastAsia="Times New Roman" w:cs="Calibri"/>
                <w:sz w:val="20"/>
                <w:szCs w:val="20"/>
              </w:rPr>
            </w:pPr>
            <w:r w:rsidRPr="000C7918">
              <w:rPr>
                <w:rFonts w:eastAsia="Times New Roman" w:cs="Calibri"/>
                <w:sz w:val="20"/>
                <w:szCs w:val="20"/>
              </w:rPr>
              <w:t>Interprets a range of extended authentic texts and explains the main points and supporting detail with minimal support; independently interprets information beyond the literal level. Differentiates between fact and opinion and outlines the main points of common cultural references, beliefs and understandings. Predicts the intended audience; generally identifies and interprets connotations and figurative language. Engages with the text through making notes, adding relevant comment, analysis or wider generalisations. Comments on some key cultural attitudes and beliefs that influence the interpretation of texts.</w:t>
            </w:r>
          </w:p>
        </w:tc>
      </w:tr>
      <w:tr w:rsidR="00BF1C9B" w:rsidRPr="00293088" w14:paraId="2A2B8E91" w14:textId="77777777" w:rsidTr="00DD5A87">
        <w:tc>
          <w:tcPr>
            <w:tcW w:w="851" w:type="dxa"/>
            <w:vMerge/>
            <w:shd w:val="clear" w:color="auto" w:fill="9688BE" w:themeFill="accent4"/>
            <w:tcMar>
              <w:top w:w="28" w:type="dxa"/>
              <w:bottom w:w="28" w:type="dxa"/>
            </w:tcMar>
          </w:tcPr>
          <w:p w14:paraId="1CFEFB5C" w14:textId="77777777" w:rsidR="00BF1C9B" w:rsidRPr="00293088" w:rsidRDefault="00BF1C9B" w:rsidP="00A30859">
            <w:pPr>
              <w:rPr>
                <w:rFonts w:cs="Arial"/>
                <w:color w:val="000000"/>
                <w:sz w:val="16"/>
                <w:szCs w:val="16"/>
              </w:rPr>
            </w:pPr>
          </w:p>
        </w:tc>
        <w:tc>
          <w:tcPr>
            <w:tcW w:w="8930" w:type="dxa"/>
            <w:tcBorders>
              <w:bottom w:val="nil"/>
            </w:tcBorders>
            <w:tcMar>
              <w:top w:w="28" w:type="dxa"/>
              <w:bottom w:w="28" w:type="dxa"/>
            </w:tcMar>
          </w:tcPr>
          <w:p w14:paraId="7CFDA839" w14:textId="77777777" w:rsidR="00BF1C9B" w:rsidRPr="000C7918" w:rsidRDefault="00BF1C9B" w:rsidP="006704A9">
            <w:pPr>
              <w:spacing w:after="0" w:line="276" w:lineRule="auto"/>
              <w:rPr>
                <w:rFonts w:eastAsia="Times New Roman" w:cs="Calibri"/>
                <w:sz w:val="20"/>
                <w:szCs w:val="20"/>
              </w:rPr>
            </w:pPr>
            <w:r w:rsidRPr="000C7918">
              <w:rPr>
                <w:rFonts w:eastAsia="Times New Roman" w:cs="Calibri"/>
                <w:b/>
                <w:sz w:val="20"/>
                <w:szCs w:val="20"/>
              </w:rPr>
              <w:t xml:space="preserve">Writing: </w:t>
            </w:r>
            <w:r w:rsidRPr="000C7918">
              <w:rPr>
                <w:rFonts w:eastAsia="Times New Roman" w:cs="Calibri"/>
                <w:sz w:val="20"/>
                <w:szCs w:val="20"/>
              </w:rPr>
              <w:t>Writes well-structured and well-evidenced texts with a strong sense of audience and purpose covering a range of academic and more general topics.</w:t>
            </w:r>
          </w:p>
        </w:tc>
      </w:tr>
      <w:tr w:rsidR="00BF1C9B" w:rsidRPr="00293088" w14:paraId="64D46047" w14:textId="77777777" w:rsidTr="00DD5A87">
        <w:tc>
          <w:tcPr>
            <w:tcW w:w="851" w:type="dxa"/>
            <w:vMerge/>
            <w:shd w:val="clear" w:color="auto" w:fill="9688BE" w:themeFill="accent4"/>
            <w:tcMar>
              <w:top w:w="28" w:type="dxa"/>
              <w:bottom w:w="28" w:type="dxa"/>
            </w:tcMar>
          </w:tcPr>
          <w:p w14:paraId="64090DE4" w14:textId="77777777" w:rsidR="00BF1C9B" w:rsidRPr="00293088" w:rsidRDefault="00BF1C9B" w:rsidP="00A30859">
            <w:pPr>
              <w:rPr>
                <w:rFonts w:cs="Arial"/>
                <w:color w:val="000000"/>
                <w:sz w:val="16"/>
                <w:szCs w:val="16"/>
              </w:rPr>
            </w:pPr>
          </w:p>
        </w:tc>
        <w:tc>
          <w:tcPr>
            <w:tcW w:w="8930" w:type="dxa"/>
            <w:tcBorders>
              <w:top w:val="nil"/>
            </w:tcBorders>
            <w:tcMar>
              <w:top w:w="28" w:type="dxa"/>
              <w:bottom w:w="28" w:type="dxa"/>
            </w:tcMar>
          </w:tcPr>
          <w:p w14:paraId="4A66CD07" w14:textId="72F37290" w:rsidR="00BF1C9B" w:rsidRPr="000C7918" w:rsidRDefault="00BF1C9B" w:rsidP="006704A9">
            <w:pPr>
              <w:spacing w:after="0" w:line="276" w:lineRule="auto"/>
              <w:rPr>
                <w:rFonts w:eastAsia="Times New Roman" w:cs="Calibri"/>
                <w:sz w:val="20"/>
                <w:szCs w:val="20"/>
              </w:rPr>
            </w:pPr>
            <w:r w:rsidRPr="000C7918">
              <w:rPr>
                <w:rFonts w:eastAsia="Times New Roman" w:cs="Calibri"/>
                <w:sz w:val="20"/>
                <w:szCs w:val="20"/>
              </w:rPr>
              <w:t>Expresses a clear point of view supported by detailed ideas and evidence in coherent and organised texts; shows some sophistication, complexity and a clear personal ‘voice</w:t>
            </w:r>
            <w:r w:rsidR="0015135D">
              <w:rPr>
                <w:rFonts w:eastAsia="Times New Roman" w:cs="Calibri"/>
                <w:sz w:val="20"/>
                <w:szCs w:val="20"/>
              </w:rPr>
              <w:t xml:space="preserve">’ where appropriate. Employs a </w:t>
            </w:r>
            <w:r w:rsidRPr="000C7918">
              <w:rPr>
                <w:rFonts w:eastAsia="Times New Roman" w:cs="Calibri"/>
                <w:sz w:val="20"/>
                <w:szCs w:val="20"/>
              </w:rPr>
              <w:t>wide-ranging lexical resource to develop ideas, including some idiomatic forms; generally uses word forms accurately; sustains an appropriate register. Employs a wide range of simple, compound and complex sentence structures with considerable accuracy and fluency; uses correct punctuation, including some more advanced forms. Controls generic conventions, such as essay and paragraph structure; employs a wide range of cohesive and linking devices and smoothly integrates citation of references and quotations.</w:t>
            </w:r>
          </w:p>
        </w:tc>
      </w:tr>
    </w:tbl>
    <w:p w14:paraId="427E82B9" w14:textId="1EF83056" w:rsidR="006704A9" w:rsidRDefault="006704A9" w:rsidP="00392E8A">
      <w:pPr>
        <w:spacing w:after="0"/>
      </w:pPr>
    </w:p>
    <w:p w14:paraId="3263036C" w14:textId="77777777" w:rsidR="006704A9" w:rsidRDefault="006704A9">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60"/>
        <w:gridCol w:w="8872"/>
      </w:tblGrid>
      <w:tr w:rsidR="006704A9" w:rsidRPr="00293088" w14:paraId="00E0B423" w14:textId="77777777" w:rsidTr="00DD5A87">
        <w:trPr>
          <w:trHeight w:val="82"/>
        </w:trPr>
        <w:tc>
          <w:tcPr>
            <w:tcW w:w="839" w:type="dxa"/>
            <w:vMerge w:val="restart"/>
            <w:shd w:val="clear" w:color="auto" w:fill="9688BE" w:themeFill="accent4"/>
            <w:tcMar>
              <w:top w:w="28" w:type="dxa"/>
              <w:bottom w:w="28" w:type="dxa"/>
            </w:tcMar>
            <w:vAlign w:val="center"/>
          </w:tcPr>
          <w:p w14:paraId="0A69C183" w14:textId="77777777" w:rsidR="006704A9" w:rsidRPr="00AA0725" w:rsidRDefault="006704A9" w:rsidP="00E74575">
            <w:pPr>
              <w:spacing w:after="0"/>
              <w:jc w:val="center"/>
              <w:rPr>
                <w:rFonts w:cs="Arial"/>
                <w:b/>
                <w:color w:val="FFFFFF" w:themeColor="background1"/>
                <w:sz w:val="40"/>
                <w:szCs w:val="40"/>
              </w:rPr>
            </w:pPr>
            <w:r w:rsidRPr="00AA0725">
              <w:rPr>
                <w:rFonts w:cs="Arial"/>
                <w:b/>
                <w:color w:val="FFFFFF" w:themeColor="background1"/>
                <w:sz w:val="40"/>
                <w:szCs w:val="40"/>
              </w:rPr>
              <w:lastRenderedPageBreak/>
              <w:t>B</w:t>
            </w:r>
          </w:p>
        </w:tc>
        <w:tc>
          <w:tcPr>
            <w:tcW w:w="8650" w:type="dxa"/>
            <w:tcBorders>
              <w:bottom w:val="nil"/>
            </w:tcBorders>
            <w:tcMar>
              <w:top w:w="28" w:type="dxa"/>
              <w:bottom w:w="28" w:type="dxa"/>
            </w:tcMar>
            <w:vAlign w:val="center"/>
          </w:tcPr>
          <w:p w14:paraId="16316AF3"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Listening: </w:t>
            </w:r>
            <w:r w:rsidRPr="000C7918">
              <w:rPr>
                <w:rFonts w:eastAsia="Times New Roman" w:cs="Calibri"/>
                <w:sz w:val="20"/>
                <w:szCs w:val="20"/>
              </w:rPr>
              <w:t>Comprehends spoken texts related to most social, general and academic topics.</w:t>
            </w:r>
          </w:p>
        </w:tc>
      </w:tr>
      <w:tr w:rsidR="006704A9" w:rsidRPr="00293088" w14:paraId="108764FD" w14:textId="77777777" w:rsidTr="00DD5A87">
        <w:tc>
          <w:tcPr>
            <w:tcW w:w="839" w:type="dxa"/>
            <w:vMerge/>
            <w:shd w:val="clear" w:color="auto" w:fill="9688BE" w:themeFill="accent4"/>
            <w:tcMar>
              <w:top w:w="28" w:type="dxa"/>
              <w:bottom w:w="28" w:type="dxa"/>
            </w:tcMar>
          </w:tcPr>
          <w:p w14:paraId="476B5D9C" w14:textId="77777777" w:rsidR="006704A9" w:rsidRPr="00293088" w:rsidRDefault="006704A9" w:rsidP="00A30859">
            <w:pPr>
              <w:spacing w:after="0"/>
              <w:rPr>
                <w:rFonts w:cs="Arial"/>
                <w:color w:val="000000"/>
                <w:sz w:val="16"/>
                <w:szCs w:val="16"/>
              </w:rPr>
            </w:pPr>
          </w:p>
        </w:tc>
        <w:tc>
          <w:tcPr>
            <w:tcW w:w="8650" w:type="dxa"/>
            <w:tcBorders>
              <w:top w:val="nil"/>
            </w:tcBorders>
            <w:tcMar>
              <w:top w:w="28" w:type="dxa"/>
              <w:bottom w:w="28" w:type="dxa"/>
            </w:tcMar>
          </w:tcPr>
          <w:p w14:paraId="7CF2FAAB"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sz w:val="20"/>
                <w:szCs w:val="20"/>
              </w:rPr>
              <w:t>Responds appropriately to key information in complex discourse focused on a single or familiar topic. Comprehends main ideas and supporting opinion on familiar topics. Draws on non-verbal cues to infer speaker’s attitudes and intentions. Demonstrates awareness of appropriate register for different purposes and contexts with some lapses; identifies some common colloquialisms. Asks for clarification when needed. Makes notes and summarises the key points of spoken texts or interactions.</w:t>
            </w:r>
          </w:p>
        </w:tc>
      </w:tr>
      <w:tr w:rsidR="006704A9" w:rsidRPr="00293088" w14:paraId="19A611DF" w14:textId="77777777" w:rsidTr="00DD5A87">
        <w:tc>
          <w:tcPr>
            <w:tcW w:w="839" w:type="dxa"/>
            <w:vMerge/>
            <w:shd w:val="clear" w:color="auto" w:fill="9688BE" w:themeFill="accent4"/>
            <w:tcMar>
              <w:top w:w="28" w:type="dxa"/>
              <w:bottom w:w="28" w:type="dxa"/>
            </w:tcMar>
          </w:tcPr>
          <w:p w14:paraId="3BC2F505" w14:textId="77777777" w:rsidR="006704A9" w:rsidRPr="00293088" w:rsidRDefault="006704A9" w:rsidP="00A30859">
            <w:pPr>
              <w:spacing w:after="0"/>
              <w:rPr>
                <w:rFonts w:cs="Arial"/>
                <w:color w:val="000000"/>
                <w:sz w:val="16"/>
                <w:szCs w:val="16"/>
              </w:rPr>
            </w:pPr>
          </w:p>
        </w:tc>
        <w:tc>
          <w:tcPr>
            <w:tcW w:w="8650" w:type="dxa"/>
            <w:tcBorders>
              <w:bottom w:val="nil"/>
            </w:tcBorders>
            <w:tcMar>
              <w:top w:w="28" w:type="dxa"/>
              <w:bottom w:w="28" w:type="dxa"/>
            </w:tcMar>
          </w:tcPr>
          <w:p w14:paraId="413E99FB"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Speaking: </w:t>
            </w:r>
            <w:r w:rsidRPr="000C7918">
              <w:rPr>
                <w:rFonts w:eastAsia="Times New Roman" w:cs="Calibri"/>
                <w:sz w:val="20"/>
                <w:szCs w:val="20"/>
              </w:rPr>
              <w:t>Generally communicates effectively in SAE in familiar and unfamiliar personal and school contexts, independently maintaining most interactions.</w:t>
            </w:r>
          </w:p>
        </w:tc>
      </w:tr>
      <w:tr w:rsidR="006704A9" w:rsidRPr="00293088" w14:paraId="42029789" w14:textId="77777777" w:rsidTr="00DD5A87">
        <w:tc>
          <w:tcPr>
            <w:tcW w:w="839" w:type="dxa"/>
            <w:vMerge/>
            <w:shd w:val="clear" w:color="auto" w:fill="9688BE" w:themeFill="accent4"/>
            <w:tcMar>
              <w:top w:w="28" w:type="dxa"/>
              <w:bottom w:w="28" w:type="dxa"/>
            </w:tcMar>
          </w:tcPr>
          <w:p w14:paraId="130849C4" w14:textId="77777777" w:rsidR="006704A9" w:rsidRPr="00293088" w:rsidRDefault="006704A9" w:rsidP="00A30859">
            <w:pPr>
              <w:spacing w:after="0"/>
              <w:rPr>
                <w:rFonts w:cs="Arial"/>
                <w:color w:val="000000"/>
                <w:sz w:val="16"/>
                <w:szCs w:val="16"/>
              </w:rPr>
            </w:pPr>
          </w:p>
        </w:tc>
        <w:tc>
          <w:tcPr>
            <w:tcW w:w="8650" w:type="dxa"/>
            <w:tcBorders>
              <w:top w:val="nil"/>
              <w:bottom w:val="single" w:sz="8" w:space="0" w:color="9688BE" w:themeColor="accent4"/>
            </w:tcBorders>
            <w:tcMar>
              <w:top w:w="28" w:type="dxa"/>
              <w:bottom w:w="28" w:type="dxa"/>
            </w:tcMar>
          </w:tcPr>
          <w:p w14:paraId="4002AF0F"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sz w:val="20"/>
                <w:szCs w:val="20"/>
              </w:rPr>
              <w:t>Communicates relevant, generally well-structured and developed ideas that present and justify a point of view; asks and answers unprepared questions. Generally controls a range of grammatical structures and subject-specific vocabulary, with some errors. Generally speaks clearly and fluently using appropriate stress and intonation, with possible slight interference from L/D1. Uses communication strategies, such as a sustained appropriate register, with few lapses; uses some repair strategies, turn-taking, appropriate non-verbal language and notes or visual aids that enhance communication.</w:t>
            </w:r>
          </w:p>
        </w:tc>
      </w:tr>
      <w:tr w:rsidR="006704A9" w:rsidRPr="00293088" w14:paraId="1E3FA0E2" w14:textId="77777777" w:rsidTr="00DD5A87">
        <w:tc>
          <w:tcPr>
            <w:tcW w:w="839" w:type="dxa"/>
            <w:vMerge/>
            <w:shd w:val="clear" w:color="auto" w:fill="9688BE" w:themeFill="accent4"/>
            <w:tcMar>
              <w:top w:w="28" w:type="dxa"/>
              <w:bottom w:w="28" w:type="dxa"/>
            </w:tcMar>
          </w:tcPr>
          <w:p w14:paraId="787C2860" w14:textId="77777777" w:rsidR="006704A9" w:rsidRPr="00293088" w:rsidRDefault="006704A9" w:rsidP="00A30859">
            <w:pPr>
              <w:spacing w:after="0"/>
              <w:rPr>
                <w:rFonts w:cs="Arial"/>
                <w:color w:val="000000"/>
                <w:sz w:val="16"/>
                <w:szCs w:val="16"/>
              </w:rPr>
            </w:pPr>
          </w:p>
        </w:tc>
        <w:tc>
          <w:tcPr>
            <w:tcW w:w="8650" w:type="dxa"/>
            <w:tcBorders>
              <w:bottom w:val="nil"/>
            </w:tcBorders>
            <w:tcMar>
              <w:top w:w="28" w:type="dxa"/>
              <w:bottom w:w="28" w:type="dxa"/>
            </w:tcMar>
          </w:tcPr>
          <w:p w14:paraId="4E25E143"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b/>
                <w:sz w:val="20"/>
                <w:szCs w:val="20"/>
              </w:rPr>
              <w:t xml:space="preserve">Reading and Viewing: </w:t>
            </w:r>
            <w:r w:rsidRPr="000C7918">
              <w:rPr>
                <w:rFonts w:eastAsia="Times New Roman" w:cs="Calibri"/>
                <w:sz w:val="20"/>
                <w:szCs w:val="20"/>
              </w:rPr>
              <w:t>Comprehends a variety of well-structured extended texts in familiar and in less complex unfamiliar general and academic contexts.</w:t>
            </w:r>
          </w:p>
        </w:tc>
      </w:tr>
      <w:tr w:rsidR="006704A9" w:rsidRPr="00293088" w14:paraId="171010B1" w14:textId="77777777" w:rsidTr="00DD5A87">
        <w:tc>
          <w:tcPr>
            <w:tcW w:w="839" w:type="dxa"/>
            <w:vMerge/>
            <w:shd w:val="clear" w:color="auto" w:fill="9688BE" w:themeFill="accent4"/>
            <w:tcMar>
              <w:top w:w="28" w:type="dxa"/>
              <w:bottom w:w="28" w:type="dxa"/>
            </w:tcMar>
          </w:tcPr>
          <w:p w14:paraId="0A0BB3E7" w14:textId="77777777" w:rsidR="006704A9" w:rsidRPr="00293088" w:rsidRDefault="006704A9" w:rsidP="00A30859">
            <w:pPr>
              <w:spacing w:after="0"/>
              <w:rPr>
                <w:rFonts w:cs="Arial"/>
                <w:color w:val="000000"/>
                <w:sz w:val="16"/>
                <w:szCs w:val="16"/>
              </w:rPr>
            </w:pPr>
          </w:p>
        </w:tc>
        <w:tc>
          <w:tcPr>
            <w:tcW w:w="8650" w:type="dxa"/>
            <w:tcBorders>
              <w:top w:val="nil"/>
              <w:bottom w:val="single" w:sz="8" w:space="0" w:color="9688BE" w:themeColor="accent4"/>
            </w:tcBorders>
            <w:tcMar>
              <w:top w:w="28" w:type="dxa"/>
              <w:bottom w:w="28" w:type="dxa"/>
            </w:tcMar>
          </w:tcPr>
          <w:p w14:paraId="7E01686D"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sz w:val="20"/>
                <w:szCs w:val="20"/>
              </w:rPr>
              <w:t>Interprets a range of subject-specific, authentic texts beyond the literal level. Independently differentiates between fact and opinion and identifies common cultural references, beliefs and understandings. Identifies the main features of technical texts, makes notes to summarise and comments independently on the ideas summarised. Displays an awareness of how culture and language background can influence the interpretation of texts.</w:t>
            </w:r>
          </w:p>
        </w:tc>
      </w:tr>
      <w:tr w:rsidR="006704A9" w:rsidRPr="00293088" w14:paraId="4B92251F" w14:textId="77777777" w:rsidTr="00DD5A87">
        <w:tc>
          <w:tcPr>
            <w:tcW w:w="839" w:type="dxa"/>
            <w:vMerge/>
            <w:shd w:val="clear" w:color="auto" w:fill="9688BE" w:themeFill="accent4"/>
            <w:tcMar>
              <w:top w:w="28" w:type="dxa"/>
              <w:bottom w:w="28" w:type="dxa"/>
            </w:tcMar>
          </w:tcPr>
          <w:p w14:paraId="5E5D09C6" w14:textId="77777777" w:rsidR="006704A9" w:rsidRPr="00293088" w:rsidRDefault="006704A9" w:rsidP="00A30859">
            <w:pPr>
              <w:spacing w:after="0"/>
              <w:rPr>
                <w:rFonts w:cs="Arial"/>
                <w:color w:val="000000"/>
                <w:sz w:val="16"/>
                <w:szCs w:val="16"/>
              </w:rPr>
            </w:pPr>
          </w:p>
        </w:tc>
        <w:tc>
          <w:tcPr>
            <w:tcW w:w="8650" w:type="dxa"/>
            <w:tcBorders>
              <w:bottom w:val="nil"/>
            </w:tcBorders>
            <w:tcMar>
              <w:top w:w="28" w:type="dxa"/>
              <w:bottom w:w="28" w:type="dxa"/>
            </w:tcMar>
          </w:tcPr>
          <w:p w14:paraId="324CE8F7"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b/>
                <w:sz w:val="20"/>
                <w:szCs w:val="20"/>
              </w:rPr>
              <w:t xml:space="preserve">Writing: </w:t>
            </w:r>
            <w:r w:rsidRPr="000C7918">
              <w:rPr>
                <w:rFonts w:eastAsia="Times New Roman" w:cs="Calibri"/>
                <w:sz w:val="20"/>
                <w:szCs w:val="20"/>
              </w:rPr>
              <w:t>Writes texts which are generally well-structured and well-evidenced with a developing sense of audience and purpose on a range of personal, academic and general topics.</w:t>
            </w:r>
          </w:p>
        </w:tc>
      </w:tr>
      <w:tr w:rsidR="006704A9" w:rsidRPr="00293088" w14:paraId="38EE263C" w14:textId="77777777" w:rsidTr="00DD5A87">
        <w:tc>
          <w:tcPr>
            <w:tcW w:w="839" w:type="dxa"/>
            <w:vMerge/>
            <w:shd w:val="clear" w:color="auto" w:fill="9688BE" w:themeFill="accent4"/>
            <w:tcMar>
              <w:top w:w="28" w:type="dxa"/>
              <w:bottom w:w="28" w:type="dxa"/>
            </w:tcMar>
          </w:tcPr>
          <w:p w14:paraId="40A6E47D" w14:textId="77777777" w:rsidR="006704A9" w:rsidRPr="00293088" w:rsidRDefault="006704A9" w:rsidP="00A30859">
            <w:pPr>
              <w:spacing w:after="0"/>
              <w:rPr>
                <w:rFonts w:cs="Arial"/>
                <w:color w:val="000000"/>
                <w:sz w:val="16"/>
                <w:szCs w:val="16"/>
              </w:rPr>
            </w:pPr>
          </w:p>
        </w:tc>
        <w:tc>
          <w:tcPr>
            <w:tcW w:w="8650" w:type="dxa"/>
            <w:tcBorders>
              <w:top w:val="nil"/>
            </w:tcBorders>
            <w:tcMar>
              <w:top w:w="28" w:type="dxa"/>
              <w:bottom w:w="28" w:type="dxa"/>
            </w:tcMar>
          </w:tcPr>
          <w:p w14:paraId="5D985B29"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sz w:val="20"/>
                <w:szCs w:val="20"/>
              </w:rPr>
              <w:t xml:space="preserve">Expresses a point of view with sufficient ideas and evidence for the task, occasionally including more complex or abstract ideas, though some are underdeveloped or repeated. Attempts to use personal ‘voice’ where appropriate. Employs a range of topic-specific vocabulary, with occasional inappropriate usage or lapse in register; uses correct word forms. Uses a range of simple, compound and complex sentence structures accurately, although makes some errors in more complex forms; </w:t>
            </w:r>
            <w:r>
              <w:rPr>
                <w:rFonts w:eastAsia="Times New Roman" w:cs="Calibri"/>
                <w:sz w:val="20"/>
                <w:szCs w:val="20"/>
              </w:rPr>
              <w:t xml:space="preserve">mostly </w:t>
            </w:r>
            <w:r w:rsidRPr="000C7918">
              <w:rPr>
                <w:rFonts w:eastAsia="Times New Roman" w:cs="Calibri"/>
                <w:sz w:val="20"/>
                <w:szCs w:val="20"/>
              </w:rPr>
              <w:t xml:space="preserve">employs </w:t>
            </w:r>
            <w:r>
              <w:rPr>
                <w:rFonts w:eastAsia="Times New Roman" w:cs="Calibri"/>
                <w:sz w:val="20"/>
                <w:szCs w:val="20"/>
              </w:rPr>
              <w:t xml:space="preserve">correct </w:t>
            </w:r>
            <w:r w:rsidRPr="000C7918">
              <w:rPr>
                <w:rFonts w:eastAsia="Times New Roman" w:cs="Calibri"/>
                <w:sz w:val="20"/>
                <w:szCs w:val="20"/>
              </w:rPr>
              <w:t xml:space="preserve">punctuation. </w:t>
            </w:r>
            <w:r>
              <w:rPr>
                <w:rFonts w:eastAsia="Times New Roman" w:cs="Calibri"/>
                <w:sz w:val="20"/>
                <w:szCs w:val="20"/>
              </w:rPr>
              <w:t>Generally</w:t>
            </w:r>
            <w:r w:rsidRPr="000C7918">
              <w:rPr>
                <w:rFonts w:eastAsia="Times New Roman" w:cs="Calibri"/>
                <w:sz w:val="20"/>
                <w:szCs w:val="20"/>
              </w:rPr>
              <w:t xml:space="preserve"> controls generic conventions, such as essay and paragraph structure, and a range of cohesive and linking devices. Cites references and uses quotations to evidence an argument, with some errors.</w:t>
            </w:r>
          </w:p>
        </w:tc>
      </w:tr>
    </w:tbl>
    <w:p w14:paraId="233DACAE" w14:textId="2FE8588B" w:rsidR="0015135D" w:rsidRDefault="0015135D" w:rsidP="00392E8A">
      <w:pPr>
        <w:spacing w:after="0"/>
      </w:pPr>
    </w:p>
    <w:p w14:paraId="7F999399" w14:textId="77777777" w:rsidR="0015135D" w:rsidRDefault="0015135D">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74"/>
        <w:gridCol w:w="8858"/>
      </w:tblGrid>
      <w:tr w:rsidR="006704A9" w:rsidRPr="00293088" w14:paraId="0F2742D9" w14:textId="77777777" w:rsidTr="0015135D">
        <w:tc>
          <w:tcPr>
            <w:tcW w:w="809" w:type="dxa"/>
            <w:vMerge w:val="restart"/>
            <w:shd w:val="clear" w:color="auto" w:fill="9688BE" w:themeFill="accent4"/>
            <w:tcMar>
              <w:top w:w="28" w:type="dxa"/>
              <w:bottom w:w="28" w:type="dxa"/>
            </w:tcMar>
            <w:vAlign w:val="center"/>
          </w:tcPr>
          <w:p w14:paraId="101663BC" w14:textId="77777777" w:rsidR="006704A9" w:rsidRPr="00AA0725" w:rsidRDefault="006704A9" w:rsidP="00E74575">
            <w:pPr>
              <w:spacing w:after="0"/>
              <w:jc w:val="center"/>
              <w:rPr>
                <w:rFonts w:cs="Arial"/>
                <w:b/>
                <w:color w:val="FFFFFF" w:themeColor="background1"/>
                <w:sz w:val="40"/>
                <w:szCs w:val="40"/>
              </w:rPr>
            </w:pPr>
            <w:r w:rsidRPr="00AA0725">
              <w:rPr>
                <w:rFonts w:cs="Arial"/>
                <w:b/>
                <w:color w:val="FFFFFF" w:themeColor="background1"/>
                <w:sz w:val="40"/>
                <w:szCs w:val="40"/>
              </w:rPr>
              <w:lastRenderedPageBreak/>
              <w:t>C</w:t>
            </w:r>
          </w:p>
        </w:tc>
        <w:tc>
          <w:tcPr>
            <w:tcW w:w="8197" w:type="dxa"/>
            <w:tcBorders>
              <w:bottom w:val="nil"/>
            </w:tcBorders>
            <w:tcMar>
              <w:top w:w="28" w:type="dxa"/>
              <w:bottom w:w="28" w:type="dxa"/>
            </w:tcMar>
          </w:tcPr>
          <w:p w14:paraId="45FCD294"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Listening: </w:t>
            </w:r>
            <w:r w:rsidRPr="000C7918">
              <w:rPr>
                <w:rFonts w:eastAsia="Times New Roman" w:cs="Calibri"/>
                <w:sz w:val="20"/>
                <w:szCs w:val="20"/>
              </w:rPr>
              <w:t xml:space="preserve">Comprehends spoken texts related to most personal and </w:t>
            </w:r>
            <w:r>
              <w:rPr>
                <w:rFonts w:eastAsia="Times New Roman" w:cs="Calibri"/>
                <w:sz w:val="20"/>
                <w:szCs w:val="20"/>
              </w:rPr>
              <w:t>academic</w:t>
            </w:r>
            <w:r w:rsidRPr="000C7918">
              <w:rPr>
                <w:rFonts w:eastAsia="Times New Roman" w:cs="Calibri"/>
                <w:sz w:val="20"/>
                <w:szCs w:val="20"/>
              </w:rPr>
              <w:t xml:space="preserve"> topics.</w:t>
            </w:r>
          </w:p>
        </w:tc>
      </w:tr>
      <w:tr w:rsidR="006704A9" w:rsidRPr="00293088" w14:paraId="56BA33AE" w14:textId="77777777" w:rsidTr="0015135D">
        <w:tc>
          <w:tcPr>
            <w:tcW w:w="809" w:type="dxa"/>
            <w:vMerge/>
            <w:shd w:val="clear" w:color="auto" w:fill="9688BE" w:themeFill="accent4"/>
            <w:tcMar>
              <w:top w:w="28" w:type="dxa"/>
              <w:bottom w:w="28" w:type="dxa"/>
            </w:tcMar>
          </w:tcPr>
          <w:p w14:paraId="703C3274" w14:textId="77777777" w:rsidR="006704A9" w:rsidRPr="00293088" w:rsidRDefault="006704A9" w:rsidP="00A30859">
            <w:pPr>
              <w:rPr>
                <w:rFonts w:cs="Arial"/>
                <w:color w:val="000000"/>
                <w:sz w:val="16"/>
                <w:szCs w:val="16"/>
              </w:rPr>
            </w:pPr>
          </w:p>
        </w:tc>
        <w:tc>
          <w:tcPr>
            <w:tcW w:w="8197" w:type="dxa"/>
            <w:tcBorders>
              <w:top w:val="nil"/>
              <w:bottom w:val="single" w:sz="8" w:space="0" w:color="9688BE" w:themeColor="accent4"/>
            </w:tcBorders>
            <w:tcMar>
              <w:top w:w="28" w:type="dxa"/>
              <w:bottom w:w="28" w:type="dxa"/>
            </w:tcMar>
          </w:tcPr>
          <w:p w14:paraId="5068921D"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sz w:val="20"/>
                <w:szCs w:val="20"/>
              </w:rPr>
              <w:t>Responds to key information in familiar and some complex discourse. Recognises main ideas and most supporting opinion on familiar topics though may struggle with more abstract ideas. Identifies most non-verbal cues to infer speaker’s attitudes and intentions. Demonstrates awareness of register, purpose and context, though not always consistently. Takes notes and summarises the main gist of spoken texts or interactions.</w:t>
            </w:r>
          </w:p>
        </w:tc>
      </w:tr>
      <w:tr w:rsidR="006704A9" w:rsidRPr="00293088" w14:paraId="4B8711F4" w14:textId="77777777" w:rsidTr="0015135D">
        <w:tc>
          <w:tcPr>
            <w:tcW w:w="809" w:type="dxa"/>
            <w:vMerge/>
            <w:shd w:val="clear" w:color="auto" w:fill="9688BE" w:themeFill="accent4"/>
            <w:tcMar>
              <w:top w:w="28" w:type="dxa"/>
              <w:bottom w:w="28" w:type="dxa"/>
            </w:tcMar>
          </w:tcPr>
          <w:p w14:paraId="405D8F8D" w14:textId="77777777" w:rsidR="006704A9" w:rsidRPr="00293088" w:rsidRDefault="006704A9" w:rsidP="00A30859">
            <w:pPr>
              <w:rPr>
                <w:rFonts w:cs="Arial"/>
                <w:color w:val="000000"/>
                <w:sz w:val="16"/>
                <w:szCs w:val="16"/>
              </w:rPr>
            </w:pPr>
          </w:p>
        </w:tc>
        <w:tc>
          <w:tcPr>
            <w:tcW w:w="8197" w:type="dxa"/>
            <w:tcBorders>
              <w:bottom w:val="nil"/>
            </w:tcBorders>
            <w:tcMar>
              <w:top w:w="28" w:type="dxa"/>
              <w:bottom w:w="28" w:type="dxa"/>
            </w:tcMar>
          </w:tcPr>
          <w:p w14:paraId="6058D8EE" w14:textId="77777777" w:rsidR="006704A9" w:rsidRPr="000C7918" w:rsidRDefault="006704A9" w:rsidP="006704A9">
            <w:pPr>
              <w:spacing w:after="0" w:line="276" w:lineRule="auto"/>
              <w:rPr>
                <w:rFonts w:eastAsia="Times New Roman" w:cs="Calibri"/>
                <w:color w:val="000000"/>
                <w:sz w:val="20"/>
                <w:szCs w:val="20"/>
              </w:rPr>
            </w:pPr>
            <w:r w:rsidRPr="000C7918">
              <w:rPr>
                <w:rFonts w:eastAsia="Times New Roman" w:cs="Calibri"/>
                <w:b/>
                <w:sz w:val="20"/>
                <w:szCs w:val="20"/>
              </w:rPr>
              <w:t xml:space="preserve">Speaking: </w:t>
            </w:r>
            <w:r w:rsidRPr="000C7918">
              <w:rPr>
                <w:rFonts w:eastAsia="Times New Roman" w:cs="Calibri"/>
                <w:sz w:val="20"/>
                <w:szCs w:val="20"/>
              </w:rPr>
              <w:t>Generally communicates effectively in SAE in familiar contexts and shows developing ability to communicate in unfamiliar situations. Maintains interactions with some assistance.</w:t>
            </w:r>
          </w:p>
        </w:tc>
      </w:tr>
      <w:tr w:rsidR="006704A9" w:rsidRPr="00293088" w14:paraId="7CBE6633" w14:textId="77777777" w:rsidTr="0015135D">
        <w:tc>
          <w:tcPr>
            <w:tcW w:w="809" w:type="dxa"/>
            <w:vMerge/>
            <w:shd w:val="clear" w:color="auto" w:fill="9688BE" w:themeFill="accent4"/>
            <w:tcMar>
              <w:top w:w="28" w:type="dxa"/>
              <w:bottom w:w="28" w:type="dxa"/>
            </w:tcMar>
          </w:tcPr>
          <w:p w14:paraId="17C8A246" w14:textId="77777777" w:rsidR="006704A9" w:rsidRPr="00293088" w:rsidRDefault="006704A9" w:rsidP="00A30859">
            <w:pPr>
              <w:rPr>
                <w:rFonts w:cs="Arial"/>
                <w:color w:val="000000"/>
                <w:sz w:val="16"/>
                <w:szCs w:val="16"/>
              </w:rPr>
            </w:pPr>
          </w:p>
        </w:tc>
        <w:tc>
          <w:tcPr>
            <w:tcW w:w="8197" w:type="dxa"/>
            <w:tcBorders>
              <w:top w:val="nil"/>
              <w:bottom w:val="single" w:sz="8" w:space="0" w:color="9688BE" w:themeColor="accent4"/>
            </w:tcBorders>
            <w:tcMar>
              <w:top w:w="28" w:type="dxa"/>
              <w:bottom w:w="28" w:type="dxa"/>
            </w:tcMar>
          </w:tcPr>
          <w:p w14:paraId="070608BC" w14:textId="77777777" w:rsidR="006704A9" w:rsidRPr="000C7918" w:rsidRDefault="006704A9" w:rsidP="006704A9">
            <w:pPr>
              <w:spacing w:after="0" w:line="276" w:lineRule="auto"/>
              <w:rPr>
                <w:rFonts w:eastAsia="Times New Roman" w:cs="Calibri"/>
                <w:sz w:val="20"/>
                <w:szCs w:val="20"/>
              </w:rPr>
            </w:pPr>
            <w:r w:rsidRPr="000C7918">
              <w:rPr>
                <w:rFonts w:eastAsia="Times New Roman" w:cs="Calibri"/>
                <w:sz w:val="20"/>
                <w:szCs w:val="20"/>
              </w:rPr>
              <w:t>Speaks with sufficient, relevant, clearly structured ideas to present and justify a point of view; asks and answers some unprepared questions. Conveys clear meaning despite variable control of grammatical structures and quite frequent errors in complex structures; uses sufficient vocabulary to convey ideas.</w:t>
            </w:r>
          </w:p>
          <w:p w14:paraId="0D89DBB5" w14:textId="77777777" w:rsidR="006704A9" w:rsidRPr="000C7918" w:rsidRDefault="006704A9" w:rsidP="006704A9">
            <w:pPr>
              <w:spacing w:after="0" w:line="276" w:lineRule="auto"/>
              <w:rPr>
                <w:rFonts w:eastAsia="Times New Roman" w:cs="Calibri"/>
                <w:color w:val="000000"/>
                <w:sz w:val="20"/>
                <w:szCs w:val="20"/>
              </w:rPr>
            </w:pPr>
            <w:r>
              <w:rPr>
                <w:rFonts w:eastAsia="Times New Roman" w:cs="Calibri"/>
                <w:sz w:val="20"/>
                <w:szCs w:val="20"/>
              </w:rPr>
              <w:t>Generally</w:t>
            </w:r>
            <w:r w:rsidRPr="000C7918">
              <w:rPr>
                <w:rFonts w:eastAsia="Times New Roman" w:cs="Calibri"/>
                <w:sz w:val="20"/>
                <w:szCs w:val="20"/>
              </w:rPr>
              <w:t xml:space="preserve"> controls the sound system and stress and intonation patterns of English. Occasionally uses communication strategies to seek and give clarification; uses turn-taking and some non-verbal language; shows lapses in register or over-reliance on notes or aids at times.</w:t>
            </w:r>
          </w:p>
        </w:tc>
      </w:tr>
      <w:tr w:rsidR="006704A9" w:rsidRPr="00293088" w14:paraId="6C13B95E" w14:textId="77777777" w:rsidTr="0015135D">
        <w:tc>
          <w:tcPr>
            <w:tcW w:w="809" w:type="dxa"/>
            <w:vMerge/>
            <w:shd w:val="clear" w:color="auto" w:fill="9688BE" w:themeFill="accent4"/>
            <w:tcMar>
              <w:top w:w="28" w:type="dxa"/>
              <w:bottom w:w="28" w:type="dxa"/>
            </w:tcMar>
          </w:tcPr>
          <w:p w14:paraId="2F639C41" w14:textId="77777777" w:rsidR="006704A9" w:rsidRPr="00293088" w:rsidRDefault="006704A9" w:rsidP="00A30859">
            <w:pPr>
              <w:rPr>
                <w:rFonts w:cs="Arial"/>
                <w:color w:val="000000"/>
                <w:sz w:val="16"/>
                <w:szCs w:val="16"/>
              </w:rPr>
            </w:pPr>
          </w:p>
        </w:tc>
        <w:tc>
          <w:tcPr>
            <w:tcW w:w="8197" w:type="dxa"/>
            <w:tcBorders>
              <w:bottom w:val="nil"/>
            </w:tcBorders>
            <w:tcMar>
              <w:top w:w="28" w:type="dxa"/>
              <w:bottom w:w="28" w:type="dxa"/>
            </w:tcMar>
          </w:tcPr>
          <w:p w14:paraId="1B6E287B" w14:textId="77777777" w:rsidR="006704A9" w:rsidRPr="000C7918" w:rsidRDefault="006704A9" w:rsidP="006704A9">
            <w:pPr>
              <w:spacing w:after="0" w:line="276" w:lineRule="auto"/>
              <w:rPr>
                <w:rFonts w:eastAsia="Times New Roman" w:cs="Calibri"/>
                <w:b/>
                <w:color w:val="000000"/>
                <w:sz w:val="20"/>
                <w:szCs w:val="20"/>
              </w:rPr>
            </w:pPr>
            <w:r w:rsidRPr="000C7918">
              <w:rPr>
                <w:rFonts w:eastAsia="Times New Roman" w:cs="Calibri"/>
                <w:b/>
                <w:sz w:val="20"/>
                <w:szCs w:val="20"/>
              </w:rPr>
              <w:t xml:space="preserve">Reading and Viewing: </w:t>
            </w:r>
            <w:r w:rsidRPr="000C7918">
              <w:rPr>
                <w:rFonts w:eastAsia="Times New Roman" w:cs="Calibri"/>
                <w:sz w:val="20"/>
                <w:szCs w:val="20"/>
              </w:rPr>
              <w:t>Comprehends a range of extended texts in familiar contexts.</w:t>
            </w:r>
          </w:p>
        </w:tc>
      </w:tr>
      <w:tr w:rsidR="006704A9" w:rsidRPr="00293088" w14:paraId="18D10F70" w14:textId="77777777" w:rsidTr="0015135D">
        <w:tc>
          <w:tcPr>
            <w:tcW w:w="809" w:type="dxa"/>
            <w:vMerge/>
            <w:shd w:val="clear" w:color="auto" w:fill="9688BE" w:themeFill="accent4"/>
            <w:tcMar>
              <w:top w:w="28" w:type="dxa"/>
              <w:bottom w:w="28" w:type="dxa"/>
            </w:tcMar>
          </w:tcPr>
          <w:p w14:paraId="4BBB3E50" w14:textId="77777777" w:rsidR="006704A9" w:rsidRPr="00293088" w:rsidRDefault="006704A9" w:rsidP="00A30859">
            <w:pPr>
              <w:rPr>
                <w:rFonts w:cs="Arial"/>
                <w:color w:val="000000"/>
                <w:sz w:val="16"/>
                <w:szCs w:val="16"/>
              </w:rPr>
            </w:pPr>
          </w:p>
        </w:tc>
        <w:tc>
          <w:tcPr>
            <w:tcW w:w="8197" w:type="dxa"/>
            <w:tcBorders>
              <w:top w:val="nil"/>
              <w:bottom w:val="single" w:sz="8" w:space="0" w:color="9688BE" w:themeColor="accent4"/>
            </w:tcBorders>
            <w:tcMar>
              <w:top w:w="28" w:type="dxa"/>
              <w:bottom w:w="28" w:type="dxa"/>
            </w:tcMar>
          </w:tcPr>
          <w:p w14:paraId="695263F1" w14:textId="77777777" w:rsidR="006704A9" w:rsidRPr="000C7918" w:rsidRDefault="006704A9" w:rsidP="006704A9">
            <w:pPr>
              <w:spacing w:after="0" w:line="276" w:lineRule="auto"/>
              <w:rPr>
                <w:rFonts w:eastAsia="Times New Roman" w:cs="Calibri"/>
                <w:b/>
                <w:color w:val="000000"/>
                <w:sz w:val="20"/>
                <w:szCs w:val="20"/>
              </w:rPr>
            </w:pPr>
            <w:r w:rsidRPr="000C7918">
              <w:rPr>
                <w:rFonts w:eastAsia="Times New Roman" w:cs="Calibri"/>
                <w:sz w:val="20"/>
                <w:szCs w:val="20"/>
              </w:rPr>
              <w:t>Interprets a range of authentic texts in familiar contexts; interprets some information beyond the literal level. Differentiates independently, although superficially, between fact and opinion; identifies some common cultural references, beliefs and understandings. Sequences the main stages of texts correctly and takes sufficient notes to summarise main points. Interprets familiar idiom</w:t>
            </w:r>
            <w:r>
              <w:rPr>
                <w:rFonts w:eastAsia="Times New Roman" w:cs="Calibri"/>
                <w:sz w:val="20"/>
                <w:szCs w:val="20"/>
              </w:rPr>
              <w:t>s, basic symbolism</w:t>
            </w:r>
            <w:r w:rsidRPr="000C7918">
              <w:rPr>
                <w:rFonts w:eastAsia="Times New Roman" w:cs="Calibri"/>
                <w:sz w:val="20"/>
                <w:szCs w:val="20"/>
              </w:rPr>
              <w:t xml:space="preserve"> and familiar cultural references in texts.</w:t>
            </w:r>
          </w:p>
        </w:tc>
      </w:tr>
      <w:tr w:rsidR="006704A9" w:rsidRPr="00293088" w14:paraId="67622CF9" w14:textId="77777777" w:rsidTr="0015135D">
        <w:tc>
          <w:tcPr>
            <w:tcW w:w="809" w:type="dxa"/>
            <w:vMerge/>
            <w:shd w:val="clear" w:color="auto" w:fill="9688BE" w:themeFill="accent4"/>
            <w:tcMar>
              <w:top w:w="28" w:type="dxa"/>
              <w:bottom w:w="28" w:type="dxa"/>
            </w:tcMar>
          </w:tcPr>
          <w:p w14:paraId="2749EAF8" w14:textId="77777777" w:rsidR="006704A9" w:rsidRPr="00293088" w:rsidRDefault="006704A9" w:rsidP="00A30859">
            <w:pPr>
              <w:rPr>
                <w:rFonts w:cs="Arial"/>
                <w:color w:val="000000"/>
                <w:sz w:val="16"/>
                <w:szCs w:val="16"/>
              </w:rPr>
            </w:pPr>
          </w:p>
        </w:tc>
        <w:tc>
          <w:tcPr>
            <w:tcW w:w="8197" w:type="dxa"/>
            <w:tcBorders>
              <w:bottom w:val="nil"/>
            </w:tcBorders>
            <w:tcMar>
              <w:top w:w="28" w:type="dxa"/>
              <w:bottom w:w="28" w:type="dxa"/>
            </w:tcMar>
          </w:tcPr>
          <w:p w14:paraId="59C7F72C" w14:textId="77777777" w:rsidR="006704A9" w:rsidRPr="000C7918" w:rsidRDefault="006704A9" w:rsidP="006704A9">
            <w:pPr>
              <w:spacing w:after="0" w:line="276" w:lineRule="auto"/>
              <w:rPr>
                <w:rFonts w:eastAsia="Times New Roman" w:cs="Calibri"/>
                <w:b/>
                <w:color w:val="000000"/>
                <w:sz w:val="20"/>
                <w:szCs w:val="20"/>
              </w:rPr>
            </w:pPr>
            <w:r w:rsidRPr="000C7918">
              <w:rPr>
                <w:rFonts w:eastAsia="Times New Roman" w:cs="Calibri"/>
                <w:b/>
                <w:sz w:val="20"/>
                <w:szCs w:val="20"/>
              </w:rPr>
              <w:t xml:space="preserve">Writing: </w:t>
            </w:r>
            <w:r w:rsidRPr="000C7918">
              <w:rPr>
                <w:rFonts w:eastAsia="Times New Roman" w:cs="Calibri"/>
                <w:sz w:val="20"/>
                <w:szCs w:val="20"/>
              </w:rPr>
              <w:t>Writes clearly structured and evidenced texts on a range of personal, academic and general topics, although makes fairly frequent language errors. Focuses on more concrete issues.</w:t>
            </w:r>
          </w:p>
        </w:tc>
      </w:tr>
      <w:tr w:rsidR="006704A9" w:rsidRPr="00293088" w14:paraId="6A9E9420" w14:textId="77777777" w:rsidTr="0015135D">
        <w:tc>
          <w:tcPr>
            <w:tcW w:w="809" w:type="dxa"/>
            <w:vMerge/>
            <w:shd w:val="clear" w:color="auto" w:fill="9688BE" w:themeFill="accent4"/>
            <w:tcMar>
              <w:top w:w="28" w:type="dxa"/>
              <w:bottom w:w="28" w:type="dxa"/>
            </w:tcMar>
          </w:tcPr>
          <w:p w14:paraId="3C642C11" w14:textId="77777777" w:rsidR="006704A9" w:rsidRPr="00293088" w:rsidRDefault="006704A9" w:rsidP="00A30859">
            <w:pPr>
              <w:rPr>
                <w:rFonts w:cs="Arial"/>
                <w:color w:val="000000"/>
                <w:sz w:val="16"/>
                <w:szCs w:val="16"/>
              </w:rPr>
            </w:pPr>
          </w:p>
        </w:tc>
        <w:tc>
          <w:tcPr>
            <w:tcW w:w="8197" w:type="dxa"/>
            <w:tcBorders>
              <w:top w:val="nil"/>
            </w:tcBorders>
            <w:tcMar>
              <w:top w:w="28" w:type="dxa"/>
              <w:bottom w:w="28" w:type="dxa"/>
            </w:tcMar>
          </w:tcPr>
          <w:p w14:paraId="69FB5952" w14:textId="77777777" w:rsidR="006704A9" w:rsidRPr="000C7918" w:rsidRDefault="006704A9" w:rsidP="006704A9">
            <w:pPr>
              <w:spacing w:after="0" w:line="276" w:lineRule="auto"/>
              <w:rPr>
                <w:rFonts w:eastAsia="Times New Roman" w:cs="Calibri"/>
                <w:sz w:val="20"/>
                <w:szCs w:val="20"/>
                <w:highlight w:val="cyan"/>
              </w:rPr>
            </w:pPr>
            <w:r w:rsidRPr="000C7918">
              <w:rPr>
                <w:rFonts w:eastAsia="Times New Roman" w:cs="Calibri"/>
                <w:sz w:val="20"/>
                <w:szCs w:val="20"/>
              </w:rPr>
              <w:t>Presents a point of view with sufficient ideas and evidence, although these tend to be concrete in nature, with some irrelevance, repetition or confusion; evidence of some personal ‘voice’. Uses sufficient vocabulary to convey general ideas and some supporting detail. Occasionally chooses incorrect language items or word forms; lapses occasionally in choice of register. Writes a range of accurate simple and compound sentence structures, with less accuracy in more complex forms; generally controls punctuation relying on simpler forms. Controls generic conventions, although this seems formulaic at times; employs a basic range of cohesive and linking devices; uses academic conventions for referencing and quotation inconsistently.</w:t>
            </w:r>
          </w:p>
        </w:tc>
      </w:tr>
    </w:tbl>
    <w:p w14:paraId="60A57AB2" w14:textId="2A0D7A5F" w:rsidR="0015135D" w:rsidRDefault="0015135D" w:rsidP="00392E8A">
      <w:pPr>
        <w:spacing w:after="0"/>
      </w:pPr>
    </w:p>
    <w:p w14:paraId="621C6161" w14:textId="77777777" w:rsidR="0015135D" w:rsidRDefault="0015135D">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76"/>
        <w:gridCol w:w="8856"/>
      </w:tblGrid>
      <w:tr w:rsidR="00BF1C9B" w:rsidRPr="00293088" w14:paraId="6B72518F" w14:textId="77777777" w:rsidTr="0015135D">
        <w:tc>
          <w:tcPr>
            <w:tcW w:w="811" w:type="dxa"/>
            <w:vMerge w:val="restart"/>
            <w:shd w:val="clear" w:color="auto" w:fill="9688BE" w:themeFill="accent4"/>
            <w:tcMar>
              <w:top w:w="28" w:type="dxa"/>
              <w:bottom w:w="28" w:type="dxa"/>
            </w:tcMar>
            <w:vAlign w:val="center"/>
          </w:tcPr>
          <w:p w14:paraId="4760EE28" w14:textId="77777777" w:rsidR="00BF1C9B" w:rsidRPr="00AA0725" w:rsidRDefault="00BF1C9B" w:rsidP="00A30859">
            <w:pPr>
              <w:spacing w:after="0"/>
              <w:jc w:val="center"/>
              <w:rPr>
                <w:rFonts w:cs="Arial"/>
                <w:b/>
                <w:color w:val="FFFFFF" w:themeColor="background1"/>
                <w:sz w:val="40"/>
                <w:szCs w:val="40"/>
              </w:rPr>
            </w:pPr>
            <w:r>
              <w:lastRenderedPageBreak/>
              <w:br w:type="page"/>
            </w:r>
            <w:r w:rsidRPr="00AA0725">
              <w:rPr>
                <w:rFonts w:cs="Arial"/>
                <w:b/>
                <w:color w:val="FFFFFF" w:themeColor="background1"/>
                <w:sz w:val="40"/>
                <w:szCs w:val="40"/>
              </w:rPr>
              <w:t>D</w:t>
            </w:r>
          </w:p>
        </w:tc>
        <w:tc>
          <w:tcPr>
            <w:tcW w:w="8195" w:type="dxa"/>
            <w:tcBorders>
              <w:bottom w:val="nil"/>
            </w:tcBorders>
            <w:tcMar>
              <w:top w:w="28" w:type="dxa"/>
              <w:bottom w:w="28" w:type="dxa"/>
            </w:tcMar>
          </w:tcPr>
          <w:p w14:paraId="6C9D5928" w14:textId="77777777" w:rsidR="00BF1C9B" w:rsidRPr="00104EC5" w:rsidRDefault="00BF1C9B" w:rsidP="00DD5A87">
            <w:pPr>
              <w:spacing w:after="0" w:line="276" w:lineRule="auto"/>
              <w:rPr>
                <w:rFonts w:cs="Calibri"/>
                <w:sz w:val="20"/>
                <w:szCs w:val="20"/>
              </w:rPr>
            </w:pPr>
            <w:r w:rsidRPr="00104EC5">
              <w:rPr>
                <w:rFonts w:cs="Calibri"/>
                <w:b/>
                <w:sz w:val="20"/>
                <w:szCs w:val="20"/>
              </w:rPr>
              <w:t xml:space="preserve">Listening: </w:t>
            </w:r>
            <w:r w:rsidRPr="00104EC5">
              <w:rPr>
                <w:rFonts w:cs="Calibri"/>
                <w:sz w:val="20"/>
                <w:szCs w:val="20"/>
              </w:rPr>
              <w:t>Comprehends spoken texts related to familiar personal and school topics</w:t>
            </w:r>
            <w:r w:rsidR="002A7F31">
              <w:rPr>
                <w:rFonts w:cs="Calibri"/>
                <w:sz w:val="20"/>
                <w:szCs w:val="20"/>
              </w:rPr>
              <w:t>.</w:t>
            </w:r>
          </w:p>
        </w:tc>
      </w:tr>
      <w:tr w:rsidR="00BF1C9B" w:rsidRPr="00293088" w14:paraId="11B25C0C" w14:textId="77777777" w:rsidTr="0015135D">
        <w:tc>
          <w:tcPr>
            <w:tcW w:w="811" w:type="dxa"/>
            <w:vMerge/>
            <w:shd w:val="clear" w:color="auto" w:fill="9688BE" w:themeFill="accent4"/>
            <w:tcMar>
              <w:top w:w="28" w:type="dxa"/>
              <w:bottom w:w="28" w:type="dxa"/>
            </w:tcMar>
          </w:tcPr>
          <w:p w14:paraId="1BAFC8DF" w14:textId="77777777" w:rsidR="00BF1C9B" w:rsidRPr="00293088" w:rsidRDefault="00BF1C9B" w:rsidP="00A30859">
            <w:pPr>
              <w:rPr>
                <w:rFonts w:cs="Arial"/>
                <w:color w:val="000000"/>
                <w:sz w:val="16"/>
                <w:szCs w:val="16"/>
              </w:rPr>
            </w:pPr>
          </w:p>
        </w:tc>
        <w:tc>
          <w:tcPr>
            <w:tcW w:w="8195" w:type="dxa"/>
            <w:tcBorders>
              <w:top w:val="nil"/>
              <w:bottom w:val="single" w:sz="8" w:space="0" w:color="9688BE" w:themeColor="accent4"/>
            </w:tcBorders>
            <w:tcMar>
              <w:top w:w="28" w:type="dxa"/>
              <w:bottom w:w="28" w:type="dxa"/>
            </w:tcMar>
          </w:tcPr>
          <w:p w14:paraId="41B9D878" w14:textId="77777777" w:rsidR="00BF1C9B" w:rsidRPr="00104EC5" w:rsidRDefault="00BF1C9B" w:rsidP="00DD5A87">
            <w:pPr>
              <w:spacing w:after="0" w:line="276" w:lineRule="auto"/>
              <w:rPr>
                <w:rFonts w:cs="Calibri"/>
                <w:sz w:val="20"/>
                <w:szCs w:val="20"/>
              </w:rPr>
            </w:pPr>
            <w:r w:rsidRPr="00104EC5">
              <w:rPr>
                <w:rFonts w:cs="Calibri"/>
                <w:sz w:val="20"/>
                <w:szCs w:val="20"/>
              </w:rPr>
              <w:t>Follows the gist and responds to ideas and questions on familiar topics. Identifies the topic of conversation between native speakers of English. Recognises tone of language in familiar situations, for example, anger. Relies on speaker rephrasing or repetition to gain full understanding; makes notes on the gist of common topics in spoken texts or interactions.</w:t>
            </w:r>
          </w:p>
        </w:tc>
      </w:tr>
      <w:tr w:rsidR="00BF1C9B" w:rsidRPr="00293088" w14:paraId="04C58E50" w14:textId="77777777" w:rsidTr="0015135D">
        <w:tc>
          <w:tcPr>
            <w:tcW w:w="811" w:type="dxa"/>
            <w:vMerge/>
            <w:shd w:val="clear" w:color="auto" w:fill="9688BE" w:themeFill="accent4"/>
            <w:tcMar>
              <w:top w:w="28" w:type="dxa"/>
              <w:bottom w:w="28" w:type="dxa"/>
            </w:tcMar>
          </w:tcPr>
          <w:p w14:paraId="0281F3C8" w14:textId="77777777" w:rsidR="00BF1C9B" w:rsidRPr="00293088" w:rsidRDefault="00BF1C9B" w:rsidP="00A30859">
            <w:pPr>
              <w:rPr>
                <w:rFonts w:cs="Arial"/>
                <w:color w:val="000000"/>
                <w:sz w:val="16"/>
                <w:szCs w:val="16"/>
              </w:rPr>
            </w:pPr>
          </w:p>
        </w:tc>
        <w:tc>
          <w:tcPr>
            <w:tcW w:w="8195" w:type="dxa"/>
            <w:tcBorders>
              <w:bottom w:val="nil"/>
            </w:tcBorders>
            <w:tcMar>
              <w:top w:w="28" w:type="dxa"/>
              <w:bottom w:w="28" w:type="dxa"/>
            </w:tcMar>
          </w:tcPr>
          <w:p w14:paraId="4E71F4B4" w14:textId="77777777" w:rsidR="00BF1C9B" w:rsidRPr="00104EC5" w:rsidRDefault="00BF1C9B" w:rsidP="00DD5A87">
            <w:pPr>
              <w:spacing w:after="0" w:line="276" w:lineRule="auto"/>
              <w:rPr>
                <w:rFonts w:cs="Calibri"/>
                <w:sz w:val="20"/>
                <w:szCs w:val="20"/>
              </w:rPr>
            </w:pPr>
            <w:r w:rsidRPr="00104EC5">
              <w:rPr>
                <w:rFonts w:cs="Calibri"/>
                <w:b/>
                <w:sz w:val="20"/>
                <w:szCs w:val="20"/>
              </w:rPr>
              <w:t xml:space="preserve">Speaking: </w:t>
            </w:r>
            <w:r w:rsidRPr="00104EC5">
              <w:rPr>
                <w:rFonts w:cs="Calibri"/>
                <w:sz w:val="20"/>
                <w:szCs w:val="20"/>
              </w:rPr>
              <w:t>Communicates in SAE in familiar and predictable situations and begins to express abstract ideas with the help of supportive interlocutors.</w:t>
            </w:r>
          </w:p>
        </w:tc>
      </w:tr>
      <w:tr w:rsidR="00BF1C9B" w:rsidRPr="00293088" w14:paraId="731122A3" w14:textId="77777777" w:rsidTr="0015135D">
        <w:tc>
          <w:tcPr>
            <w:tcW w:w="811" w:type="dxa"/>
            <w:vMerge/>
            <w:shd w:val="clear" w:color="auto" w:fill="9688BE" w:themeFill="accent4"/>
            <w:tcMar>
              <w:top w:w="28" w:type="dxa"/>
              <w:bottom w:w="28" w:type="dxa"/>
            </w:tcMar>
          </w:tcPr>
          <w:p w14:paraId="29F15347" w14:textId="77777777" w:rsidR="00BF1C9B" w:rsidRPr="00293088" w:rsidRDefault="00BF1C9B" w:rsidP="00A30859">
            <w:pPr>
              <w:rPr>
                <w:rFonts w:cs="Arial"/>
                <w:color w:val="000000"/>
                <w:sz w:val="16"/>
                <w:szCs w:val="16"/>
              </w:rPr>
            </w:pPr>
          </w:p>
        </w:tc>
        <w:tc>
          <w:tcPr>
            <w:tcW w:w="8195" w:type="dxa"/>
            <w:tcBorders>
              <w:top w:val="nil"/>
              <w:bottom w:val="single" w:sz="8" w:space="0" w:color="9688BE" w:themeColor="accent4"/>
            </w:tcBorders>
            <w:tcMar>
              <w:top w:w="28" w:type="dxa"/>
              <w:bottom w:w="28" w:type="dxa"/>
            </w:tcMar>
          </w:tcPr>
          <w:p w14:paraId="2A1497D2" w14:textId="77777777" w:rsidR="00BF1C9B" w:rsidRPr="00104EC5" w:rsidRDefault="00BF1C9B" w:rsidP="00DD5A87">
            <w:pPr>
              <w:spacing w:after="0" w:line="276" w:lineRule="auto"/>
              <w:rPr>
                <w:rFonts w:cs="Calibri"/>
                <w:sz w:val="20"/>
                <w:szCs w:val="20"/>
              </w:rPr>
            </w:pPr>
            <w:r w:rsidRPr="00104EC5">
              <w:rPr>
                <w:rFonts w:cs="Calibri"/>
                <w:sz w:val="20"/>
                <w:szCs w:val="20"/>
              </w:rPr>
              <w:t xml:space="preserve">Speaks in short connected utterances attempting to express cause/effect and comparison/contrast relationships. Expresses few abstract ideas and uses a limited range of cohesive devices in prepared presentations on a familiar topic; sometimes asks and answers straightforward questions. Relies on simple sentences and familiar vocabulary; produces inaccurate collocations and word formation. Uses unclear pronunciation due to L/D1 influence, mispronouncing words and misusing stress and intonation patterns of English. Only </w:t>
            </w:r>
            <w:r w:rsidR="002A7F31">
              <w:rPr>
                <w:rFonts w:cs="Calibri"/>
                <w:sz w:val="20"/>
                <w:szCs w:val="20"/>
              </w:rPr>
              <w:t>occasionally</w:t>
            </w:r>
            <w:r w:rsidRPr="00104EC5">
              <w:rPr>
                <w:rFonts w:cs="Calibri"/>
                <w:sz w:val="20"/>
                <w:szCs w:val="20"/>
              </w:rPr>
              <w:t xml:space="preserve"> uses appropriate register and simple repair and clarification strategies; relies heavily on notes or visual aids.</w:t>
            </w:r>
          </w:p>
        </w:tc>
      </w:tr>
      <w:tr w:rsidR="00BF1C9B" w:rsidRPr="00293088" w14:paraId="7141C8AC" w14:textId="77777777" w:rsidTr="0015135D">
        <w:tc>
          <w:tcPr>
            <w:tcW w:w="811" w:type="dxa"/>
            <w:vMerge/>
            <w:shd w:val="clear" w:color="auto" w:fill="9688BE" w:themeFill="accent4"/>
            <w:tcMar>
              <w:top w:w="28" w:type="dxa"/>
              <w:bottom w:w="28" w:type="dxa"/>
            </w:tcMar>
          </w:tcPr>
          <w:p w14:paraId="736AAEC3" w14:textId="77777777" w:rsidR="00BF1C9B" w:rsidRPr="00293088" w:rsidRDefault="00BF1C9B" w:rsidP="00A30859">
            <w:pPr>
              <w:rPr>
                <w:rFonts w:cs="Arial"/>
                <w:color w:val="000000"/>
                <w:sz w:val="16"/>
                <w:szCs w:val="16"/>
              </w:rPr>
            </w:pPr>
          </w:p>
        </w:tc>
        <w:tc>
          <w:tcPr>
            <w:tcW w:w="8195" w:type="dxa"/>
            <w:tcBorders>
              <w:bottom w:val="nil"/>
            </w:tcBorders>
            <w:tcMar>
              <w:top w:w="28" w:type="dxa"/>
              <w:bottom w:w="28" w:type="dxa"/>
            </w:tcMar>
          </w:tcPr>
          <w:p w14:paraId="5EBF703D" w14:textId="77777777" w:rsidR="00BF1C9B" w:rsidRPr="00104EC5" w:rsidRDefault="00BF1C9B" w:rsidP="00DD5A87">
            <w:pPr>
              <w:spacing w:after="0" w:line="276" w:lineRule="auto"/>
              <w:rPr>
                <w:rFonts w:cs="Calibri"/>
                <w:b/>
                <w:sz w:val="20"/>
                <w:szCs w:val="20"/>
              </w:rPr>
            </w:pPr>
            <w:r w:rsidRPr="00104EC5">
              <w:rPr>
                <w:rFonts w:cs="Calibri"/>
                <w:b/>
                <w:sz w:val="20"/>
                <w:szCs w:val="20"/>
              </w:rPr>
              <w:t xml:space="preserve">Reading and Viewing: </w:t>
            </w:r>
            <w:r w:rsidRPr="00104EC5">
              <w:rPr>
                <w:rFonts w:cs="Calibri"/>
                <w:sz w:val="20"/>
                <w:szCs w:val="20"/>
              </w:rPr>
              <w:t>Comprehends short, well-structured texts in familiar contexts identifying main ideas and specific information.</w:t>
            </w:r>
          </w:p>
        </w:tc>
      </w:tr>
      <w:tr w:rsidR="00BF1C9B" w:rsidRPr="00293088" w14:paraId="5C8AE986" w14:textId="77777777" w:rsidTr="0015135D">
        <w:tc>
          <w:tcPr>
            <w:tcW w:w="811" w:type="dxa"/>
            <w:vMerge/>
            <w:shd w:val="clear" w:color="auto" w:fill="9688BE" w:themeFill="accent4"/>
            <w:tcMar>
              <w:top w:w="28" w:type="dxa"/>
              <w:bottom w:w="28" w:type="dxa"/>
            </w:tcMar>
          </w:tcPr>
          <w:p w14:paraId="03BC59A3" w14:textId="77777777" w:rsidR="00BF1C9B" w:rsidRPr="00293088" w:rsidRDefault="00BF1C9B" w:rsidP="00A30859">
            <w:pPr>
              <w:rPr>
                <w:rFonts w:cs="Arial"/>
                <w:color w:val="000000"/>
                <w:sz w:val="16"/>
                <w:szCs w:val="16"/>
              </w:rPr>
            </w:pPr>
          </w:p>
        </w:tc>
        <w:tc>
          <w:tcPr>
            <w:tcW w:w="8195" w:type="dxa"/>
            <w:tcBorders>
              <w:top w:val="nil"/>
              <w:bottom w:val="single" w:sz="8" w:space="0" w:color="9688BE" w:themeColor="accent4"/>
            </w:tcBorders>
            <w:tcMar>
              <w:top w:w="28" w:type="dxa"/>
              <w:bottom w:w="28" w:type="dxa"/>
            </w:tcMar>
          </w:tcPr>
          <w:p w14:paraId="6BC76C19" w14:textId="77777777" w:rsidR="00BF1C9B" w:rsidRPr="00104EC5" w:rsidRDefault="00BF1C9B" w:rsidP="00DD5A87">
            <w:pPr>
              <w:spacing w:after="0" w:line="276" w:lineRule="auto"/>
              <w:rPr>
                <w:rFonts w:cs="Calibri"/>
                <w:b/>
                <w:sz w:val="20"/>
                <w:szCs w:val="20"/>
              </w:rPr>
            </w:pPr>
            <w:r w:rsidRPr="00104EC5">
              <w:rPr>
                <w:rFonts w:cs="Calibri"/>
                <w:sz w:val="20"/>
                <w:szCs w:val="20"/>
              </w:rPr>
              <w:t>Extracts key information from short, clear texts commonly found in school or work contexts; attempts to interpret information beyond the literal level. Independently decodes information when cultural references are fully explained. Summarises the gist of familiar texts with support from visual aids, dictionaries or teacher explanation. Identifies and understands familiar idioms, basic symbolism, and some familiar cultural references in texts.</w:t>
            </w:r>
          </w:p>
        </w:tc>
      </w:tr>
      <w:tr w:rsidR="00BF1C9B" w:rsidRPr="00293088" w14:paraId="1146BFC1" w14:textId="77777777" w:rsidTr="0015135D">
        <w:tc>
          <w:tcPr>
            <w:tcW w:w="811" w:type="dxa"/>
            <w:vMerge/>
            <w:shd w:val="clear" w:color="auto" w:fill="9688BE" w:themeFill="accent4"/>
            <w:tcMar>
              <w:top w:w="28" w:type="dxa"/>
              <w:bottom w:w="28" w:type="dxa"/>
            </w:tcMar>
          </w:tcPr>
          <w:p w14:paraId="582DAFFE" w14:textId="77777777" w:rsidR="00BF1C9B" w:rsidRPr="00293088" w:rsidRDefault="00BF1C9B" w:rsidP="00A30859">
            <w:pPr>
              <w:rPr>
                <w:rFonts w:cs="Arial"/>
                <w:color w:val="000000"/>
                <w:sz w:val="16"/>
                <w:szCs w:val="16"/>
              </w:rPr>
            </w:pPr>
          </w:p>
        </w:tc>
        <w:tc>
          <w:tcPr>
            <w:tcW w:w="8195" w:type="dxa"/>
            <w:tcBorders>
              <w:bottom w:val="nil"/>
            </w:tcBorders>
            <w:tcMar>
              <w:top w:w="28" w:type="dxa"/>
              <w:bottom w:w="28" w:type="dxa"/>
            </w:tcMar>
          </w:tcPr>
          <w:p w14:paraId="6BC575D8" w14:textId="77777777" w:rsidR="00BF1C9B" w:rsidRPr="00104EC5" w:rsidRDefault="00BF1C9B" w:rsidP="00DD5A87">
            <w:pPr>
              <w:spacing w:after="0" w:line="276" w:lineRule="auto"/>
              <w:rPr>
                <w:rFonts w:cs="Calibri"/>
                <w:b/>
                <w:sz w:val="20"/>
                <w:szCs w:val="20"/>
              </w:rPr>
            </w:pPr>
            <w:r w:rsidRPr="00104EC5">
              <w:rPr>
                <w:rFonts w:cs="Calibri"/>
                <w:b/>
                <w:sz w:val="20"/>
                <w:szCs w:val="20"/>
              </w:rPr>
              <w:t xml:space="preserve">Writing: </w:t>
            </w:r>
            <w:r w:rsidRPr="00104EC5">
              <w:rPr>
                <w:rFonts w:cs="Calibri"/>
                <w:sz w:val="20"/>
                <w:szCs w:val="20"/>
              </w:rPr>
              <w:t>Writes texts on a range of personal, academic or general issues which show a limited point of view and lack development, organisation or supporting evidence.</w:t>
            </w:r>
          </w:p>
        </w:tc>
      </w:tr>
      <w:tr w:rsidR="00BF1C9B" w:rsidRPr="00293088" w14:paraId="675AED78" w14:textId="77777777" w:rsidTr="0015135D">
        <w:tc>
          <w:tcPr>
            <w:tcW w:w="811" w:type="dxa"/>
            <w:vMerge/>
            <w:shd w:val="clear" w:color="auto" w:fill="9688BE" w:themeFill="accent4"/>
            <w:tcMar>
              <w:top w:w="28" w:type="dxa"/>
              <w:bottom w:w="28" w:type="dxa"/>
            </w:tcMar>
          </w:tcPr>
          <w:p w14:paraId="62371252" w14:textId="77777777" w:rsidR="00BF1C9B" w:rsidRPr="00293088" w:rsidRDefault="00BF1C9B" w:rsidP="00A30859">
            <w:pPr>
              <w:rPr>
                <w:rFonts w:cs="Arial"/>
                <w:color w:val="000000"/>
                <w:sz w:val="16"/>
                <w:szCs w:val="16"/>
              </w:rPr>
            </w:pPr>
          </w:p>
        </w:tc>
        <w:tc>
          <w:tcPr>
            <w:tcW w:w="8195" w:type="dxa"/>
            <w:tcBorders>
              <w:top w:val="nil"/>
            </w:tcBorders>
            <w:tcMar>
              <w:top w:w="28" w:type="dxa"/>
              <w:bottom w:w="28" w:type="dxa"/>
            </w:tcMar>
          </w:tcPr>
          <w:p w14:paraId="75C6D15E" w14:textId="77777777" w:rsidR="00BF1C9B" w:rsidRPr="00104EC5" w:rsidRDefault="00BF1C9B" w:rsidP="00DD5A87">
            <w:pPr>
              <w:spacing w:after="0" w:line="276" w:lineRule="auto"/>
              <w:rPr>
                <w:rFonts w:cs="Calibri"/>
                <w:b/>
                <w:sz w:val="20"/>
                <w:szCs w:val="20"/>
              </w:rPr>
            </w:pPr>
            <w:r w:rsidRPr="00104EC5">
              <w:rPr>
                <w:rFonts w:cs="Calibri"/>
                <w:sz w:val="20"/>
                <w:szCs w:val="20"/>
              </w:rPr>
              <w:t>Writes texts which may be irrelevant, tangential or verbose. May employ a limited vocabulary, which is often repetitive or inappropriate to the text topic and purpose; often uses incorrect word forms or register. Relies on simple sentence structures; uses simple or faulty punctuation; displays a high frequency of error in attempts at more complex structures, which makes meaning unclear. Shows limited control of generic conventions, such as paragraph and essay structure; uses a limited range of cohesive and linking devices; uses basic or no referencing or quotations.</w:t>
            </w:r>
          </w:p>
        </w:tc>
      </w:tr>
    </w:tbl>
    <w:p w14:paraId="26550B35" w14:textId="77777777" w:rsidR="00C02FA1" w:rsidRDefault="00C02FA1" w:rsidP="00BF1C9B">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48"/>
        <w:gridCol w:w="8884"/>
      </w:tblGrid>
      <w:tr w:rsidR="00392E8A" w:rsidRPr="00293088" w14:paraId="1C11E9A2" w14:textId="77777777" w:rsidTr="00DD5A87">
        <w:tc>
          <w:tcPr>
            <w:tcW w:w="851" w:type="dxa"/>
            <w:shd w:val="clear" w:color="auto" w:fill="9688BE" w:themeFill="accent4"/>
            <w:tcMar>
              <w:top w:w="28" w:type="dxa"/>
              <w:bottom w:w="28" w:type="dxa"/>
            </w:tcMar>
            <w:vAlign w:val="center"/>
          </w:tcPr>
          <w:p w14:paraId="279BB856" w14:textId="77777777" w:rsidR="00392E8A" w:rsidRPr="00AA0725" w:rsidRDefault="00392E8A" w:rsidP="00A30859">
            <w:pPr>
              <w:spacing w:after="0"/>
              <w:jc w:val="center"/>
              <w:rPr>
                <w:rFonts w:cs="Arial"/>
                <w:b/>
                <w:color w:val="FFFFFF" w:themeColor="background1"/>
                <w:sz w:val="40"/>
                <w:szCs w:val="40"/>
              </w:rPr>
            </w:pPr>
            <w:r>
              <w:br w:type="page"/>
            </w:r>
            <w:r w:rsidRPr="00AA0725">
              <w:rPr>
                <w:rFonts w:cs="Arial"/>
                <w:b/>
                <w:color w:val="FFFFFF" w:themeColor="background1"/>
                <w:sz w:val="40"/>
                <w:szCs w:val="40"/>
              </w:rPr>
              <w:t>E</w:t>
            </w:r>
          </w:p>
        </w:tc>
        <w:tc>
          <w:tcPr>
            <w:tcW w:w="8930" w:type="dxa"/>
            <w:tcMar>
              <w:top w:w="28" w:type="dxa"/>
              <w:bottom w:w="28" w:type="dxa"/>
            </w:tcMar>
            <w:vAlign w:val="center"/>
          </w:tcPr>
          <w:p w14:paraId="1BFB8B0B" w14:textId="77777777" w:rsidR="00392E8A" w:rsidRPr="002A68A0" w:rsidRDefault="00BF1C9B" w:rsidP="00A30859">
            <w:pPr>
              <w:spacing w:after="0"/>
              <w:rPr>
                <w:rFonts w:cs="Calibri"/>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763CAE03" w14:textId="77777777" w:rsidR="00C70C91" w:rsidRPr="00944CE2" w:rsidRDefault="008E5011" w:rsidP="00293437">
      <w:pPr>
        <w:pStyle w:val="Heading1"/>
      </w:pPr>
      <w:r w:rsidRPr="00C70C91">
        <w:br w:type="page"/>
      </w:r>
      <w:bookmarkStart w:id="54" w:name="_Toc78528057"/>
      <w:bookmarkStart w:id="55" w:name="_Toc360700429"/>
      <w:bookmarkEnd w:id="45"/>
      <w:r w:rsidR="001638D0" w:rsidRPr="00C70C91">
        <w:lastRenderedPageBreak/>
        <w:t>Appendix</w:t>
      </w:r>
      <w:r w:rsidR="00673F3C">
        <w:t xml:space="preserve"> 2</w:t>
      </w:r>
      <w:r w:rsidR="001638D0" w:rsidRPr="00C70C91">
        <w:t xml:space="preserve"> </w:t>
      </w:r>
      <w:r w:rsidR="007E70A2" w:rsidRPr="00C70C91">
        <w:t>–</w:t>
      </w:r>
      <w:r w:rsidR="001638D0" w:rsidRPr="00C70C91">
        <w:t xml:space="preserve"> Glossary</w:t>
      </w:r>
      <w:bookmarkEnd w:id="54"/>
      <w:r w:rsidR="001638D0" w:rsidRPr="00C70C91">
        <w:t xml:space="preserve"> </w:t>
      </w:r>
      <w:bookmarkEnd w:id="55"/>
    </w:p>
    <w:p w14:paraId="10EC91D8" w14:textId="113E4ACE" w:rsidR="001638D0" w:rsidRDefault="001638D0" w:rsidP="00E0695F">
      <w:pPr>
        <w:pStyle w:val="NoSpacing"/>
        <w:keepNext w:val="0"/>
        <w:spacing w:after="240" w:line="276" w:lineRule="auto"/>
      </w:pPr>
      <w:r w:rsidRPr="00C70C91">
        <w:t>This glossary is provided to enable a common understanding of the key terms in this syllabus.</w:t>
      </w:r>
    </w:p>
    <w:p w14:paraId="52DF1E6B" w14:textId="77777777" w:rsidR="00AE170B" w:rsidRPr="00AE170B" w:rsidRDefault="00AE170B" w:rsidP="00E0695F">
      <w:pPr>
        <w:pStyle w:val="NoSpacing"/>
        <w:keepNext w:val="0"/>
        <w:spacing w:after="120" w:line="276" w:lineRule="auto"/>
        <w:rPr>
          <w:b/>
        </w:rPr>
      </w:pPr>
      <w:r w:rsidRPr="00AE170B">
        <w:rPr>
          <w:b/>
        </w:rPr>
        <w:t>Aboriginal English (AE)</w:t>
      </w:r>
    </w:p>
    <w:p w14:paraId="67EA2D3B" w14:textId="2BA3B070" w:rsidR="00AE170B" w:rsidRDefault="00AE170B" w:rsidP="00E0695F">
      <w:pPr>
        <w:pStyle w:val="NoSpacing"/>
        <w:keepNext w:val="0"/>
        <w:spacing w:after="120" w:line="276" w:lineRule="auto"/>
      </w:pPr>
      <w:r>
        <w:t xml:space="preserve">A rule-governed dialect, Aboriginal English is the most widespread form of communication and the lingua franca among Aboriginal people across Australia. Aboriginal English is unique in that it carries deep level cultural conceptualisations different </w:t>
      </w:r>
      <w:r w:rsidR="00A4415A">
        <w:t>from</w:t>
      </w:r>
      <w:r>
        <w:t xml:space="preserve"> those present in other Anglo-based dialects of English.</w:t>
      </w:r>
    </w:p>
    <w:p w14:paraId="69FEB0B1" w14:textId="77777777" w:rsidR="00AE170B" w:rsidRPr="009B1BF2" w:rsidRDefault="00AE170B" w:rsidP="00E0695F">
      <w:pPr>
        <w:pStyle w:val="NoSpacing"/>
        <w:keepNext w:val="0"/>
        <w:spacing w:after="120" w:line="276" w:lineRule="auto"/>
        <w:rPr>
          <w:b/>
        </w:rPr>
      </w:pPr>
      <w:r w:rsidRPr="009B1BF2">
        <w:rPr>
          <w:b/>
        </w:rPr>
        <w:t>Active listening strategies</w:t>
      </w:r>
    </w:p>
    <w:p w14:paraId="1DD614D7" w14:textId="085618B6" w:rsidR="00AE170B" w:rsidRDefault="00AE170B" w:rsidP="00E0695F">
      <w:pPr>
        <w:pStyle w:val="NoSpacing"/>
        <w:keepNext w:val="0"/>
        <w:spacing w:after="120" w:line="276" w:lineRule="auto"/>
      </w:pPr>
      <w:r>
        <w:t>Verbal and non-verbal behaviour used to promote accurate listening.</w:t>
      </w:r>
    </w:p>
    <w:p w14:paraId="619DDEF6" w14:textId="77777777" w:rsidR="009B1BF2" w:rsidRPr="009B1BF2" w:rsidRDefault="009B1BF2" w:rsidP="00E0695F">
      <w:pPr>
        <w:pStyle w:val="NoSpacing"/>
        <w:keepNext w:val="0"/>
        <w:spacing w:after="120" w:line="276" w:lineRule="auto"/>
        <w:rPr>
          <w:b/>
        </w:rPr>
      </w:pPr>
      <w:r w:rsidRPr="009B1BF2">
        <w:rPr>
          <w:b/>
        </w:rPr>
        <w:t>Adverb</w:t>
      </w:r>
    </w:p>
    <w:p w14:paraId="38EA3EDE" w14:textId="75BCA89F" w:rsidR="00AE170B" w:rsidRDefault="00AE170B" w:rsidP="00E0695F">
      <w:pPr>
        <w:pStyle w:val="NoSpacing"/>
        <w:keepNext w:val="0"/>
        <w:spacing w:after="120" w:line="276" w:lineRule="auto"/>
      </w:pPr>
      <w:r>
        <w:t>A word class that may modify a verb (for example, ‘beautifully’ in ‘She sings beautifully’), an adjective (for example ‘really’ in ‘He is really interesting’) or another adverb (for example ‘very’ in ‘She walks very slowly’). In English many adverbs have an –ly ending.</w:t>
      </w:r>
    </w:p>
    <w:p w14:paraId="580D75F8" w14:textId="77777777" w:rsidR="009B1BF2" w:rsidRPr="009B1BF2" w:rsidRDefault="009B1BF2" w:rsidP="00E0695F">
      <w:pPr>
        <w:pStyle w:val="NoSpacing"/>
        <w:keepNext w:val="0"/>
        <w:spacing w:after="120" w:line="276" w:lineRule="auto"/>
        <w:rPr>
          <w:b/>
        </w:rPr>
      </w:pPr>
      <w:r w:rsidRPr="009B1BF2">
        <w:rPr>
          <w:b/>
        </w:rPr>
        <w:t>Anaphoric and cataphoric reference</w:t>
      </w:r>
    </w:p>
    <w:p w14:paraId="341C4B8F" w14:textId="3DABC5B9" w:rsidR="00AE170B" w:rsidRDefault="00AE170B" w:rsidP="00E0695F">
      <w:pPr>
        <w:pStyle w:val="NoSpacing"/>
        <w:keepNext w:val="0"/>
        <w:spacing w:after="120" w:line="276" w:lineRule="auto"/>
      </w:pPr>
      <w:r>
        <w:t>Anaphoric reference: when a word in a text refers back to other ideas in the text for its meaning</w:t>
      </w:r>
      <w:r w:rsidR="00A4415A">
        <w:t>;</w:t>
      </w:r>
      <w:r>
        <w:t xml:space="preserve"> for example: ‘I saw Jim. He is well.’</w:t>
      </w:r>
    </w:p>
    <w:p w14:paraId="3C8B7AE0" w14:textId="61260F93" w:rsidR="00AE170B" w:rsidRDefault="00AE170B" w:rsidP="00E0695F">
      <w:pPr>
        <w:pStyle w:val="NoSpacing"/>
        <w:keepNext w:val="0"/>
        <w:spacing w:after="120" w:line="276" w:lineRule="auto"/>
      </w:pPr>
      <w:r>
        <w:t>Cataphoric reference: when a word re</w:t>
      </w:r>
      <w:r w:rsidR="00A4415A">
        <w:t>fers to ideas later in the text;</w:t>
      </w:r>
      <w:r>
        <w:t xml:space="preserve"> for example: ‘It is amazing! This car is the best new deal around!’</w:t>
      </w:r>
    </w:p>
    <w:p w14:paraId="299D6832" w14:textId="77777777" w:rsidR="009B1BF2" w:rsidRPr="009B1BF2" w:rsidRDefault="009B1BF2" w:rsidP="00E0695F">
      <w:pPr>
        <w:pStyle w:val="NoSpacing"/>
        <w:keepNext w:val="0"/>
        <w:spacing w:after="120" w:line="276" w:lineRule="auto"/>
        <w:rPr>
          <w:b/>
        </w:rPr>
      </w:pPr>
      <w:r w:rsidRPr="009B1BF2">
        <w:rPr>
          <w:b/>
        </w:rPr>
        <w:t>Appraisal</w:t>
      </w:r>
    </w:p>
    <w:p w14:paraId="4DF5B99E" w14:textId="54E328B4" w:rsidR="00AE170B" w:rsidRDefault="00AE170B" w:rsidP="00E0695F">
      <w:pPr>
        <w:pStyle w:val="NoSpacing"/>
        <w:keepNext w:val="0"/>
        <w:spacing w:after="120" w:line="276" w:lineRule="auto"/>
      </w:pPr>
      <w:r>
        <w:t>How attitudes are expressed in texts; that is, interpersonal meanings which convey an author’s evaluation of something or someone and which help to position the audience.</w:t>
      </w:r>
    </w:p>
    <w:p w14:paraId="590807BE" w14:textId="77777777" w:rsidR="009B1BF2" w:rsidRPr="009B1BF2" w:rsidRDefault="009B1BF2" w:rsidP="00E0695F">
      <w:pPr>
        <w:pStyle w:val="NoSpacing"/>
        <w:keepNext w:val="0"/>
        <w:spacing w:after="120" w:line="276" w:lineRule="auto"/>
        <w:rPr>
          <w:b/>
        </w:rPr>
      </w:pPr>
      <w:r w:rsidRPr="009B1BF2">
        <w:rPr>
          <w:b/>
        </w:rPr>
        <w:t>Appreciation</w:t>
      </w:r>
    </w:p>
    <w:p w14:paraId="66DEBEDC" w14:textId="06AA944D" w:rsidR="00AE170B" w:rsidRDefault="00AE170B" w:rsidP="00E0695F">
      <w:pPr>
        <w:pStyle w:val="NoSpacing"/>
        <w:keepNext w:val="0"/>
        <w:spacing w:after="120" w:line="276" w:lineRule="auto"/>
      </w:pPr>
      <w:r>
        <w:t>The act of discerning quality and value of literary texts.</w:t>
      </w:r>
    </w:p>
    <w:p w14:paraId="60126A6D" w14:textId="77777777" w:rsidR="009B1BF2" w:rsidRPr="009B1BF2" w:rsidRDefault="009B1BF2" w:rsidP="00E0695F">
      <w:pPr>
        <w:pStyle w:val="NoSpacing"/>
        <w:keepNext w:val="0"/>
        <w:spacing w:after="120" w:line="276" w:lineRule="auto"/>
        <w:rPr>
          <w:b/>
        </w:rPr>
      </w:pPr>
      <w:r w:rsidRPr="009B1BF2">
        <w:rPr>
          <w:b/>
        </w:rPr>
        <w:t>Attitude</w:t>
      </w:r>
    </w:p>
    <w:p w14:paraId="0A4CDD4F" w14:textId="63557265" w:rsidR="00AE170B" w:rsidRDefault="00AE170B" w:rsidP="00E0695F">
      <w:pPr>
        <w:pStyle w:val="NoSpacing"/>
        <w:keepNext w:val="0"/>
        <w:spacing w:after="120" w:line="276" w:lineRule="auto"/>
      </w:pPr>
      <w: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p w14:paraId="58CE8498" w14:textId="77777777" w:rsidR="009B1BF2" w:rsidRPr="009B1BF2" w:rsidRDefault="009B1BF2" w:rsidP="00E0695F">
      <w:pPr>
        <w:pStyle w:val="NoSpacing"/>
        <w:keepNext w:val="0"/>
        <w:spacing w:after="120" w:line="276" w:lineRule="auto"/>
        <w:rPr>
          <w:b/>
        </w:rPr>
      </w:pPr>
      <w:r w:rsidRPr="009B1BF2">
        <w:rPr>
          <w:b/>
        </w:rPr>
        <w:t>Audience</w:t>
      </w:r>
    </w:p>
    <w:p w14:paraId="41D2DBF1" w14:textId="3B697C33" w:rsidR="00AE170B" w:rsidRDefault="00AE170B" w:rsidP="00E0695F">
      <w:pPr>
        <w:pStyle w:val="NoSpacing"/>
        <w:keepNext w:val="0"/>
        <w:spacing w:after="120" w:line="276" w:lineRule="auto"/>
      </w:pPr>
      <w:r>
        <w:t>The group of readers, listeners or viewers that the writer, designer, filmmaker or speaker is addressing. Audience includes students in the classroom, an individual, the wider community, review writers, critics and the implied audience.</w:t>
      </w:r>
    </w:p>
    <w:p w14:paraId="4003003B" w14:textId="77777777" w:rsidR="009B1BF2" w:rsidRDefault="00AE170B" w:rsidP="00E0695F">
      <w:pPr>
        <w:pStyle w:val="NoSpacing"/>
        <w:keepNext w:val="0"/>
        <w:spacing w:after="120" w:line="276" w:lineRule="auto"/>
      </w:pPr>
      <w:r w:rsidRPr="009B1BF2">
        <w:rPr>
          <w:b/>
        </w:rPr>
        <w:t>Author</w:t>
      </w:r>
    </w:p>
    <w:p w14:paraId="514C87E3" w14:textId="0B7FC707" w:rsidR="00AE170B" w:rsidRDefault="00AE170B" w:rsidP="00E0695F">
      <w:pPr>
        <w:pStyle w:val="NoSpacing"/>
        <w:keepNext w:val="0"/>
        <w:spacing w:after="120" w:line="276" w:lineRule="auto"/>
      </w:pPr>
      <w:r>
        <w:t>The composer or originator of a work (for example, a novel, film, website, speech, essay, autobiography).</w:t>
      </w:r>
    </w:p>
    <w:p w14:paraId="62E6C668" w14:textId="77777777" w:rsidR="009B1BF2" w:rsidRDefault="009B1BF2" w:rsidP="00E0695F">
      <w:pPr>
        <w:pStyle w:val="NoSpacing"/>
        <w:keepNext w:val="0"/>
        <w:spacing w:after="120" w:line="276" w:lineRule="auto"/>
        <w:rPr>
          <w:b/>
        </w:rPr>
      </w:pPr>
      <w:r>
        <w:rPr>
          <w:b/>
        </w:rPr>
        <w:br w:type="page"/>
      </w:r>
    </w:p>
    <w:p w14:paraId="250E2DF4" w14:textId="261DDE52" w:rsidR="009B1BF2" w:rsidRPr="009B1BF2" w:rsidRDefault="009B1BF2" w:rsidP="00E0695F">
      <w:pPr>
        <w:pStyle w:val="NoSpacing"/>
        <w:keepNext w:val="0"/>
        <w:spacing w:after="120" w:line="276" w:lineRule="auto"/>
        <w:rPr>
          <w:b/>
        </w:rPr>
      </w:pPr>
      <w:r w:rsidRPr="009B1BF2">
        <w:rPr>
          <w:b/>
        </w:rPr>
        <w:lastRenderedPageBreak/>
        <w:t>Clause</w:t>
      </w:r>
    </w:p>
    <w:p w14:paraId="0005F96B" w14:textId="23E1B5F5" w:rsidR="00AE170B" w:rsidRDefault="00AE170B" w:rsidP="00E0695F">
      <w:pPr>
        <w:pStyle w:val="NoSpacing"/>
        <w:keepNext w:val="0"/>
        <w:spacing w:after="120" w:line="276" w:lineRule="auto"/>
      </w:pPr>
      <w:r>
        <w:t xml:space="preserve">A grammatical unit that refers to a happening or state (for example, ‘The netball team won’ [happening], ‘The cartoon is an animation’ [state]). </w:t>
      </w:r>
    </w:p>
    <w:p w14:paraId="003E2B35" w14:textId="37662248" w:rsidR="00AE170B" w:rsidRDefault="00AE170B" w:rsidP="00E0695F">
      <w:pPr>
        <w:pStyle w:val="NoSpacing"/>
        <w:keepNext w:val="0"/>
        <w:spacing w:after="120" w:line="276" w:lineRule="auto"/>
      </w:pPr>
      <w:r>
        <w:t xml:space="preserve">A clause usually contains a subject and a verb group/phrase (for example, ‘The team [subject] has played [verb group/phrase] a fantastic game’), which may be accompanied by an object or other complements (elements that are closely related to the verb </w:t>
      </w:r>
      <w:r w:rsidR="00A4415A">
        <w:t>(</w:t>
      </w:r>
      <w:r>
        <w:t xml:space="preserve">for example, ‘the match’ in ‘The team lost the match’) and/or adverbials (for example, ‘on a rainy night’ in ‘The team won on a rainy night’). </w:t>
      </w:r>
    </w:p>
    <w:p w14:paraId="6C0C3F9C" w14:textId="77777777" w:rsidR="00AE170B" w:rsidRDefault="00AE170B" w:rsidP="0015135D">
      <w:pPr>
        <w:pStyle w:val="NoSpacing"/>
        <w:keepNext w:val="0"/>
        <w:spacing w:after="120" w:line="276" w:lineRule="auto"/>
      </w:pPr>
      <w:r>
        <w:t xml:space="preserve">A clause can be either a ‘main’ or ‘subordinate clause’, depending on its function: </w:t>
      </w:r>
    </w:p>
    <w:p w14:paraId="2CF12360" w14:textId="130D91BC" w:rsidR="00AE170B" w:rsidRDefault="00AE170B" w:rsidP="00BB71C9">
      <w:pPr>
        <w:pStyle w:val="NoSpacing"/>
        <w:keepNext w:val="0"/>
        <w:numPr>
          <w:ilvl w:val="0"/>
          <w:numId w:val="22"/>
        </w:numPr>
        <w:spacing w:after="120" w:line="276" w:lineRule="auto"/>
        <w:ind w:left="357" w:hanging="357"/>
      </w:pPr>
      <w:r>
        <w:t>a main clause does not depend on or function within the structure of another clause</w:t>
      </w:r>
    </w:p>
    <w:p w14:paraId="39E6E747" w14:textId="748CB1FE" w:rsidR="00AE170B" w:rsidRDefault="00AE170B" w:rsidP="00BB71C9">
      <w:pPr>
        <w:pStyle w:val="NoSpacing"/>
        <w:keepNext w:val="0"/>
        <w:numPr>
          <w:ilvl w:val="0"/>
          <w:numId w:val="22"/>
        </w:numPr>
        <w:spacing w:after="120" w:line="276" w:lineRule="auto"/>
        <w:ind w:left="357" w:hanging="357"/>
      </w:pPr>
      <w:r>
        <w:t>a subordinate clause depends on or functions within the structure of another clause – it may function directly within the structure of the larger clause, or indirectly by being contained within a group/phrase.</w:t>
      </w:r>
    </w:p>
    <w:p w14:paraId="6A435A9E" w14:textId="77777777" w:rsidR="00AE170B" w:rsidRDefault="00AE170B" w:rsidP="0015135D">
      <w:pPr>
        <w:pStyle w:val="NoSpacing"/>
        <w:keepNext w:val="0"/>
        <w:spacing w:after="120" w:line="276" w:lineRule="auto"/>
      </w:pPr>
      <w:r>
        <w:t xml:space="preserve">In these examples square brackets have been used to indicate the subordinate clause: </w:t>
      </w:r>
    </w:p>
    <w:p w14:paraId="34F858B5" w14:textId="3EC0EF72" w:rsidR="00AE170B" w:rsidRDefault="00AE170B" w:rsidP="00BB71C9">
      <w:pPr>
        <w:pStyle w:val="NoSpacing"/>
        <w:keepNext w:val="0"/>
        <w:numPr>
          <w:ilvl w:val="0"/>
          <w:numId w:val="22"/>
        </w:numPr>
        <w:spacing w:after="120" w:line="276" w:lineRule="auto"/>
        <w:ind w:left="357" w:hanging="357"/>
      </w:pPr>
      <w:r>
        <w:t xml:space="preserve">‘I took my umbrella [because it was raining].’ </w:t>
      </w:r>
    </w:p>
    <w:p w14:paraId="366FF484" w14:textId="5679FC15" w:rsidR="00AE170B" w:rsidRDefault="00AE170B" w:rsidP="00BB71C9">
      <w:pPr>
        <w:pStyle w:val="NoSpacing"/>
        <w:keepNext w:val="0"/>
        <w:numPr>
          <w:ilvl w:val="0"/>
          <w:numId w:val="22"/>
        </w:numPr>
        <w:spacing w:after="120" w:line="276" w:lineRule="auto"/>
        <w:ind w:left="357" w:hanging="357"/>
      </w:pPr>
      <w:r>
        <w:t xml:space="preserve">‘[Because I am reading Shakespeare], my time is limited.’ </w:t>
      </w:r>
    </w:p>
    <w:p w14:paraId="000440DA" w14:textId="77777777" w:rsidR="00AE170B" w:rsidRDefault="00AE170B" w:rsidP="00E0695F">
      <w:pPr>
        <w:pStyle w:val="NoSpacing"/>
        <w:keepNext w:val="0"/>
        <w:spacing w:after="120" w:line="276" w:lineRule="auto"/>
      </w:pPr>
      <w:r>
        <w:t>‘The man [who came to dinner] is my brother.’</w:t>
      </w:r>
    </w:p>
    <w:p w14:paraId="564145EF" w14:textId="77777777" w:rsidR="00330339" w:rsidRPr="00330339" w:rsidRDefault="00330339" w:rsidP="00E0695F">
      <w:pPr>
        <w:pStyle w:val="NoSpacing"/>
        <w:keepNext w:val="0"/>
        <w:spacing w:after="120" w:line="276" w:lineRule="auto"/>
        <w:rPr>
          <w:b/>
        </w:rPr>
      </w:pPr>
      <w:r w:rsidRPr="00330339">
        <w:rPr>
          <w:b/>
        </w:rPr>
        <w:t>Clause type</w:t>
      </w:r>
    </w:p>
    <w:p w14:paraId="3E3896F4" w14:textId="56780AC0" w:rsidR="00AE170B" w:rsidRDefault="00AE170B" w:rsidP="00E0695F">
      <w:pPr>
        <w:pStyle w:val="NoSpacing"/>
        <w:keepNext w:val="0"/>
        <w:spacing w:after="120" w:line="276" w:lineRule="auto"/>
      </w:pPr>
      <w:r>
        <w:t>Also referred to as mood. It refers to the classification of clauses in terms of their primary function. There are four main clause types in English: declarative, interrogative, imperative, and exclamative.</w:t>
      </w:r>
    </w:p>
    <w:p w14:paraId="70ACE14B" w14:textId="77777777" w:rsidR="00330339" w:rsidRPr="00330339" w:rsidRDefault="00330339" w:rsidP="00E0695F">
      <w:pPr>
        <w:pStyle w:val="NoSpacing"/>
        <w:keepNext w:val="0"/>
        <w:spacing w:after="120" w:line="276" w:lineRule="auto"/>
        <w:rPr>
          <w:b/>
        </w:rPr>
      </w:pPr>
      <w:r w:rsidRPr="00330339">
        <w:rPr>
          <w:b/>
        </w:rPr>
        <w:t>Cohesion</w:t>
      </w:r>
    </w:p>
    <w:p w14:paraId="1C03EB7B" w14:textId="5E5EAA01" w:rsidR="00AE170B" w:rsidRDefault="00AE170B" w:rsidP="00E0695F">
      <w:pPr>
        <w:pStyle w:val="NoSpacing"/>
        <w:keepNext w:val="0"/>
        <w:spacing w:after="120" w:line="276" w:lineRule="auto"/>
      </w:pPr>
      <w:r>
        <w:t xml:space="preserve">Grammatical or lexical relationships that bind different parts of a text together and give it unity. Cohesion is achieved through various devices, such as the use of substitution of pronouns for nouns, the use of anaphoric and cataphoric reference, and the use of connectives and ellipses. </w:t>
      </w:r>
    </w:p>
    <w:p w14:paraId="5D6D910B" w14:textId="77777777" w:rsidR="00AE170B" w:rsidRDefault="00AE170B" w:rsidP="00E0695F">
      <w:pPr>
        <w:pStyle w:val="NoSpacing"/>
        <w:keepNext w:val="0"/>
        <w:spacing w:after="120" w:line="276" w:lineRule="auto"/>
      </w:pPr>
      <w:r>
        <w:t>Cohesion is also achieved through word associations (sometimes called lexical cohesion).</w:t>
      </w:r>
    </w:p>
    <w:p w14:paraId="4F623826" w14:textId="77777777" w:rsidR="00AE170B" w:rsidRDefault="00AE170B" w:rsidP="00E0695F">
      <w:pPr>
        <w:pStyle w:val="NoSpacing"/>
        <w:keepNext w:val="0"/>
        <w:spacing w:after="120" w:line="276" w:lineRule="auto"/>
      </w:pPr>
      <w: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71D831E0" w14:textId="77777777" w:rsidR="00330339" w:rsidRPr="00330339" w:rsidRDefault="00330339" w:rsidP="00E0695F">
      <w:pPr>
        <w:pStyle w:val="NoSpacing"/>
        <w:keepNext w:val="0"/>
        <w:spacing w:after="120" w:line="276" w:lineRule="auto"/>
        <w:rPr>
          <w:b/>
        </w:rPr>
      </w:pPr>
      <w:r w:rsidRPr="00330339">
        <w:rPr>
          <w:b/>
        </w:rPr>
        <w:t>Collocation</w:t>
      </w:r>
    </w:p>
    <w:p w14:paraId="52363463" w14:textId="68208C61" w:rsidR="00AE170B" w:rsidRDefault="00AE170B" w:rsidP="00E0695F">
      <w:pPr>
        <w:pStyle w:val="NoSpacing"/>
        <w:keepNext w:val="0"/>
        <w:spacing w:after="120" w:line="276" w:lineRule="auto"/>
      </w:pPr>
      <w:r>
        <w:t>Words that commonly occur in clos</w:t>
      </w:r>
      <w:r w:rsidR="005F223C">
        <w:t xml:space="preserve">e association with one another </w:t>
      </w:r>
      <w:r>
        <w:t>(for example, ‘blonde’ goes with ‘hair’, not ‘wine’; ‘butter’ is ‘rancid’ not ‘rotten’, ‘salt and pepper’ not ‘pepper and salt’.</w:t>
      </w:r>
    </w:p>
    <w:p w14:paraId="7E1AB99B" w14:textId="77777777" w:rsidR="005F223C" w:rsidRPr="005F223C" w:rsidRDefault="005F223C" w:rsidP="00E0695F">
      <w:pPr>
        <w:pStyle w:val="NoSpacing"/>
        <w:keepNext w:val="0"/>
        <w:spacing w:after="120" w:line="276" w:lineRule="auto"/>
        <w:rPr>
          <w:b/>
        </w:rPr>
      </w:pPr>
      <w:r w:rsidRPr="005F223C">
        <w:rPr>
          <w:b/>
        </w:rPr>
        <w:t>Colloquialism</w:t>
      </w:r>
    </w:p>
    <w:p w14:paraId="04849A67" w14:textId="4966356B" w:rsidR="0015135D" w:rsidRDefault="00AE170B" w:rsidP="00E0695F">
      <w:pPr>
        <w:pStyle w:val="NoSpacing"/>
        <w:keepNext w:val="0"/>
        <w:spacing w:after="120" w:line="276" w:lineRule="auto"/>
      </w:pPr>
      <w:r>
        <w:t>An informal expression, often connected to the local culture.</w:t>
      </w:r>
    </w:p>
    <w:p w14:paraId="6F699E6F" w14:textId="77777777" w:rsidR="005F223C" w:rsidRPr="005F223C" w:rsidRDefault="005F223C" w:rsidP="00E0695F">
      <w:pPr>
        <w:pStyle w:val="NoSpacing"/>
        <w:keepNext w:val="0"/>
        <w:spacing w:after="120" w:line="276" w:lineRule="auto"/>
        <w:rPr>
          <w:b/>
        </w:rPr>
      </w:pPr>
      <w:r w:rsidRPr="005F223C">
        <w:rPr>
          <w:b/>
        </w:rPr>
        <w:t>Complex sentence</w:t>
      </w:r>
    </w:p>
    <w:p w14:paraId="6E240C20" w14:textId="303FB673" w:rsidR="005F223C" w:rsidRDefault="00AE170B" w:rsidP="00E0695F">
      <w:pPr>
        <w:pStyle w:val="NoSpacing"/>
        <w:keepNext w:val="0"/>
        <w:spacing w:after="120" w:line="276" w:lineRule="auto"/>
      </w:pPr>
      <w: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02210B0F" w14:textId="77777777" w:rsidR="005F223C" w:rsidRPr="005F223C" w:rsidRDefault="00AE170B" w:rsidP="00E0695F">
      <w:pPr>
        <w:pStyle w:val="NoSpacing"/>
        <w:keepNext w:val="0"/>
        <w:spacing w:after="120" w:line="276" w:lineRule="auto"/>
        <w:rPr>
          <w:b/>
        </w:rPr>
      </w:pPr>
      <w:r w:rsidRPr="005F223C">
        <w:rPr>
          <w:b/>
        </w:rPr>
        <w:lastRenderedPageBreak/>
        <w:t>Compound sen</w:t>
      </w:r>
      <w:r w:rsidR="005F223C" w:rsidRPr="005F223C">
        <w:rPr>
          <w:b/>
        </w:rPr>
        <w:t>tence</w:t>
      </w:r>
    </w:p>
    <w:p w14:paraId="77F215FE" w14:textId="2F08DD5D" w:rsidR="00AE170B" w:rsidRDefault="00AE170B" w:rsidP="00E0695F">
      <w:pPr>
        <w:pStyle w:val="NoSpacing"/>
        <w:keepNext w:val="0"/>
        <w:spacing w:after="120" w:line="276" w:lineRule="auto"/>
      </w:pPr>
      <w:r>
        <w:t xml:space="preserve">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 </w:t>
      </w:r>
    </w:p>
    <w:p w14:paraId="0DCD006F" w14:textId="77777777" w:rsidR="005F223C" w:rsidRPr="005F223C" w:rsidRDefault="005F223C" w:rsidP="00E0695F">
      <w:pPr>
        <w:pStyle w:val="NoSpacing"/>
        <w:keepNext w:val="0"/>
        <w:spacing w:after="120" w:line="276" w:lineRule="auto"/>
        <w:rPr>
          <w:b/>
        </w:rPr>
      </w:pPr>
      <w:r w:rsidRPr="005F223C">
        <w:rPr>
          <w:b/>
        </w:rPr>
        <w:t>Comprehension strategies</w:t>
      </w:r>
    </w:p>
    <w:p w14:paraId="1D42A08B" w14:textId="3D0BEE98" w:rsidR="00AE170B" w:rsidRDefault="00AE170B" w:rsidP="00DF05C6">
      <w:pPr>
        <w:pStyle w:val="NoSpacing"/>
        <w:keepNext w:val="0"/>
        <w:spacing w:after="120" w:line="276" w:lineRule="auto"/>
      </w:pPr>
      <w:r>
        <w:t xml:space="preserve">Strategies and processes used by readers to make meaning from texts. Key comprehension strategies include: </w:t>
      </w:r>
    </w:p>
    <w:p w14:paraId="2015C44C" w14:textId="6471C147" w:rsidR="00AE170B" w:rsidRDefault="00AE170B" w:rsidP="00037C2F">
      <w:pPr>
        <w:pStyle w:val="NoSpacing"/>
        <w:keepNext w:val="0"/>
        <w:numPr>
          <w:ilvl w:val="0"/>
          <w:numId w:val="22"/>
        </w:numPr>
        <w:spacing w:after="120" w:line="276" w:lineRule="auto"/>
        <w:ind w:left="357" w:hanging="357"/>
      </w:pPr>
      <w:r>
        <w:t xml:space="preserve">activating and using prior knowledge </w:t>
      </w:r>
    </w:p>
    <w:p w14:paraId="7E185C3D" w14:textId="7B10AD36" w:rsidR="00AE170B" w:rsidRDefault="00AE170B" w:rsidP="00BB71C9">
      <w:pPr>
        <w:pStyle w:val="NoSpacing"/>
        <w:keepNext w:val="0"/>
        <w:numPr>
          <w:ilvl w:val="0"/>
          <w:numId w:val="22"/>
        </w:numPr>
        <w:spacing w:after="120" w:line="276" w:lineRule="auto"/>
        <w:ind w:left="357" w:hanging="357"/>
      </w:pPr>
      <w:r>
        <w:t xml:space="preserve">identifying literal information explicitly stated in the text </w:t>
      </w:r>
    </w:p>
    <w:p w14:paraId="07979F0D" w14:textId="49D1EA73" w:rsidR="00AE170B" w:rsidRDefault="00AE170B" w:rsidP="00BB71C9">
      <w:pPr>
        <w:pStyle w:val="NoSpacing"/>
        <w:keepNext w:val="0"/>
        <w:numPr>
          <w:ilvl w:val="0"/>
          <w:numId w:val="22"/>
        </w:numPr>
        <w:spacing w:after="120" w:line="276" w:lineRule="auto"/>
        <w:ind w:left="357" w:hanging="357"/>
      </w:pPr>
      <w:r>
        <w:t xml:space="preserve">making inferences based on information in the text and their own prior knowledge </w:t>
      </w:r>
    </w:p>
    <w:p w14:paraId="5EBD782F" w14:textId="151C251B" w:rsidR="00AE170B" w:rsidRDefault="00AE170B" w:rsidP="00BB71C9">
      <w:pPr>
        <w:pStyle w:val="NoSpacing"/>
        <w:keepNext w:val="0"/>
        <w:numPr>
          <w:ilvl w:val="0"/>
          <w:numId w:val="22"/>
        </w:numPr>
        <w:spacing w:after="120" w:line="276" w:lineRule="auto"/>
        <w:ind w:left="357" w:hanging="357"/>
      </w:pPr>
      <w:r>
        <w:t xml:space="preserve">predicting likely future events in a text </w:t>
      </w:r>
    </w:p>
    <w:p w14:paraId="25B88156" w14:textId="73C842CA" w:rsidR="00AE170B" w:rsidRDefault="00AE170B" w:rsidP="00BB71C9">
      <w:pPr>
        <w:pStyle w:val="NoSpacing"/>
        <w:keepNext w:val="0"/>
        <w:numPr>
          <w:ilvl w:val="0"/>
          <w:numId w:val="22"/>
        </w:numPr>
        <w:spacing w:after="120" w:line="276" w:lineRule="auto"/>
        <w:ind w:left="357" w:hanging="357"/>
      </w:pPr>
      <w:r>
        <w:t xml:space="preserve">visualising by creating mental images of elements in a text </w:t>
      </w:r>
    </w:p>
    <w:p w14:paraId="3246870D" w14:textId="64B7323F" w:rsidR="00AE170B" w:rsidRDefault="00AE170B" w:rsidP="00BB71C9">
      <w:pPr>
        <w:pStyle w:val="NoSpacing"/>
        <w:keepNext w:val="0"/>
        <w:numPr>
          <w:ilvl w:val="0"/>
          <w:numId w:val="22"/>
        </w:numPr>
        <w:spacing w:after="120" w:line="276" w:lineRule="auto"/>
        <w:ind w:left="357" w:hanging="357"/>
      </w:pPr>
      <w:r>
        <w:t xml:space="preserve">summarising and organising information from a text </w:t>
      </w:r>
    </w:p>
    <w:p w14:paraId="56B7CA26" w14:textId="630F8642" w:rsidR="00AE170B" w:rsidRDefault="00AE170B" w:rsidP="00BB71C9">
      <w:pPr>
        <w:pStyle w:val="NoSpacing"/>
        <w:keepNext w:val="0"/>
        <w:numPr>
          <w:ilvl w:val="0"/>
          <w:numId w:val="22"/>
        </w:numPr>
        <w:spacing w:after="120" w:line="276" w:lineRule="auto"/>
        <w:ind w:left="357" w:hanging="357"/>
      </w:pPr>
      <w:r>
        <w:t xml:space="preserve">integrating ideas and information in texts </w:t>
      </w:r>
    </w:p>
    <w:p w14:paraId="63D2F822" w14:textId="659E76FA" w:rsidR="00AE170B" w:rsidRDefault="00AE170B" w:rsidP="00BB71C9">
      <w:pPr>
        <w:pStyle w:val="NoSpacing"/>
        <w:keepNext w:val="0"/>
        <w:numPr>
          <w:ilvl w:val="0"/>
          <w:numId w:val="22"/>
        </w:numPr>
        <w:spacing w:after="120" w:line="276" w:lineRule="auto"/>
        <w:ind w:left="357" w:right="-170" w:hanging="357"/>
      </w:pPr>
      <w:r>
        <w:t xml:space="preserve">critically reflecting on content, structure, language and images used to construct meaning in a text. </w:t>
      </w:r>
    </w:p>
    <w:p w14:paraId="78E937D1" w14:textId="77777777" w:rsidR="005F223C" w:rsidRPr="005F223C" w:rsidRDefault="005F223C" w:rsidP="00E0695F">
      <w:pPr>
        <w:pStyle w:val="NoSpacing"/>
        <w:keepNext w:val="0"/>
        <w:spacing w:after="120" w:line="276" w:lineRule="auto"/>
        <w:rPr>
          <w:b/>
        </w:rPr>
      </w:pPr>
      <w:r w:rsidRPr="005F223C">
        <w:rPr>
          <w:b/>
        </w:rPr>
        <w:t>Conceptual metaphor</w:t>
      </w:r>
    </w:p>
    <w:p w14:paraId="2F861282" w14:textId="3FD37B4A" w:rsidR="00AE170B" w:rsidRDefault="00AE170B" w:rsidP="00E0695F">
      <w:pPr>
        <w:pStyle w:val="NoSpacing"/>
        <w:keepNext w:val="0"/>
        <w:spacing w:after="120" w:line="276" w:lineRule="auto"/>
      </w:pPr>
      <w:r>
        <w:t>Seeing one thing in terms of another</w:t>
      </w:r>
      <w:r w:rsidR="00A4415A">
        <w:t>; for example, ‘Argument is war’ or</w:t>
      </w:r>
      <w:r>
        <w:t xml:space="preserve"> ‘Prices are rising’. </w:t>
      </w:r>
    </w:p>
    <w:p w14:paraId="02C3B9A8" w14:textId="77777777" w:rsidR="005F223C" w:rsidRPr="005F223C" w:rsidRDefault="005F223C" w:rsidP="00E0695F">
      <w:pPr>
        <w:pStyle w:val="NoSpacing"/>
        <w:keepNext w:val="0"/>
        <w:spacing w:after="120" w:line="276" w:lineRule="auto"/>
        <w:rPr>
          <w:b/>
        </w:rPr>
      </w:pPr>
      <w:r w:rsidRPr="005F223C">
        <w:rPr>
          <w:b/>
        </w:rPr>
        <w:t>Conjunction</w:t>
      </w:r>
    </w:p>
    <w:p w14:paraId="4580DD1E" w14:textId="3D7669C0" w:rsidR="00AE170B" w:rsidRDefault="00AE170B" w:rsidP="00E0695F">
      <w:pPr>
        <w:pStyle w:val="NoSpacing"/>
        <w:keepNext w:val="0"/>
        <w:spacing w:after="120" w:line="276" w:lineRule="auto"/>
      </w:pPr>
      <w:r>
        <w:t xml:space="preserve">A word class that joins other words, phrases or clauses together in logical relationships, such as addition, time, cause or comparison. There are two types of conjunctions: coordinating conjunctions and subordinating conjunctions. </w:t>
      </w:r>
    </w:p>
    <w:p w14:paraId="7BAFA435" w14:textId="77777777" w:rsidR="00AE170B" w:rsidRDefault="00AE170B" w:rsidP="00DF05C6">
      <w:pPr>
        <w:pStyle w:val="NoSpacing"/>
        <w:keepNext w:val="0"/>
        <w:spacing w:after="120" w:line="276" w:lineRule="auto"/>
      </w:pPr>
      <w:r>
        <w:t xml:space="preserve">Coordinating conjunctions are words that link words, groups/phrases and clauses in such a way that the elements have equal grammatical status. They include conjunctions such as ‘and’, ‘or’, ‘but’: </w:t>
      </w:r>
    </w:p>
    <w:p w14:paraId="1C3B7D11" w14:textId="092B66B4" w:rsidR="00AE170B" w:rsidRDefault="00AE170B" w:rsidP="00037C2F">
      <w:pPr>
        <w:pStyle w:val="NoSpacing"/>
        <w:keepNext w:val="0"/>
        <w:numPr>
          <w:ilvl w:val="0"/>
          <w:numId w:val="22"/>
        </w:numPr>
        <w:spacing w:after="120" w:line="276" w:lineRule="auto"/>
        <w:ind w:left="357" w:right="-170" w:hanging="357"/>
      </w:pPr>
      <w:r>
        <w:t xml:space="preserve">‘Mum and Dad are here.’ (joining words) </w:t>
      </w:r>
    </w:p>
    <w:p w14:paraId="3139B9BD" w14:textId="54CE5124" w:rsidR="00AE170B" w:rsidRDefault="00AE170B" w:rsidP="00037C2F">
      <w:pPr>
        <w:pStyle w:val="NoSpacing"/>
        <w:keepNext w:val="0"/>
        <w:numPr>
          <w:ilvl w:val="0"/>
          <w:numId w:val="22"/>
        </w:numPr>
        <w:spacing w:after="120" w:line="276" w:lineRule="auto"/>
        <w:ind w:left="357" w:right="-170" w:hanging="357"/>
      </w:pPr>
      <w:r>
        <w:t xml:space="preserve">‘We visited some of our friends, but not all of them.’ (joining noun groups/phrases) </w:t>
      </w:r>
    </w:p>
    <w:p w14:paraId="0E9742DB" w14:textId="060AFB29" w:rsidR="00AE170B" w:rsidRDefault="00AE170B" w:rsidP="00037C2F">
      <w:pPr>
        <w:pStyle w:val="NoSpacing"/>
        <w:keepNext w:val="0"/>
        <w:numPr>
          <w:ilvl w:val="0"/>
          <w:numId w:val="22"/>
        </w:numPr>
        <w:spacing w:after="120" w:line="276" w:lineRule="auto"/>
        <w:ind w:left="357" w:right="-170" w:hanging="357"/>
      </w:pPr>
      <w:r>
        <w:t xml:space="preserve">‘Did he miss the train or is it just late?’ (joining clauses). </w:t>
      </w:r>
    </w:p>
    <w:p w14:paraId="5BEC9211" w14:textId="77777777" w:rsidR="00AE170B" w:rsidRDefault="00AE170B" w:rsidP="00DF05C6">
      <w:pPr>
        <w:pStyle w:val="NoSpacing"/>
        <w:keepNext w:val="0"/>
        <w:spacing w:after="120" w:line="276" w:lineRule="auto"/>
      </w:pPr>
      <w:r>
        <w:t xml:space="preserve">Subordinating conjunctions introduce certain kinds of subordinate clauses. They include conjunctions such as ‘after’, ‘when’, ‘because’, ‘if’ and ‘that’: </w:t>
      </w:r>
    </w:p>
    <w:p w14:paraId="1DAC6D18" w14:textId="744C13EF" w:rsidR="00AE170B" w:rsidRDefault="00AE170B" w:rsidP="00037C2F">
      <w:pPr>
        <w:pStyle w:val="NoSpacing"/>
        <w:keepNext w:val="0"/>
        <w:numPr>
          <w:ilvl w:val="0"/>
          <w:numId w:val="22"/>
        </w:numPr>
        <w:spacing w:after="120" w:line="276" w:lineRule="auto"/>
        <w:ind w:left="357" w:right="-170" w:hanging="357"/>
      </w:pPr>
      <w:r>
        <w:t xml:space="preserve">‘When the meeting ended we went home.’ (time) </w:t>
      </w:r>
    </w:p>
    <w:p w14:paraId="7AE2002A" w14:textId="0C8032EA" w:rsidR="00AE170B" w:rsidRDefault="00AE170B" w:rsidP="00037C2F">
      <w:pPr>
        <w:pStyle w:val="NoSpacing"/>
        <w:keepNext w:val="0"/>
        <w:numPr>
          <w:ilvl w:val="0"/>
          <w:numId w:val="22"/>
        </w:numPr>
        <w:spacing w:after="120" w:line="276" w:lineRule="auto"/>
        <w:ind w:left="357" w:right="-170" w:hanging="357"/>
      </w:pPr>
      <w:r>
        <w:t xml:space="preserve">‘That was because it was raining.’ (reason) </w:t>
      </w:r>
    </w:p>
    <w:p w14:paraId="4B2D5247" w14:textId="63DDC6D8" w:rsidR="00AE170B" w:rsidRDefault="00AE170B" w:rsidP="00037C2F">
      <w:pPr>
        <w:pStyle w:val="NoSpacing"/>
        <w:keepNext w:val="0"/>
        <w:numPr>
          <w:ilvl w:val="0"/>
          <w:numId w:val="22"/>
        </w:numPr>
        <w:spacing w:after="120" w:line="276" w:lineRule="auto"/>
        <w:ind w:left="357" w:right="-170" w:hanging="357"/>
      </w:pPr>
      <w:r>
        <w:t xml:space="preserve">‘I’ll do it if you pay me.’ (condition) </w:t>
      </w:r>
    </w:p>
    <w:p w14:paraId="24BA53EC" w14:textId="57874491" w:rsidR="00AE170B" w:rsidRDefault="00AE170B" w:rsidP="00037C2F">
      <w:pPr>
        <w:pStyle w:val="NoSpacing"/>
        <w:keepNext w:val="0"/>
        <w:numPr>
          <w:ilvl w:val="0"/>
          <w:numId w:val="22"/>
        </w:numPr>
        <w:spacing w:after="120" w:line="276" w:lineRule="auto"/>
        <w:ind w:left="357" w:right="-170" w:hanging="357"/>
      </w:pPr>
      <w:r>
        <w:t xml:space="preserve">‘I know that he is ill.’ (declarative) </w:t>
      </w:r>
    </w:p>
    <w:p w14:paraId="1B324E51" w14:textId="35F96054" w:rsidR="00850D1A" w:rsidRDefault="00AE170B" w:rsidP="00037C2F">
      <w:pPr>
        <w:pStyle w:val="NoSpacing"/>
        <w:keepNext w:val="0"/>
        <w:numPr>
          <w:ilvl w:val="0"/>
          <w:numId w:val="22"/>
        </w:numPr>
        <w:spacing w:after="120" w:line="276" w:lineRule="auto"/>
        <w:ind w:left="357" w:right="-170" w:hanging="357"/>
      </w:pPr>
      <w:r>
        <w:t>‘I wonder whether/if she’s right?’ (interrogative).</w:t>
      </w:r>
      <w:r w:rsidR="00850D1A">
        <w:br w:type="page"/>
      </w:r>
    </w:p>
    <w:p w14:paraId="57B1B163" w14:textId="77777777" w:rsidR="005F223C" w:rsidRPr="005F223C" w:rsidRDefault="005F223C" w:rsidP="00E0695F">
      <w:pPr>
        <w:pStyle w:val="NoSpacing"/>
        <w:keepNext w:val="0"/>
        <w:spacing w:after="120" w:line="276" w:lineRule="auto"/>
        <w:rPr>
          <w:b/>
        </w:rPr>
      </w:pPr>
      <w:r w:rsidRPr="005F223C">
        <w:rPr>
          <w:b/>
        </w:rPr>
        <w:lastRenderedPageBreak/>
        <w:t>Context</w:t>
      </w:r>
    </w:p>
    <w:p w14:paraId="73F33B23" w14:textId="12F18CC2" w:rsidR="00AE170B" w:rsidRDefault="00AE170B" w:rsidP="00E0695F">
      <w:pPr>
        <w:pStyle w:val="NoSpacing"/>
        <w:keepNext w:val="0"/>
        <w:spacing w:after="120" w:line="276" w:lineRule="auto"/>
      </w:pPr>
      <w:r>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p>
    <w:p w14:paraId="7C82F7CE" w14:textId="77777777" w:rsidR="00A152BB" w:rsidRPr="00A152BB" w:rsidRDefault="00A152BB" w:rsidP="00E0695F">
      <w:pPr>
        <w:pStyle w:val="NoSpacing"/>
        <w:keepNext w:val="0"/>
        <w:spacing w:after="120" w:line="276" w:lineRule="auto"/>
        <w:rPr>
          <w:b/>
        </w:rPr>
      </w:pPr>
      <w:r w:rsidRPr="00A152BB">
        <w:rPr>
          <w:b/>
        </w:rPr>
        <w:t>Convention</w:t>
      </w:r>
    </w:p>
    <w:p w14:paraId="55309304" w14:textId="08DC74D5" w:rsidR="00AE170B" w:rsidRDefault="00AE170B" w:rsidP="00E0695F">
      <w:pPr>
        <w:pStyle w:val="NoSpacing"/>
        <w:keepNext w:val="0"/>
        <w:spacing w:after="120" w:line="276" w:lineRule="auto"/>
      </w:pPr>
      <w:r>
        <w:t>An accepted practice that has developed over time and is generally used and understood</w:t>
      </w:r>
      <w:r w:rsidR="00E55D57">
        <w:t>;</w:t>
      </w:r>
      <w:r>
        <w:t xml:space="preserve"> for example, the use of specific structural aspects of texts, such as in report writing with sections for introduction, background, discussion and recommendations.</w:t>
      </w:r>
    </w:p>
    <w:p w14:paraId="78AE763E" w14:textId="77777777" w:rsidR="00A152BB" w:rsidRPr="00A152BB" w:rsidRDefault="00A152BB" w:rsidP="00E0695F">
      <w:pPr>
        <w:pStyle w:val="NoSpacing"/>
        <w:keepNext w:val="0"/>
        <w:spacing w:after="120" w:line="276" w:lineRule="auto"/>
        <w:rPr>
          <w:b/>
        </w:rPr>
      </w:pPr>
      <w:r w:rsidRPr="00A152BB">
        <w:rPr>
          <w:b/>
        </w:rPr>
        <w:t>Cultural conceptualisation</w:t>
      </w:r>
    </w:p>
    <w:p w14:paraId="4384F079" w14:textId="1B070DF0" w:rsidR="00AE170B" w:rsidRDefault="00AE170B" w:rsidP="00E0695F">
      <w:pPr>
        <w:pStyle w:val="NoSpacing"/>
        <w:keepNext w:val="0"/>
        <w:spacing w:after="120" w:line="276" w:lineRule="auto"/>
      </w:pPr>
      <w: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624EC438" w14:textId="77777777" w:rsidR="00A152BB" w:rsidRPr="00A152BB" w:rsidRDefault="00A152BB" w:rsidP="00E0695F">
      <w:pPr>
        <w:pStyle w:val="NoSpacing"/>
        <w:keepNext w:val="0"/>
        <w:spacing w:after="120" w:line="276" w:lineRule="auto"/>
        <w:rPr>
          <w:b/>
        </w:rPr>
      </w:pPr>
      <w:r w:rsidRPr="00A152BB">
        <w:rPr>
          <w:b/>
        </w:rPr>
        <w:t>Dialect</w:t>
      </w:r>
    </w:p>
    <w:p w14:paraId="5E0A1AA3" w14:textId="3852FA08" w:rsidR="00AE170B" w:rsidRDefault="00AE170B" w:rsidP="00E0695F">
      <w:pPr>
        <w:pStyle w:val="NoSpacing"/>
        <w:keepNext w:val="0"/>
        <w:spacing w:after="120" w:line="276" w:lineRule="auto"/>
      </w:pPr>
      <w:r>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44ACC066" w14:textId="77777777" w:rsidR="00AE170B" w:rsidRDefault="00AE170B" w:rsidP="00E0695F">
      <w:pPr>
        <w:pStyle w:val="NoSpacing"/>
        <w:keepNext w:val="0"/>
        <w:spacing w:after="120" w:line="276" w:lineRule="auto"/>
      </w:pPr>
      <w:r>
        <w:t>The English as an Additional Language or Dialect ATAR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p w14:paraId="710E474D" w14:textId="77777777" w:rsidR="002777C4" w:rsidRPr="002777C4" w:rsidRDefault="002777C4" w:rsidP="00E0695F">
      <w:pPr>
        <w:pStyle w:val="NoSpacing"/>
        <w:keepNext w:val="0"/>
        <w:spacing w:after="120" w:line="276" w:lineRule="auto"/>
        <w:rPr>
          <w:b/>
        </w:rPr>
      </w:pPr>
      <w:r w:rsidRPr="002777C4">
        <w:rPr>
          <w:b/>
        </w:rPr>
        <w:t>Digital forms</w:t>
      </w:r>
    </w:p>
    <w:p w14:paraId="325DD316" w14:textId="57A4F136" w:rsidR="00AE170B" w:rsidRDefault="00AE170B" w:rsidP="00E0695F">
      <w:pPr>
        <w:pStyle w:val="NoSpacing"/>
        <w:keepNext w:val="0"/>
        <w:spacing w:after="120" w:line="276" w:lineRule="auto"/>
      </w:pPr>
      <w:r>
        <w:t xml:space="preserve">Audio, visual or multimodal texts produced through digital or electronic technology, which may be interactive and include animations and/or hyperlinks. Examples of digital </w:t>
      </w:r>
      <w:r w:rsidR="00E55D57">
        <w:t>texts include DVDs, websites, e</w:t>
      </w:r>
      <w:r w:rsidR="00E55D57">
        <w:noBreakHyphen/>
      </w:r>
      <w:r>
        <w:t xml:space="preserve">literature. </w:t>
      </w:r>
    </w:p>
    <w:p w14:paraId="5477B826" w14:textId="77777777" w:rsidR="00AE170B" w:rsidRDefault="00AE170B" w:rsidP="00E0695F">
      <w:pPr>
        <w:pStyle w:val="NoSpacing"/>
        <w:keepNext w:val="0"/>
        <w:spacing w:after="120" w:line="276" w:lineRule="auto"/>
      </w:pPr>
      <w:r>
        <w:t>Discourse markers</w:t>
      </w:r>
      <w:r>
        <w:tab/>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6748D055" w14:textId="77777777" w:rsidR="002777C4" w:rsidRPr="002777C4" w:rsidRDefault="002777C4" w:rsidP="00E0695F">
      <w:pPr>
        <w:pStyle w:val="NoSpacing"/>
        <w:keepNext w:val="0"/>
        <w:spacing w:after="120" w:line="276" w:lineRule="auto"/>
        <w:rPr>
          <w:b/>
        </w:rPr>
      </w:pPr>
      <w:r w:rsidRPr="002777C4">
        <w:rPr>
          <w:b/>
        </w:rPr>
        <w:t xml:space="preserve">Dramatic irony </w:t>
      </w:r>
    </w:p>
    <w:p w14:paraId="0FE07CBF" w14:textId="0631A1E2" w:rsidR="00850D1A" w:rsidRDefault="00AE170B" w:rsidP="00E0695F">
      <w:pPr>
        <w:pStyle w:val="NoSpacing"/>
        <w:keepNext w:val="0"/>
        <w:spacing w:after="120" w:line="276" w:lineRule="auto"/>
      </w:pPr>
      <w:r>
        <w:t>When the words and actions of the characters have a different meaning for the reader than they do for the characters.</w:t>
      </w:r>
      <w:r w:rsidR="00850D1A">
        <w:br w:type="page"/>
      </w:r>
    </w:p>
    <w:p w14:paraId="2AA50CDE" w14:textId="77777777" w:rsidR="002777C4" w:rsidRPr="002777C4" w:rsidRDefault="002777C4" w:rsidP="00E0695F">
      <w:pPr>
        <w:pStyle w:val="NoSpacing"/>
        <w:keepNext w:val="0"/>
        <w:spacing w:after="120" w:line="276" w:lineRule="auto"/>
        <w:rPr>
          <w:b/>
        </w:rPr>
      </w:pPr>
      <w:r w:rsidRPr="002777C4">
        <w:rPr>
          <w:b/>
        </w:rPr>
        <w:lastRenderedPageBreak/>
        <w:t>Everyday texts</w:t>
      </w:r>
    </w:p>
    <w:p w14:paraId="321E774A" w14:textId="5432599F" w:rsidR="00AE170B" w:rsidRDefault="00AE170B" w:rsidP="00E0695F">
      <w:pPr>
        <w:pStyle w:val="NoSpacing"/>
        <w:keepNext w:val="0"/>
        <w:spacing w:after="120" w:line="276" w:lineRule="auto"/>
      </w:pPr>
      <w:r>
        <w:t xml:space="preserve">Texts that are encountered in people’s daily lives; for example, transport schedules, maps, emails, invitations, casual conversations, making an appointment with a doctor/dentist/health centre, an interaction with a retail person, a waiter taking orders, storytelling. </w:t>
      </w:r>
    </w:p>
    <w:p w14:paraId="31B9C67A" w14:textId="77777777" w:rsidR="002777C4" w:rsidRPr="002777C4" w:rsidRDefault="002777C4" w:rsidP="00E0695F">
      <w:pPr>
        <w:pStyle w:val="NoSpacing"/>
        <w:keepNext w:val="0"/>
        <w:spacing w:after="120" w:line="276" w:lineRule="auto"/>
        <w:rPr>
          <w:b/>
        </w:rPr>
      </w:pPr>
      <w:r w:rsidRPr="002777C4">
        <w:rPr>
          <w:b/>
        </w:rPr>
        <w:t>Figurative language</w:t>
      </w:r>
    </w:p>
    <w:p w14:paraId="4A36E005" w14:textId="14D6A675" w:rsidR="00AE170B" w:rsidRDefault="00AE170B" w:rsidP="00E0695F">
      <w:pPr>
        <w:pStyle w:val="NoSpacing"/>
        <w:keepNext w:val="0"/>
        <w:spacing w:after="120" w:line="276" w:lineRule="auto"/>
      </w:pPr>
      <w:r>
        <w:t>Word groups/phrases used in a way that differs from the expected or everyday usage. They are used in a non-literal way for p</w:t>
      </w:r>
      <w:r w:rsidR="002777C4">
        <w:t xml:space="preserve">articular effect (for example, </w:t>
      </w:r>
      <w:r>
        <w:t>simile – ‘white as a sheet’; metapho</w:t>
      </w:r>
      <w:r w:rsidR="002777C4">
        <w:t xml:space="preserve">r – ‘all the world’s a stage’; </w:t>
      </w:r>
      <w:r>
        <w:t xml:space="preserve">personification – ‘the wind grabbed at my clothes’). </w:t>
      </w:r>
    </w:p>
    <w:p w14:paraId="5F43D79D" w14:textId="6CCA722D" w:rsidR="002777C4" w:rsidRPr="002777C4" w:rsidRDefault="002777C4" w:rsidP="00E0695F">
      <w:pPr>
        <w:pStyle w:val="NoSpacing"/>
        <w:keepNext w:val="0"/>
        <w:spacing w:after="120" w:line="276" w:lineRule="auto"/>
        <w:rPr>
          <w:b/>
        </w:rPr>
      </w:pPr>
      <w:r w:rsidRPr="002777C4">
        <w:rPr>
          <w:b/>
        </w:rPr>
        <w:t>Genre</w:t>
      </w:r>
    </w:p>
    <w:p w14:paraId="363CEE6B" w14:textId="41B531CA" w:rsidR="00AE170B" w:rsidRDefault="00AE170B" w:rsidP="00E0695F">
      <w:pPr>
        <w:pStyle w:val="NoSpacing"/>
        <w:keepNext w:val="0"/>
        <w:spacing w:after="120" w:line="276" w:lineRule="auto"/>
      </w:pPr>
      <w:r>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 </w:t>
      </w:r>
    </w:p>
    <w:p w14:paraId="5CD2B780" w14:textId="77777777" w:rsidR="002777C4" w:rsidRPr="002777C4" w:rsidRDefault="002777C4" w:rsidP="00E0695F">
      <w:pPr>
        <w:pStyle w:val="NoSpacing"/>
        <w:keepNext w:val="0"/>
        <w:spacing w:after="120" w:line="276" w:lineRule="auto"/>
        <w:rPr>
          <w:b/>
        </w:rPr>
      </w:pPr>
      <w:r w:rsidRPr="002777C4">
        <w:rPr>
          <w:b/>
        </w:rPr>
        <w:t>Grammar</w:t>
      </w:r>
    </w:p>
    <w:p w14:paraId="5A93471A" w14:textId="6E9ECAB0" w:rsidR="00AE170B" w:rsidRDefault="00AE170B" w:rsidP="00E0695F">
      <w:pPr>
        <w:pStyle w:val="NoSpacing"/>
        <w:keepNext w:val="0"/>
        <w:spacing w:after="120" w:line="276" w:lineRule="auto"/>
      </w:pPr>
      <w:r>
        <w:t xml:space="preserve">The language we use and the description of language as a system. In describing language, attention is paid to both structure (form) and meaning (function) at the level of the word, the sentence and the text. </w:t>
      </w:r>
    </w:p>
    <w:p w14:paraId="2CF2B1E2" w14:textId="77777777" w:rsidR="002777C4" w:rsidRPr="002777C4" w:rsidRDefault="002777C4" w:rsidP="00E0695F">
      <w:pPr>
        <w:pStyle w:val="NoSpacing"/>
        <w:keepNext w:val="0"/>
        <w:spacing w:after="120" w:line="276" w:lineRule="auto"/>
        <w:rPr>
          <w:b/>
        </w:rPr>
      </w:pPr>
      <w:r w:rsidRPr="002777C4">
        <w:rPr>
          <w:b/>
        </w:rPr>
        <w:t>Grapheme</w:t>
      </w:r>
    </w:p>
    <w:p w14:paraId="5F1B8E2E" w14:textId="45BE348C" w:rsidR="00AE170B" w:rsidRDefault="00AE170B" w:rsidP="00E0695F">
      <w:pPr>
        <w:pStyle w:val="NoSpacing"/>
        <w:keepNext w:val="0"/>
        <w:spacing w:after="120" w:line="276" w:lineRule="auto"/>
      </w:pPr>
      <w:r>
        <w:t>The written representation of English sounds. For example, kn, nn and n are all graphemes of the sound /n/.</w:t>
      </w:r>
    </w:p>
    <w:p w14:paraId="39446752" w14:textId="77777777" w:rsidR="002777C4" w:rsidRPr="002777C4" w:rsidRDefault="002777C4" w:rsidP="00E0695F">
      <w:pPr>
        <w:pStyle w:val="NoSpacing"/>
        <w:keepNext w:val="0"/>
        <w:spacing w:after="120" w:line="276" w:lineRule="auto"/>
        <w:rPr>
          <w:b/>
        </w:rPr>
      </w:pPr>
      <w:r w:rsidRPr="002777C4">
        <w:rPr>
          <w:b/>
        </w:rPr>
        <w:t>Group/phrase</w:t>
      </w:r>
    </w:p>
    <w:p w14:paraId="3F2A5D78" w14:textId="6D92F16A" w:rsidR="00AE170B" w:rsidRDefault="00AE170B" w:rsidP="00E0695F">
      <w:pPr>
        <w:pStyle w:val="NoSpacing"/>
        <w:keepNext w:val="0"/>
        <w:spacing w:after="120" w:line="276" w:lineRule="auto"/>
      </w:pPr>
      <w: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57508781" w14:textId="77777777" w:rsidR="00AE170B" w:rsidRDefault="00AE170B" w:rsidP="00E0695F">
      <w:pPr>
        <w:pStyle w:val="NoSpacing"/>
        <w:keepNext w:val="0"/>
        <w:spacing w:after="120" w:line="276" w:lineRule="auto"/>
      </w:pPr>
      <w:r>
        <w:t>In the example, ‘the carnival’ and ‘the two little girls with the red shirts’ are called noun groups/phrases because they have a noun (‘carnival’ and ‘girls’) as their major element; similarly, ‘had made’ is a verb group/phrase and ‘very tired’ an adjective group/phrase.</w:t>
      </w:r>
    </w:p>
    <w:p w14:paraId="251F6745" w14:textId="65B1274E" w:rsidR="002777C4" w:rsidRPr="002777C4" w:rsidRDefault="002777C4" w:rsidP="00E0695F">
      <w:pPr>
        <w:pStyle w:val="NoSpacing"/>
        <w:keepNext w:val="0"/>
        <w:spacing w:after="120" w:line="276" w:lineRule="auto"/>
        <w:rPr>
          <w:b/>
        </w:rPr>
      </w:pPr>
      <w:r>
        <w:rPr>
          <w:b/>
        </w:rPr>
        <w:t>Idiom</w:t>
      </w:r>
    </w:p>
    <w:p w14:paraId="476B4192" w14:textId="211105FC" w:rsidR="00AE170B" w:rsidRDefault="00AE170B" w:rsidP="00E0695F">
      <w:pPr>
        <w:pStyle w:val="NoSpacing"/>
        <w:keepNext w:val="0"/>
        <w:spacing w:after="120" w:line="276" w:lineRule="auto"/>
      </w:pPr>
      <w: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p w14:paraId="50F18B47" w14:textId="77777777" w:rsidR="002777C4" w:rsidRPr="002777C4" w:rsidRDefault="002777C4" w:rsidP="00E0695F">
      <w:pPr>
        <w:pStyle w:val="NoSpacing"/>
        <w:keepNext w:val="0"/>
        <w:spacing w:after="120" w:line="276" w:lineRule="auto"/>
        <w:rPr>
          <w:b/>
        </w:rPr>
      </w:pPr>
      <w:r w:rsidRPr="002777C4">
        <w:rPr>
          <w:b/>
        </w:rPr>
        <w:t>Intercultural</w:t>
      </w:r>
    </w:p>
    <w:p w14:paraId="78BF527B" w14:textId="6B705ECB" w:rsidR="00AE170B" w:rsidRDefault="00AE170B" w:rsidP="00E0695F">
      <w:pPr>
        <w:pStyle w:val="NoSpacing"/>
        <w:keepNext w:val="0"/>
        <w:spacing w:after="120" w:line="276" w:lineRule="auto"/>
      </w:pPr>
      <w:r>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p w14:paraId="10D2BEC2" w14:textId="77777777" w:rsidR="002777C4" w:rsidRPr="002777C4" w:rsidRDefault="002777C4" w:rsidP="00E0695F">
      <w:pPr>
        <w:pStyle w:val="NoSpacing"/>
        <w:keepNext w:val="0"/>
        <w:spacing w:after="120" w:line="276" w:lineRule="auto"/>
        <w:rPr>
          <w:b/>
        </w:rPr>
      </w:pPr>
      <w:r w:rsidRPr="002777C4">
        <w:rPr>
          <w:b/>
        </w:rPr>
        <w:t>Intonation</w:t>
      </w:r>
    </w:p>
    <w:p w14:paraId="5ECC2DB8" w14:textId="391C947D" w:rsidR="00850D1A" w:rsidRDefault="00AE170B" w:rsidP="00E0695F">
      <w:pPr>
        <w:pStyle w:val="NoSpacing"/>
        <w:keepNext w:val="0"/>
        <w:spacing w:after="120" w:line="276" w:lineRule="auto"/>
      </w:pPr>
      <w:r>
        <w:t>The rise and fall of one’s voice when speaking; sometimes used for emphasis.</w:t>
      </w:r>
      <w:r w:rsidR="00850D1A">
        <w:br w:type="page"/>
      </w:r>
    </w:p>
    <w:p w14:paraId="77D90819" w14:textId="77777777" w:rsidR="002777C4" w:rsidRPr="002777C4" w:rsidRDefault="002777C4" w:rsidP="00E0695F">
      <w:pPr>
        <w:pStyle w:val="NoSpacing"/>
        <w:keepNext w:val="0"/>
        <w:spacing w:after="120" w:line="276" w:lineRule="auto"/>
        <w:rPr>
          <w:b/>
        </w:rPr>
      </w:pPr>
      <w:r w:rsidRPr="002777C4">
        <w:rPr>
          <w:b/>
        </w:rPr>
        <w:lastRenderedPageBreak/>
        <w:t>Language features</w:t>
      </w:r>
    </w:p>
    <w:p w14:paraId="5A02E18E" w14:textId="0964B74F" w:rsidR="00AE170B" w:rsidRDefault="00AE170B" w:rsidP="00E0695F">
      <w:pPr>
        <w:pStyle w:val="NoSpacing"/>
        <w:keepNext w:val="0"/>
        <w:spacing w:after="120" w:line="276" w:lineRule="auto"/>
      </w:pPr>
      <w: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660FD4A4" w14:textId="77777777" w:rsidR="002A0932" w:rsidRPr="002A0932" w:rsidRDefault="002A0932" w:rsidP="00E0695F">
      <w:pPr>
        <w:pStyle w:val="NoSpacing"/>
        <w:keepNext w:val="0"/>
        <w:spacing w:after="120" w:line="276" w:lineRule="auto"/>
        <w:rPr>
          <w:b/>
        </w:rPr>
      </w:pPr>
      <w:r w:rsidRPr="002A0932">
        <w:rPr>
          <w:b/>
        </w:rPr>
        <w:t>Layout</w:t>
      </w:r>
    </w:p>
    <w:p w14:paraId="3B93EC23" w14:textId="6E199256" w:rsidR="00AE170B" w:rsidRDefault="00AE170B" w:rsidP="00E0695F">
      <w:pPr>
        <w:pStyle w:val="NoSpacing"/>
        <w:keepNext w:val="0"/>
        <w:spacing w:after="120" w:line="276" w:lineRule="auto"/>
      </w:pPr>
      <w:r>
        <w:t>The spatial arrangement of print and graphics on a page or screen, including size of font, positioning of illustrations, inclusion of captions, labels, headings, bullet points, borders and text boxes.</w:t>
      </w:r>
    </w:p>
    <w:p w14:paraId="43163869" w14:textId="77777777" w:rsidR="002A0932" w:rsidRPr="002A0932" w:rsidRDefault="002A0932" w:rsidP="00E0695F">
      <w:pPr>
        <w:pStyle w:val="NoSpacing"/>
        <w:keepNext w:val="0"/>
        <w:spacing w:after="120" w:line="276" w:lineRule="auto"/>
        <w:rPr>
          <w:b/>
        </w:rPr>
      </w:pPr>
      <w:r w:rsidRPr="002A0932">
        <w:rPr>
          <w:b/>
        </w:rPr>
        <w:t>Lexical chains</w:t>
      </w:r>
    </w:p>
    <w:p w14:paraId="34D6D59B" w14:textId="54F7D794" w:rsidR="00AE170B" w:rsidRDefault="00AE170B" w:rsidP="00E0695F">
      <w:pPr>
        <w:pStyle w:val="NoSpacing"/>
        <w:keepNext w:val="0"/>
        <w:spacing w:after="120" w:line="276" w:lineRule="auto"/>
      </w:pPr>
      <w:r>
        <w:t>A sequence of related words in writing.</w:t>
      </w:r>
    </w:p>
    <w:p w14:paraId="1C21ECC1" w14:textId="77777777" w:rsidR="002A0932" w:rsidRPr="002A0932" w:rsidRDefault="002A0932" w:rsidP="00E0695F">
      <w:pPr>
        <w:pStyle w:val="NoSpacing"/>
        <w:keepNext w:val="0"/>
        <w:spacing w:after="120" w:line="276" w:lineRule="auto"/>
        <w:rPr>
          <w:b/>
        </w:rPr>
      </w:pPr>
      <w:r w:rsidRPr="002A0932">
        <w:rPr>
          <w:b/>
        </w:rPr>
        <w:t>Lexis</w:t>
      </w:r>
    </w:p>
    <w:p w14:paraId="30CD5B73" w14:textId="21BE49CC" w:rsidR="00AE170B" w:rsidRDefault="00AE170B" w:rsidP="00E0695F">
      <w:pPr>
        <w:pStyle w:val="NoSpacing"/>
        <w:keepNext w:val="0"/>
        <w:spacing w:after="120" w:line="276" w:lineRule="auto"/>
      </w:pPr>
      <w:r>
        <w:t>Vocabulary of a language.</w:t>
      </w:r>
    </w:p>
    <w:p w14:paraId="272B268E" w14:textId="77777777" w:rsidR="002A0932" w:rsidRPr="002A0932" w:rsidRDefault="002A0932" w:rsidP="00E0695F">
      <w:pPr>
        <w:pStyle w:val="NoSpacing"/>
        <w:keepNext w:val="0"/>
        <w:spacing w:after="120" w:line="276" w:lineRule="auto"/>
        <w:rPr>
          <w:b/>
        </w:rPr>
      </w:pPr>
      <w:r w:rsidRPr="002A0932">
        <w:rPr>
          <w:b/>
        </w:rPr>
        <w:t>Media texts</w:t>
      </w:r>
    </w:p>
    <w:p w14:paraId="513A10D6" w14:textId="212BC4D7" w:rsidR="00AE170B" w:rsidRDefault="00AE170B" w:rsidP="00E0695F">
      <w:pPr>
        <w:pStyle w:val="NoSpacing"/>
        <w:keepNext w:val="0"/>
        <w:spacing w:after="120" w:line="276" w:lineRule="auto"/>
      </w:pPr>
      <w:r>
        <w:t>Spoken, print, graphic or electronic communications with a public audience. The media texts studied in English can be found in newspapers and magazines and on television, film, radio, computer software and the internet.</w:t>
      </w:r>
    </w:p>
    <w:p w14:paraId="67D59580" w14:textId="77777777" w:rsidR="002A0932" w:rsidRPr="002A0932" w:rsidRDefault="002A0932" w:rsidP="00E0695F">
      <w:pPr>
        <w:pStyle w:val="NoSpacing"/>
        <w:keepNext w:val="0"/>
        <w:spacing w:after="120" w:line="276" w:lineRule="auto"/>
        <w:rPr>
          <w:b/>
        </w:rPr>
      </w:pPr>
      <w:r w:rsidRPr="002A0932">
        <w:rPr>
          <w:b/>
        </w:rPr>
        <w:t>Medium</w:t>
      </w:r>
    </w:p>
    <w:p w14:paraId="3BA4B537" w14:textId="39F42FAB" w:rsidR="00AE170B" w:rsidRDefault="00AE170B" w:rsidP="00E0695F">
      <w:pPr>
        <w:pStyle w:val="NoSpacing"/>
        <w:keepNext w:val="0"/>
        <w:spacing w:after="120" w:line="276" w:lineRule="auto"/>
      </w:pPr>
      <w:r>
        <w:t xml:space="preserve">The resources used in the production of texts, including the tools and materials used (for example, digital text and the computer, writing and the pen or typewriter). </w:t>
      </w:r>
    </w:p>
    <w:p w14:paraId="28155B33" w14:textId="77777777" w:rsidR="002A0932" w:rsidRPr="002A0932" w:rsidRDefault="002A0932" w:rsidP="00E0695F">
      <w:pPr>
        <w:pStyle w:val="NoSpacing"/>
        <w:keepNext w:val="0"/>
        <w:spacing w:after="120" w:line="276" w:lineRule="auto"/>
        <w:rPr>
          <w:b/>
        </w:rPr>
      </w:pPr>
      <w:r w:rsidRPr="002A0932">
        <w:rPr>
          <w:b/>
        </w:rPr>
        <w:t>Metalanguage</w:t>
      </w:r>
    </w:p>
    <w:p w14:paraId="38C8BFCB" w14:textId="353AB3ED" w:rsidR="00AE170B" w:rsidRDefault="00AE170B" w:rsidP="00E0695F">
      <w:pPr>
        <w:pStyle w:val="NoSpacing"/>
        <w:keepNext w:val="0"/>
        <w:spacing w:after="120" w:line="276" w:lineRule="auto"/>
      </w:pPr>
      <w:r>
        <w:t>Language used to discuss language (for example, language used to discuss film or literary study, such as setting, plot, character, mise-en-scène, symbolism, characterisation; or language used to talk about grammatical terms, such as ‘sentence’, clause’, ‘conjunction’).</w:t>
      </w:r>
    </w:p>
    <w:p w14:paraId="71F256F7" w14:textId="77777777" w:rsidR="002A0932" w:rsidRPr="002A0932" w:rsidRDefault="002A0932" w:rsidP="00E0695F">
      <w:pPr>
        <w:pStyle w:val="NoSpacing"/>
        <w:keepNext w:val="0"/>
        <w:spacing w:after="120" w:line="276" w:lineRule="auto"/>
        <w:rPr>
          <w:b/>
        </w:rPr>
      </w:pPr>
      <w:r w:rsidRPr="002A0932">
        <w:rPr>
          <w:b/>
        </w:rPr>
        <w:t>Modality</w:t>
      </w:r>
    </w:p>
    <w:p w14:paraId="0872AD29" w14:textId="6871D481" w:rsidR="00AE170B" w:rsidRDefault="00AE170B" w:rsidP="00DF05C6">
      <w:pPr>
        <w:pStyle w:val="NoSpacing"/>
        <w:keepNext w:val="0"/>
        <w:spacing w:after="120" w:line="276" w:lineRule="auto"/>
      </w:pPr>
      <w:r>
        <w:t xml:space="preserve">An area of meaning having to do with possibility, probability, obligation and permission. In the following examples, the modal meanings are expressed by the auxiliary verbs ‘must’ and ‘may’: </w:t>
      </w:r>
    </w:p>
    <w:p w14:paraId="3269AC47" w14:textId="428DA549" w:rsidR="00AE170B" w:rsidRDefault="00AE170B" w:rsidP="00A859A6">
      <w:pPr>
        <w:pStyle w:val="NoSpacing"/>
        <w:keepNext w:val="0"/>
        <w:numPr>
          <w:ilvl w:val="0"/>
          <w:numId w:val="22"/>
        </w:numPr>
        <w:spacing w:after="120" w:line="276" w:lineRule="auto"/>
        <w:ind w:left="357" w:hanging="357"/>
      </w:pPr>
      <w:r>
        <w:t xml:space="preserve">‘Sue may have written the note’ (possibility) </w:t>
      </w:r>
    </w:p>
    <w:p w14:paraId="1B02E3FB" w14:textId="4F0ABC55" w:rsidR="00AE170B" w:rsidRDefault="00AE170B" w:rsidP="00A859A6">
      <w:pPr>
        <w:pStyle w:val="NoSpacing"/>
        <w:keepNext w:val="0"/>
        <w:numPr>
          <w:ilvl w:val="0"/>
          <w:numId w:val="22"/>
        </w:numPr>
        <w:spacing w:after="120" w:line="276" w:lineRule="auto"/>
        <w:ind w:left="357" w:hanging="357"/>
      </w:pPr>
      <w:r>
        <w:t xml:space="preserve">‘Sue must have written the note’ (probability) </w:t>
      </w:r>
    </w:p>
    <w:p w14:paraId="58F0D2E6" w14:textId="69E7E869" w:rsidR="00AE170B" w:rsidRDefault="00AE170B" w:rsidP="00A859A6">
      <w:pPr>
        <w:pStyle w:val="NoSpacing"/>
        <w:keepNext w:val="0"/>
        <w:numPr>
          <w:ilvl w:val="0"/>
          <w:numId w:val="22"/>
        </w:numPr>
        <w:spacing w:after="120" w:line="276" w:lineRule="auto"/>
        <w:ind w:left="357" w:hanging="357"/>
      </w:pPr>
      <w:r>
        <w:t xml:space="preserve">‘You must postpone the meeting’ (obligation) </w:t>
      </w:r>
    </w:p>
    <w:p w14:paraId="29D79CAB" w14:textId="00CBF4B1" w:rsidR="00AE170B" w:rsidRDefault="00AE170B" w:rsidP="00A859A6">
      <w:pPr>
        <w:pStyle w:val="NoSpacing"/>
        <w:keepNext w:val="0"/>
        <w:numPr>
          <w:ilvl w:val="0"/>
          <w:numId w:val="22"/>
        </w:numPr>
        <w:spacing w:after="120" w:line="276" w:lineRule="auto"/>
        <w:ind w:left="357" w:hanging="357"/>
      </w:pPr>
      <w:r>
        <w:t>‘You may attend the concert’ (permission)</w:t>
      </w:r>
    </w:p>
    <w:p w14:paraId="4FA2212A" w14:textId="77777777" w:rsidR="00AE170B" w:rsidRDefault="00AE170B" w:rsidP="00DF05C6">
      <w:pPr>
        <w:pStyle w:val="NoSpacing"/>
        <w:keepNext w:val="0"/>
        <w:spacing w:after="120" w:line="276" w:lineRule="auto"/>
      </w:pPr>
      <w:r>
        <w:t xml:space="preserve">Modality can also be expressed by several different kinds of words: </w:t>
      </w:r>
    </w:p>
    <w:p w14:paraId="19DF2852" w14:textId="42AF3F42" w:rsidR="00AE170B" w:rsidRDefault="00AE170B" w:rsidP="00A859A6">
      <w:pPr>
        <w:pStyle w:val="NoSpacing"/>
        <w:keepNext w:val="0"/>
        <w:numPr>
          <w:ilvl w:val="0"/>
          <w:numId w:val="22"/>
        </w:numPr>
        <w:spacing w:after="120" w:line="276" w:lineRule="auto"/>
        <w:ind w:left="357" w:hanging="357"/>
      </w:pPr>
      <w:r>
        <w:t xml:space="preserve">adverbs (for example, ‘possibly’, ‘necessarily’, ‘certainly’, ‘perhaps’) </w:t>
      </w:r>
    </w:p>
    <w:p w14:paraId="211A8006" w14:textId="581A8FBB" w:rsidR="00AE170B" w:rsidRDefault="00AE170B" w:rsidP="00A859A6">
      <w:pPr>
        <w:pStyle w:val="NoSpacing"/>
        <w:keepNext w:val="0"/>
        <w:numPr>
          <w:ilvl w:val="0"/>
          <w:numId w:val="22"/>
        </w:numPr>
        <w:spacing w:after="120" w:line="276" w:lineRule="auto"/>
        <w:ind w:left="357" w:hanging="357"/>
      </w:pPr>
      <w:r>
        <w:t xml:space="preserve">adjectives (for example, ‘possible’, ‘probable’, ‘likely’, ‘necessary’) </w:t>
      </w:r>
    </w:p>
    <w:p w14:paraId="10AE1C6E" w14:textId="0E08E116" w:rsidR="00AE170B" w:rsidRDefault="00AE170B" w:rsidP="00A859A6">
      <w:pPr>
        <w:pStyle w:val="NoSpacing"/>
        <w:keepNext w:val="0"/>
        <w:numPr>
          <w:ilvl w:val="0"/>
          <w:numId w:val="22"/>
        </w:numPr>
        <w:spacing w:after="120" w:line="276" w:lineRule="auto"/>
        <w:ind w:left="357" w:hanging="357"/>
      </w:pPr>
      <w:r>
        <w:t xml:space="preserve">nouns (for example, ‘possibility’, ‘necessity’, ‘obligation’) </w:t>
      </w:r>
    </w:p>
    <w:p w14:paraId="02856EEC" w14:textId="4338CF49" w:rsidR="002A0932" w:rsidRDefault="00AE170B" w:rsidP="00A859A6">
      <w:pPr>
        <w:pStyle w:val="NoSpacing"/>
        <w:keepNext w:val="0"/>
        <w:numPr>
          <w:ilvl w:val="0"/>
          <w:numId w:val="22"/>
        </w:numPr>
        <w:spacing w:after="120" w:line="276" w:lineRule="auto"/>
        <w:ind w:left="357" w:hanging="357"/>
      </w:pPr>
      <w:r>
        <w:t>modal verbs (for example, ‘He</w:t>
      </w:r>
      <w:r w:rsidR="006D1B02">
        <w:t xml:space="preserve"> </w:t>
      </w:r>
      <w:r>
        <w:t>[might come]’.</w:t>
      </w:r>
    </w:p>
    <w:p w14:paraId="53FD07BC" w14:textId="77777777" w:rsidR="00AE170B" w:rsidRPr="002A0932" w:rsidRDefault="00AE170B" w:rsidP="00E0695F">
      <w:pPr>
        <w:pStyle w:val="NoSpacing"/>
        <w:keepNext w:val="0"/>
        <w:spacing w:after="120" w:line="276" w:lineRule="auto"/>
        <w:rPr>
          <w:b/>
        </w:rPr>
      </w:pPr>
      <w:r w:rsidRPr="002A0932">
        <w:rPr>
          <w:b/>
        </w:rPr>
        <w:lastRenderedPageBreak/>
        <w:t>Mode</w:t>
      </w:r>
    </w:p>
    <w:p w14:paraId="2D1E9363" w14:textId="77777777" w:rsidR="00AE170B" w:rsidRDefault="00AE170B" w:rsidP="00E0695F">
      <w:pPr>
        <w:pStyle w:val="NoSpacing"/>
        <w:keepNext w:val="0"/>
        <w:spacing w:after="120" w:line="276" w:lineRule="auto"/>
      </w:pPr>
      <w:r>
        <w:t>The various processes of communication: listening, speaking, reading/viewing and writing/creating. Modes are also used to refer to the semiotic (meaning making) resources associated with these communicative processes, such as sound, print, image and gesture.</w:t>
      </w:r>
    </w:p>
    <w:p w14:paraId="104583A5" w14:textId="77777777" w:rsidR="002A0932" w:rsidRPr="002A0932" w:rsidRDefault="00AE170B" w:rsidP="00E0695F">
      <w:pPr>
        <w:pStyle w:val="NoSpacing"/>
        <w:keepNext w:val="0"/>
        <w:spacing w:after="120" w:line="276" w:lineRule="auto"/>
        <w:rPr>
          <w:b/>
        </w:rPr>
      </w:pPr>
      <w:r w:rsidRPr="002A0932">
        <w:rPr>
          <w:b/>
        </w:rPr>
        <w:t>M</w:t>
      </w:r>
      <w:r w:rsidR="002A0932" w:rsidRPr="002A0932">
        <w:rPr>
          <w:b/>
        </w:rPr>
        <w:t>orpheme</w:t>
      </w:r>
    </w:p>
    <w:p w14:paraId="09091083" w14:textId="0BA33C1B" w:rsidR="00AE170B" w:rsidRDefault="00AE170B" w:rsidP="00E0695F">
      <w:pPr>
        <w:pStyle w:val="NoSpacing"/>
        <w:keepNext w:val="0"/>
        <w:spacing w:after="120" w:line="276" w:lineRule="auto"/>
      </w:pPr>
      <w: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2913E688" w14:textId="77777777" w:rsidR="002A0932" w:rsidRPr="002A0932" w:rsidRDefault="002A0932" w:rsidP="00E0695F">
      <w:pPr>
        <w:pStyle w:val="NoSpacing"/>
        <w:keepNext w:val="0"/>
        <w:spacing w:after="120" w:line="276" w:lineRule="auto"/>
        <w:rPr>
          <w:b/>
        </w:rPr>
      </w:pPr>
      <w:r w:rsidRPr="002A0932">
        <w:rPr>
          <w:b/>
        </w:rPr>
        <w:t xml:space="preserve">Multimodal text </w:t>
      </w:r>
    </w:p>
    <w:p w14:paraId="3BCB395F" w14:textId="4B482082" w:rsidR="00AE170B" w:rsidRDefault="00AE170B" w:rsidP="00E0695F">
      <w:pPr>
        <w:pStyle w:val="NoSpacing"/>
        <w:keepNext w:val="0"/>
        <w:spacing w:after="120" w:line="276" w:lineRule="auto"/>
      </w:pPr>
      <w:r>
        <w:t>Combination of two or more communication modes (for example, print, image and spoken text, as in film or computer presentations).</w:t>
      </w:r>
    </w:p>
    <w:p w14:paraId="7D95EAA0" w14:textId="77777777" w:rsidR="002A0932" w:rsidRPr="002A0932" w:rsidRDefault="002A0932" w:rsidP="00E0695F">
      <w:pPr>
        <w:pStyle w:val="NoSpacing"/>
        <w:keepNext w:val="0"/>
        <w:spacing w:after="120" w:line="276" w:lineRule="auto"/>
        <w:rPr>
          <w:b/>
        </w:rPr>
      </w:pPr>
      <w:r w:rsidRPr="002A0932">
        <w:rPr>
          <w:b/>
        </w:rPr>
        <w:t xml:space="preserve">Narrative </w:t>
      </w:r>
    </w:p>
    <w:p w14:paraId="7E64CBCC" w14:textId="3CDCCC49" w:rsidR="00AE170B" w:rsidRDefault="00AE170B" w:rsidP="00E0695F">
      <w:pPr>
        <w:pStyle w:val="NoSpacing"/>
        <w:keepNext w:val="0"/>
        <w:spacing w:after="120" w:line="276" w:lineRule="auto"/>
      </w:pPr>
      <w:r>
        <w:t>A story of events or experiences, real or imagined. In literary theory, narrative includes the story (what is narrated) and the discourse (how it is narrated).</w:t>
      </w:r>
    </w:p>
    <w:p w14:paraId="76AB3D18" w14:textId="77777777" w:rsidR="002A0932" w:rsidRPr="002A0932" w:rsidRDefault="002A0932" w:rsidP="00E0695F">
      <w:pPr>
        <w:pStyle w:val="NoSpacing"/>
        <w:keepNext w:val="0"/>
        <w:spacing w:after="120" w:line="276" w:lineRule="auto"/>
        <w:rPr>
          <w:b/>
        </w:rPr>
      </w:pPr>
      <w:r w:rsidRPr="002A0932">
        <w:rPr>
          <w:b/>
        </w:rPr>
        <w:t>Narrative point of view</w:t>
      </w:r>
    </w:p>
    <w:p w14:paraId="7BEB4C96" w14:textId="4B618153" w:rsidR="00AE170B" w:rsidRDefault="00AE170B" w:rsidP="00E0695F">
      <w:pPr>
        <w:pStyle w:val="NoSpacing"/>
        <w:keepNext w:val="0"/>
        <w:spacing w:after="120" w:line="276" w:lineRule="auto"/>
      </w:pPr>
      <w:r>
        <w:t>The ways in which a narrator may be related to the story. For example, the narrator might take the role of first or third person, omniscient or restricted in knowledge of events, reliable or unreliable in interpreting what happens.</w:t>
      </w:r>
    </w:p>
    <w:p w14:paraId="5CE88A47" w14:textId="77777777" w:rsidR="002A0932" w:rsidRPr="002A0932" w:rsidRDefault="002A0932" w:rsidP="00E0695F">
      <w:pPr>
        <w:pStyle w:val="NoSpacing"/>
        <w:keepNext w:val="0"/>
        <w:spacing w:after="120" w:line="276" w:lineRule="auto"/>
        <w:rPr>
          <w:b/>
        </w:rPr>
      </w:pPr>
      <w:r w:rsidRPr="002A0932">
        <w:rPr>
          <w:b/>
        </w:rPr>
        <w:t>Nominalisation</w:t>
      </w:r>
    </w:p>
    <w:p w14:paraId="0CE623E3" w14:textId="6243C4FA" w:rsidR="00AE170B" w:rsidRDefault="00AE170B" w:rsidP="00E0695F">
      <w:pPr>
        <w:pStyle w:val="NoSpacing"/>
        <w:keepNext w:val="0"/>
        <w:spacing w:after="120" w:line="276" w:lineRule="auto"/>
      </w:pPr>
      <w:r>
        <w:t>A process for forming nouns from other words</w:t>
      </w:r>
    </w:p>
    <w:p w14:paraId="73FB65A6" w14:textId="279767E0" w:rsidR="00AE170B" w:rsidRDefault="00BA6DD6" w:rsidP="00A859A6">
      <w:pPr>
        <w:pStyle w:val="NoSpacing"/>
        <w:keepNext w:val="0"/>
        <w:numPr>
          <w:ilvl w:val="0"/>
          <w:numId w:val="22"/>
        </w:numPr>
        <w:spacing w:after="120" w:line="276" w:lineRule="auto"/>
        <w:ind w:left="357" w:hanging="357"/>
      </w:pPr>
      <w:r>
        <w:t>from a verb;</w:t>
      </w:r>
      <w:r w:rsidR="00AE170B">
        <w:t xml:space="preserve"> for example: ‘reaction’ from ‘react’ </w:t>
      </w:r>
    </w:p>
    <w:p w14:paraId="0E777543" w14:textId="0A5B42A2" w:rsidR="00AE170B" w:rsidRDefault="00AE170B" w:rsidP="00A859A6">
      <w:pPr>
        <w:pStyle w:val="NoSpacing"/>
        <w:keepNext w:val="0"/>
        <w:numPr>
          <w:ilvl w:val="0"/>
          <w:numId w:val="22"/>
        </w:numPr>
        <w:spacing w:after="120" w:line="276" w:lineRule="auto"/>
        <w:ind w:left="357" w:hanging="357"/>
      </w:pPr>
      <w:r>
        <w:t>from a noun</w:t>
      </w:r>
      <w:r w:rsidR="00BA6DD6">
        <w:t>;</w:t>
      </w:r>
      <w:r>
        <w:t xml:space="preserve"> for example: ‘departure’ from ‘depart’) </w:t>
      </w:r>
    </w:p>
    <w:p w14:paraId="17DA4ACF" w14:textId="5E2BF728" w:rsidR="00AE170B" w:rsidRDefault="00BA6DD6" w:rsidP="00A859A6">
      <w:pPr>
        <w:pStyle w:val="NoSpacing"/>
        <w:keepNext w:val="0"/>
        <w:numPr>
          <w:ilvl w:val="0"/>
          <w:numId w:val="22"/>
        </w:numPr>
        <w:spacing w:after="120" w:line="276" w:lineRule="auto"/>
        <w:ind w:left="357" w:hanging="357"/>
      </w:pPr>
      <w:r>
        <w:t>from an adjective;</w:t>
      </w:r>
      <w:r w:rsidR="00AE170B">
        <w:t xml:space="preserve"> for example: ‘length’ from ‘long’, ‘eagerness’ from ‘eager’). </w:t>
      </w:r>
    </w:p>
    <w:p w14:paraId="2C7494E8" w14:textId="77777777" w:rsidR="00AE170B" w:rsidRDefault="00AE170B" w:rsidP="00E0695F">
      <w:pPr>
        <w:pStyle w:val="NoSpacing"/>
        <w:keepNext w:val="0"/>
        <w:spacing w:after="120" w:line="276" w:lineRule="auto"/>
      </w:pPr>
      <w:r>
        <w:t xml:space="preserve">Also, a process for forming noun groups/phrases from clauses (for example, ‘their destruction of the city’ from ‘they destroyed the city’). </w:t>
      </w:r>
    </w:p>
    <w:p w14:paraId="0F815A7B" w14:textId="77777777" w:rsidR="00AE170B" w:rsidRDefault="00AE170B" w:rsidP="00E0695F">
      <w:pPr>
        <w:pStyle w:val="NoSpacing"/>
        <w:keepNext w:val="0"/>
        <w:spacing w:after="120" w:line="276" w:lineRule="auto"/>
      </w:pPr>
      <w:r>
        <w:t>Nominalisation is a way of making a text more compact and is often a feature of texts that contain abstract ideas and concepts.</w:t>
      </w:r>
    </w:p>
    <w:p w14:paraId="311D01DF" w14:textId="212CA5E5" w:rsidR="002A0932" w:rsidRPr="002A0932" w:rsidRDefault="002A0932" w:rsidP="00E0695F">
      <w:pPr>
        <w:pStyle w:val="NoSpacing"/>
        <w:keepNext w:val="0"/>
        <w:spacing w:after="120" w:line="276" w:lineRule="auto"/>
        <w:rPr>
          <w:b/>
        </w:rPr>
      </w:pPr>
      <w:r w:rsidRPr="002A0932">
        <w:rPr>
          <w:b/>
        </w:rPr>
        <w:t>Personification</w:t>
      </w:r>
    </w:p>
    <w:p w14:paraId="7078DE1F" w14:textId="573BEDC2" w:rsidR="00AE170B" w:rsidRDefault="00AE170B" w:rsidP="00E0695F">
      <w:pPr>
        <w:pStyle w:val="NoSpacing"/>
        <w:keepNext w:val="0"/>
        <w:spacing w:after="120" w:line="276" w:lineRule="auto"/>
      </w:pPr>
      <w:r>
        <w:t>The description of an inanimate object as though it were a person or living thing.</w:t>
      </w:r>
    </w:p>
    <w:p w14:paraId="2CCA6FC5" w14:textId="77777777" w:rsidR="002A0932" w:rsidRPr="002A0932" w:rsidRDefault="002A0932" w:rsidP="00E0695F">
      <w:pPr>
        <w:pStyle w:val="NoSpacing"/>
        <w:keepNext w:val="0"/>
        <w:spacing w:after="120" w:line="276" w:lineRule="auto"/>
        <w:rPr>
          <w:b/>
        </w:rPr>
      </w:pPr>
      <w:r w:rsidRPr="002A0932">
        <w:rPr>
          <w:b/>
        </w:rPr>
        <w:t>Perspective</w:t>
      </w:r>
    </w:p>
    <w:p w14:paraId="67EE495D" w14:textId="13F1A670" w:rsidR="00850D1A" w:rsidRDefault="00AE170B" w:rsidP="00E0695F">
      <w:pPr>
        <w:pStyle w:val="NoSpacing"/>
        <w:keepNext w:val="0"/>
        <w:spacing w:after="120" w:line="276" w:lineRule="auto"/>
      </w:pPr>
      <w:r>
        <w:t>The way a reader/viewer is positioned by the author through the text, or how a particular</w:t>
      </w:r>
      <w:r w:rsidR="00BA6DD6">
        <w:t xml:space="preserve"> ideology is embedded in a text;</w:t>
      </w:r>
      <w:r>
        <w:t xml:space="preserve"> for example, a feminist perspective.</w:t>
      </w:r>
      <w:r w:rsidR="00850D1A">
        <w:br w:type="page"/>
      </w:r>
    </w:p>
    <w:p w14:paraId="5678028F" w14:textId="77777777" w:rsidR="002A0932" w:rsidRPr="002A0932" w:rsidRDefault="002A0932" w:rsidP="00E0695F">
      <w:pPr>
        <w:pStyle w:val="NoSpacing"/>
        <w:keepNext w:val="0"/>
        <w:spacing w:after="120" w:line="276" w:lineRule="auto"/>
        <w:rPr>
          <w:b/>
        </w:rPr>
      </w:pPr>
      <w:r w:rsidRPr="002A0932">
        <w:rPr>
          <w:b/>
        </w:rPr>
        <w:lastRenderedPageBreak/>
        <w:t>Phoneme</w:t>
      </w:r>
    </w:p>
    <w:p w14:paraId="3B816999" w14:textId="5833CE23" w:rsidR="00AE170B" w:rsidRDefault="00AE170B" w:rsidP="00E0695F">
      <w:pPr>
        <w:pStyle w:val="NoSpacing"/>
        <w:keepNext w:val="0"/>
        <w:spacing w:after="120" w:line="276" w:lineRule="auto"/>
      </w:pPr>
      <w:r>
        <w:t>The smallest unit of sound in a word. The word ‘is’ has two phonemes: /i/ and /s/. The word ‘ship’ has three phonemes: /sh/, /i/, /p/.</w:t>
      </w:r>
    </w:p>
    <w:p w14:paraId="0052E010" w14:textId="77777777" w:rsidR="002A0932" w:rsidRPr="002A0932" w:rsidRDefault="002A0932" w:rsidP="00E0695F">
      <w:pPr>
        <w:pStyle w:val="NoSpacing"/>
        <w:keepNext w:val="0"/>
        <w:spacing w:after="120" w:line="276" w:lineRule="auto"/>
        <w:rPr>
          <w:b/>
        </w:rPr>
      </w:pPr>
      <w:r w:rsidRPr="002A0932">
        <w:rPr>
          <w:b/>
        </w:rPr>
        <w:t>Phrase</w:t>
      </w:r>
    </w:p>
    <w:p w14:paraId="61CC5123" w14:textId="1734BB18" w:rsidR="00AE170B" w:rsidRDefault="00AE170B" w:rsidP="00E0695F">
      <w:pPr>
        <w:pStyle w:val="NoSpacing"/>
        <w:keepNext w:val="0"/>
        <w:spacing w:after="120" w:line="276" w:lineRule="auto"/>
      </w:pPr>
      <w:r>
        <w:t xml:space="preserve">A unit intermediate between clause and word, consisting of a head word alone or accompanied by one or more dependents. The class of a phrase is determined by the head: a phrase with a noun </w:t>
      </w:r>
      <w:r w:rsidR="002A0932">
        <w:t xml:space="preserve">as head is a noun group/phrase </w:t>
      </w:r>
      <w:r>
        <w:t>(for example, ‘men’ or ‘the men who died’); one with a verb as head is a verb group/phrase (for example, ‘went’ or ‘had gone’).</w:t>
      </w:r>
    </w:p>
    <w:p w14:paraId="082051BE" w14:textId="77777777" w:rsidR="002A0932" w:rsidRDefault="002A0932" w:rsidP="00E0695F">
      <w:pPr>
        <w:pStyle w:val="NoSpacing"/>
        <w:keepNext w:val="0"/>
        <w:spacing w:after="120" w:line="276" w:lineRule="auto"/>
        <w:rPr>
          <w:b/>
        </w:rPr>
      </w:pPr>
      <w:r>
        <w:rPr>
          <w:b/>
        </w:rPr>
        <w:t>Point of view</w:t>
      </w:r>
    </w:p>
    <w:p w14:paraId="76518DCB" w14:textId="70505FC3" w:rsidR="00AE170B" w:rsidRDefault="00AE170B" w:rsidP="00E0695F">
      <w:pPr>
        <w:pStyle w:val="NoSpacing"/>
        <w:keepNext w:val="0"/>
        <w:spacing w:after="120" w:line="276" w:lineRule="auto"/>
      </w:pPr>
      <w:r>
        <w:t>The opinion or viewpoint expre</w:t>
      </w:r>
      <w:r w:rsidR="00A56F2B">
        <w:t>ssed by an individual in a text;</w:t>
      </w:r>
      <w:r>
        <w:t xml:space="preserve"> for example, an author, a narrator, a character, or an implied reader.</w:t>
      </w:r>
    </w:p>
    <w:p w14:paraId="08747626" w14:textId="77777777" w:rsidR="002A0932" w:rsidRDefault="00AE170B" w:rsidP="00E0695F">
      <w:pPr>
        <w:pStyle w:val="NoSpacing"/>
        <w:keepNext w:val="0"/>
        <w:spacing w:after="120" w:line="276" w:lineRule="auto"/>
      </w:pPr>
      <w:r w:rsidRPr="002A0932">
        <w:rPr>
          <w:b/>
        </w:rPr>
        <w:t>Preposition</w:t>
      </w:r>
    </w:p>
    <w:p w14:paraId="31B99C08" w14:textId="0784B084" w:rsidR="00AE170B" w:rsidRDefault="00AE170B" w:rsidP="00E0695F">
      <w:pPr>
        <w:pStyle w:val="NoSpacing"/>
        <w:keepNext w:val="0"/>
        <w:spacing w:after="120" w:line="276" w:lineRule="auto"/>
      </w:pPr>
      <w:r>
        <w:t xml:space="preserve">A word class that usually describes the relationship between words in a sentence: </w:t>
      </w:r>
    </w:p>
    <w:p w14:paraId="38A3BF57" w14:textId="452C9455" w:rsidR="00AE170B" w:rsidRDefault="00AE170B" w:rsidP="00A859A6">
      <w:pPr>
        <w:pStyle w:val="NoSpacing"/>
        <w:keepNext w:val="0"/>
        <w:numPr>
          <w:ilvl w:val="0"/>
          <w:numId w:val="4"/>
        </w:numPr>
        <w:spacing w:after="120" w:line="276" w:lineRule="auto"/>
        <w:ind w:left="357" w:hanging="357"/>
      </w:pPr>
      <w:r>
        <w:t xml:space="preserve">space (for example, ‘below’, ‘in’, ‘on’, ‘to’, ‘under’, and so on: 'She sat on the table.') </w:t>
      </w:r>
    </w:p>
    <w:p w14:paraId="7CF03DAD" w14:textId="038DC62A" w:rsidR="00AE170B" w:rsidRDefault="00AE170B" w:rsidP="00E0695F">
      <w:pPr>
        <w:pStyle w:val="NoSpacing"/>
        <w:keepNext w:val="0"/>
        <w:numPr>
          <w:ilvl w:val="0"/>
          <w:numId w:val="4"/>
        </w:numPr>
        <w:spacing w:after="120" w:line="276" w:lineRule="auto"/>
        <w:ind w:left="357" w:hanging="357"/>
      </w:pPr>
      <w:r>
        <w:t xml:space="preserve">time (for example, ‘after’, ‘before’, ‘since’: 'I will go to the beach after lunch.') </w:t>
      </w:r>
    </w:p>
    <w:p w14:paraId="277B0438" w14:textId="5E2D1456" w:rsidR="00AE170B" w:rsidRDefault="00AE170B" w:rsidP="00E0695F">
      <w:pPr>
        <w:pStyle w:val="NoSpacing"/>
        <w:keepNext w:val="0"/>
        <w:numPr>
          <w:ilvl w:val="0"/>
          <w:numId w:val="4"/>
        </w:numPr>
        <w:spacing w:after="120" w:line="276" w:lineRule="auto"/>
        <w:ind w:left="357" w:hanging="357"/>
      </w:pPr>
      <w:r>
        <w:t>those that do not relate to space and time (for example, ‘of’, ‘besides’, ‘except’, despite’, and so on: ‘He ate all the beans except the purple ones.')</w:t>
      </w:r>
    </w:p>
    <w:p w14:paraId="355DA140" w14:textId="77777777" w:rsidR="00AE170B" w:rsidRDefault="00AE170B" w:rsidP="00E0695F">
      <w:pPr>
        <w:pStyle w:val="NoSpacing"/>
        <w:keepNext w:val="0"/>
        <w:spacing w:after="120" w:line="276" w:lineRule="auto"/>
      </w:pPr>
      <w:r>
        <w:t>Prepositions usually combine with a noun group/phrase to form a prepositional phrase (for example, ‘in the office’, ‘besides these two articles’).</w:t>
      </w:r>
    </w:p>
    <w:p w14:paraId="3234C4CD" w14:textId="77777777" w:rsidR="002C7815" w:rsidRDefault="00AE170B" w:rsidP="00E0695F">
      <w:pPr>
        <w:pStyle w:val="NoSpacing"/>
        <w:keepNext w:val="0"/>
        <w:spacing w:after="120" w:line="276" w:lineRule="auto"/>
      </w:pPr>
      <w:r w:rsidRPr="002C7815">
        <w:rPr>
          <w:b/>
        </w:rPr>
        <w:t>Pronunciation</w:t>
      </w:r>
    </w:p>
    <w:p w14:paraId="6AD9AB7C" w14:textId="1CB3A2EA" w:rsidR="00AE170B" w:rsidRDefault="00AE170B" w:rsidP="00E0695F">
      <w:pPr>
        <w:pStyle w:val="NoSpacing"/>
        <w:keepNext w:val="0"/>
        <w:spacing w:after="120" w:line="276" w:lineRule="auto"/>
      </w:pPr>
      <w:r>
        <w:t>The way a word or language is sp</w:t>
      </w:r>
      <w:r w:rsidR="002C7815">
        <w:t xml:space="preserve">oken. This may vary regionally </w:t>
      </w:r>
      <w:r>
        <w:t>(for example, American English, British English), socially (by social class of speakers, their age, educational background, sexual orientation) and according to the setting (for example, formal, informal).</w:t>
      </w:r>
    </w:p>
    <w:p w14:paraId="46A3C878" w14:textId="77777777" w:rsidR="002C7815" w:rsidRDefault="00AE170B" w:rsidP="00E0695F">
      <w:pPr>
        <w:pStyle w:val="NoSpacing"/>
        <w:keepNext w:val="0"/>
        <w:spacing w:after="120" w:line="276" w:lineRule="auto"/>
      </w:pPr>
      <w:r w:rsidRPr="002C7815">
        <w:rPr>
          <w:b/>
        </w:rPr>
        <w:t>Realia</w:t>
      </w:r>
    </w:p>
    <w:p w14:paraId="3B94A0B2" w14:textId="1ECA0162" w:rsidR="00AE170B" w:rsidRDefault="00AE170B" w:rsidP="00E0695F">
      <w:pPr>
        <w:pStyle w:val="NoSpacing"/>
        <w:keepNext w:val="0"/>
        <w:spacing w:after="120" w:line="276" w:lineRule="auto"/>
      </w:pPr>
      <w:r>
        <w:t>Objects from real life used for teaching purposes.</w:t>
      </w:r>
    </w:p>
    <w:p w14:paraId="0D202D4C" w14:textId="77777777" w:rsidR="002C7815" w:rsidRDefault="00AE170B" w:rsidP="00E0695F">
      <w:pPr>
        <w:pStyle w:val="NoSpacing"/>
        <w:keepNext w:val="0"/>
        <w:spacing w:after="120" w:line="276" w:lineRule="auto"/>
      </w:pPr>
      <w:r w:rsidRPr="002C7815">
        <w:rPr>
          <w:b/>
        </w:rPr>
        <w:t>Register</w:t>
      </w:r>
    </w:p>
    <w:p w14:paraId="4FE58ED3" w14:textId="490BC888" w:rsidR="0008503A" w:rsidRDefault="00AE170B" w:rsidP="00E0695F">
      <w:pPr>
        <w:pStyle w:val="NoSpacing"/>
        <w:keepNext w:val="0"/>
        <w:spacing w:after="120" w:line="276" w:lineRule="auto"/>
      </w:pPr>
      <w:r>
        <w:t>The degree of formality or informality of language used for a particular purpose or in a particular social setting.</w:t>
      </w:r>
    </w:p>
    <w:p w14:paraId="50238B21" w14:textId="77777777" w:rsidR="002C7815" w:rsidRDefault="00AE170B" w:rsidP="00E0695F">
      <w:pPr>
        <w:pStyle w:val="NoSpacing"/>
        <w:keepNext w:val="0"/>
        <w:spacing w:after="120" w:line="276" w:lineRule="auto"/>
      </w:pPr>
      <w:r w:rsidRPr="002C7815">
        <w:rPr>
          <w:b/>
        </w:rPr>
        <w:t>Rhetorical devices</w:t>
      </w:r>
    </w:p>
    <w:p w14:paraId="3D65CFB6" w14:textId="1667BC02" w:rsidR="00AE170B" w:rsidRDefault="00AE170B" w:rsidP="00E0695F">
      <w:pPr>
        <w:pStyle w:val="NoSpacing"/>
        <w:keepNext w:val="0"/>
        <w:spacing w:after="120" w:line="276" w:lineRule="auto"/>
      </w:pPr>
      <w:r>
        <w:t xml:space="preserve">Language techniques used in </w:t>
      </w:r>
      <w:r w:rsidR="002C7815">
        <w:t xml:space="preserve">argument to persuade audiences </w:t>
      </w:r>
      <w:r>
        <w:t>(for example, rhetorical questions, repetition, pr</w:t>
      </w:r>
      <w:r w:rsidR="00A56F2B">
        <w:t>opositions, figurative language</w:t>
      </w:r>
      <w:r>
        <w:t>)</w:t>
      </w:r>
      <w:r w:rsidR="00A56F2B">
        <w:t>.</w:t>
      </w:r>
    </w:p>
    <w:p w14:paraId="2A486E30" w14:textId="77777777" w:rsidR="002C7815" w:rsidRDefault="00AE170B" w:rsidP="00E0695F">
      <w:pPr>
        <w:pStyle w:val="NoSpacing"/>
        <w:keepNext w:val="0"/>
        <w:spacing w:after="120" w:line="276" w:lineRule="auto"/>
      </w:pPr>
      <w:r w:rsidRPr="002C7815">
        <w:rPr>
          <w:b/>
        </w:rPr>
        <w:t>Rhetorical question</w:t>
      </w:r>
    </w:p>
    <w:p w14:paraId="05DE440D" w14:textId="460DC0A4" w:rsidR="00850D1A" w:rsidRDefault="00AE170B" w:rsidP="00E0695F">
      <w:pPr>
        <w:pStyle w:val="NoSpacing"/>
        <w:keepNext w:val="0"/>
        <w:spacing w:after="120" w:line="276" w:lineRule="auto"/>
      </w:pPr>
      <w:r>
        <w:t>A question that is asked to provoke thought rather than require an answer.</w:t>
      </w:r>
      <w:r w:rsidR="00850D1A">
        <w:br w:type="page"/>
      </w:r>
    </w:p>
    <w:p w14:paraId="3B42FC88" w14:textId="77777777" w:rsidR="002C7815" w:rsidRDefault="00AE170B" w:rsidP="00E0695F">
      <w:pPr>
        <w:pStyle w:val="NoSpacing"/>
        <w:keepNext w:val="0"/>
        <w:spacing w:after="120" w:line="276" w:lineRule="auto"/>
      </w:pPr>
      <w:r w:rsidRPr="002C7815">
        <w:rPr>
          <w:b/>
        </w:rPr>
        <w:lastRenderedPageBreak/>
        <w:t>Rhythm</w:t>
      </w:r>
    </w:p>
    <w:p w14:paraId="3AE54C6A" w14:textId="5BC39C33" w:rsidR="002C7815" w:rsidRDefault="00AE170B" w:rsidP="00E0695F">
      <w:pPr>
        <w:pStyle w:val="NoSpacing"/>
        <w:keepNext w:val="0"/>
        <w:spacing w:after="120" w:line="276" w:lineRule="auto"/>
      </w:pPr>
      <w:r>
        <w:t>The ‘beat’ of spoken language. In a stress-timed language such as SAE, speakers put roughly equal time lags between stressed syllables, with the timing of the unstressed syllables between them being adjusted to accommodate the stress timing.</w:t>
      </w:r>
    </w:p>
    <w:p w14:paraId="3F711770" w14:textId="77777777" w:rsidR="002C7815" w:rsidRDefault="00AE170B" w:rsidP="00E0695F">
      <w:pPr>
        <w:pStyle w:val="NoSpacing"/>
        <w:keepNext w:val="0"/>
        <w:spacing w:after="120" w:line="276" w:lineRule="auto"/>
      </w:pPr>
      <w:r w:rsidRPr="002C7815">
        <w:rPr>
          <w:b/>
        </w:rPr>
        <w:t>Scanning</w:t>
      </w:r>
    </w:p>
    <w:p w14:paraId="09B14000" w14:textId="7C64BB44" w:rsidR="00AE170B" w:rsidRDefault="00AE170B" w:rsidP="00E0695F">
      <w:pPr>
        <w:pStyle w:val="NoSpacing"/>
        <w:keepNext w:val="0"/>
        <w:spacing w:after="120" w:line="276" w:lineRule="auto"/>
      </w:pPr>
      <w:r>
        <w:t>When reading, moving the eyes quickly down the page seeking specific words and phrases. Scanning is also used when readers first find a resource to determine whether it will answer their questions.</w:t>
      </w:r>
    </w:p>
    <w:p w14:paraId="4E3D2DD7" w14:textId="2AC086C4" w:rsidR="002C7815" w:rsidRDefault="00AE170B" w:rsidP="00E0695F">
      <w:pPr>
        <w:pStyle w:val="NoSpacing"/>
        <w:keepNext w:val="0"/>
        <w:spacing w:after="120" w:line="276" w:lineRule="auto"/>
      </w:pPr>
      <w:r w:rsidRPr="002C7815">
        <w:rPr>
          <w:b/>
        </w:rPr>
        <w:t>Sentence</w:t>
      </w:r>
    </w:p>
    <w:p w14:paraId="6FF0EA08" w14:textId="2CEE54EF" w:rsidR="00AE170B" w:rsidRDefault="00AE170B" w:rsidP="00E0695F">
      <w:pPr>
        <w:pStyle w:val="NoSpacing"/>
        <w:keepNext w:val="0"/>
        <w:spacing w:after="120" w:line="276" w:lineRule="auto"/>
      </w:pPr>
      <w:r>
        <w:t xml:space="preserve">In writing, a sentence is marked by punctuation, but in speech, the boundaries between sentences are not always so clear. </w:t>
      </w:r>
    </w:p>
    <w:p w14:paraId="084F314A" w14:textId="77777777" w:rsidR="00AE170B" w:rsidRDefault="00AE170B" w:rsidP="0008503A">
      <w:pPr>
        <w:pStyle w:val="NoSpacing"/>
        <w:keepNext w:val="0"/>
        <w:spacing w:after="120" w:line="276" w:lineRule="auto"/>
      </w:pPr>
      <w:r>
        <w:t>There are different types of sentences:</w:t>
      </w:r>
    </w:p>
    <w:p w14:paraId="6122AB70" w14:textId="1B5452FE" w:rsidR="00AE170B" w:rsidRDefault="00AE170B" w:rsidP="00B3373C">
      <w:pPr>
        <w:pStyle w:val="NoSpacing"/>
        <w:keepNext w:val="0"/>
        <w:numPr>
          <w:ilvl w:val="0"/>
          <w:numId w:val="26"/>
        </w:numPr>
        <w:spacing w:after="120" w:line="276" w:lineRule="auto"/>
        <w:ind w:left="357" w:hanging="357"/>
      </w:pPr>
      <w:r>
        <w:t xml:space="preserve">simple sentence – has the form of a single clause (for example, ‘David walked to the shops’ or ‘Take a seat.’) </w:t>
      </w:r>
    </w:p>
    <w:p w14:paraId="0A17D370" w14:textId="376C8AE8" w:rsidR="00AE170B" w:rsidRDefault="00AE170B" w:rsidP="00E0695F">
      <w:pPr>
        <w:pStyle w:val="NoSpacing"/>
        <w:keepNext w:val="0"/>
        <w:numPr>
          <w:ilvl w:val="0"/>
          <w:numId w:val="26"/>
        </w:numPr>
        <w:spacing w:after="120" w:line="276" w:lineRule="auto"/>
      </w:pPr>
      <w: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4F172ACE" w14:textId="5A19AA8A" w:rsidR="00AE170B" w:rsidRDefault="00AE170B" w:rsidP="00E0695F">
      <w:pPr>
        <w:pStyle w:val="NoSpacing"/>
        <w:keepNext w:val="0"/>
        <w:numPr>
          <w:ilvl w:val="0"/>
          <w:numId w:val="26"/>
        </w:numPr>
        <w:spacing w:after="120" w:line="276" w:lineRule="auto"/>
      </w:pPr>
      <w:r>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2EAC12AF" w14:textId="77777777" w:rsidR="00C22513" w:rsidRDefault="00AE170B" w:rsidP="00E0695F">
      <w:pPr>
        <w:pStyle w:val="NoSpacing"/>
        <w:keepNext w:val="0"/>
        <w:spacing w:after="120" w:line="276" w:lineRule="auto"/>
      </w:pPr>
      <w:r w:rsidRPr="00C22513">
        <w:rPr>
          <w:b/>
        </w:rPr>
        <w:t>Sociocultural</w:t>
      </w:r>
    </w:p>
    <w:p w14:paraId="46D206BD" w14:textId="56DB1B1D" w:rsidR="00AE170B" w:rsidRDefault="00AE170B" w:rsidP="00E0695F">
      <w:pPr>
        <w:pStyle w:val="NoSpacing"/>
        <w:keepNext w:val="0"/>
        <w:spacing w:after="120" w:line="276" w:lineRule="auto"/>
      </w:pPr>
      <w:r>
        <w:t>Involving or relating to the combination of social and cultural factors as displayed within a specific language or dialect.</w:t>
      </w:r>
    </w:p>
    <w:p w14:paraId="5539C4AE" w14:textId="77777777" w:rsidR="00C22513" w:rsidRDefault="00AE170B" w:rsidP="00E0695F">
      <w:pPr>
        <w:pStyle w:val="NoSpacing"/>
        <w:keepNext w:val="0"/>
        <w:spacing w:after="120" w:line="276" w:lineRule="auto"/>
      </w:pPr>
      <w:r w:rsidRPr="00C22513">
        <w:rPr>
          <w:b/>
        </w:rPr>
        <w:t>Sociolinguistic</w:t>
      </w:r>
    </w:p>
    <w:p w14:paraId="02595BB4" w14:textId="356094D0" w:rsidR="00AE170B" w:rsidRDefault="00AE170B" w:rsidP="00E0695F">
      <w:pPr>
        <w:pStyle w:val="NoSpacing"/>
        <w:keepNext w:val="0"/>
        <w:spacing w:after="120" w:line="276" w:lineRule="auto"/>
      </w:pPr>
      <w:r>
        <w:t>The way language is affected by society and its social structures and attitudes. Sociolinguistic competence requires an awareness of cultural norms of language use.</w:t>
      </w:r>
    </w:p>
    <w:p w14:paraId="463F88F1" w14:textId="77777777" w:rsidR="00C22513" w:rsidRDefault="00C22513" w:rsidP="00E0695F">
      <w:pPr>
        <w:pStyle w:val="NoSpacing"/>
        <w:keepNext w:val="0"/>
        <w:spacing w:after="120" w:line="276" w:lineRule="auto"/>
      </w:pPr>
      <w:r w:rsidRPr="00C22513">
        <w:rPr>
          <w:b/>
        </w:rPr>
        <w:t xml:space="preserve">Standard Australian English </w:t>
      </w:r>
      <w:r w:rsidR="00AE170B" w:rsidRPr="00C22513">
        <w:rPr>
          <w:b/>
        </w:rPr>
        <w:t>(SAE)</w:t>
      </w:r>
    </w:p>
    <w:p w14:paraId="0FB3B9A1" w14:textId="4D09A0DD" w:rsidR="0008503A" w:rsidRDefault="00AE170B" w:rsidP="00E0695F">
      <w:pPr>
        <w:pStyle w:val="NoSpacing"/>
        <w:keepNext w:val="0"/>
        <w:spacing w:after="120" w:line="276" w:lineRule="auto"/>
      </w:pPr>
      <w: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59274D02" w14:textId="67735DEB" w:rsidR="00C22513" w:rsidRDefault="00B3373C" w:rsidP="00E0695F">
      <w:pPr>
        <w:pStyle w:val="NoSpacing"/>
        <w:keepNext w:val="0"/>
        <w:spacing w:after="120" w:line="276" w:lineRule="auto"/>
        <w:rPr>
          <w:b/>
        </w:rPr>
      </w:pPr>
      <w:r>
        <w:rPr>
          <w:b/>
        </w:rPr>
        <w:t>Stress</w:t>
      </w:r>
    </w:p>
    <w:p w14:paraId="7C309F65" w14:textId="5E9D71E5" w:rsidR="00AE170B" w:rsidRPr="00C22513" w:rsidRDefault="00AE170B" w:rsidP="00E0695F">
      <w:pPr>
        <w:pStyle w:val="NoSpacing"/>
        <w:keepNext w:val="0"/>
        <w:spacing w:after="120" w:line="276" w:lineRule="auto"/>
        <w:rPr>
          <w:b/>
        </w:rPr>
      </w:pPr>
      <w:r>
        <w:t xml:space="preserve">The relative emphasis that may be given to certain syllables in a word, or to certain words in a phrase or sentence. </w:t>
      </w:r>
    </w:p>
    <w:p w14:paraId="7BA380A7" w14:textId="77777777" w:rsidR="00C22513" w:rsidRDefault="00AE170B" w:rsidP="00E0695F">
      <w:pPr>
        <w:pStyle w:val="NoSpacing"/>
        <w:keepNext w:val="0"/>
        <w:spacing w:after="120" w:line="276" w:lineRule="auto"/>
      </w:pPr>
      <w:r w:rsidRPr="00C22513">
        <w:rPr>
          <w:b/>
        </w:rPr>
        <w:t>Stylistic features</w:t>
      </w:r>
    </w:p>
    <w:p w14:paraId="5E9EE2AF" w14:textId="284A72EF" w:rsidR="00C22513" w:rsidRDefault="00AE170B" w:rsidP="00E0695F">
      <w:pPr>
        <w:pStyle w:val="NoSpacing"/>
        <w:keepNext w:val="0"/>
        <w:spacing w:after="120" w:line="276" w:lineRule="auto"/>
      </w:pPr>
      <w:r>
        <w:t>The ways in which aspects of texts (such as words, sentences, images) are arranged and how they affect meaning. Style can distinguish the work of individual authors (for example, Jennings’ stories, Lawson’s poems), as well as the work of a particular period (f</w:t>
      </w:r>
      <w:r w:rsidR="00C22513">
        <w:t xml:space="preserve">or example, Elizabethan drama, </w:t>
      </w:r>
      <w:r>
        <w:t xml:space="preserve">nineteenth-century </w:t>
      </w:r>
      <w:r>
        <w:lastRenderedPageBreak/>
        <w:t>novels), or of a pa</w:t>
      </w:r>
      <w:r w:rsidR="00C22513">
        <w:t xml:space="preserve">rticular genre or type of text </w:t>
      </w:r>
      <w:r>
        <w:t>(for example, recipes, scientific articles, play-by-play commentary). Examples of stylistic features are narrative viewpoint, structure of stanzas, juxtaposition, nominalisation, alliteration, metaphor, lexical choice.</w:t>
      </w:r>
    </w:p>
    <w:p w14:paraId="12CE8BA5" w14:textId="77777777" w:rsidR="00C22513" w:rsidRDefault="00AE170B" w:rsidP="00E0695F">
      <w:pPr>
        <w:pStyle w:val="NoSpacing"/>
        <w:keepNext w:val="0"/>
        <w:spacing w:after="120" w:line="276" w:lineRule="auto"/>
      </w:pPr>
      <w:r w:rsidRPr="00C22513">
        <w:rPr>
          <w:b/>
        </w:rPr>
        <w:t>Subject</w:t>
      </w:r>
    </w:p>
    <w:p w14:paraId="7B6F2507" w14:textId="0161945C" w:rsidR="00AE170B" w:rsidRDefault="00AE170B" w:rsidP="00E0695F">
      <w:pPr>
        <w:pStyle w:val="NoSpacing"/>
        <w:keepNext w:val="0"/>
        <w:spacing w:after="120" w:line="276" w:lineRule="auto"/>
      </w:pPr>
      <w:r>
        <w:t>A function in the structure of a clause usually filled by a noun group/phrase</w:t>
      </w:r>
      <w:r w:rsidR="00C22513">
        <w:t xml:space="preserve"> </w:t>
      </w:r>
      <w:r>
        <w:t xml:space="preserve">(for example, ‘The dog [subject] was barking.’) </w:t>
      </w:r>
    </w:p>
    <w:p w14:paraId="19E5AB73" w14:textId="0C822DE3" w:rsidR="00AE170B" w:rsidRDefault="00AE170B" w:rsidP="00E0695F">
      <w:pPr>
        <w:pStyle w:val="NoSpacing"/>
        <w:keepNext w:val="0"/>
        <w:numPr>
          <w:ilvl w:val="0"/>
          <w:numId w:val="28"/>
        </w:numPr>
        <w:spacing w:after="120" w:line="276" w:lineRule="auto"/>
        <w:ind w:left="357" w:hanging="357"/>
      </w:pPr>
      <w:r>
        <w:t>The normal position of the subject is before the verb group/phrase, but in most kinds of interrogatives (questions) it fo</w:t>
      </w:r>
      <w:r w:rsidR="00C22513">
        <w:t xml:space="preserve">llows the first auxiliary verb </w:t>
      </w:r>
      <w:r>
        <w:t>(for example, ‘Was the dog barking?’, ‘Why was the dog barking?’).</w:t>
      </w:r>
    </w:p>
    <w:p w14:paraId="5F282F1D" w14:textId="58A7C1B7" w:rsidR="00AE170B" w:rsidRDefault="00AE170B" w:rsidP="00E0695F">
      <w:pPr>
        <w:pStyle w:val="NoSpacing"/>
        <w:keepNext w:val="0"/>
        <w:numPr>
          <w:ilvl w:val="0"/>
          <w:numId w:val="28"/>
        </w:numPr>
        <w:spacing w:after="120" w:line="276" w:lineRule="auto"/>
      </w:pPr>
      <w:r>
        <w:t>In main clauses, the subject is an obligatory element, except in imperative (command) clauses (for example, ‘Be very</w:t>
      </w:r>
      <w:r w:rsidR="00C22513">
        <w:t xml:space="preserve"> tactful’) and in casual style </w:t>
      </w:r>
      <w:r>
        <w:t>(for example, ‘Want some?’).</w:t>
      </w:r>
    </w:p>
    <w:p w14:paraId="23A44B38" w14:textId="36BF6904" w:rsidR="00AE170B" w:rsidRDefault="00AE170B" w:rsidP="00E0695F">
      <w:pPr>
        <w:pStyle w:val="NoSpacing"/>
        <w:keepNext w:val="0"/>
        <w:numPr>
          <w:ilvl w:val="0"/>
          <w:numId w:val="28"/>
        </w:numPr>
        <w:spacing w:after="120" w:line="276" w:lineRule="auto"/>
      </w:pPr>
      <w: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70E67B75" w14:textId="682C88A1" w:rsidR="00AE170B" w:rsidRDefault="00AE170B" w:rsidP="00E0695F">
      <w:pPr>
        <w:pStyle w:val="NoSpacing"/>
        <w:keepNext w:val="0"/>
        <w:numPr>
          <w:ilvl w:val="0"/>
          <w:numId w:val="28"/>
        </w:numPr>
        <w:spacing w:after="120" w:line="276" w:lineRule="auto"/>
      </w:pPr>
      <w:r>
        <w:t>The verb must agree with the subject in person and number (for example, ‘Her son lives with her’ and, ‘Her sons live with her’).</w:t>
      </w:r>
    </w:p>
    <w:p w14:paraId="31CD5BCD" w14:textId="77777777" w:rsidR="00F43A2F" w:rsidRDefault="00AE170B" w:rsidP="00E0695F">
      <w:pPr>
        <w:pStyle w:val="NoSpacing"/>
        <w:keepNext w:val="0"/>
        <w:spacing w:after="120" w:line="276" w:lineRule="auto"/>
      </w:pPr>
      <w:r w:rsidRPr="00F43A2F">
        <w:rPr>
          <w:b/>
        </w:rPr>
        <w:t>Subject matter</w:t>
      </w:r>
      <w:r w:rsidR="00F43A2F">
        <w:t xml:space="preserve"> </w:t>
      </w:r>
    </w:p>
    <w:p w14:paraId="551B28B8" w14:textId="0F0444BA" w:rsidR="00AE170B" w:rsidRDefault="00AE170B" w:rsidP="00E0695F">
      <w:pPr>
        <w:pStyle w:val="NoSpacing"/>
        <w:keepNext w:val="0"/>
        <w:spacing w:after="120" w:line="276" w:lineRule="auto"/>
      </w:pPr>
      <w:r>
        <w:t>Refers to the topic or theme under consideration.</w:t>
      </w:r>
    </w:p>
    <w:p w14:paraId="1659583B" w14:textId="77777777" w:rsidR="00F43A2F" w:rsidRDefault="00AE170B" w:rsidP="00E0695F">
      <w:pPr>
        <w:pStyle w:val="NoSpacing"/>
        <w:keepNext w:val="0"/>
        <w:spacing w:after="120" w:line="276" w:lineRule="auto"/>
      </w:pPr>
      <w:r w:rsidRPr="00F43A2F">
        <w:rPr>
          <w:b/>
        </w:rPr>
        <w:t>Syntax</w:t>
      </w:r>
      <w:r w:rsidR="00F43A2F">
        <w:t xml:space="preserve"> </w:t>
      </w:r>
    </w:p>
    <w:p w14:paraId="0DF6065F" w14:textId="15847A6D" w:rsidR="00AE170B" w:rsidRDefault="00AE170B" w:rsidP="00E0695F">
      <w:pPr>
        <w:pStyle w:val="NoSpacing"/>
        <w:keepNext w:val="0"/>
        <w:spacing w:after="120" w:line="276" w:lineRule="auto"/>
      </w:pPr>
      <w:r>
        <w:t>The ways in which sentences are formed from words, group/phrases and clauses. In some education settings, the terms ‘syntax’ and ‘grammar’ are used interchangeably.</w:t>
      </w:r>
    </w:p>
    <w:p w14:paraId="4DFFFE62" w14:textId="77777777" w:rsidR="00F43A2F" w:rsidRDefault="00AE170B" w:rsidP="00E0695F">
      <w:pPr>
        <w:pStyle w:val="NoSpacing"/>
        <w:keepNext w:val="0"/>
        <w:spacing w:after="120" w:line="276" w:lineRule="auto"/>
      </w:pPr>
      <w:r w:rsidRPr="00F43A2F">
        <w:rPr>
          <w:b/>
        </w:rPr>
        <w:t>Tense</w:t>
      </w:r>
      <w:r w:rsidR="00F43A2F">
        <w:t xml:space="preserve"> </w:t>
      </w:r>
    </w:p>
    <w:p w14:paraId="325F10BA" w14:textId="160EB9F1" w:rsidR="00AE170B" w:rsidRDefault="00AE170B" w:rsidP="00E0695F">
      <w:pPr>
        <w:pStyle w:val="NoSpacing"/>
        <w:keepNext w:val="0"/>
        <w:spacing w:after="120" w:line="276" w:lineRule="auto"/>
      </w:pPr>
      <w:r>
        <w:t xml:space="preserve">A grammatical category marked by a verb in which the situation described in the clause is located in time. For example, present tense ‘has’ in ‘Sarah has a headache’ locates the situation in present time, while past tense ‘had’ in ‘Sarah had a headache’ locates it in past time. </w:t>
      </w:r>
    </w:p>
    <w:p w14:paraId="04117B7A" w14:textId="77777777" w:rsidR="00AE170B" w:rsidRDefault="00AE170B" w:rsidP="00E0695F">
      <w:pPr>
        <w:pStyle w:val="NoSpacing"/>
        <w:keepNext w:val="0"/>
        <w:spacing w:after="120" w:line="276" w:lineRule="auto"/>
      </w:pPr>
      <w:r>
        <w:t xml:space="preserve">However, the relation between grammatical tense and (semantic) time is not always as simple as this. For example, present tense is typically used to talk about: </w:t>
      </w:r>
    </w:p>
    <w:p w14:paraId="2DBAAADF" w14:textId="76DEB3E8" w:rsidR="00AE170B" w:rsidRDefault="00AE170B" w:rsidP="00D830E5">
      <w:pPr>
        <w:pStyle w:val="NoSpacing"/>
        <w:keepNext w:val="0"/>
        <w:numPr>
          <w:ilvl w:val="0"/>
          <w:numId w:val="30"/>
        </w:numPr>
        <w:spacing w:after="120" w:line="276" w:lineRule="auto"/>
        <w:ind w:left="357" w:hanging="357"/>
      </w:pPr>
      <w:r>
        <w:t xml:space="preserve">present states, as in ‘He lives in Darwin’ </w:t>
      </w:r>
    </w:p>
    <w:p w14:paraId="6D3A05A6" w14:textId="58A8CA82" w:rsidR="00AE170B" w:rsidRDefault="00AE170B" w:rsidP="00E0695F">
      <w:pPr>
        <w:pStyle w:val="NoSpacing"/>
        <w:keepNext w:val="0"/>
        <w:numPr>
          <w:ilvl w:val="0"/>
          <w:numId w:val="30"/>
        </w:numPr>
        <w:spacing w:after="120" w:line="276" w:lineRule="auto"/>
      </w:pPr>
      <w:r>
        <w:t xml:space="preserve">actions that happen regularly in the present, as in ‘He watches television every night’ </w:t>
      </w:r>
    </w:p>
    <w:p w14:paraId="65F7ACEF" w14:textId="5E6DC78C" w:rsidR="00AE170B" w:rsidRDefault="00AE170B" w:rsidP="00E0695F">
      <w:pPr>
        <w:pStyle w:val="NoSpacing"/>
        <w:keepNext w:val="0"/>
        <w:numPr>
          <w:ilvl w:val="0"/>
          <w:numId w:val="30"/>
        </w:numPr>
        <w:spacing w:after="120" w:line="276" w:lineRule="auto"/>
      </w:pPr>
      <w:r>
        <w:t xml:space="preserve">‘timeless’ happenings, as in information reports such as ‘The earth revolves around the sun’ </w:t>
      </w:r>
    </w:p>
    <w:p w14:paraId="69B241EF" w14:textId="348D3C66" w:rsidR="00AE170B" w:rsidRDefault="00AE170B" w:rsidP="00E0695F">
      <w:pPr>
        <w:pStyle w:val="NoSpacing"/>
        <w:keepNext w:val="0"/>
        <w:numPr>
          <w:ilvl w:val="0"/>
          <w:numId w:val="30"/>
        </w:numPr>
        <w:spacing w:after="120" w:line="276" w:lineRule="auto"/>
      </w:pPr>
      <w:r>
        <w:t>references to future events, as in ‘The match starts tomorrow’ where the tense is present but the time future. Likewise in ‘I thought the match started tomorrow’ where the subordinate clause ‘the match started tomorrow’ has past tense but refers to future time.</w:t>
      </w:r>
    </w:p>
    <w:p w14:paraId="184B74C1" w14:textId="77777777" w:rsidR="00F43A2F" w:rsidRDefault="00F43A2F" w:rsidP="00E0695F">
      <w:pPr>
        <w:pStyle w:val="NoSpacing"/>
        <w:keepNext w:val="0"/>
        <w:spacing w:after="120" w:line="276" w:lineRule="auto"/>
      </w:pPr>
      <w:r w:rsidRPr="00F43A2F">
        <w:rPr>
          <w:b/>
        </w:rPr>
        <w:t>Text structure</w:t>
      </w:r>
    </w:p>
    <w:p w14:paraId="5034FA8D" w14:textId="5183006C" w:rsidR="007A2CC6" w:rsidRDefault="00AE170B" w:rsidP="00E0695F">
      <w:pPr>
        <w:pStyle w:val="NoSpacing"/>
        <w:keepNext w:val="0"/>
        <w:spacing w:after="120" w:line="276" w:lineRule="auto"/>
      </w:pPr>
      <w:r>
        <w:t>The ways in which information is organis</w:t>
      </w:r>
      <w:r w:rsidR="00F43A2F">
        <w:t xml:space="preserve">ed in different types of texts </w:t>
      </w:r>
      <w:r>
        <w:t xml:space="preserve">(for example, chapter headings, subheadings, tables of contents, indexes and glossaries, overviews, introductory and concluding paragraphs, sequencing, topic sentences, taxonomies, cause and effect). Choices in text structures and language features </w:t>
      </w:r>
      <w:r>
        <w:lastRenderedPageBreak/>
        <w:t>together define a text type and shape its meaning. Examples of text structures in literary texts include sonnets, monologues and hypertext.</w:t>
      </w:r>
    </w:p>
    <w:p w14:paraId="68E98E9E" w14:textId="77777777" w:rsidR="00F43A2F" w:rsidRDefault="00AE170B" w:rsidP="00E0695F">
      <w:pPr>
        <w:pStyle w:val="NoSpacing"/>
        <w:keepNext w:val="0"/>
        <w:spacing w:after="120" w:line="276" w:lineRule="auto"/>
      </w:pPr>
      <w:r w:rsidRPr="00F43A2F">
        <w:rPr>
          <w:b/>
        </w:rPr>
        <w:t>Theme</w:t>
      </w:r>
    </w:p>
    <w:p w14:paraId="1B7CD6CE" w14:textId="68CBAE45" w:rsidR="00AE170B" w:rsidRDefault="00AE170B" w:rsidP="00E0695F">
      <w:pPr>
        <w:pStyle w:val="NoSpacing"/>
        <w:keepNext w:val="0"/>
        <w:spacing w:after="120" w:line="276" w:lineRule="auto"/>
      </w:pPr>
      <w:r>
        <w:t xml:space="preserve">The main idea or message of a text. </w:t>
      </w:r>
    </w:p>
    <w:p w14:paraId="1F495FAD" w14:textId="77777777" w:rsidR="00AE170B" w:rsidRDefault="00AE170B" w:rsidP="00E0695F">
      <w:pPr>
        <w:pStyle w:val="NoSpacing"/>
        <w:keepNext w:val="0"/>
        <w:spacing w:after="120" w:line="276" w:lineRule="auto"/>
      </w:pPr>
      <w: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618192E1" w14:textId="77777777" w:rsidR="007A2CC6" w:rsidRDefault="00AE170B" w:rsidP="00E0695F">
      <w:pPr>
        <w:pStyle w:val="NoSpacing"/>
        <w:keepNext w:val="0"/>
        <w:spacing w:after="120" w:line="276" w:lineRule="auto"/>
      </w:pPr>
      <w:r w:rsidRPr="007A2CC6">
        <w:rPr>
          <w:b/>
        </w:rPr>
        <w:t>Types of texts</w:t>
      </w:r>
    </w:p>
    <w:p w14:paraId="5CE82439" w14:textId="34093D4D" w:rsidR="00AE170B" w:rsidRDefault="00AE170B" w:rsidP="00E0695F">
      <w:pPr>
        <w:pStyle w:val="NoSpacing"/>
        <w:keepNext w:val="0"/>
        <w:spacing w:after="120" w:line="276" w:lineRule="auto"/>
      </w:pPr>
      <w:r>
        <w:t xml:space="preserve">Classifications of texts according to the particular purposes they are designed to achieve. In general, in the senior courses in the English curriculum, texts are classified as imaginative, interpretive, analytical or persuasive types of texts, although these distinctions are neither static nor discrete and particular texts can belong to more than one category. </w:t>
      </w:r>
    </w:p>
    <w:p w14:paraId="4F6686BB" w14:textId="1EE7F441" w:rsidR="00AE170B" w:rsidRPr="0075200A" w:rsidRDefault="00AE170B" w:rsidP="0075200A">
      <w:pPr>
        <w:pStyle w:val="NoSpacing"/>
        <w:keepNext w:val="0"/>
        <w:numPr>
          <w:ilvl w:val="0"/>
          <w:numId w:val="39"/>
        </w:numPr>
        <w:spacing w:after="120" w:line="276" w:lineRule="auto"/>
        <w:ind w:left="357" w:hanging="357"/>
      </w:pPr>
      <w:r w:rsidRPr="0075200A">
        <w:t xml:space="preserve">Analytical texts </w:t>
      </w:r>
      <w:r w:rsidR="0075200A">
        <w:t xml:space="preserve">– </w:t>
      </w:r>
      <w:r w:rsidRPr="0075200A">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0B79A2E4" w14:textId="3A238DC0" w:rsidR="00AE170B" w:rsidRPr="0075200A" w:rsidRDefault="00AE170B" w:rsidP="0075200A">
      <w:pPr>
        <w:pStyle w:val="NoSpacing"/>
        <w:keepNext w:val="0"/>
        <w:numPr>
          <w:ilvl w:val="0"/>
          <w:numId w:val="39"/>
        </w:numPr>
        <w:spacing w:after="120" w:line="276" w:lineRule="auto"/>
        <w:ind w:left="357" w:hanging="357"/>
      </w:pPr>
      <w:r w:rsidRPr="0075200A">
        <w:t xml:space="preserve">Imaginative texts </w:t>
      </w:r>
      <w:r w:rsidR="0075200A">
        <w:t xml:space="preserve">– </w:t>
      </w:r>
      <w:r w:rsidRPr="0075200A">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1E49ED35" w14:textId="10F64C01" w:rsidR="00AE170B" w:rsidRPr="0075200A" w:rsidRDefault="00AE170B" w:rsidP="0075200A">
      <w:pPr>
        <w:pStyle w:val="NoSpacing"/>
        <w:keepNext w:val="0"/>
        <w:numPr>
          <w:ilvl w:val="0"/>
          <w:numId w:val="39"/>
        </w:numPr>
        <w:spacing w:after="120" w:line="276" w:lineRule="auto"/>
        <w:ind w:left="357" w:hanging="357"/>
      </w:pPr>
      <w:r w:rsidRPr="0075200A">
        <w:t xml:space="preserve">Interpretive texts </w:t>
      </w:r>
      <w:r w:rsidR="0075200A">
        <w:t xml:space="preserve">– </w:t>
      </w:r>
      <w:r w:rsidRPr="0075200A">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14:paraId="330CC933" w14:textId="2CB89DB1" w:rsidR="00AE170B" w:rsidRPr="0075200A" w:rsidRDefault="00AE170B" w:rsidP="0075200A">
      <w:pPr>
        <w:pStyle w:val="NoSpacing"/>
        <w:keepNext w:val="0"/>
        <w:numPr>
          <w:ilvl w:val="0"/>
          <w:numId w:val="39"/>
        </w:numPr>
        <w:spacing w:after="120" w:line="276" w:lineRule="auto"/>
        <w:ind w:left="357" w:hanging="357"/>
      </w:pPr>
      <w:r w:rsidRPr="0075200A">
        <w:t xml:space="preserve">Persuasive texts </w:t>
      </w:r>
      <w:r w:rsidR="0075200A">
        <w:t xml:space="preserve">– </w:t>
      </w:r>
      <w:r w:rsidRPr="0075200A">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7CC11B47" w14:textId="77777777" w:rsidR="007A2CC6" w:rsidRDefault="00AE170B" w:rsidP="00E0695F">
      <w:pPr>
        <w:pStyle w:val="NoSpacing"/>
        <w:keepNext w:val="0"/>
        <w:spacing w:after="120" w:line="276" w:lineRule="auto"/>
      </w:pPr>
      <w:r w:rsidRPr="007A2CC6">
        <w:rPr>
          <w:b/>
        </w:rPr>
        <w:t>Verb</w:t>
      </w:r>
      <w:r w:rsidR="007A2CC6">
        <w:t xml:space="preserve"> </w:t>
      </w:r>
    </w:p>
    <w:p w14:paraId="7611BCF3" w14:textId="1F175C9B" w:rsidR="00AE170B" w:rsidRDefault="00AE170B" w:rsidP="00E0695F">
      <w:pPr>
        <w:pStyle w:val="NoSpacing"/>
        <w:keepNext w:val="0"/>
        <w:spacing w:after="120" w:line="276" w:lineRule="auto"/>
      </w:pPr>
      <w:r>
        <w:t xml:space="preserve">A word class that describes a kind of </w:t>
      </w:r>
      <w:r w:rsidR="007A2CC6">
        <w:t xml:space="preserve">situation, such as a happening </w:t>
      </w:r>
      <w:r>
        <w:t xml:space="preserve">(for example, ‘climbed’ in ‘She climbed the ladder’) or a state (for example, ‘is’ in ‘The koala is an Australian mammal’). </w:t>
      </w:r>
    </w:p>
    <w:p w14:paraId="218AB728" w14:textId="77777777" w:rsidR="00AE170B" w:rsidRDefault="00AE170B" w:rsidP="00E0695F">
      <w:pPr>
        <w:pStyle w:val="NoSpacing"/>
        <w:keepNext w:val="0"/>
        <w:spacing w:after="120" w:line="276" w:lineRule="auto"/>
      </w:pPr>
      <w:r>
        <w:t xml:space="preserve">Verbs are essential to clause structure: all clauses contain a verb, except in certain types of ellipsis (for example, ‘Sue lives in Sydney, her parents in Melbourne’, where there is ellipsis of ‘live’ in the second clause). </w:t>
      </w:r>
    </w:p>
    <w:p w14:paraId="61A13D31" w14:textId="679DE0DC" w:rsidR="00AE170B" w:rsidRDefault="00AE170B" w:rsidP="0008503A">
      <w:pPr>
        <w:pStyle w:val="NoSpacing"/>
        <w:keepNext w:val="0"/>
        <w:spacing w:after="120" w:line="276" w:lineRule="auto"/>
      </w:pPr>
      <w:r>
        <w:t xml:space="preserve">Virtually all verbs have contrasting past and present tense forms. Some are signalled by inflections such as </w:t>
      </w:r>
      <w:r w:rsidR="007B715E">
        <w:br/>
      </w:r>
      <w:r>
        <w:t xml:space="preserve">‘-s’ and ‘-ed’. For example: </w:t>
      </w:r>
    </w:p>
    <w:p w14:paraId="01B55B78" w14:textId="59540315" w:rsidR="00AE170B" w:rsidRDefault="00AE170B" w:rsidP="00D830E5">
      <w:pPr>
        <w:pStyle w:val="NoSpacing"/>
        <w:keepNext w:val="0"/>
        <w:numPr>
          <w:ilvl w:val="0"/>
          <w:numId w:val="30"/>
        </w:numPr>
        <w:spacing w:after="120" w:line="276" w:lineRule="auto"/>
        <w:ind w:left="357" w:hanging="357"/>
      </w:pPr>
      <w:r>
        <w:t xml:space="preserve">walks (present tense) </w:t>
      </w:r>
    </w:p>
    <w:p w14:paraId="2582B5D4" w14:textId="31FDD050" w:rsidR="00B476A4" w:rsidRDefault="00AE170B" w:rsidP="00E0695F">
      <w:pPr>
        <w:pStyle w:val="NoSpacing"/>
        <w:keepNext w:val="0"/>
        <w:numPr>
          <w:ilvl w:val="0"/>
          <w:numId w:val="30"/>
        </w:numPr>
        <w:spacing w:after="120" w:line="276" w:lineRule="auto"/>
      </w:pPr>
      <w:r>
        <w:t xml:space="preserve">walked (past tense). </w:t>
      </w:r>
    </w:p>
    <w:p w14:paraId="22865871" w14:textId="77777777" w:rsidR="00AE170B" w:rsidRDefault="00AE170B" w:rsidP="0008503A">
      <w:pPr>
        <w:pStyle w:val="NoSpacing"/>
        <w:keepNext w:val="0"/>
        <w:spacing w:after="120" w:line="276" w:lineRule="auto"/>
      </w:pPr>
      <w:r>
        <w:lastRenderedPageBreak/>
        <w:t xml:space="preserve">Other verbs have irregular forms that signal a change in tense. For example: </w:t>
      </w:r>
    </w:p>
    <w:p w14:paraId="16FBAA0A" w14:textId="4C0C3E67" w:rsidR="00AE170B" w:rsidRDefault="00AE170B" w:rsidP="00E0695F">
      <w:pPr>
        <w:pStyle w:val="NoSpacing"/>
        <w:keepNext w:val="0"/>
        <w:numPr>
          <w:ilvl w:val="0"/>
          <w:numId w:val="30"/>
        </w:numPr>
        <w:spacing w:after="120" w:line="276" w:lineRule="auto"/>
      </w:pPr>
      <w:r>
        <w:t xml:space="preserve">present – ‘am/is/are’ and past – ‘was/were’ </w:t>
      </w:r>
    </w:p>
    <w:p w14:paraId="4FB703F2" w14:textId="625F1050" w:rsidR="00AE170B" w:rsidRDefault="00AE170B" w:rsidP="00E0695F">
      <w:pPr>
        <w:pStyle w:val="NoSpacing"/>
        <w:keepNext w:val="0"/>
        <w:numPr>
          <w:ilvl w:val="0"/>
          <w:numId w:val="30"/>
        </w:numPr>
        <w:spacing w:after="120" w:line="276" w:lineRule="auto"/>
      </w:pPr>
      <w:r>
        <w:t xml:space="preserve">present participle </w:t>
      </w:r>
      <w:r w:rsidR="001103B0">
        <w:t xml:space="preserve">– </w:t>
      </w:r>
      <w:r>
        <w:t xml:space="preserve">‘being’ and past participle </w:t>
      </w:r>
      <w:r w:rsidR="001103B0">
        <w:t xml:space="preserve">– </w:t>
      </w:r>
      <w:r w:rsidR="00364082">
        <w:t>‘been’.</w:t>
      </w:r>
    </w:p>
    <w:p w14:paraId="3B1F2B3D" w14:textId="77777777" w:rsidR="00AE170B" w:rsidRDefault="00AE170B" w:rsidP="0008503A">
      <w:pPr>
        <w:pStyle w:val="NoSpacing"/>
        <w:keepNext w:val="0"/>
        <w:spacing w:after="120" w:line="276" w:lineRule="auto"/>
      </w:pPr>
      <w:r>
        <w:t xml:space="preserve">Auxiliary verbs and modal verbs are two types of verbs: </w:t>
      </w:r>
    </w:p>
    <w:p w14:paraId="35CA9236" w14:textId="27282F0D" w:rsidR="00AE170B" w:rsidRDefault="00AE170B" w:rsidP="00E0695F">
      <w:pPr>
        <w:pStyle w:val="NoSpacing"/>
        <w:keepNext w:val="0"/>
        <w:numPr>
          <w:ilvl w:val="0"/>
          <w:numId w:val="30"/>
        </w:numPr>
        <w:spacing w:after="120" w:line="276" w:lineRule="auto"/>
      </w:pPr>
      <w:r>
        <w:t>auxiliary verbs are also referred to as ‘helping’ verbs. They precede the main verb; for example, ‘draw’ (main verb) ‘has drawn’ (auxiliary verb assisting)</w:t>
      </w:r>
    </w:p>
    <w:p w14:paraId="3757ED4C" w14:textId="4BA1D0BA" w:rsidR="00AE170B" w:rsidRDefault="00AE170B" w:rsidP="00E0695F">
      <w:pPr>
        <w:pStyle w:val="NoSpacing"/>
        <w:keepNext w:val="0"/>
        <w:numPr>
          <w:ilvl w:val="0"/>
          <w:numId w:val="30"/>
        </w:numPr>
        <w:spacing w:after="120" w:line="276" w:lineRule="auto"/>
      </w:pPr>
      <w:r>
        <w:t>modal verbs express a degree of probability (for example, ‘I might come home’) or a degree of obligation (for example, ‘You must give it to me’).</w:t>
      </w:r>
    </w:p>
    <w:p w14:paraId="019CBE0D" w14:textId="77777777" w:rsidR="008A1F9E" w:rsidRPr="008A1F9E" w:rsidRDefault="008A1F9E" w:rsidP="00E0695F">
      <w:pPr>
        <w:pStyle w:val="NoSpacing"/>
        <w:keepNext w:val="0"/>
        <w:spacing w:after="120" w:line="276" w:lineRule="auto"/>
        <w:rPr>
          <w:b/>
        </w:rPr>
      </w:pPr>
      <w:r w:rsidRPr="008A1F9E">
        <w:rPr>
          <w:b/>
        </w:rPr>
        <w:t>Visual elements</w:t>
      </w:r>
    </w:p>
    <w:p w14:paraId="4337419E" w14:textId="4162AD3C" w:rsidR="00AE170B" w:rsidRDefault="00AE170B" w:rsidP="00E0695F">
      <w:pPr>
        <w:pStyle w:val="NoSpacing"/>
        <w:keepNext w:val="0"/>
        <w:spacing w:after="120" w:line="276" w:lineRule="auto"/>
      </w:pPr>
      <w:r>
        <w:t>Visual components of a text, such as placement, salience, framing, representation of action or reaction, shot size, social distance, and camera angle.</w:t>
      </w:r>
    </w:p>
    <w:p w14:paraId="3C921729" w14:textId="77777777" w:rsidR="008A1F9E" w:rsidRPr="008A1F9E" w:rsidRDefault="008A1F9E" w:rsidP="00E0695F">
      <w:pPr>
        <w:pStyle w:val="NoSpacing"/>
        <w:keepNext w:val="0"/>
        <w:spacing w:after="120" w:line="276" w:lineRule="auto"/>
        <w:rPr>
          <w:b/>
        </w:rPr>
      </w:pPr>
      <w:r w:rsidRPr="008A1F9E">
        <w:rPr>
          <w:b/>
        </w:rPr>
        <w:t>Voice</w:t>
      </w:r>
    </w:p>
    <w:p w14:paraId="39DD2F67" w14:textId="77C786FA" w:rsidR="00AE170B" w:rsidRDefault="00AE170B" w:rsidP="00E0695F">
      <w:pPr>
        <w:pStyle w:val="NoSpacing"/>
        <w:keepNext w:val="0"/>
        <w:spacing w:after="120" w:line="276" w:lineRule="auto"/>
      </w:pPr>
      <w:r>
        <w:t xml:space="preserve">In the literary sense, voice can be used to refer to the nature of the voice projected in a text by an author (for example, ‘authorial voice’ in a literary text, or ‘expert voice’ in an exposition). </w:t>
      </w:r>
    </w:p>
    <w:p w14:paraId="7570568F" w14:textId="77777777" w:rsidR="00AE170B" w:rsidRDefault="00AE170B" w:rsidP="00E0695F">
      <w:pPr>
        <w:pStyle w:val="NoSpacing"/>
        <w:keepNext w:val="0"/>
        <w:spacing w:after="120" w:line="276" w:lineRule="auto"/>
      </w:pPr>
      <w: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71B5AB79" w14:textId="553B1A6E" w:rsidR="00AE170B" w:rsidRDefault="00AE170B" w:rsidP="0008503A">
      <w:pPr>
        <w:pStyle w:val="NoSpacing"/>
        <w:keepNext w:val="0"/>
        <w:numPr>
          <w:ilvl w:val="0"/>
          <w:numId w:val="30"/>
        </w:numPr>
        <w:spacing w:after="120" w:line="276" w:lineRule="auto"/>
        <w:ind w:left="357" w:hanging="357"/>
      </w:pPr>
      <w:r>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6ABF465B" w14:textId="041F3D78" w:rsidR="00416C3D" w:rsidRPr="00C70C91" w:rsidRDefault="00AE170B" w:rsidP="00416C3D">
      <w:pPr>
        <w:pStyle w:val="NoSpacing"/>
        <w:keepNext w:val="0"/>
        <w:numPr>
          <w:ilvl w:val="0"/>
          <w:numId w:val="30"/>
        </w:numPr>
        <w:spacing w:after="120" w:line="276" w:lineRule="auto"/>
      </w:pPr>
      <w:r>
        <w:t>In clauses that describe situations other than actions, such as ‘Everyone admired the minister’ and ‘The minister was admired by everyone’, the same grammatical difference is found, so</w:t>
      </w:r>
      <w:r w:rsidR="008A1F9E">
        <w:t xml:space="preserve"> that the object of the active </w:t>
      </w:r>
      <w:r>
        <w:t>(’the minister’) corresponds to the subject of the passive, and the subject of the active, (‘everyone’) corresponds to the object of the preposition ‘by’.</w:t>
      </w:r>
      <w:bookmarkEnd w:id="30"/>
    </w:p>
    <w:sectPr w:rsidR="00416C3D" w:rsidRPr="00C70C91" w:rsidSect="007E461A">
      <w:pgSz w:w="11906" w:h="16838"/>
      <w:pgMar w:top="1440" w:right="1077" w:bottom="1440" w:left="107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1723" w14:textId="77777777" w:rsidR="00A152BB" w:rsidRDefault="00A152BB" w:rsidP="00742128">
      <w:pPr>
        <w:spacing w:after="0" w:line="240" w:lineRule="auto"/>
      </w:pPr>
      <w:r>
        <w:separator/>
      </w:r>
    </w:p>
  </w:endnote>
  <w:endnote w:type="continuationSeparator" w:id="0">
    <w:p w14:paraId="42D2FB21" w14:textId="77777777" w:rsidR="00A152BB" w:rsidRDefault="00A152B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282E" w14:textId="05E2CC5D" w:rsidR="00A152BB" w:rsidRPr="00A84AC1" w:rsidRDefault="00BD194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2822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651F" w14:textId="77777777" w:rsidR="00A152BB" w:rsidRPr="00741822" w:rsidRDefault="00A152BB"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9BAB" w14:textId="77777777" w:rsidR="00A152BB" w:rsidRPr="00741822" w:rsidRDefault="00A152BB"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592B" w14:textId="77777777" w:rsidR="00A152BB" w:rsidRPr="00AA2B0D" w:rsidRDefault="00A152BB"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E2B4" w14:textId="77777777" w:rsidR="00A152BB" w:rsidRDefault="00A152BB" w:rsidP="00742128">
      <w:pPr>
        <w:spacing w:after="0" w:line="240" w:lineRule="auto"/>
      </w:pPr>
      <w:r>
        <w:separator/>
      </w:r>
    </w:p>
  </w:footnote>
  <w:footnote w:type="continuationSeparator" w:id="0">
    <w:p w14:paraId="1CA91E5C" w14:textId="77777777" w:rsidR="00A152BB" w:rsidRDefault="00A152B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036"/>
      <w:gridCol w:w="3710"/>
    </w:tblGrid>
    <w:tr w:rsidR="00A152BB" w:rsidRPr="00F35D7C" w14:paraId="1FA268B8" w14:textId="77777777" w:rsidTr="00442526">
      <w:tc>
        <w:tcPr>
          <w:tcW w:w="5707" w:type="dxa"/>
          <w:shd w:val="clear" w:color="auto" w:fill="auto"/>
        </w:tcPr>
        <w:p w14:paraId="015A92DC" w14:textId="77777777" w:rsidR="00A152BB" w:rsidRPr="00F35D7C" w:rsidRDefault="00A152BB" w:rsidP="00697277">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FECA330" wp14:editId="743D499E">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c>
        <w:tcPr>
          <w:tcW w:w="4607" w:type="dxa"/>
          <w:shd w:val="clear" w:color="auto" w:fill="auto"/>
        </w:tcPr>
        <w:p w14:paraId="0AC0C06A" w14:textId="77777777" w:rsidR="00A152BB" w:rsidRPr="00F35D7C" w:rsidRDefault="00A152BB"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4982164" w14:textId="77777777" w:rsidR="00A152BB" w:rsidRDefault="00A152BB"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9A6E" w14:textId="77777777" w:rsidR="00A152BB" w:rsidRPr="00C57CDD" w:rsidRDefault="00A152BB"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5494EC4" w14:textId="77777777" w:rsidR="00A152BB" w:rsidRPr="00BD0125" w:rsidRDefault="00A152BB"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BDAB" w14:textId="77777777" w:rsidR="00A152BB" w:rsidRPr="00AA2B0D" w:rsidRDefault="00A152BB"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0A08" w14:textId="77777777" w:rsidR="00A152BB" w:rsidRDefault="00A15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E570" w14:textId="6BDD78E1" w:rsidR="00A152BB" w:rsidRPr="001567D0" w:rsidRDefault="00A152B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0706D">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6E3A" w14:textId="24EB6102" w:rsidR="00A152BB" w:rsidRPr="001567D0" w:rsidRDefault="00A152B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0706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971C" w14:textId="77777777" w:rsidR="00A152BB" w:rsidRDefault="00A15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46671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F40FE4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19C74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D08C2704"/>
    <w:lvl w:ilvl="0">
      <w:start w:val="1"/>
      <w:numFmt w:val="decimal"/>
      <w:lvlText w:val="%1."/>
      <w:lvlJc w:val="left"/>
      <w:pPr>
        <w:tabs>
          <w:tab w:val="num" w:pos="360"/>
        </w:tabs>
        <w:ind w:left="360" w:hanging="360"/>
      </w:pPr>
    </w:lvl>
  </w:abstractNum>
  <w:abstractNum w:abstractNumId="4" w15:restartNumberingAfterBreak="0">
    <w:nsid w:val="00185039"/>
    <w:multiLevelType w:val="hybridMultilevel"/>
    <w:tmpl w:val="A40E5736"/>
    <w:lvl w:ilvl="0" w:tplc="0330B8EA">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0D219EE"/>
    <w:multiLevelType w:val="hybridMultilevel"/>
    <w:tmpl w:val="E5A0F23E"/>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10B4B"/>
    <w:multiLevelType w:val="hybridMultilevel"/>
    <w:tmpl w:val="F4D4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006AB7"/>
    <w:multiLevelType w:val="hybridMultilevel"/>
    <w:tmpl w:val="303AA01A"/>
    <w:lvl w:ilvl="0" w:tplc="B134A4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F2A82"/>
    <w:multiLevelType w:val="hybridMultilevel"/>
    <w:tmpl w:val="120E10E2"/>
    <w:lvl w:ilvl="0" w:tplc="039CF4EC">
      <w:start w:val="1"/>
      <w:numFmt w:val="bullet"/>
      <w:lvlText w:val=""/>
      <w:lvlJc w:val="left"/>
      <w:pPr>
        <w:ind w:left="360" w:hanging="360"/>
      </w:pPr>
      <w:rPr>
        <w:rFonts w:ascii="Symbol" w:hAnsi="Symbol"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B203C"/>
    <w:multiLevelType w:val="hybridMultilevel"/>
    <w:tmpl w:val="D8E207C6"/>
    <w:lvl w:ilvl="0" w:tplc="881CFB54">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B10814"/>
    <w:multiLevelType w:val="hybridMultilevel"/>
    <w:tmpl w:val="107E30FC"/>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7C1411"/>
    <w:multiLevelType w:val="hybridMultilevel"/>
    <w:tmpl w:val="EDD47146"/>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21E2F"/>
    <w:multiLevelType w:val="hybridMultilevel"/>
    <w:tmpl w:val="5AF8457A"/>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4CA6739"/>
    <w:multiLevelType w:val="hybridMultilevel"/>
    <w:tmpl w:val="A2ECE988"/>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43385"/>
    <w:multiLevelType w:val="hybridMultilevel"/>
    <w:tmpl w:val="41F60A24"/>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6C4E5C"/>
    <w:multiLevelType w:val="hybridMultilevel"/>
    <w:tmpl w:val="D3BA0F2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54DC0"/>
    <w:multiLevelType w:val="hybridMultilevel"/>
    <w:tmpl w:val="3354653C"/>
    <w:lvl w:ilvl="0" w:tplc="039CF4EC">
      <w:start w:val="1"/>
      <w:numFmt w:val="bullet"/>
      <w:lvlText w:val=""/>
      <w:lvlJc w:val="left"/>
      <w:pPr>
        <w:ind w:left="360" w:hanging="360"/>
      </w:pPr>
      <w:rPr>
        <w:rFonts w:ascii="Symbol" w:hAnsi="Symbol" w:hint="default"/>
        <w:b w:val="0"/>
        <w:i w:val="0"/>
        <w:color w:val="auto"/>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111343E"/>
    <w:multiLevelType w:val="hybridMultilevel"/>
    <w:tmpl w:val="C9C2B730"/>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AC1B31"/>
    <w:multiLevelType w:val="hybridMultilevel"/>
    <w:tmpl w:val="9A706284"/>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F1889"/>
    <w:multiLevelType w:val="hybridMultilevel"/>
    <w:tmpl w:val="C8A8873A"/>
    <w:lvl w:ilvl="0" w:tplc="3710A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86C31"/>
    <w:multiLevelType w:val="hybridMultilevel"/>
    <w:tmpl w:val="CEC03708"/>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A26B6"/>
    <w:multiLevelType w:val="hybridMultilevel"/>
    <w:tmpl w:val="15386858"/>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875C6EF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4A3FA2"/>
    <w:multiLevelType w:val="hybridMultilevel"/>
    <w:tmpl w:val="91562DAE"/>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2" w15:restartNumberingAfterBreak="0">
    <w:nsid w:val="73333C64"/>
    <w:multiLevelType w:val="hybridMultilevel"/>
    <w:tmpl w:val="0DFE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66B1A"/>
    <w:multiLevelType w:val="hybridMultilevel"/>
    <w:tmpl w:val="16680936"/>
    <w:lvl w:ilvl="0" w:tplc="56DA437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C7AD1"/>
    <w:multiLevelType w:val="hybridMultilevel"/>
    <w:tmpl w:val="F514B80A"/>
    <w:lvl w:ilvl="0" w:tplc="D44AB0C2">
      <w:numFmt w:val="bullet"/>
      <w:lvlText w:val="•"/>
      <w:lvlJc w:val="left"/>
      <w:pPr>
        <w:tabs>
          <w:tab w:val="num" w:pos="340"/>
        </w:tabs>
        <w:ind w:left="340" w:hanging="340"/>
      </w:pPr>
      <w:rPr>
        <w:rFonts w:ascii="Calibri" w:eastAsiaTheme="minorEastAsia" w:hAnsi="Calibri" w:cs="Calibri" w:hint="default"/>
        <w:b w:val="0"/>
        <w:i w:val="0"/>
        <w:color w:val="auto"/>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D465A"/>
    <w:multiLevelType w:val="hybridMultilevel"/>
    <w:tmpl w:val="57445E18"/>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72124E"/>
    <w:multiLevelType w:val="hybridMultilevel"/>
    <w:tmpl w:val="C6C4D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0"/>
  </w:num>
  <w:num w:numId="4">
    <w:abstractNumId w:val="29"/>
  </w:num>
  <w:num w:numId="5">
    <w:abstractNumId w:val="15"/>
  </w:num>
  <w:num w:numId="6">
    <w:abstractNumId w:val="20"/>
  </w:num>
  <w:num w:numId="7">
    <w:abstractNumId w:val="20"/>
  </w:num>
  <w:num w:numId="8">
    <w:abstractNumId w:val="13"/>
  </w:num>
  <w:num w:numId="9">
    <w:abstractNumId w:val="30"/>
  </w:num>
  <w:num w:numId="10">
    <w:abstractNumId w:val="20"/>
  </w:num>
  <w:num w:numId="11">
    <w:abstractNumId w:val="27"/>
  </w:num>
  <w:num w:numId="12">
    <w:abstractNumId w:val="12"/>
  </w:num>
  <w:num w:numId="13">
    <w:abstractNumId w:val="25"/>
  </w:num>
  <w:num w:numId="14">
    <w:abstractNumId w:val="11"/>
  </w:num>
  <w:num w:numId="15">
    <w:abstractNumId w:val="4"/>
  </w:num>
  <w:num w:numId="16">
    <w:abstractNumId w:val="9"/>
  </w:num>
  <w:num w:numId="17">
    <w:abstractNumId w:val="2"/>
  </w:num>
  <w:num w:numId="18">
    <w:abstractNumId w:val="3"/>
  </w:num>
  <w:num w:numId="19">
    <w:abstractNumId w:val="1"/>
  </w:num>
  <w:num w:numId="20">
    <w:abstractNumId w:val="0"/>
  </w:num>
  <w:num w:numId="21">
    <w:abstractNumId w:val="32"/>
  </w:num>
  <w:num w:numId="22">
    <w:abstractNumId w:val="31"/>
  </w:num>
  <w:num w:numId="23">
    <w:abstractNumId w:val="21"/>
  </w:num>
  <w:num w:numId="24">
    <w:abstractNumId w:val="35"/>
  </w:num>
  <w:num w:numId="25">
    <w:abstractNumId w:val="7"/>
  </w:num>
  <w:num w:numId="26">
    <w:abstractNumId w:val="22"/>
  </w:num>
  <w:num w:numId="27">
    <w:abstractNumId w:val="8"/>
  </w:num>
  <w:num w:numId="28">
    <w:abstractNumId w:val="33"/>
  </w:num>
  <w:num w:numId="29">
    <w:abstractNumId w:val="14"/>
  </w:num>
  <w:num w:numId="30">
    <w:abstractNumId w:val="26"/>
  </w:num>
  <w:num w:numId="31">
    <w:abstractNumId w:val="16"/>
  </w:num>
  <w:num w:numId="32">
    <w:abstractNumId w:val="18"/>
  </w:num>
  <w:num w:numId="33">
    <w:abstractNumId w:val="24"/>
  </w:num>
  <w:num w:numId="34">
    <w:abstractNumId w:val="10"/>
  </w:num>
  <w:num w:numId="35">
    <w:abstractNumId w:val="5"/>
  </w:num>
  <w:num w:numId="36">
    <w:abstractNumId w:val="19"/>
  </w:num>
  <w:num w:numId="37">
    <w:abstractNumId w:val="28"/>
  </w:num>
  <w:num w:numId="38">
    <w:abstractNumId w:val="34"/>
  </w:num>
  <w:num w:numId="39">
    <w:abstractNumId w:val="36"/>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C7A"/>
    <w:rsid w:val="0000432E"/>
    <w:rsid w:val="00017D9C"/>
    <w:rsid w:val="00022CAD"/>
    <w:rsid w:val="0002336A"/>
    <w:rsid w:val="00031C17"/>
    <w:rsid w:val="00037C2F"/>
    <w:rsid w:val="00041E95"/>
    <w:rsid w:val="0004309A"/>
    <w:rsid w:val="000450A4"/>
    <w:rsid w:val="00046699"/>
    <w:rsid w:val="00050DF8"/>
    <w:rsid w:val="00053857"/>
    <w:rsid w:val="0005518B"/>
    <w:rsid w:val="0007275C"/>
    <w:rsid w:val="00076AF9"/>
    <w:rsid w:val="0008503A"/>
    <w:rsid w:val="0009024C"/>
    <w:rsid w:val="000A3923"/>
    <w:rsid w:val="000A5CBD"/>
    <w:rsid w:val="000A6ABE"/>
    <w:rsid w:val="000A7871"/>
    <w:rsid w:val="000B7349"/>
    <w:rsid w:val="000D1C28"/>
    <w:rsid w:val="000E6D09"/>
    <w:rsid w:val="000F1BCF"/>
    <w:rsid w:val="000F404F"/>
    <w:rsid w:val="00101F97"/>
    <w:rsid w:val="001103B0"/>
    <w:rsid w:val="001143F4"/>
    <w:rsid w:val="00114AF7"/>
    <w:rsid w:val="0011705E"/>
    <w:rsid w:val="00117AC8"/>
    <w:rsid w:val="00121094"/>
    <w:rsid w:val="0012386F"/>
    <w:rsid w:val="00125FA6"/>
    <w:rsid w:val="00130D75"/>
    <w:rsid w:val="00133A4A"/>
    <w:rsid w:val="0013465E"/>
    <w:rsid w:val="001451B9"/>
    <w:rsid w:val="0015135D"/>
    <w:rsid w:val="00154B42"/>
    <w:rsid w:val="001567D0"/>
    <w:rsid w:val="00157E06"/>
    <w:rsid w:val="001638D0"/>
    <w:rsid w:val="001759BA"/>
    <w:rsid w:val="001826B8"/>
    <w:rsid w:val="00183131"/>
    <w:rsid w:val="00183816"/>
    <w:rsid w:val="00183D1E"/>
    <w:rsid w:val="00183DD0"/>
    <w:rsid w:val="00185936"/>
    <w:rsid w:val="0018692D"/>
    <w:rsid w:val="00187713"/>
    <w:rsid w:val="0019056A"/>
    <w:rsid w:val="0019340B"/>
    <w:rsid w:val="00195701"/>
    <w:rsid w:val="001A00F1"/>
    <w:rsid w:val="001A7C06"/>
    <w:rsid w:val="001A7DBB"/>
    <w:rsid w:val="001B03EE"/>
    <w:rsid w:val="001C4E49"/>
    <w:rsid w:val="001D4312"/>
    <w:rsid w:val="001D46D5"/>
    <w:rsid w:val="001D49BA"/>
    <w:rsid w:val="001D56E3"/>
    <w:rsid w:val="001D76C5"/>
    <w:rsid w:val="001F0ABD"/>
    <w:rsid w:val="001F4305"/>
    <w:rsid w:val="002047C2"/>
    <w:rsid w:val="0020577E"/>
    <w:rsid w:val="002074B7"/>
    <w:rsid w:val="002154A2"/>
    <w:rsid w:val="00234402"/>
    <w:rsid w:val="00240157"/>
    <w:rsid w:val="00243B3A"/>
    <w:rsid w:val="00247053"/>
    <w:rsid w:val="00270163"/>
    <w:rsid w:val="0027108C"/>
    <w:rsid w:val="002777C4"/>
    <w:rsid w:val="00285893"/>
    <w:rsid w:val="00290C4A"/>
    <w:rsid w:val="0029239C"/>
    <w:rsid w:val="00293437"/>
    <w:rsid w:val="002A0932"/>
    <w:rsid w:val="002A0D30"/>
    <w:rsid w:val="002A27CA"/>
    <w:rsid w:val="002A471E"/>
    <w:rsid w:val="002A7F31"/>
    <w:rsid w:val="002B02BD"/>
    <w:rsid w:val="002B536D"/>
    <w:rsid w:val="002B57DA"/>
    <w:rsid w:val="002B6FEE"/>
    <w:rsid w:val="002C05E5"/>
    <w:rsid w:val="002C3CF6"/>
    <w:rsid w:val="002C47FE"/>
    <w:rsid w:val="002C5C90"/>
    <w:rsid w:val="002C7815"/>
    <w:rsid w:val="002C7B58"/>
    <w:rsid w:val="002D1D90"/>
    <w:rsid w:val="002D5931"/>
    <w:rsid w:val="002E5210"/>
    <w:rsid w:val="002E5F98"/>
    <w:rsid w:val="002E78F4"/>
    <w:rsid w:val="002F3397"/>
    <w:rsid w:val="002F42AF"/>
    <w:rsid w:val="00304E41"/>
    <w:rsid w:val="00306C56"/>
    <w:rsid w:val="00313FE4"/>
    <w:rsid w:val="00321A79"/>
    <w:rsid w:val="00324026"/>
    <w:rsid w:val="00330339"/>
    <w:rsid w:val="00343EE1"/>
    <w:rsid w:val="0035543F"/>
    <w:rsid w:val="003602AD"/>
    <w:rsid w:val="00364082"/>
    <w:rsid w:val="0036440F"/>
    <w:rsid w:val="00381BA2"/>
    <w:rsid w:val="00383B46"/>
    <w:rsid w:val="003861F8"/>
    <w:rsid w:val="0039084B"/>
    <w:rsid w:val="00392E8A"/>
    <w:rsid w:val="003937E5"/>
    <w:rsid w:val="00393A59"/>
    <w:rsid w:val="00395F4E"/>
    <w:rsid w:val="003A1A71"/>
    <w:rsid w:val="003A1C31"/>
    <w:rsid w:val="003A2E7C"/>
    <w:rsid w:val="003B3E3D"/>
    <w:rsid w:val="003C10CA"/>
    <w:rsid w:val="003C15B4"/>
    <w:rsid w:val="003D3979"/>
    <w:rsid w:val="003D3CBD"/>
    <w:rsid w:val="003E09B7"/>
    <w:rsid w:val="003F2331"/>
    <w:rsid w:val="003F271F"/>
    <w:rsid w:val="0041047E"/>
    <w:rsid w:val="0041328C"/>
    <w:rsid w:val="00413C8C"/>
    <w:rsid w:val="00416C3D"/>
    <w:rsid w:val="00422066"/>
    <w:rsid w:val="00426B9A"/>
    <w:rsid w:val="004361FE"/>
    <w:rsid w:val="0043620D"/>
    <w:rsid w:val="004408EB"/>
    <w:rsid w:val="00442526"/>
    <w:rsid w:val="004429B7"/>
    <w:rsid w:val="0044627A"/>
    <w:rsid w:val="00456D95"/>
    <w:rsid w:val="00465F15"/>
    <w:rsid w:val="004664E9"/>
    <w:rsid w:val="00466D3C"/>
    <w:rsid w:val="00470F46"/>
    <w:rsid w:val="00484B75"/>
    <w:rsid w:val="00485EC2"/>
    <w:rsid w:val="00490038"/>
    <w:rsid w:val="0049178B"/>
    <w:rsid w:val="00492C50"/>
    <w:rsid w:val="004A0BB2"/>
    <w:rsid w:val="004A0EFA"/>
    <w:rsid w:val="004A16DD"/>
    <w:rsid w:val="004A1811"/>
    <w:rsid w:val="004B11E7"/>
    <w:rsid w:val="004B3854"/>
    <w:rsid w:val="004B632C"/>
    <w:rsid w:val="004B7DB5"/>
    <w:rsid w:val="004C3E4B"/>
    <w:rsid w:val="004D22B0"/>
    <w:rsid w:val="00504046"/>
    <w:rsid w:val="00506645"/>
    <w:rsid w:val="00515FBF"/>
    <w:rsid w:val="00516917"/>
    <w:rsid w:val="00535D40"/>
    <w:rsid w:val="00540775"/>
    <w:rsid w:val="00541356"/>
    <w:rsid w:val="0054256C"/>
    <w:rsid w:val="00542B4C"/>
    <w:rsid w:val="00544F53"/>
    <w:rsid w:val="00545638"/>
    <w:rsid w:val="0054620E"/>
    <w:rsid w:val="00551709"/>
    <w:rsid w:val="005544FC"/>
    <w:rsid w:val="00554AC8"/>
    <w:rsid w:val="00571A5C"/>
    <w:rsid w:val="00574D12"/>
    <w:rsid w:val="0057595B"/>
    <w:rsid w:val="00575AA0"/>
    <w:rsid w:val="00592D78"/>
    <w:rsid w:val="005945CA"/>
    <w:rsid w:val="005A1EF2"/>
    <w:rsid w:val="005A21B0"/>
    <w:rsid w:val="005A246F"/>
    <w:rsid w:val="005B0DCD"/>
    <w:rsid w:val="005B7683"/>
    <w:rsid w:val="005C38AD"/>
    <w:rsid w:val="005C554A"/>
    <w:rsid w:val="005C571A"/>
    <w:rsid w:val="005D1506"/>
    <w:rsid w:val="005D580F"/>
    <w:rsid w:val="005E18DA"/>
    <w:rsid w:val="005E26A0"/>
    <w:rsid w:val="005E6287"/>
    <w:rsid w:val="005F223C"/>
    <w:rsid w:val="005F51B4"/>
    <w:rsid w:val="006027A5"/>
    <w:rsid w:val="00602ADA"/>
    <w:rsid w:val="0061044B"/>
    <w:rsid w:val="00616DDB"/>
    <w:rsid w:val="00620C2F"/>
    <w:rsid w:val="006215DE"/>
    <w:rsid w:val="006249ED"/>
    <w:rsid w:val="00630C3D"/>
    <w:rsid w:val="00635752"/>
    <w:rsid w:val="00637F0D"/>
    <w:rsid w:val="00640481"/>
    <w:rsid w:val="00651E39"/>
    <w:rsid w:val="00660391"/>
    <w:rsid w:val="00666FEB"/>
    <w:rsid w:val="006704A9"/>
    <w:rsid w:val="00673F3C"/>
    <w:rsid w:val="006748E6"/>
    <w:rsid w:val="00674B33"/>
    <w:rsid w:val="00691A72"/>
    <w:rsid w:val="00693261"/>
    <w:rsid w:val="0069421A"/>
    <w:rsid w:val="00697277"/>
    <w:rsid w:val="006B6719"/>
    <w:rsid w:val="006D0631"/>
    <w:rsid w:val="006D1B02"/>
    <w:rsid w:val="006D6566"/>
    <w:rsid w:val="006E079A"/>
    <w:rsid w:val="006E0C96"/>
    <w:rsid w:val="006E122E"/>
    <w:rsid w:val="006E1D80"/>
    <w:rsid w:val="006E75F7"/>
    <w:rsid w:val="006F3EB0"/>
    <w:rsid w:val="006F544F"/>
    <w:rsid w:val="007138D1"/>
    <w:rsid w:val="0071670D"/>
    <w:rsid w:val="0072505C"/>
    <w:rsid w:val="00730D7B"/>
    <w:rsid w:val="00737D15"/>
    <w:rsid w:val="00737E63"/>
    <w:rsid w:val="00741019"/>
    <w:rsid w:val="00741822"/>
    <w:rsid w:val="00742128"/>
    <w:rsid w:val="00745A19"/>
    <w:rsid w:val="0075200A"/>
    <w:rsid w:val="00762350"/>
    <w:rsid w:val="00765926"/>
    <w:rsid w:val="0077200A"/>
    <w:rsid w:val="00775C22"/>
    <w:rsid w:val="007772E1"/>
    <w:rsid w:val="0078079F"/>
    <w:rsid w:val="00793207"/>
    <w:rsid w:val="007A2CC6"/>
    <w:rsid w:val="007B19D2"/>
    <w:rsid w:val="007B1F9B"/>
    <w:rsid w:val="007B715E"/>
    <w:rsid w:val="007C2661"/>
    <w:rsid w:val="007C373A"/>
    <w:rsid w:val="007C6052"/>
    <w:rsid w:val="007D2448"/>
    <w:rsid w:val="007D46A4"/>
    <w:rsid w:val="007D474E"/>
    <w:rsid w:val="007D48AF"/>
    <w:rsid w:val="007E461A"/>
    <w:rsid w:val="007E70A2"/>
    <w:rsid w:val="00803172"/>
    <w:rsid w:val="008079E9"/>
    <w:rsid w:val="00820A02"/>
    <w:rsid w:val="00824557"/>
    <w:rsid w:val="008324A6"/>
    <w:rsid w:val="00837F62"/>
    <w:rsid w:val="008441DB"/>
    <w:rsid w:val="00846AF5"/>
    <w:rsid w:val="00850D1A"/>
    <w:rsid w:val="008542D1"/>
    <w:rsid w:val="00855726"/>
    <w:rsid w:val="00862439"/>
    <w:rsid w:val="008708AD"/>
    <w:rsid w:val="00875E17"/>
    <w:rsid w:val="00876D01"/>
    <w:rsid w:val="00877659"/>
    <w:rsid w:val="0088053A"/>
    <w:rsid w:val="00883EC8"/>
    <w:rsid w:val="00887366"/>
    <w:rsid w:val="00891ABD"/>
    <w:rsid w:val="008A1F9E"/>
    <w:rsid w:val="008A421E"/>
    <w:rsid w:val="008A7555"/>
    <w:rsid w:val="008C27F1"/>
    <w:rsid w:val="008E0F78"/>
    <w:rsid w:val="008E144B"/>
    <w:rsid w:val="008E5011"/>
    <w:rsid w:val="008E7D31"/>
    <w:rsid w:val="008F1102"/>
    <w:rsid w:val="008F15C7"/>
    <w:rsid w:val="008F2B47"/>
    <w:rsid w:val="008F52B4"/>
    <w:rsid w:val="00904BFC"/>
    <w:rsid w:val="00912816"/>
    <w:rsid w:val="00914D0F"/>
    <w:rsid w:val="009316DB"/>
    <w:rsid w:val="0094007F"/>
    <w:rsid w:val="009402A6"/>
    <w:rsid w:val="0094162B"/>
    <w:rsid w:val="00943484"/>
    <w:rsid w:val="00944CE2"/>
    <w:rsid w:val="009450BA"/>
    <w:rsid w:val="00945408"/>
    <w:rsid w:val="0094681A"/>
    <w:rsid w:val="0095087D"/>
    <w:rsid w:val="00955E93"/>
    <w:rsid w:val="00964696"/>
    <w:rsid w:val="009732C7"/>
    <w:rsid w:val="0097429D"/>
    <w:rsid w:val="009762DC"/>
    <w:rsid w:val="009803BE"/>
    <w:rsid w:val="00995F65"/>
    <w:rsid w:val="009A0EB8"/>
    <w:rsid w:val="009A7FFE"/>
    <w:rsid w:val="009B1BF2"/>
    <w:rsid w:val="009C0C4A"/>
    <w:rsid w:val="009D045D"/>
    <w:rsid w:val="009D1035"/>
    <w:rsid w:val="009D2DEA"/>
    <w:rsid w:val="009D6CD7"/>
    <w:rsid w:val="009E324D"/>
    <w:rsid w:val="009E3842"/>
    <w:rsid w:val="009E59FD"/>
    <w:rsid w:val="009E6E68"/>
    <w:rsid w:val="009F4C14"/>
    <w:rsid w:val="00A034A8"/>
    <w:rsid w:val="00A152BB"/>
    <w:rsid w:val="00A164D3"/>
    <w:rsid w:val="00A20F67"/>
    <w:rsid w:val="00A24944"/>
    <w:rsid w:val="00A25B6D"/>
    <w:rsid w:val="00A263C0"/>
    <w:rsid w:val="00A30859"/>
    <w:rsid w:val="00A33A60"/>
    <w:rsid w:val="00A344DC"/>
    <w:rsid w:val="00A4415A"/>
    <w:rsid w:val="00A503B5"/>
    <w:rsid w:val="00A5148C"/>
    <w:rsid w:val="00A56F2B"/>
    <w:rsid w:val="00A83249"/>
    <w:rsid w:val="00A84AC1"/>
    <w:rsid w:val="00A859A6"/>
    <w:rsid w:val="00A93F3C"/>
    <w:rsid w:val="00AA2195"/>
    <w:rsid w:val="00AA2B0D"/>
    <w:rsid w:val="00AB4AD1"/>
    <w:rsid w:val="00AB5B56"/>
    <w:rsid w:val="00AC5678"/>
    <w:rsid w:val="00AC7B2A"/>
    <w:rsid w:val="00AD6E0C"/>
    <w:rsid w:val="00AE0CDE"/>
    <w:rsid w:val="00AE170B"/>
    <w:rsid w:val="00AE1E83"/>
    <w:rsid w:val="00AE228C"/>
    <w:rsid w:val="00AE5151"/>
    <w:rsid w:val="00AE57D9"/>
    <w:rsid w:val="00AE68ED"/>
    <w:rsid w:val="00AF475B"/>
    <w:rsid w:val="00B04173"/>
    <w:rsid w:val="00B0422C"/>
    <w:rsid w:val="00B12522"/>
    <w:rsid w:val="00B13C8F"/>
    <w:rsid w:val="00B14F35"/>
    <w:rsid w:val="00B16C98"/>
    <w:rsid w:val="00B21013"/>
    <w:rsid w:val="00B22F69"/>
    <w:rsid w:val="00B3373C"/>
    <w:rsid w:val="00B46973"/>
    <w:rsid w:val="00B476A4"/>
    <w:rsid w:val="00B4782C"/>
    <w:rsid w:val="00B61F35"/>
    <w:rsid w:val="00B62F6C"/>
    <w:rsid w:val="00B74C93"/>
    <w:rsid w:val="00B83B1F"/>
    <w:rsid w:val="00B90634"/>
    <w:rsid w:val="00B925B3"/>
    <w:rsid w:val="00B935B0"/>
    <w:rsid w:val="00BA3987"/>
    <w:rsid w:val="00BA3FD2"/>
    <w:rsid w:val="00BA59A2"/>
    <w:rsid w:val="00BA5A57"/>
    <w:rsid w:val="00BA6DD6"/>
    <w:rsid w:val="00BB4454"/>
    <w:rsid w:val="00BB71C9"/>
    <w:rsid w:val="00BC11DC"/>
    <w:rsid w:val="00BC1F96"/>
    <w:rsid w:val="00BD0125"/>
    <w:rsid w:val="00BD0477"/>
    <w:rsid w:val="00BD194C"/>
    <w:rsid w:val="00BD6D51"/>
    <w:rsid w:val="00BE0AF7"/>
    <w:rsid w:val="00BE6CD2"/>
    <w:rsid w:val="00BF0442"/>
    <w:rsid w:val="00BF1C9B"/>
    <w:rsid w:val="00C0174C"/>
    <w:rsid w:val="00C02FA1"/>
    <w:rsid w:val="00C14586"/>
    <w:rsid w:val="00C1764E"/>
    <w:rsid w:val="00C22513"/>
    <w:rsid w:val="00C2443F"/>
    <w:rsid w:val="00C24F89"/>
    <w:rsid w:val="00C261D2"/>
    <w:rsid w:val="00C31A38"/>
    <w:rsid w:val="00C412CE"/>
    <w:rsid w:val="00C43A9A"/>
    <w:rsid w:val="00C467BB"/>
    <w:rsid w:val="00C51608"/>
    <w:rsid w:val="00C51F9A"/>
    <w:rsid w:val="00C55DAF"/>
    <w:rsid w:val="00C56B5B"/>
    <w:rsid w:val="00C5718F"/>
    <w:rsid w:val="00C57CDD"/>
    <w:rsid w:val="00C6448F"/>
    <w:rsid w:val="00C6459C"/>
    <w:rsid w:val="00C70C91"/>
    <w:rsid w:val="00C765CA"/>
    <w:rsid w:val="00C80ABA"/>
    <w:rsid w:val="00C80FFC"/>
    <w:rsid w:val="00C81727"/>
    <w:rsid w:val="00CA51CE"/>
    <w:rsid w:val="00CA57B3"/>
    <w:rsid w:val="00CB0B33"/>
    <w:rsid w:val="00CB4148"/>
    <w:rsid w:val="00CB55EE"/>
    <w:rsid w:val="00CD0D54"/>
    <w:rsid w:val="00CD5AE7"/>
    <w:rsid w:val="00CE0E01"/>
    <w:rsid w:val="00CF210F"/>
    <w:rsid w:val="00CF47FD"/>
    <w:rsid w:val="00CF5E37"/>
    <w:rsid w:val="00CF6AB8"/>
    <w:rsid w:val="00D02F01"/>
    <w:rsid w:val="00D0706D"/>
    <w:rsid w:val="00D0711B"/>
    <w:rsid w:val="00D12693"/>
    <w:rsid w:val="00D17A5D"/>
    <w:rsid w:val="00D21986"/>
    <w:rsid w:val="00D27B79"/>
    <w:rsid w:val="00D30583"/>
    <w:rsid w:val="00D353E9"/>
    <w:rsid w:val="00D433C0"/>
    <w:rsid w:val="00D50ED4"/>
    <w:rsid w:val="00D579B3"/>
    <w:rsid w:val="00D6119D"/>
    <w:rsid w:val="00D62EED"/>
    <w:rsid w:val="00D65C5C"/>
    <w:rsid w:val="00D76038"/>
    <w:rsid w:val="00D830E5"/>
    <w:rsid w:val="00D92D10"/>
    <w:rsid w:val="00DB4B3C"/>
    <w:rsid w:val="00DB4F44"/>
    <w:rsid w:val="00DC2AB1"/>
    <w:rsid w:val="00DC3A58"/>
    <w:rsid w:val="00DD1B88"/>
    <w:rsid w:val="00DD1D21"/>
    <w:rsid w:val="00DD51A8"/>
    <w:rsid w:val="00DD5A87"/>
    <w:rsid w:val="00DE568F"/>
    <w:rsid w:val="00DE7E97"/>
    <w:rsid w:val="00DF05C6"/>
    <w:rsid w:val="00DF38A7"/>
    <w:rsid w:val="00E02885"/>
    <w:rsid w:val="00E0695F"/>
    <w:rsid w:val="00E149AD"/>
    <w:rsid w:val="00E158A3"/>
    <w:rsid w:val="00E17B2E"/>
    <w:rsid w:val="00E22C83"/>
    <w:rsid w:val="00E2714C"/>
    <w:rsid w:val="00E31D54"/>
    <w:rsid w:val="00E327A3"/>
    <w:rsid w:val="00E357BF"/>
    <w:rsid w:val="00E41C0A"/>
    <w:rsid w:val="00E5522A"/>
    <w:rsid w:val="00E55D57"/>
    <w:rsid w:val="00E66C71"/>
    <w:rsid w:val="00E721B6"/>
    <w:rsid w:val="00E74575"/>
    <w:rsid w:val="00E76A62"/>
    <w:rsid w:val="00E77C7C"/>
    <w:rsid w:val="00E8086D"/>
    <w:rsid w:val="00E92D4C"/>
    <w:rsid w:val="00EA05AC"/>
    <w:rsid w:val="00EB3C04"/>
    <w:rsid w:val="00EC1ED7"/>
    <w:rsid w:val="00EC772F"/>
    <w:rsid w:val="00ED0D61"/>
    <w:rsid w:val="00ED3A00"/>
    <w:rsid w:val="00EF0533"/>
    <w:rsid w:val="00EF1B32"/>
    <w:rsid w:val="00EF4BB8"/>
    <w:rsid w:val="00F079E2"/>
    <w:rsid w:val="00F10E0F"/>
    <w:rsid w:val="00F17AE4"/>
    <w:rsid w:val="00F26886"/>
    <w:rsid w:val="00F33CB6"/>
    <w:rsid w:val="00F35D7C"/>
    <w:rsid w:val="00F4259B"/>
    <w:rsid w:val="00F43A2F"/>
    <w:rsid w:val="00F46135"/>
    <w:rsid w:val="00F50CF6"/>
    <w:rsid w:val="00F55103"/>
    <w:rsid w:val="00F57E9B"/>
    <w:rsid w:val="00F66D77"/>
    <w:rsid w:val="00F70D4E"/>
    <w:rsid w:val="00F742C5"/>
    <w:rsid w:val="00F81088"/>
    <w:rsid w:val="00F82292"/>
    <w:rsid w:val="00F83152"/>
    <w:rsid w:val="00F96160"/>
    <w:rsid w:val="00FA0805"/>
    <w:rsid w:val="00FA2710"/>
    <w:rsid w:val="00FB4EA3"/>
    <w:rsid w:val="00FC2705"/>
    <w:rsid w:val="00FC33F7"/>
    <w:rsid w:val="00FD1005"/>
    <w:rsid w:val="00FD713C"/>
    <w:rsid w:val="00FE6B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C98AE7"/>
  <w15:docId w15:val="{D90E5A26-1E17-4633-897C-B5E9619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38"/>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B4EA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B4EA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02F0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3"/>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basedOn w:val="PlainText"/>
    <w:qFormat/>
    <w:rsid w:val="00022CAD"/>
    <w:pPr>
      <w:numPr>
        <w:numId w:val="6"/>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022CA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2CAD"/>
    <w:rPr>
      <w:rFonts w:ascii="Consolas" w:hAnsi="Consolas" w:cs="Consolas"/>
      <w:sz w:val="21"/>
      <w:szCs w:val="21"/>
    </w:rPr>
  </w:style>
  <w:style w:type="table" w:customStyle="1" w:styleId="Style1">
    <w:name w:val="Style1"/>
    <w:basedOn w:val="TableNormal"/>
    <w:uiPriority w:val="99"/>
    <w:rsid w:val="00AA2195"/>
    <w:pPr>
      <w:spacing w:after="0" w:line="240" w:lineRule="auto"/>
    </w:pPr>
    <w:tblPr>
      <w:tblStyleRowBandSize w:val="1"/>
    </w:tblPr>
    <w:tblStylePr w:type="band1Horz">
      <w:tblPr/>
      <w:tcPr>
        <w:shd w:val="clear" w:color="auto" w:fill="CCC0D9"/>
      </w:tcPr>
    </w:tblStylePr>
  </w:style>
  <w:style w:type="paragraph" w:customStyle="1" w:styleId="CharCharCharCharCharCharCharCharCharCharCharCharCharCharCharChar2">
    <w:name w:val="Char Char Char Char Char Char Char Char Char Char Char Char Char Char Char Char"/>
    <w:basedOn w:val="Normal"/>
    <w:rsid w:val="008E7D31"/>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EC772F"/>
    <w:rPr>
      <w:sz w:val="16"/>
      <w:szCs w:val="16"/>
    </w:rPr>
  </w:style>
  <w:style w:type="paragraph" w:styleId="CommentText">
    <w:name w:val="annotation text"/>
    <w:basedOn w:val="Normal"/>
    <w:link w:val="CommentTextChar"/>
    <w:uiPriority w:val="99"/>
    <w:semiHidden/>
    <w:unhideWhenUsed/>
    <w:rsid w:val="00EC772F"/>
    <w:pPr>
      <w:spacing w:line="240" w:lineRule="auto"/>
    </w:pPr>
    <w:rPr>
      <w:sz w:val="20"/>
      <w:szCs w:val="20"/>
    </w:rPr>
  </w:style>
  <w:style w:type="character" w:customStyle="1" w:styleId="CommentTextChar">
    <w:name w:val="Comment Text Char"/>
    <w:basedOn w:val="DefaultParagraphFont"/>
    <w:link w:val="CommentText"/>
    <w:uiPriority w:val="99"/>
    <w:semiHidden/>
    <w:rsid w:val="00EC772F"/>
    <w:rPr>
      <w:sz w:val="20"/>
      <w:szCs w:val="20"/>
    </w:rPr>
  </w:style>
  <w:style w:type="paragraph" w:styleId="CommentSubject">
    <w:name w:val="annotation subject"/>
    <w:basedOn w:val="CommentText"/>
    <w:next w:val="CommentText"/>
    <w:link w:val="CommentSubjectChar"/>
    <w:uiPriority w:val="99"/>
    <w:semiHidden/>
    <w:unhideWhenUsed/>
    <w:rsid w:val="00EC772F"/>
    <w:rPr>
      <w:b/>
      <w:bCs/>
    </w:rPr>
  </w:style>
  <w:style w:type="character" w:customStyle="1" w:styleId="CommentSubjectChar">
    <w:name w:val="Comment Subject Char"/>
    <w:basedOn w:val="CommentTextChar"/>
    <w:link w:val="CommentSubject"/>
    <w:uiPriority w:val="99"/>
    <w:semiHidden/>
    <w:rsid w:val="00EC772F"/>
    <w:rPr>
      <w:b/>
      <w:bCs/>
      <w:sz w:val="20"/>
      <w:szCs w:val="20"/>
    </w:rPr>
  </w:style>
  <w:style w:type="paragraph" w:customStyle="1" w:styleId="VCAAbody">
    <w:name w:val="VCAA body"/>
    <w:link w:val="VCAAbodyChar"/>
    <w:qFormat/>
    <w:rsid w:val="00B90634"/>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B90634"/>
    <w:pPr>
      <w:spacing w:before="0" w:after="0"/>
    </w:pPr>
    <w:rPr>
      <w:rFonts w:eastAsia="Times New Roman"/>
      <w:kern w:val="22"/>
      <w:lang w:val="en-GB" w:eastAsia="ja-JP"/>
    </w:rPr>
  </w:style>
  <w:style w:type="character" w:customStyle="1" w:styleId="VCAAbodyChar">
    <w:name w:val="VCAA body Char"/>
    <w:basedOn w:val="DefaultParagraphFont"/>
    <w:link w:val="VCAAbody"/>
    <w:rsid w:val="00B90634"/>
    <w:rPr>
      <w:rFonts w:ascii="Arial" w:eastAsiaTheme="minorHAnsi" w:hAnsi="Arial" w:cs="Arial"/>
      <w:color w:val="000000" w:themeColor="text1"/>
      <w:lang w:val="en-US"/>
    </w:rPr>
  </w:style>
  <w:style w:type="character" w:styleId="FollowedHyperlink">
    <w:name w:val="FollowedHyperlink"/>
    <w:basedOn w:val="DefaultParagraphFont"/>
    <w:uiPriority w:val="99"/>
    <w:semiHidden/>
    <w:unhideWhenUsed/>
    <w:rsid w:val="003937E5"/>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scsa.wa.edu.au/internet/Senior_Secondary/Courses/WACE_Courses/English_as_an_Additional_Language_Dialec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D481-2058-4735-8AC6-ADDDAC2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12977</Words>
  <Characters>7397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84</cp:revision>
  <cp:lastPrinted>2021-07-09T01:42:00Z</cp:lastPrinted>
  <dcterms:created xsi:type="dcterms:W3CDTF">2021-07-08T07:55:00Z</dcterms:created>
  <dcterms:modified xsi:type="dcterms:W3CDTF">2021-08-04T01:23:00Z</dcterms:modified>
</cp:coreProperties>
</file>